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660B" w14:textId="6BFD5737" w:rsidR="00ED1B84" w:rsidRPr="009D0901" w:rsidRDefault="00ED1B84" w:rsidP="005C2898">
      <w:pPr>
        <w:jc w:val="center"/>
        <w:rPr>
          <w:noProof/>
          <w:lang w:eastAsia="fr-BE"/>
        </w:rPr>
      </w:pPr>
      <w:r w:rsidRPr="009D0901">
        <w:rPr>
          <w:b/>
          <w:noProof/>
          <w:sz w:val="96"/>
          <w:szCs w:val="96"/>
          <w:lang w:eastAsia="fr-BE"/>
        </w:rPr>
        <w:drawing>
          <wp:anchor distT="0" distB="0" distL="114300" distR="114300" simplePos="0" relativeHeight="251658240" behindDoc="1" locked="0" layoutInCell="1" allowOverlap="1" wp14:anchorId="2336AB8C" wp14:editId="159D8CEE">
            <wp:simplePos x="0" y="0"/>
            <wp:positionH relativeFrom="page">
              <wp:posOffset>246490</wp:posOffset>
            </wp:positionH>
            <wp:positionV relativeFrom="page">
              <wp:posOffset>174294</wp:posOffset>
            </wp:positionV>
            <wp:extent cx="1064895" cy="3037398"/>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igrane projet d'éveil.jpg"/>
                    <pic:cNvPicPr/>
                  </pic:nvPicPr>
                  <pic:blipFill rotWithShape="1">
                    <a:blip r:embed="rId8">
                      <a:extLst>
                        <a:ext uri="{28A0092B-C50C-407E-A947-70E740481C1C}">
                          <a14:useLocalDpi xmlns:a14="http://schemas.microsoft.com/office/drawing/2010/main" val="0"/>
                        </a:ext>
                      </a:extLst>
                    </a:blip>
                    <a:srcRect r="82062" b="63828"/>
                    <a:stretch/>
                  </pic:blipFill>
                  <pic:spPr bwMode="auto">
                    <a:xfrm>
                      <a:off x="0" y="0"/>
                      <a:ext cx="1064895" cy="3037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1B8C4" w14:textId="77777777" w:rsidR="00ED1B84" w:rsidRPr="009D0901" w:rsidRDefault="00ED1B84" w:rsidP="005C2898">
      <w:pPr>
        <w:jc w:val="center"/>
        <w:rPr>
          <w:color w:val="FFC000"/>
          <w:sz w:val="48"/>
          <w:szCs w:val="48"/>
        </w:rPr>
      </w:pPr>
    </w:p>
    <w:p w14:paraId="7BFD7153" w14:textId="39299423" w:rsidR="00ED1B84" w:rsidRPr="009D0901" w:rsidRDefault="00ED1B84" w:rsidP="005C2898">
      <w:pPr>
        <w:jc w:val="center"/>
        <w:rPr>
          <w:color w:val="FFC000"/>
          <w:sz w:val="48"/>
          <w:szCs w:val="48"/>
        </w:rPr>
      </w:pPr>
      <w:r w:rsidRPr="009D0901">
        <w:rPr>
          <w:noProof/>
          <w:lang w:eastAsia="fr-BE"/>
        </w:rPr>
        <mc:AlternateContent>
          <mc:Choice Requires="wps">
            <w:drawing>
              <wp:anchor distT="0" distB="0" distL="114300" distR="114300" simplePos="0" relativeHeight="251660288" behindDoc="0" locked="0" layoutInCell="1" allowOverlap="1" wp14:anchorId="0B24D42A" wp14:editId="1EEC13BF">
                <wp:simplePos x="0" y="0"/>
                <wp:positionH relativeFrom="column">
                  <wp:posOffset>0</wp:posOffset>
                </wp:positionH>
                <wp:positionV relativeFrom="paragraph">
                  <wp:posOffset>0</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4CE33A5" w14:textId="6A6319FA" w:rsidR="00F15BF4" w:rsidRPr="00D344EF" w:rsidRDefault="00F15BF4" w:rsidP="00ED1B84">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344EF">
                              <w:rPr>
                                <w:b/>
                                <w:color w:val="FFC00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t d'éveil</w:t>
                            </w:r>
                            <w:r w:rsidRPr="00D344EF">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Pr="00D344EF">
                              <w:rPr>
                                <w:b/>
                                <w:color w:val="FFC000"/>
                                <w:sz w:val="64"/>
                                <w:szCs w:val="6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s P'tits Sole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24D42A"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4CE33A5" w14:textId="6A6319FA" w:rsidR="00F15BF4" w:rsidRPr="00D344EF" w:rsidRDefault="00F15BF4" w:rsidP="00ED1B84">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344EF">
                        <w:rPr>
                          <w:b/>
                          <w:color w:val="FFC00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t d'éveil</w:t>
                      </w:r>
                      <w:r w:rsidRPr="00D344EF">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Pr="00D344EF">
                        <w:rPr>
                          <w:b/>
                          <w:color w:val="FFC000"/>
                          <w:sz w:val="64"/>
                          <w:szCs w:val="6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s P'tits Soleils"</w:t>
                      </w:r>
                    </w:p>
                  </w:txbxContent>
                </v:textbox>
              </v:shape>
            </w:pict>
          </mc:Fallback>
        </mc:AlternateContent>
      </w:r>
    </w:p>
    <w:p w14:paraId="2102B8F9" w14:textId="24E5C005" w:rsidR="00BA0BF2" w:rsidRPr="009D0901" w:rsidRDefault="00BA0BF2"/>
    <w:p w14:paraId="2102B8FA" w14:textId="2F1170AF" w:rsidR="00F178CB" w:rsidRPr="009D0901" w:rsidRDefault="00F178CB"/>
    <w:p w14:paraId="2102B8FB" w14:textId="77777777" w:rsidR="00F178CB" w:rsidRPr="009D0901" w:rsidRDefault="00F178CB"/>
    <w:p w14:paraId="2102B8FC" w14:textId="77777777" w:rsidR="00F178CB" w:rsidRPr="009D0901" w:rsidRDefault="00F178CB"/>
    <w:p w14:paraId="2102B8FD" w14:textId="77777777" w:rsidR="00F178CB" w:rsidRPr="009D0901" w:rsidRDefault="00F178CB"/>
    <w:p w14:paraId="2102B8FE" w14:textId="77777777" w:rsidR="00B16466" w:rsidRPr="009D0901" w:rsidRDefault="00B16466"/>
    <w:p w14:paraId="2102B8FF" w14:textId="77777777" w:rsidR="00B16466" w:rsidRPr="009D0901" w:rsidRDefault="00B16466"/>
    <w:p w14:paraId="7F116E19" w14:textId="77777777" w:rsidR="00D344EF" w:rsidRPr="009D0901" w:rsidRDefault="00D344EF" w:rsidP="00153DB8">
      <w:pPr>
        <w:jc w:val="both"/>
        <w:rPr>
          <w:b/>
          <w:color w:val="0070C0"/>
          <w:sz w:val="32"/>
          <w:szCs w:val="32"/>
          <w:u w:val="single"/>
        </w:rPr>
      </w:pPr>
    </w:p>
    <w:p w14:paraId="2102B901" w14:textId="7E4C816D" w:rsidR="005C2898" w:rsidRPr="009D0901" w:rsidRDefault="00F178CB" w:rsidP="00D344EF">
      <w:pPr>
        <w:ind w:left="708"/>
        <w:jc w:val="both"/>
        <w:rPr>
          <w:b/>
          <w:color w:val="0070C0"/>
          <w:sz w:val="36"/>
          <w:szCs w:val="36"/>
          <w:u w:val="single"/>
        </w:rPr>
      </w:pPr>
      <w:r w:rsidRPr="009D0901">
        <w:rPr>
          <w:b/>
          <w:color w:val="0070C0"/>
          <w:sz w:val="36"/>
          <w:szCs w:val="36"/>
          <w:u w:val="single"/>
        </w:rPr>
        <w:t>Pourquoi</w:t>
      </w:r>
      <w:r w:rsidR="00BF21DF" w:rsidRPr="009D0901">
        <w:rPr>
          <w:b/>
          <w:color w:val="0070C0"/>
          <w:sz w:val="36"/>
          <w:szCs w:val="36"/>
          <w:u w:val="single"/>
        </w:rPr>
        <w:t xml:space="preserve"> :</w:t>
      </w:r>
      <w:r w:rsidRPr="009D0901">
        <w:rPr>
          <w:b/>
          <w:color w:val="0070C0"/>
          <w:sz w:val="36"/>
          <w:szCs w:val="36"/>
          <w:u w:val="single"/>
        </w:rPr>
        <w:t xml:space="preserve"> "Les P'tits Soleils"</w:t>
      </w:r>
      <w:r w:rsidR="00FB334C" w:rsidRPr="009D0901">
        <w:rPr>
          <w:b/>
          <w:color w:val="0070C0"/>
          <w:sz w:val="36"/>
          <w:szCs w:val="36"/>
          <w:u w:val="single"/>
        </w:rPr>
        <w:t xml:space="preserve"> </w:t>
      </w:r>
      <w:r w:rsidRPr="009D0901">
        <w:rPr>
          <w:b/>
          <w:color w:val="0070C0"/>
          <w:sz w:val="36"/>
          <w:szCs w:val="36"/>
          <w:u w:val="single"/>
        </w:rPr>
        <w:t>?</w:t>
      </w:r>
    </w:p>
    <w:p w14:paraId="2102B902" w14:textId="77777777" w:rsidR="00F178CB" w:rsidRPr="009D0901" w:rsidRDefault="00F178CB" w:rsidP="00D344EF">
      <w:pPr>
        <w:ind w:left="708"/>
        <w:jc w:val="both"/>
        <w:rPr>
          <w:b/>
          <w:color w:val="0070C0"/>
          <w:sz w:val="32"/>
          <w:szCs w:val="32"/>
          <w:u w:val="single"/>
        </w:rPr>
      </w:pPr>
    </w:p>
    <w:p w14:paraId="2102B903" w14:textId="723C700B" w:rsidR="00FE6976" w:rsidRPr="009D0901" w:rsidRDefault="00F178CB" w:rsidP="00D344EF">
      <w:pPr>
        <w:ind w:left="708"/>
        <w:jc w:val="both"/>
      </w:pPr>
      <w:r w:rsidRPr="009D0901">
        <w:t xml:space="preserve">Parce que, selon nous, chaque enfant </w:t>
      </w:r>
      <w:r w:rsidR="00072A4B" w:rsidRPr="009D0901">
        <w:t>représente</w:t>
      </w:r>
      <w:r w:rsidRPr="009D0901">
        <w:t xml:space="preserve"> un </w:t>
      </w:r>
      <w:r w:rsidR="00C00A8E" w:rsidRPr="009D0901">
        <w:t>‘</w:t>
      </w:r>
      <w:r w:rsidRPr="009D0901">
        <w:t>p'tit soleil</w:t>
      </w:r>
      <w:r w:rsidR="00C00A8E" w:rsidRPr="009D0901">
        <w:t>’</w:t>
      </w:r>
      <w:r w:rsidRPr="009D0901">
        <w:t xml:space="preserve"> pour ses parents et les professionnels qui, de manière complémentaire, l'accompagnent et l'aident à </w:t>
      </w:r>
      <w:r w:rsidR="00FB334C" w:rsidRPr="009D0901">
        <w:t>s'épanouir</w:t>
      </w:r>
      <w:r w:rsidRPr="009D0901">
        <w:t>.</w:t>
      </w:r>
    </w:p>
    <w:p w14:paraId="2102B904" w14:textId="77777777" w:rsidR="00FE6976" w:rsidRPr="009D0901" w:rsidRDefault="00FE6976" w:rsidP="00D344EF">
      <w:pPr>
        <w:ind w:left="708"/>
        <w:jc w:val="both"/>
      </w:pPr>
    </w:p>
    <w:p w14:paraId="50D3C256" w14:textId="34BC3567" w:rsidR="00D344EF" w:rsidRPr="009D0901" w:rsidRDefault="00D344EF" w:rsidP="00576DA6">
      <w:pPr>
        <w:jc w:val="both"/>
        <w:rPr>
          <w:color w:val="0070C0"/>
          <w:sz w:val="32"/>
          <w:szCs w:val="32"/>
        </w:rPr>
      </w:pPr>
    </w:p>
    <w:p w14:paraId="2102B905" w14:textId="2379FE1E" w:rsidR="00BA0BF2" w:rsidRPr="009D0901" w:rsidRDefault="00BA0BF2" w:rsidP="00D344EF">
      <w:pPr>
        <w:ind w:left="708"/>
        <w:jc w:val="both"/>
        <w:rPr>
          <w:b/>
          <w:color w:val="0070C0"/>
          <w:sz w:val="36"/>
          <w:szCs w:val="36"/>
          <w:u w:val="single"/>
        </w:rPr>
      </w:pPr>
      <w:r w:rsidRPr="009D0901">
        <w:rPr>
          <w:b/>
          <w:color w:val="0070C0"/>
          <w:sz w:val="36"/>
          <w:szCs w:val="36"/>
          <w:u w:val="single"/>
        </w:rPr>
        <w:t>Qui sommes-nous</w:t>
      </w:r>
      <w:r w:rsidR="00FB334C" w:rsidRPr="009D0901">
        <w:rPr>
          <w:b/>
          <w:color w:val="0070C0"/>
          <w:sz w:val="36"/>
          <w:szCs w:val="36"/>
          <w:u w:val="single"/>
        </w:rPr>
        <w:t xml:space="preserve"> </w:t>
      </w:r>
      <w:r w:rsidRPr="009D0901">
        <w:rPr>
          <w:b/>
          <w:color w:val="0070C0"/>
          <w:sz w:val="36"/>
          <w:szCs w:val="36"/>
          <w:u w:val="single"/>
        </w:rPr>
        <w:t>?</w:t>
      </w:r>
    </w:p>
    <w:p w14:paraId="2102B907" w14:textId="77777777" w:rsidR="007529A2" w:rsidRPr="009D0901" w:rsidRDefault="007529A2" w:rsidP="00D344EF">
      <w:pPr>
        <w:ind w:left="708"/>
        <w:jc w:val="both"/>
        <w:rPr>
          <w:b/>
          <w:color w:val="0070C0"/>
        </w:rPr>
      </w:pPr>
    </w:p>
    <w:p w14:paraId="2102B908" w14:textId="591DC166" w:rsidR="00BA0BF2" w:rsidRPr="009D0901" w:rsidRDefault="00D344EF" w:rsidP="00D344EF">
      <w:pPr>
        <w:ind w:left="708"/>
        <w:jc w:val="both"/>
      </w:pPr>
      <w:r w:rsidRPr="009D0901">
        <w:t>La création des "</w:t>
      </w:r>
      <w:r w:rsidR="00753595" w:rsidRPr="009D0901">
        <w:t>P'tits Soleils"</w:t>
      </w:r>
      <w:r w:rsidR="00FE6976" w:rsidRPr="009D0901">
        <w:t xml:space="preserve"> est</w:t>
      </w:r>
      <w:r w:rsidR="007529A2" w:rsidRPr="009D0901">
        <w:t xml:space="preserve"> le fruit d'une réflexion très approfondie de plus de trois ans.</w:t>
      </w:r>
    </w:p>
    <w:p w14:paraId="2102B909" w14:textId="77777777" w:rsidR="00753595" w:rsidRPr="009D0901" w:rsidRDefault="00753595" w:rsidP="00D344EF">
      <w:pPr>
        <w:ind w:left="708"/>
        <w:jc w:val="both"/>
      </w:pPr>
    </w:p>
    <w:p w14:paraId="2102B90A" w14:textId="16ADA2CE" w:rsidR="007529A2" w:rsidRPr="009D0901" w:rsidRDefault="008E1D1C" w:rsidP="00D344EF">
      <w:pPr>
        <w:ind w:left="708"/>
        <w:jc w:val="both"/>
      </w:pPr>
      <w:r w:rsidRPr="009D0901">
        <w:t>Durant cette période, plus de 35</w:t>
      </w:r>
      <w:r w:rsidR="007529A2" w:rsidRPr="009D0901">
        <w:t xml:space="preserve"> milieux d'accueil</w:t>
      </w:r>
      <w:r w:rsidR="00753595" w:rsidRPr="009D0901">
        <w:t xml:space="preserve"> </w:t>
      </w:r>
      <w:r w:rsidR="007529A2" w:rsidRPr="009D0901">
        <w:t>(en Belgique, en France et au Québec) ont été visités.</w:t>
      </w:r>
    </w:p>
    <w:p w14:paraId="2D7B6100" w14:textId="64AE12CD" w:rsidR="00072A4B" w:rsidRPr="009D0901" w:rsidRDefault="007529A2" w:rsidP="00D344EF">
      <w:pPr>
        <w:ind w:left="708"/>
        <w:jc w:val="both"/>
      </w:pPr>
      <w:r w:rsidRPr="009D0901">
        <w:t>Cette collecte d'i</w:t>
      </w:r>
      <w:r w:rsidR="00753595" w:rsidRPr="009D0901">
        <w:t>nformations concrète et précieuse</w:t>
      </w:r>
      <w:r w:rsidRPr="009D0901">
        <w:t>,</w:t>
      </w:r>
      <w:r w:rsidR="00753595" w:rsidRPr="009D0901">
        <w:t xml:space="preserve"> </w:t>
      </w:r>
      <w:r w:rsidR="00072A4B" w:rsidRPr="009D0901">
        <w:t xml:space="preserve">a été </w:t>
      </w:r>
      <w:r w:rsidR="00753595" w:rsidRPr="009D0901">
        <w:t>enrichie</w:t>
      </w:r>
      <w:r w:rsidRPr="009D0901">
        <w:t xml:space="preserve"> par de nombreuses lectures et des formations </w:t>
      </w:r>
      <w:r w:rsidR="00072A4B" w:rsidRPr="009D0901">
        <w:t>"</w:t>
      </w:r>
      <w:r w:rsidRPr="009D0901">
        <w:t>petite enfance</w:t>
      </w:r>
      <w:r w:rsidR="00072A4B" w:rsidRPr="009D0901">
        <w:t>"</w:t>
      </w:r>
      <w:r w:rsidRPr="009D0901">
        <w:t xml:space="preserve"> complémentaires</w:t>
      </w:r>
      <w:r w:rsidR="00072A4B" w:rsidRPr="009D0901">
        <w:t>.</w:t>
      </w:r>
    </w:p>
    <w:p w14:paraId="2102B90B" w14:textId="509A8CB5" w:rsidR="007529A2" w:rsidRPr="009D0901" w:rsidRDefault="00BC709C" w:rsidP="00D344EF">
      <w:pPr>
        <w:ind w:left="708"/>
        <w:jc w:val="both"/>
      </w:pPr>
      <w:r w:rsidRPr="009D0901">
        <w:t>Tout ce travail de recherche</w:t>
      </w:r>
      <w:r w:rsidR="00753595" w:rsidRPr="009D0901">
        <w:t xml:space="preserve"> est à l'origine d'un projet qui se veut innovant et axé, en priorité, sur l'éveil et le bien-être des jeunes enfants. </w:t>
      </w:r>
    </w:p>
    <w:p w14:paraId="2102B90C" w14:textId="77777777" w:rsidR="00753595" w:rsidRPr="009D0901" w:rsidRDefault="00753595" w:rsidP="00D344EF">
      <w:pPr>
        <w:ind w:left="708"/>
        <w:jc w:val="both"/>
      </w:pPr>
    </w:p>
    <w:p w14:paraId="2102B90D" w14:textId="7B17508D" w:rsidR="00BA0BF2" w:rsidRPr="009D0901" w:rsidRDefault="00BA0BF2" w:rsidP="00D344EF">
      <w:pPr>
        <w:ind w:left="708"/>
        <w:jc w:val="both"/>
      </w:pPr>
      <w:r w:rsidRPr="009D0901">
        <w:t>La</w:t>
      </w:r>
      <w:r w:rsidR="00EB70E9" w:rsidRPr="009D0901">
        <w:t xml:space="preserve"> crèche</w:t>
      </w:r>
      <w:r w:rsidRPr="009D0901">
        <w:t xml:space="preserve"> "Les p'</w:t>
      </w:r>
      <w:r w:rsidR="00072A4B" w:rsidRPr="009D0901">
        <w:t>tits soleils</w:t>
      </w:r>
      <w:r w:rsidRPr="009D0901">
        <w:t>"</w:t>
      </w:r>
      <w:r w:rsidR="00072A4B" w:rsidRPr="009D0901">
        <w:t xml:space="preserve"> rencontre</w:t>
      </w:r>
      <w:r w:rsidR="00753595" w:rsidRPr="009D0901">
        <w:t xml:space="preserve"> également </w:t>
      </w:r>
      <w:r w:rsidRPr="009D0901">
        <w:t>un projet citoyen et de proximité constitué en ASBL</w:t>
      </w:r>
      <w:r w:rsidR="0047266E" w:rsidRPr="009D0901">
        <w:t xml:space="preserve"> et géré par un conseil d'administration</w:t>
      </w:r>
      <w:r w:rsidR="00FF6970" w:rsidRPr="009D0901">
        <w:t>.</w:t>
      </w:r>
    </w:p>
    <w:p w14:paraId="2102B90E" w14:textId="1B1B1F44" w:rsidR="00BA0BF2" w:rsidRPr="009D0901" w:rsidRDefault="00BA0BF2" w:rsidP="00D344EF">
      <w:pPr>
        <w:ind w:left="708"/>
        <w:jc w:val="both"/>
      </w:pPr>
      <w:r w:rsidRPr="009D0901">
        <w:t>Elle s'adresse aux citoyens, aux communes, aux entreprises et aux organisations non marchandes de la Wallonie.</w:t>
      </w:r>
    </w:p>
    <w:p w14:paraId="2102B90F" w14:textId="77777777" w:rsidR="00BA0BF2" w:rsidRPr="009D0901" w:rsidRDefault="00BA0BF2" w:rsidP="00D344EF">
      <w:pPr>
        <w:ind w:left="708"/>
        <w:jc w:val="both"/>
        <w:rPr>
          <w:b/>
        </w:rPr>
      </w:pPr>
      <w:r w:rsidRPr="009D0901">
        <w:rPr>
          <w:b/>
        </w:rPr>
        <w:t xml:space="preserve">Elle propose un principe innovant de </w:t>
      </w:r>
      <w:r w:rsidRPr="009D0901">
        <w:rPr>
          <w:b/>
          <w:u w:val="dash"/>
        </w:rPr>
        <w:t>réservation de berceaux</w:t>
      </w:r>
      <w:r w:rsidRPr="009D0901">
        <w:rPr>
          <w:b/>
        </w:rPr>
        <w:t xml:space="preserve"> par des organisations parten</w:t>
      </w:r>
      <w:r w:rsidR="00753595" w:rsidRPr="009D0901">
        <w:rPr>
          <w:b/>
        </w:rPr>
        <w:t>aires.</w:t>
      </w:r>
    </w:p>
    <w:p w14:paraId="2102B910" w14:textId="77777777" w:rsidR="00753595" w:rsidRPr="009D0901" w:rsidRDefault="00753595" w:rsidP="00D344EF">
      <w:pPr>
        <w:ind w:left="708"/>
        <w:jc w:val="both"/>
      </w:pPr>
    </w:p>
    <w:p w14:paraId="2102B911" w14:textId="77539D48" w:rsidR="00FF6970" w:rsidRPr="009D0901" w:rsidRDefault="00EB70E9" w:rsidP="00D344EF">
      <w:pPr>
        <w:ind w:left="708"/>
        <w:jc w:val="both"/>
      </w:pPr>
      <w:r w:rsidRPr="009D0901">
        <w:t>Elle est autorisée et</w:t>
      </w:r>
      <w:r w:rsidR="003B196F" w:rsidRPr="009D0901">
        <w:t xml:space="preserve"> subventionnée par l'O</w:t>
      </w:r>
      <w:r w:rsidR="0047266E" w:rsidRPr="009D0901">
        <w:t xml:space="preserve">NE pour l'accueil de </w:t>
      </w:r>
      <w:r w:rsidR="00D86737">
        <w:rPr>
          <w:b/>
        </w:rPr>
        <w:t>56</w:t>
      </w:r>
      <w:r w:rsidR="0047266E" w:rsidRPr="009D0901">
        <w:rPr>
          <w:b/>
        </w:rPr>
        <w:t xml:space="preserve"> enfants</w:t>
      </w:r>
      <w:r w:rsidR="00616014" w:rsidRPr="009D0901">
        <w:rPr>
          <w:b/>
        </w:rPr>
        <w:t xml:space="preserve"> maximum</w:t>
      </w:r>
      <w:r w:rsidR="0047266E" w:rsidRPr="009D0901">
        <w:t xml:space="preserve"> répartis en </w:t>
      </w:r>
      <w:r w:rsidR="0047266E" w:rsidRPr="009D0901">
        <w:rPr>
          <w:b/>
        </w:rPr>
        <w:t xml:space="preserve">3 </w:t>
      </w:r>
      <w:r w:rsidR="005A10C4" w:rsidRPr="009D0901">
        <w:rPr>
          <w:b/>
        </w:rPr>
        <w:t>sections</w:t>
      </w:r>
      <w:r w:rsidR="005A10C4" w:rsidRPr="009D0901">
        <w:t xml:space="preserve"> (bébés</w:t>
      </w:r>
      <w:r w:rsidR="00E03103" w:rsidRPr="009D0901">
        <w:t xml:space="preserve"> +/- 2,5</w:t>
      </w:r>
      <w:r w:rsidR="0047266E" w:rsidRPr="009D0901">
        <w:t xml:space="preserve">-10 </w:t>
      </w:r>
      <w:r w:rsidR="00CB2A1D" w:rsidRPr="009D0901">
        <w:t>mois ;</w:t>
      </w:r>
      <w:r w:rsidR="005A10C4" w:rsidRPr="009D0901">
        <w:t xml:space="preserve"> moyens</w:t>
      </w:r>
      <w:r w:rsidR="00E03103" w:rsidRPr="009D0901">
        <w:t xml:space="preserve"> </w:t>
      </w:r>
      <w:r w:rsidR="005A10C4" w:rsidRPr="009D0901">
        <w:t>+/-</w:t>
      </w:r>
      <w:r w:rsidR="00E03103" w:rsidRPr="009D0901">
        <w:t xml:space="preserve"> </w:t>
      </w:r>
      <w:r w:rsidR="0047266E" w:rsidRPr="009D0901">
        <w:t xml:space="preserve">10-20 </w:t>
      </w:r>
      <w:r w:rsidR="00CB2A1D" w:rsidRPr="009D0901">
        <w:t>mois ;</w:t>
      </w:r>
      <w:r w:rsidR="005A10C4" w:rsidRPr="009D0901">
        <w:t xml:space="preserve"> grands</w:t>
      </w:r>
      <w:r w:rsidR="00E03103" w:rsidRPr="009D0901">
        <w:t xml:space="preserve"> </w:t>
      </w:r>
      <w:r w:rsidR="005A10C4" w:rsidRPr="009D0901">
        <w:t>+/-</w:t>
      </w:r>
      <w:r w:rsidR="00E03103" w:rsidRPr="009D0901">
        <w:t xml:space="preserve"> </w:t>
      </w:r>
      <w:r w:rsidR="00753595" w:rsidRPr="009D0901">
        <w:t>20-36</w:t>
      </w:r>
      <w:r w:rsidR="0047266E" w:rsidRPr="009D0901">
        <w:t xml:space="preserve"> mois)</w:t>
      </w:r>
      <w:r w:rsidR="00FF6970" w:rsidRPr="009D0901">
        <w:t>.</w:t>
      </w:r>
    </w:p>
    <w:p w14:paraId="4436BAFB" w14:textId="77777777" w:rsidR="00E03103" w:rsidRPr="009D0901" w:rsidRDefault="00E03103" w:rsidP="00D344EF">
      <w:pPr>
        <w:ind w:left="708"/>
        <w:jc w:val="both"/>
      </w:pPr>
    </w:p>
    <w:p w14:paraId="2102B912" w14:textId="77777777" w:rsidR="003B196F" w:rsidRPr="009D0901" w:rsidRDefault="003B196F" w:rsidP="00D344EF">
      <w:pPr>
        <w:ind w:left="708"/>
        <w:jc w:val="both"/>
      </w:pPr>
      <w:r w:rsidRPr="009D0901">
        <w:t xml:space="preserve">Elle s'engage à respecter le </w:t>
      </w:r>
      <w:r w:rsidRPr="009D0901">
        <w:rPr>
          <w:b/>
        </w:rPr>
        <w:t>Code de Qualité</w:t>
      </w:r>
      <w:r w:rsidRPr="009D0901">
        <w:t xml:space="preserve"> tel que défini par l'arrêté du 17 décembre 2003 du Gouvernement de la Communauté Française</w:t>
      </w:r>
      <w:r w:rsidR="0047266E" w:rsidRPr="009D0901">
        <w:t>.</w:t>
      </w:r>
    </w:p>
    <w:p w14:paraId="1F573ADC" w14:textId="7AC93326" w:rsidR="0046311E" w:rsidRPr="009D0901" w:rsidRDefault="0046311E" w:rsidP="00D344EF">
      <w:pPr>
        <w:ind w:left="708"/>
        <w:jc w:val="both"/>
      </w:pPr>
      <w:r w:rsidRPr="009D0901">
        <w:t>Une coordinatrice accueil de l'ONE exerce un droit de regard régulier sur le fonct</w:t>
      </w:r>
      <w:r w:rsidR="00EB70E9" w:rsidRPr="009D0901">
        <w:t>ionnement de la crèche</w:t>
      </w:r>
      <w:r w:rsidRPr="009D0901">
        <w:t>.</w:t>
      </w:r>
    </w:p>
    <w:p w14:paraId="2102B913" w14:textId="77777777" w:rsidR="0047266E" w:rsidRPr="009D0901" w:rsidRDefault="0047266E" w:rsidP="00153DB8">
      <w:pPr>
        <w:jc w:val="both"/>
      </w:pPr>
    </w:p>
    <w:p w14:paraId="0C34DBC8" w14:textId="77777777" w:rsidR="00576DA6" w:rsidRPr="009D0901" w:rsidRDefault="00576DA6" w:rsidP="00153DB8">
      <w:pPr>
        <w:jc w:val="both"/>
      </w:pPr>
    </w:p>
    <w:p w14:paraId="52659533" w14:textId="77777777" w:rsidR="00576DA6" w:rsidRPr="009D0901" w:rsidRDefault="00576DA6" w:rsidP="00153DB8">
      <w:pPr>
        <w:jc w:val="both"/>
      </w:pPr>
    </w:p>
    <w:p w14:paraId="2102B915" w14:textId="5F1119F2" w:rsidR="007F7654" w:rsidRPr="009D0901" w:rsidRDefault="006C129D" w:rsidP="00616014">
      <w:pPr>
        <w:tabs>
          <w:tab w:val="left" w:pos="2953"/>
        </w:tabs>
        <w:jc w:val="both"/>
        <w:rPr>
          <w:b/>
          <w:color w:val="0070C0"/>
          <w:sz w:val="36"/>
          <w:szCs w:val="36"/>
          <w:u w:val="single"/>
        </w:rPr>
      </w:pPr>
      <w:r w:rsidRPr="009D0901">
        <w:rPr>
          <w:b/>
          <w:color w:val="0070C0"/>
          <w:sz w:val="36"/>
          <w:szCs w:val="36"/>
          <w:u w:val="single"/>
        </w:rPr>
        <w:t>Bienvenue</w:t>
      </w:r>
    </w:p>
    <w:p w14:paraId="2102B916" w14:textId="77777777" w:rsidR="00B16466" w:rsidRPr="009D0901" w:rsidRDefault="00B16466" w:rsidP="00153DB8">
      <w:pPr>
        <w:jc w:val="both"/>
      </w:pPr>
    </w:p>
    <w:p w14:paraId="2102B917" w14:textId="04056E06" w:rsidR="00B16466" w:rsidRPr="009D0901" w:rsidRDefault="006C129D" w:rsidP="00153DB8">
      <w:pPr>
        <w:jc w:val="both"/>
      </w:pPr>
      <w:r w:rsidRPr="009D0901">
        <w:t>Nous vous souhaitons la bienvenue dans notre milieu d'accueil et vous assurons de notre entière collaboration comme partenaire</w:t>
      </w:r>
      <w:r w:rsidR="004C5FA2" w:rsidRPr="009D0901">
        <w:t>s</w:t>
      </w:r>
      <w:r w:rsidRPr="009D0901">
        <w:t xml:space="preserve"> dans le développement de votre enfant tant au niveau physique,</w:t>
      </w:r>
      <w:r w:rsidR="00C87D1B" w:rsidRPr="009D0901">
        <w:t xml:space="preserve"> intellectuel</w:t>
      </w:r>
      <w:r w:rsidRPr="009D0901">
        <w:t xml:space="preserve"> que socio-affectif.</w:t>
      </w:r>
    </w:p>
    <w:p w14:paraId="2102B918" w14:textId="77777777" w:rsidR="006C129D" w:rsidRPr="009D0901" w:rsidRDefault="006C129D" w:rsidP="00153DB8">
      <w:pPr>
        <w:jc w:val="both"/>
      </w:pPr>
      <w:r w:rsidRPr="009D0901">
        <w:t xml:space="preserve">Nous mettons tout en place pour que votre bébé s'épanouisse et grandisse dans les meilleures conditions et vous assurons de </w:t>
      </w:r>
      <w:r w:rsidR="00C87D1B" w:rsidRPr="009D0901">
        <w:t>notre</w:t>
      </w:r>
      <w:r w:rsidRPr="009D0901">
        <w:t xml:space="preserve"> entière disponibilité.</w:t>
      </w:r>
    </w:p>
    <w:p w14:paraId="3928C1EF" w14:textId="77777777" w:rsidR="0011003C" w:rsidRPr="009D0901" w:rsidRDefault="0011003C" w:rsidP="00153DB8">
      <w:pPr>
        <w:jc w:val="both"/>
      </w:pPr>
    </w:p>
    <w:p w14:paraId="2102B91A" w14:textId="77777777" w:rsidR="00C87D1B" w:rsidRPr="009D0901" w:rsidRDefault="00C87D1B" w:rsidP="00153DB8">
      <w:pPr>
        <w:jc w:val="both"/>
      </w:pPr>
      <w:r w:rsidRPr="009D0901">
        <w:t>Vous découvrirez en détails, au fil des pages qui suivent, comment et selon quelles valeurs s'organise la vie quotidienne des" P'tits Soleils".</w:t>
      </w:r>
    </w:p>
    <w:p w14:paraId="2102B91B" w14:textId="77777777" w:rsidR="00B16466" w:rsidRPr="009D0901" w:rsidRDefault="00B16466" w:rsidP="00153DB8">
      <w:pPr>
        <w:jc w:val="both"/>
      </w:pPr>
    </w:p>
    <w:p w14:paraId="2102B91D" w14:textId="77777777" w:rsidR="00B16466" w:rsidRPr="009D0901" w:rsidRDefault="00B16466" w:rsidP="00153DB8">
      <w:pPr>
        <w:jc w:val="both"/>
      </w:pPr>
    </w:p>
    <w:p w14:paraId="2102B91E" w14:textId="77777777" w:rsidR="00A371D1" w:rsidRPr="009D0901" w:rsidRDefault="00BA0BF2" w:rsidP="00153DB8">
      <w:pPr>
        <w:jc w:val="both"/>
        <w:rPr>
          <w:b/>
          <w:color w:val="0070C0"/>
          <w:sz w:val="36"/>
          <w:szCs w:val="36"/>
          <w:u w:val="single"/>
        </w:rPr>
      </w:pPr>
      <w:r w:rsidRPr="009D0901">
        <w:rPr>
          <w:b/>
          <w:color w:val="0070C0"/>
          <w:sz w:val="36"/>
          <w:szCs w:val="36"/>
          <w:u w:val="single"/>
        </w:rPr>
        <w:t>Projet d'</w:t>
      </w:r>
      <w:r w:rsidR="007F7654" w:rsidRPr="009D0901">
        <w:rPr>
          <w:b/>
          <w:color w:val="0070C0"/>
          <w:sz w:val="36"/>
          <w:szCs w:val="36"/>
          <w:u w:val="single"/>
        </w:rPr>
        <w:t>éveil</w:t>
      </w:r>
    </w:p>
    <w:p w14:paraId="2102B91F" w14:textId="77777777" w:rsidR="007F7654" w:rsidRPr="009D0901" w:rsidRDefault="007F7654" w:rsidP="00153DB8">
      <w:pPr>
        <w:jc w:val="both"/>
        <w:rPr>
          <w:sz w:val="28"/>
          <w:szCs w:val="28"/>
        </w:rPr>
      </w:pPr>
    </w:p>
    <w:p w14:paraId="2102B921" w14:textId="52617613" w:rsidR="007F7654" w:rsidRPr="009D0901" w:rsidRDefault="00BA0BF2" w:rsidP="00E62C48">
      <w:pPr>
        <w:pStyle w:val="Paragraphedeliste"/>
        <w:numPr>
          <w:ilvl w:val="0"/>
          <w:numId w:val="33"/>
        </w:numPr>
        <w:spacing w:after="120"/>
        <w:jc w:val="both"/>
        <w:rPr>
          <w:i/>
          <w:color w:val="FF0066"/>
          <w:sz w:val="32"/>
          <w:szCs w:val="32"/>
        </w:rPr>
      </w:pPr>
      <w:r w:rsidRPr="009D0901">
        <w:rPr>
          <w:i/>
          <w:color w:val="FF0066"/>
          <w:sz w:val="32"/>
          <w:szCs w:val="32"/>
        </w:rPr>
        <w:t>Mission</w:t>
      </w:r>
    </w:p>
    <w:p w14:paraId="3B32E7F4" w14:textId="56568C6D" w:rsidR="00997340" w:rsidRPr="009D0901" w:rsidRDefault="00997340" w:rsidP="00997340">
      <w:pPr>
        <w:spacing w:after="120"/>
        <w:jc w:val="both"/>
      </w:pPr>
      <w:r w:rsidRPr="009D0901">
        <w:t xml:space="preserve">Offrir un lieu d’accueil et d’éveil de qualité aux enfants de moins de trois ans. </w:t>
      </w:r>
    </w:p>
    <w:p w14:paraId="065A83F8" w14:textId="77777777" w:rsidR="0011003C" w:rsidRPr="009D0901" w:rsidRDefault="0011003C" w:rsidP="00514EC0">
      <w:pPr>
        <w:jc w:val="both"/>
      </w:pPr>
    </w:p>
    <w:p w14:paraId="5B9E2344" w14:textId="1A33316F" w:rsidR="0011003C" w:rsidRPr="009D0901" w:rsidRDefault="007F7654" w:rsidP="00E62C48">
      <w:pPr>
        <w:pStyle w:val="Paragraphedeliste"/>
        <w:numPr>
          <w:ilvl w:val="0"/>
          <w:numId w:val="33"/>
        </w:numPr>
        <w:spacing w:after="120"/>
        <w:jc w:val="both"/>
        <w:rPr>
          <w:i/>
          <w:color w:val="FF0066"/>
          <w:sz w:val="32"/>
          <w:szCs w:val="32"/>
        </w:rPr>
      </w:pPr>
      <w:r w:rsidRPr="009D0901">
        <w:rPr>
          <w:i/>
          <w:color w:val="FF0066"/>
          <w:sz w:val="32"/>
          <w:szCs w:val="32"/>
        </w:rPr>
        <w:t>Définition</w:t>
      </w:r>
    </w:p>
    <w:p w14:paraId="2102B925" w14:textId="0A00FE1A" w:rsidR="007F7654" w:rsidRPr="009D0901" w:rsidRDefault="00EB70E9" w:rsidP="0011003C">
      <w:pPr>
        <w:spacing w:after="120"/>
        <w:jc w:val="both"/>
      </w:pPr>
      <w:r w:rsidRPr="009D0901">
        <w:t>La crèche</w:t>
      </w:r>
      <w:r w:rsidR="00FE6976" w:rsidRPr="009D0901">
        <w:t>" les P'tits S</w:t>
      </w:r>
      <w:r w:rsidR="007F7654" w:rsidRPr="009D0901">
        <w:t>oleils</w:t>
      </w:r>
      <w:r w:rsidR="00FE6976" w:rsidRPr="009D0901">
        <w:t>"</w:t>
      </w:r>
      <w:r w:rsidR="007F7654" w:rsidRPr="009D0901">
        <w:t xml:space="preserve"> est un lieu de vie harmonieux et </w:t>
      </w:r>
      <w:r w:rsidR="00914A81" w:rsidRPr="009D0901">
        <w:t>rassurant, relais</w:t>
      </w:r>
      <w:r w:rsidR="007F7654" w:rsidRPr="009D0901">
        <w:t xml:space="preserve"> de la cellule </w:t>
      </w:r>
      <w:r w:rsidR="00914A81" w:rsidRPr="009D0901">
        <w:t>familiale, au</w:t>
      </w:r>
      <w:r w:rsidR="007F7654" w:rsidRPr="009D0901">
        <w:t xml:space="preserve"> sein duquel chaque </w:t>
      </w:r>
      <w:r w:rsidR="00914A81" w:rsidRPr="009D0901">
        <w:t>enfant, tout</w:t>
      </w:r>
      <w:r w:rsidR="007F7654" w:rsidRPr="009D0901">
        <w:t xml:space="preserve"> comme ceux qui en prennent </w:t>
      </w:r>
      <w:r w:rsidR="00914A81" w:rsidRPr="009D0901">
        <w:t>soin, peuvent s'épanouir</w:t>
      </w:r>
      <w:r w:rsidR="00D8467C" w:rsidRPr="009D0901">
        <w:t>, grandir</w:t>
      </w:r>
      <w:r w:rsidR="00914A81" w:rsidRPr="009D0901">
        <w:t xml:space="preserve"> et se réaliser ple</w:t>
      </w:r>
      <w:r w:rsidR="007F7654" w:rsidRPr="009D0901">
        <w:t>inement,</w:t>
      </w:r>
      <w:r w:rsidR="00914A81" w:rsidRPr="009D0901">
        <w:t xml:space="preserve"> </w:t>
      </w:r>
      <w:r w:rsidR="007F7654" w:rsidRPr="009D0901">
        <w:t xml:space="preserve">en lien avec les </w:t>
      </w:r>
      <w:r w:rsidR="00914A81" w:rsidRPr="009D0901">
        <w:t>autres</w:t>
      </w:r>
      <w:r w:rsidR="007F7654" w:rsidRPr="009D0901">
        <w:t>.</w:t>
      </w:r>
    </w:p>
    <w:p w14:paraId="5AE53B9B" w14:textId="77777777" w:rsidR="0011003C" w:rsidRPr="009D0901" w:rsidRDefault="0011003C" w:rsidP="00514EC0">
      <w:pPr>
        <w:jc w:val="both"/>
      </w:pPr>
    </w:p>
    <w:p w14:paraId="2102B928" w14:textId="794F8118" w:rsidR="00914A81" w:rsidRPr="009D0901" w:rsidRDefault="007F7654" w:rsidP="00E62C48">
      <w:pPr>
        <w:pStyle w:val="Paragraphedeliste"/>
        <w:numPr>
          <w:ilvl w:val="0"/>
          <w:numId w:val="33"/>
        </w:numPr>
        <w:spacing w:after="120"/>
        <w:jc w:val="both"/>
        <w:rPr>
          <w:i/>
          <w:color w:val="FF0066"/>
          <w:sz w:val="32"/>
          <w:szCs w:val="32"/>
        </w:rPr>
      </w:pPr>
      <w:r w:rsidRPr="009D0901">
        <w:rPr>
          <w:i/>
          <w:color w:val="FF0066"/>
          <w:sz w:val="32"/>
          <w:szCs w:val="32"/>
        </w:rPr>
        <w:t>Finalité</w:t>
      </w:r>
    </w:p>
    <w:p w14:paraId="5C659D8B" w14:textId="198D3DB8" w:rsidR="00997340" w:rsidRPr="009D0901" w:rsidRDefault="00997340" w:rsidP="00997340">
      <w:pPr>
        <w:spacing w:after="120"/>
        <w:jc w:val="both"/>
      </w:pPr>
      <w:r w:rsidRPr="009D0901">
        <w:t xml:space="preserve">Faire grandir les enfants d’aujourd’hui pour qu’ils deviennent grâce à notre accompagnement professionnel les adultes épanouis de demain. </w:t>
      </w:r>
    </w:p>
    <w:p w14:paraId="643ADCB5" w14:textId="77777777" w:rsidR="0011003C" w:rsidRPr="009D0901" w:rsidRDefault="0011003C" w:rsidP="00514EC0">
      <w:pPr>
        <w:jc w:val="both"/>
      </w:pPr>
    </w:p>
    <w:p w14:paraId="2102B92C" w14:textId="637A5399" w:rsidR="00914A81" w:rsidRPr="009D0901" w:rsidRDefault="007F7654" w:rsidP="00E62C48">
      <w:pPr>
        <w:pStyle w:val="Paragraphedeliste"/>
        <w:numPr>
          <w:ilvl w:val="0"/>
          <w:numId w:val="33"/>
        </w:numPr>
        <w:spacing w:after="120"/>
        <w:jc w:val="both"/>
        <w:rPr>
          <w:i/>
          <w:color w:val="FF0066"/>
          <w:sz w:val="32"/>
          <w:szCs w:val="32"/>
        </w:rPr>
      </w:pPr>
      <w:r w:rsidRPr="009D0901">
        <w:rPr>
          <w:i/>
          <w:color w:val="FF0066"/>
          <w:sz w:val="32"/>
          <w:szCs w:val="32"/>
        </w:rPr>
        <w:t>Valeurs</w:t>
      </w:r>
      <w:r w:rsidR="000E65F1" w:rsidRPr="009D0901">
        <w:rPr>
          <w:i/>
          <w:color w:val="FF0066"/>
          <w:sz w:val="32"/>
          <w:szCs w:val="32"/>
        </w:rPr>
        <w:t xml:space="preserve"> </w:t>
      </w:r>
    </w:p>
    <w:p w14:paraId="2102B92D" w14:textId="77777777" w:rsidR="007F7654" w:rsidRPr="009D0901" w:rsidRDefault="00C87D1B" w:rsidP="0011003C">
      <w:pPr>
        <w:spacing w:after="120"/>
        <w:jc w:val="both"/>
      </w:pPr>
      <w:r w:rsidRPr="009D0901">
        <w:t>Les</w:t>
      </w:r>
      <w:r w:rsidR="007F7654" w:rsidRPr="009D0901">
        <w:t xml:space="preserve"> valeur</w:t>
      </w:r>
      <w:r w:rsidRPr="009D0901">
        <w:t>s</w:t>
      </w:r>
      <w:r w:rsidR="000E65F1" w:rsidRPr="009D0901">
        <w:t xml:space="preserve"> qui sous-tend</w:t>
      </w:r>
      <w:r w:rsidRPr="009D0901">
        <w:t>ent</w:t>
      </w:r>
      <w:r w:rsidR="000E65F1" w:rsidRPr="009D0901">
        <w:t xml:space="preserve"> le projet d'éveil</w:t>
      </w:r>
      <w:r w:rsidRPr="009D0901">
        <w:t xml:space="preserve"> ont </w:t>
      </w:r>
      <w:r w:rsidR="007F7654" w:rsidRPr="009D0901">
        <w:t>été réflé</w:t>
      </w:r>
      <w:r w:rsidR="00FE6976" w:rsidRPr="009D0901">
        <w:t>chie</w:t>
      </w:r>
      <w:r w:rsidRPr="009D0901">
        <w:t>s</w:t>
      </w:r>
      <w:r w:rsidR="00FE6976" w:rsidRPr="009D0901">
        <w:t xml:space="preserve"> en lien avec les </w:t>
      </w:r>
      <w:r w:rsidR="007F7654" w:rsidRPr="009D0901">
        <w:t>enfants,</w:t>
      </w:r>
      <w:r w:rsidR="006D614A" w:rsidRPr="009D0901">
        <w:t xml:space="preserve"> </w:t>
      </w:r>
      <w:r w:rsidR="00FE6976" w:rsidRPr="009D0901">
        <w:t>leurs parents et</w:t>
      </w:r>
      <w:r w:rsidR="007F7654" w:rsidRPr="009D0901">
        <w:t xml:space="preserve"> l'équipe encadrante.</w:t>
      </w:r>
    </w:p>
    <w:p w14:paraId="2102B92E" w14:textId="77777777" w:rsidR="00C87D1B" w:rsidRPr="009D0901" w:rsidRDefault="00C87D1B" w:rsidP="0011003C">
      <w:pPr>
        <w:spacing w:after="120"/>
        <w:jc w:val="both"/>
      </w:pPr>
      <w:r w:rsidRPr="009D0901">
        <w:t>Elles sont en permanence au cœur de ce que l'on souhaite vivre et réaliser avec les enfants et leurs familles.</w:t>
      </w:r>
    </w:p>
    <w:p w14:paraId="2102B930" w14:textId="6F93CDCD" w:rsidR="00914A81" w:rsidRPr="009D0901" w:rsidRDefault="00C87D1B" w:rsidP="0011003C">
      <w:pPr>
        <w:spacing w:after="120"/>
        <w:jc w:val="both"/>
      </w:pPr>
      <w:r w:rsidRPr="009D0901">
        <w:t>Ces valeurs sont les suivantes</w:t>
      </w:r>
      <w:r w:rsidR="00E62C48" w:rsidRPr="009D0901">
        <w:t xml:space="preserve"> </w:t>
      </w:r>
      <w:r w:rsidRPr="009D0901">
        <w:t>:</w:t>
      </w:r>
    </w:p>
    <w:p w14:paraId="2102B931" w14:textId="77777777" w:rsidR="00C87D1B" w:rsidRPr="009D0901" w:rsidRDefault="00C87D1B" w:rsidP="00153DB8">
      <w:pPr>
        <w:jc w:val="both"/>
      </w:pPr>
    </w:p>
    <w:p w14:paraId="2102B932" w14:textId="684F5C3C" w:rsidR="007F7654" w:rsidRPr="009D0901" w:rsidRDefault="007F7654" w:rsidP="0011003C">
      <w:pPr>
        <w:pStyle w:val="Paragraphedeliste"/>
        <w:numPr>
          <w:ilvl w:val="0"/>
          <w:numId w:val="7"/>
        </w:numPr>
        <w:jc w:val="both"/>
        <w:rPr>
          <w:rFonts w:ascii="Segoe Script" w:hAnsi="Segoe Script"/>
        </w:rPr>
      </w:pPr>
      <w:r w:rsidRPr="009D0901">
        <w:rPr>
          <w:rFonts w:ascii="Segoe Script" w:hAnsi="Segoe Script"/>
        </w:rPr>
        <w:t>Respect</w:t>
      </w:r>
    </w:p>
    <w:p w14:paraId="2102B933" w14:textId="5DA5FFC1" w:rsidR="007F7654" w:rsidRPr="009D0901" w:rsidRDefault="007F7654" w:rsidP="0011003C">
      <w:pPr>
        <w:pStyle w:val="Paragraphedeliste"/>
        <w:numPr>
          <w:ilvl w:val="0"/>
          <w:numId w:val="7"/>
        </w:numPr>
        <w:jc w:val="both"/>
        <w:rPr>
          <w:rFonts w:ascii="Segoe Script" w:hAnsi="Segoe Script"/>
        </w:rPr>
      </w:pPr>
      <w:r w:rsidRPr="009D0901">
        <w:rPr>
          <w:rFonts w:ascii="Segoe Script" w:hAnsi="Segoe Script"/>
        </w:rPr>
        <w:t>Confiance</w:t>
      </w:r>
    </w:p>
    <w:p w14:paraId="2102B934" w14:textId="50E9303A" w:rsidR="007F7654" w:rsidRPr="009D0901" w:rsidRDefault="00404E0F" w:rsidP="0011003C">
      <w:pPr>
        <w:pStyle w:val="Paragraphedeliste"/>
        <w:numPr>
          <w:ilvl w:val="0"/>
          <w:numId w:val="7"/>
        </w:numPr>
        <w:jc w:val="both"/>
        <w:rPr>
          <w:rFonts w:ascii="Segoe Script" w:hAnsi="Segoe Script"/>
        </w:rPr>
      </w:pPr>
      <w:r w:rsidRPr="009D0901">
        <w:rPr>
          <w:rFonts w:ascii="Segoe Script" w:hAnsi="Segoe Script"/>
        </w:rPr>
        <w:t>Épanouissement</w:t>
      </w:r>
      <w:r w:rsidR="007F7654" w:rsidRPr="009D0901">
        <w:rPr>
          <w:rFonts w:ascii="Segoe Script" w:hAnsi="Segoe Script"/>
        </w:rPr>
        <w:t xml:space="preserve"> personnel</w:t>
      </w:r>
    </w:p>
    <w:p w14:paraId="2102B935" w14:textId="1E966AC3" w:rsidR="007F7654" w:rsidRPr="009D0901" w:rsidRDefault="007F7654" w:rsidP="0011003C">
      <w:pPr>
        <w:pStyle w:val="Paragraphedeliste"/>
        <w:numPr>
          <w:ilvl w:val="0"/>
          <w:numId w:val="7"/>
        </w:numPr>
        <w:jc w:val="both"/>
        <w:rPr>
          <w:rFonts w:ascii="Segoe Script" w:hAnsi="Segoe Script"/>
        </w:rPr>
      </w:pPr>
      <w:r w:rsidRPr="009D0901">
        <w:rPr>
          <w:rFonts w:ascii="Segoe Script" w:hAnsi="Segoe Script"/>
        </w:rPr>
        <w:t>Bien-être</w:t>
      </w:r>
    </w:p>
    <w:p w14:paraId="2102B936" w14:textId="41A5F4CF" w:rsidR="007F7654" w:rsidRPr="009D0901" w:rsidRDefault="0011003C" w:rsidP="0011003C">
      <w:pPr>
        <w:pStyle w:val="Paragraphedeliste"/>
        <w:numPr>
          <w:ilvl w:val="0"/>
          <w:numId w:val="7"/>
        </w:numPr>
        <w:jc w:val="both"/>
        <w:rPr>
          <w:rFonts w:ascii="Segoe Script" w:hAnsi="Segoe Script"/>
        </w:rPr>
      </w:pPr>
      <w:r w:rsidRPr="009D0901">
        <w:rPr>
          <w:rFonts w:ascii="Segoe Script" w:hAnsi="Segoe Script"/>
        </w:rPr>
        <w:t>J</w:t>
      </w:r>
      <w:r w:rsidR="007F7654" w:rsidRPr="009D0901">
        <w:rPr>
          <w:rFonts w:ascii="Segoe Script" w:hAnsi="Segoe Script"/>
        </w:rPr>
        <w:t>oie et ouverture aux autres</w:t>
      </w:r>
    </w:p>
    <w:p w14:paraId="2102B937" w14:textId="5496F1F5" w:rsidR="007F7654" w:rsidRPr="009D0901" w:rsidRDefault="007F7654" w:rsidP="0011003C">
      <w:pPr>
        <w:pStyle w:val="Paragraphedeliste"/>
        <w:numPr>
          <w:ilvl w:val="0"/>
          <w:numId w:val="7"/>
        </w:numPr>
        <w:jc w:val="both"/>
        <w:rPr>
          <w:rFonts w:ascii="Segoe Script" w:hAnsi="Segoe Script"/>
        </w:rPr>
      </w:pPr>
      <w:r w:rsidRPr="009D0901">
        <w:rPr>
          <w:rFonts w:ascii="Segoe Script" w:hAnsi="Segoe Script"/>
        </w:rPr>
        <w:t xml:space="preserve">Qualité </w:t>
      </w:r>
      <w:r w:rsidR="00914A81" w:rsidRPr="009D0901">
        <w:rPr>
          <w:rFonts w:ascii="Segoe Script" w:hAnsi="Segoe Script"/>
        </w:rPr>
        <w:t>irréprochable</w:t>
      </w:r>
      <w:r w:rsidRPr="009D0901">
        <w:rPr>
          <w:rFonts w:ascii="Segoe Script" w:hAnsi="Segoe Script"/>
        </w:rPr>
        <w:t xml:space="preserve"> et amélioration continue</w:t>
      </w:r>
    </w:p>
    <w:p w14:paraId="43A00F53" w14:textId="07C0CDD8" w:rsidR="00E62C48" w:rsidRPr="009D0901" w:rsidRDefault="00E62C48" w:rsidP="00514EC0">
      <w:pPr>
        <w:jc w:val="both"/>
      </w:pPr>
    </w:p>
    <w:p w14:paraId="3FA82994" w14:textId="77777777" w:rsidR="00514EC0" w:rsidRPr="009D0901" w:rsidRDefault="00514EC0" w:rsidP="00514EC0">
      <w:pPr>
        <w:jc w:val="both"/>
      </w:pPr>
    </w:p>
    <w:p w14:paraId="77707138" w14:textId="77777777" w:rsidR="00576DA6" w:rsidRPr="009D0901" w:rsidRDefault="00576DA6" w:rsidP="00514EC0">
      <w:pPr>
        <w:jc w:val="both"/>
      </w:pPr>
    </w:p>
    <w:p w14:paraId="38B6F6B5" w14:textId="77777777" w:rsidR="00576DA6" w:rsidRPr="009D0901" w:rsidRDefault="00576DA6" w:rsidP="00514EC0">
      <w:pPr>
        <w:jc w:val="both"/>
      </w:pPr>
    </w:p>
    <w:p w14:paraId="2102B939" w14:textId="65BD21B1" w:rsidR="000E65F1" w:rsidRPr="009D0901" w:rsidRDefault="000E65F1" w:rsidP="00E62C48">
      <w:pPr>
        <w:pStyle w:val="Paragraphedeliste"/>
        <w:numPr>
          <w:ilvl w:val="0"/>
          <w:numId w:val="33"/>
        </w:numPr>
        <w:spacing w:after="120"/>
        <w:jc w:val="both"/>
        <w:rPr>
          <w:i/>
          <w:color w:val="FF0066"/>
          <w:sz w:val="32"/>
          <w:szCs w:val="32"/>
        </w:rPr>
      </w:pPr>
      <w:r w:rsidRPr="009D0901">
        <w:rPr>
          <w:i/>
          <w:color w:val="FF0066"/>
          <w:sz w:val="32"/>
          <w:szCs w:val="32"/>
        </w:rPr>
        <w:t>Infrastructure</w:t>
      </w:r>
    </w:p>
    <w:p w14:paraId="2102B93A" w14:textId="77777777" w:rsidR="00142E55" w:rsidRPr="009D0901" w:rsidRDefault="00142E55" w:rsidP="00153DB8">
      <w:pPr>
        <w:jc w:val="both"/>
      </w:pPr>
    </w:p>
    <w:p w14:paraId="2102B93B" w14:textId="77777777" w:rsidR="000E65F1" w:rsidRPr="009D0901" w:rsidRDefault="000E65F1" w:rsidP="00153DB8">
      <w:pPr>
        <w:jc w:val="both"/>
      </w:pPr>
      <w:r w:rsidRPr="009D0901">
        <w:t xml:space="preserve">Lors de la </w:t>
      </w:r>
      <w:r w:rsidR="00142E55" w:rsidRPr="009D0901">
        <w:t>conception</w:t>
      </w:r>
      <w:r w:rsidRPr="009D0901">
        <w:t xml:space="preserve"> des espaces de </w:t>
      </w:r>
      <w:r w:rsidR="00142E55" w:rsidRPr="009D0901">
        <w:t>vie, il</w:t>
      </w:r>
      <w:r w:rsidRPr="009D0901">
        <w:t xml:space="preserve"> nous a semblé important et cohérent que le projet architectural fasse référence aux valeurs qui sous-tendent le projet d'éveil.</w:t>
      </w:r>
    </w:p>
    <w:p w14:paraId="2102B93C" w14:textId="77777777" w:rsidR="00D8467C" w:rsidRPr="009D0901" w:rsidRDefault="00C87D1B" w:rsidP="00153DB8">
      <w:pPr>
        <w:jc w:val="both"/>
      </w:pPr>
      <w:r w:rsidRPr="009D0901">
        <w:t>L'infrastructure</w:t>
      </w:r>
      <w:r w:rsidR="000E65F1" w:rsidRPr="009D0901">
        <w:t xml:space="preserve"> a donc été réfléchie dans ce sens</w:t>
      </w:r>
      <w:r w:rsidR="006D614A" w:rsidRPr="009D0901">
        <w:t>, en tenant compte de</w:t>
      </w:r>
      <w:r w:rsidR="00C772D8" w:rsidRPr="009D0901">
        <w:t xml:space="preserve"> chacun</w:t>
      </w:r>
      <w:r w:rsidR="00D8467C" w:rsidRPr="009D0901">
        <w:t>, selon son âge et ses besoins dans un souci constant de sécurité et de bien-être.</w:t>
      </w:r>
    </w:p>
    <w:p w14:paraId="2102B93D" w14:textId="77777777" w:rsidR="00C87D1B" w:rsidRPr="009D0901" w:rsidRDefault="00C87D1B" w:rsidP="00153DB8">
      <w:pPr>
        <w:jc w:val="both"/>
      </w:pPr>
    </w:p>
    <w:p w14:paraId="2102B93E" w14:textId="4A6AAE77" w:rsidR="000E65F1" w:rsidRPr="009D0901" w:rsidRDefault="00C87D1B" w:rsidP="00153DB8">
      <w:pPr>
        <w:jc w:val="both"/>
      </w:pPr>
      <w:r w:rsidRPr="009D0901">
        <w:t xml:space="preserve">Le bâtiment s'étend </w:t>
      </w:r>
      <w:r w:rsidR="008B0882" w:rsidRPr="009D0901">
        <w:t>de plain-pied sur plus de 900 m²</w:t>
      </w:r>
      <w:r w:rsidRPr="009D0901">
        <w:t xml:space="preserve"> et </w:t>
      </w:r>
      <w:r w:rsidR="000E65F1" w:rsidRPr="009D0901">
        <w:t>prévoit</w:t>
      </w:r>
      <w:r w:rsidR="008B0882" w:rsidRPr="009D0901">
        <w:t xml:space="preserve"> </w:t>
      </w:r>
      <w:r w:rsidR="000E65F1" w:rsidRPr="009D0901">
        <w:t>:</w:t>
      </w:r>
    </w:p>
    <w:p w14:paraId="2102B93F" w14:textId="77777777" w:rsidR="00914A81" w:rsidRPr="009D0901" w:rsidRDefault="00914A81" w:rsidP="00153DB8">
      <w:pPr>
        <w:jc w:val="both"/>
      </w:pPr>
    </w:p>
    <w:p w14:paraId="2102B940" w14:textId="15943AF6" w:rsidR="000E65F1" w:rsidRPr="009D0901" w:rsidRDefault="008B0882" w:rsidP="00153DB8">
      <w:pPr>
        <w:jc w:val="both"/>
        <w:rPr>
          <w:color w:val="00B0F0"/>
        </w:rPr>
      </w:pPr>
      <w:r w:rsidRPr="009D0901">
        <w:rPr>
          <w:color w:val="00B0F0"/>
        </w:rPr>
        <w:t xml:space="preserve">1/ </w:t>
      </w:r>
      <w:r w:rsidR="000E65F1" w:rsidRPr="009D0901">
        <w:rPr>
          <w:color w:val="00B0F0"/>
        </w:rPr>
        <w:t xml:space="preserve">Pour les </w:t>
      </w:r>
      <w:r w:rsidR="00914A81" w:rsidRPr="009D0901">
        <w:rPr>
          <w:color w:val="00B0F0"/>
        </w:rPr>
        <w:t>enfants</w:t>
      </w:r>
    </w:p>
    <w:p w14:paraId="2102B941" w14:textId="77777777" w:rsidR="00122773" w:rsidRPr="009D0901" w:rsidRDefault="00122773" w:rsidP="00153DB8">
      <w:pPr>
        <w:jc w:val="both"/>
      </w:pPr>
    </w:p>
    <w:p w14:paraId="2102B942" w14:textId="2BCC591D" w:rsidR="00914A81" w:rsidRPr="009D0901" w:rsidRDefault="00A74C81" w:rsidP="008B0882">
      <w:pPr>
        <w:pStyle w:val="Paragraphedeliste"/>
        <w:numPr>
          <w:ilvl w:val="0"/>
          <w:numId w:val="9"/>
        </w:numPr>
        <w:jc w:val="both"/>
      </w:pPr>
      <w:r w:rsidRPr="009D0901">
        <w:t>Sécurité : u</w:t>
      </w:r>
      <w:r w:rsidR="00FE6976" w:rsidRPr="009D0901">
        <w:t>n s</w:t>
      </w:r>
      <w:r w:rsidR="0047266E" w:rsidRPr="009D0901">
        <w:t>as d'entrée</w:t>
      </w:r>
      <w:r w:rsidR="00505E04" w:rsidRPr="009D0901">
        <w:t xml:space="preserve"> équipé d'un système de vidéosurveillance</w:t>
      </w:r>
      <w:r w:rsidR="0047266E" w:rsidRPr="009D0901">
        <w:t>,</w:t>
      </w:r>
      <w:r w:rsidR="00FE6976" w:rsidRPr="009D0901">
        <w:t xml:space="preserve"> un</w:t>
      </w:r>
      <w:r w:rsidR="0047266E" w:rsidRPr="009D0901">
        <w:t xml:space="preserve"> h</w:t>
      </w:r>
      <w:r w:rsidR="00505E04" w:rsidRPr="009D0901">
        <w:t>all d'accueil et</w:t>
      </w:r>
      <w:r w:rsidR="00FE6976" w:rsidRPr="009D0901">
        <w:t xml:space="preserve"> des</w:t>
      </w:r>
      <w:r w:rsidR="00505E04" w:rsidRPr="009D0901">
        <w:t xml:space="preserve"> espaces de vie</w:t>
      </w:r>
      <w:r w:rsidR="0047266E" w:rsidRPr="009D0901">
        <w:t xml:space="preserve"> sécurisés</w:t>
      </w:r>
      <w:r w:rsidR="00FE6976" w:rsidRPr="009D0901">
        <w:t>.</w:t>
      </w:r>
    </w:p>
    <w:p w14:paraId="2102B943" w14:textId="62F2C749" w:rsidR="000E65F1" w:rsidRPr="009D0901" w:rsidRDefault="00914A81" w:rsidP="008B0882">
      <w:pPr>
        <w:pStyle w:val="Paragraphedeliste"/>
        <w:numPr>
          <w:ilvl w:val="0"/>
          <w:numId w:val="9"/>
        </w:numPr>
        <w:jc w:val="both"/>
      </w:pPr>
      <w:r w:rsidRPr="009D0901">
        <w:t>D</w:t>
      </w:r>
      <w:r w:rsidR="000E65F1" w:rsidRPr="009D0901">
        <w:t>es vestiaires individuels</w:t>
      </w:r>
      <w:r w:rsidR="008D13EB" w:rsidRPr="009D0901">
        <w:t>,</w:t>
      </w:r>
      <w:r w:rsidR="00C87CDB" w:rsidRPr="009D0901">
        <w:t xml:space="preserve"> </w:t>
      </w:r>
      <w:r w:rsidR="008D13EB" w:rsidRPr="009D0901">
        <w:t>personnalisés</w:t>
      </w:r>
      <w:r w:rsidR="000E65F1" w:rsidRPr="009D0901">
        <w:t xml:space="preserve"> et bien agencés</w:t>
      </w:r>
      <w:r w:rsidRPr="009D0901">
        <w:t>.</w:t>
      </w:r>
    </w:p>
    <w:p w14:paraId="2102B944" w14:textId="19B6DE72" w:rsidR="000E65F1" w:rsidRPr="009D0901" w:rsidRDefault="00914A81" w:rsidP="008B0882">
      <w:pPr>
        <w:pStyle w:val="Paragraphedeliste"/>
        <w:numPr>
          <w:ilvl w:val="0"/>
          <w:numId w:val="9"/>
        </w:numPr>
        <w:jc w:val="both"/>
      </w:pPr>
      <w:r w:rsidRPr="009D0901">
        <w:t>D</w:t>
      </w:r>
      <w:r w:rsidR="000E65F1" w:rsidRPr="009D0901">
        <w:t>es li</w:t>
      </w:r>
      <w:r w:rsidR="00142E55" w:rsidRPr="009D0901">
        <w:t>eux de vie spacieux et lumineux</w:t>
      </w:r>
      <w:r w:rsidR="00FE6976" w:rsidRPr="009D0901">
        <w:t xml:space="preserve"> </w:t>
      </w:r>
      <w:r w:rsidR="00C00A8E" w:rsidRPr="009D0901">
        <w:t>(10</w:t>
      </w:r>
      <w:r w:rsidR="00A74C81" w:rsidRPr="009D0901">
        <w:t xml:space="preserve"> m²</w:t>
      </w:r>
      <w:r w:rsidR="00142E55" w:rsidRPr="009D0901">
        <w:t>/enfant</w:t>
      </w:r>
      <w:r w:rsidR="00A74C81" w:rsidRPr="009D0901">
        <w:t xml:space="preserve"> (normes ONE = 6 m²</w:t>
      </w:r>
      <w:r w:rsidR="00FE6976" w:rsidRPr="009D0901">
        <w:t>/enfant)</w:t>
      </w:r>
      <w:r w:rsidR="00142E55" w:rsidRPr="009D0901">
        <w:t>)</w:t>
      </w:r>
      <w:r w:rsidR="00FE6976" w:rsidRPr="009D0901">
        <w:t>.</w:t>
      </w:r>
    </w:p>
    <w:p w14:paraId="0DC55DA4" w14:textId="375CC8CF" w:rsidR="00997340" w:rsidRPr="009D0901" w:rsidRDefault="00997340" w:rsidP="00997340">
      <w:pPr>
        <w:pStyle w:val="Paragraphedeliste"/>
        <w:numPr>
          <w:ilvl w:val="0"/>
          <w:numId w:val="9"/>
        </w:numPr>
        <w:jc w:val="both"/>
      </w:pPr>
      <w:r w:rsidRPr="009D0901">
        <w:t xml:space="preserve">Des chambres spacieuses et séparées (2 chambres de 10 lits maximum chez les bébés et les moyens </w:t>
      </w:r>
      <w:r w:rsidR="00404E0F" w:rsidRPr="009D0901">
        <w:t xml:space="preserve">(9 </w:t>
      </w:r>
      <w:r w:rsidRPr="009D0901">
        <w:t>lits à barreaux + 2 lits couchette), une grande salle de repos unique chez les grands).</w:t>
      </w:r>
    </w:p>
    <w:p w14:paraId="2102B946" w14:textId="6280FF86" w:rsidR="000E65F1" w:rsidRPr="009D0901" w:rsidRDefault="00914A81" w:rsidP="008B0882">
      <w:pPr>
        <w:pStyle w:val="Paragraphedeliste"/>
        <w:numPr>
          <w:ilvl w:val="0"/>
          <w:numId w:val="9"/>
        </w:numPr>
        <w:jc w:val="both"/>
      </w:pPr>
      <w:r w:rsidRPr="009D0901">
        <w:t>D</w:t>
      </w:r>
      <w:r w:rsidR="000E65F1" w:rsidRPr="009D0901">
        <w:t>es modules psychomoteurs sur mesure</w:t>
      </w:r>
      <w:r w:rsidR="00FE6976" w:rsidRPr="009D0901">
        <w:t xml:space="preserve"> dans chaque section.</w:t>
      </w:r>
    </w:p>
    <w:p w14:paraId="2102B947" w14:textId="3CB747D7" w:rsidR="0047266E" w:rsidRPr="009D0901" w:rsidRDefault="0047266E" w:rsidP="008B0882">
      <w:pPr>
        <w:pStyle w:val="Paragraphedeliste"/>
        <w:numPr>
          <w:ilvl w:val="0"/>
          <w:numId w:val="9"/>
        </w:numPr>
        <w:jc w:val="both"/>
      </w:pPr>
      <w:r w:rsidRPr="009D0901">
        <w:t>Une visibilité entre les espaces de vie des 3 sections pour plus de convivialité</w:t>
      </w:r>
      <w:r w:rsidR="00FE6976" w:rsidRPr="009D0901">
        <w:t xml:space="preserve"> et de sécurité</w:t>
      </w:r>
      <w:r w:rsidRPr="009D0901">
        <w:t>.</w:t>
      </w:r>
    </w:p>
    <w:p w14:paraId="2102B948" w14:textId="2464976C" w:rsidR="000E65F1" w:rsidRPr="009D0901" w:rsidRDefault="00914A81" w:rsidP="008B0882">
      <w:pPr>
        <w:pStyle w:val="Paragraphedeliste"/>
        <w:numPr>
          <w:ilvl w:val="0"/>
          <w:numId w:val="9"/>
        </w:numPr>
        <w:jc w:val="both"/>
      </w:pPr>
      <w:r w:rsidRPr="009D0901">
        <w:t>U</w:t>
      </w:r>
      <w:r w:rsidR="000E65F1" w:rsidRPr="009D0901">
        <w:t>ne salle d'eau</w:t>
      </w:r>
      <w:r w:rsidR="00FE6976" w:rsidRPr="009D0901">
        <w:t xml:space="preserve"> (pataugeoire, mini-</w:t>
      </w:r>
      <w:r w:rsidR="00CB2A1D" w:rsidRPr="009D0901">
        <w:t>douches…</w:t>
      </w:r>
      <w:r w:rsidR="00FE6976" w:rsidRPr="009D0901">
        <w:t>)</w:t>
      </w:r>
      <w:r w:rsidR="00C87D1B" w:rsidRPr="009D0901">
        <w:t xml:space="preserve"> utilisée </w:t>
      </w:r>
      <w:r w:rsidR="009655BE" w:rsidRPr="009D0901">
        <w:t xml:space="preserve">minimum </w:t>
      </w:r>
      <w:r w:rsidR="00C87D1B" w:rsidRPr="009D0901">
        <w:t>1 fois/semaine par les enfants ayant acquis la marche.</w:t>
      </w:r>
    </w:p>
    <w:p w14:paraId="2102B949" w14:textId="7151C561" w:rsidR="000E65F1" w:rsidRPr="009D0901" w:rsidRDefault="00914A81" w:rsidP="008B0882">
      <w:pPr>
        <w:pStyle w:val="Paragraphedeliste"/>
        <w:numPr>
          <w:ilvl w:val="0"/>
          <w:numId w:val="9"/>
        </w:numPr>
        <w:jc w:val="both"/>
      </w:pPr>
      <w:r w:rsidRPr="009D0901">
        <w:t>U</w:t>
      </w:r>
      <w:r w:rsidR="000E65F1" w:rsidRPr="009D0901">
        <w:t xml:space="preserve">ne </w:t>
      </w:r>
      <w:r w:rsidRPr="009D0901">
        <w:t>z</w:t>
      </w:r>
      <w:r w:rsidR="00E61239" w:rsidRPr="009D0901">
        <w:t>one de jeux extérieurs couverte pour chaque secti</w:t>
      </w:r>
      <w:r w:rsidR="00A371D1" w:rsidRPr="009D0901">
        <w:t>on.</w:t>
      </w:r>
    </w:p>
    <w:p w14:paraId="2102B94A" w14:textId="6320ED02" w:rsidR="000E65F1" w:rsidRPr="009D0901" w:rsidRDefault="00BC709C" w:rsidP="008B0882">
      <w:pPr>
        <w:pStyle w:val="Paragraphedeliste"/>
        <w:numPr>
          <w:ilvl w:val="0"/>
          <w:numId w:val="9"/>
        </w:numPr>
        <w:jc w:val="both"/>
      </w:pPr>
      <w:r w:rsidRPr="009D0901">
        <w:t>Un</w:t>
      </w:r>
      <w:r w:rsidR="00A74C81" w:rsidRPr="009D0901">
        <w:t xml:space="preserve"> espace vert</w:t>
      </w:r>
      <w:r w:rsidR="0046311E" w:rsidRPr="009D0901">
        <w:t xml:space="preserve"> clôturé,</w:t>
      </w:r>
      <w:r w:rsidR="00A74C81" w:rsidRPr="009D0901">
        <w:t xml:space="preserve"> spac</w:t>
      </w:r>
      <w:r w:rsidR="00E55BE8" w:rsidRPr="009D0901">
        <w:t>ieux et commun aux moyens et aux</w:t>
      </w:r>
      <w:r w:rsidR="00A74C81" w:rsidRPr="009D0901">
        <w:t xml:space="preserve"> grands.</w:t>
      </w:r>
    </w:p>
    <w:p w14:paraId="0F8A208F" w14:textId="0DB84A5C" w:rsidR="00BC709C" w:rsidRPr="009D0901" w:rsidRDefault="00914A81" w:rsidP="00BC709C">
      <w:pPr>
        <w:pStyle w:val="Paragraphedeliste"/>
        <w:numPr>
          <w:ilvl w:val="0"/>
          <w:numId w:val="9"/>
        </w:numPr>
        <w:jc w:val="both"/>
      </w:pPr>
      <w:r w:rsidRPr="009D0901">
        <w:t>U</w:t>
      </w:r>
      <w:r w:rsidR="000E65F1" w:rsidRPr="009D0901">
        <w:t>ne vue imprenable sur l'Escaut et son trafic fluvial</w:t>
      </w:r>
      <w:r w:rsidR="00C87D1B" w:rsidRPr="009D0901">
        <w:t xml:space="preserve"> </w:t>
      </w:r>
      <w:r w:rsidR="005D302C" w:rsidRPr="009D0901">
        <w:t>pour</w:t>
      </w:r>
      <w:r w:rsidR="00C87D1B" w:rsidRPr="009D0901">
        <w:t xml:space="preserve"> les moyens et les grands</w:t>
      </w:r>
      <w:r w:rsidRPr="009D0901">
        <w:t>.</w:t>
      </w:r>
    </w:p>
    <w:p w14:paraId="61FA45E2" w14:textId="77777777" w:rsidR="00997340" w:rsidRPr="009D0901" w:rsidRDefault="00997340" w:rsidP="00997340">
      <w:pPr>
        <w:pStyle w:val="Paragraphedeliste"/>
        <w:numPr>
          <w:ilvl w:val="0"/>
          <w:numId w:val="9"/>
        </w:numPr>
        <w:jc w:val="both"/>
      </w:pPr>
      <w:r w:rsidRPr="009D0901">
        <w:t xml:space="preserve">Un module extérieur adapté au développement moteur des enfants. </w:t>
      </w:r>
    </w:p>
    <w:p w14:paraId="2C9EC50D" w14:textId="77777777" w:rsidR="00997340" w:rsidRPr="009D0901" w:rsidRDefault="00997340" w:rsidP="00997340">
      <w:pPr>
        <w:pStyle w:val="Paragraphedeliste"/>
        <w:jc w:val="both"/>
      </w:pPr>
    </w:p>
    <w:p w14:paraId="26104268" w14:textId="6E735646" w:rsidR="004C42E3" w:rsidRPr="009D0901" w:rsidRDefault="00E8322F" w:rsidP="00576DA6">
      <w:pPr>
        <w:pStyle w:val="Paragraphedeliste"/>
        <w:ind w:left="0"/>
        <w:jc w:val="center"/>
      </w:pPr>
      <w:r w:rsidRPr="009D0901">
        <w:rPr>
          <w:noProof/>
          <w:lang w:eastAsia="fr-BE"/>
        </w:rPr>
        <w:drawing>
          <wp:inline distT="0" distB="0" distL="0" distR="0" wp14:anchorId="5CF1C797" wp14:editId="06CC1EE2">
            <wp:extent cx="3320954" cy="249089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énich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995" cy="2502175"/>
                    </a:xfrm>
                    <a:prstGeom prst="ellipse">
                      <a:avLst/>
                    </a:prstGeom>
                    <a:ln>
                      <a:noFill/>
                    </a:ln>
                    <a:effectLst>
                      <a:softEdge rad="112500"/>
                    </a:effectLst>
                  </pic:spPr>
                </pic:pic>
              </a:graphicData>
            </a:graphic>
          </wp:inline>
        </w:drawing>
      </w:r>
    </w:p>
    <w:p w14:paraId="2102B94D" w14:textId="0BD92FED" w:rsidR="000E65F1" w:rsidRPr="009D0901" w:rsidRDefault="008B0882" w:rsidP="00153DB8">
      <w:pPr>
        <w:jc w:val="both"/>
        <w:rPr>
          <w:color w:val="00B0F0"/>
        </w:rPr>
      </w:pPr>
      <w:r w:rsidRPr="009D0901">
        <w:rPr>
          <w:color w:val="00B0F0"/>
        </w:rPr>
        <w:t xml:space="preserve">2/ </w:t>
      </w:r>
      <w:r w:rsidR="000E65F1" w:rsidRPr="009D0901">
        <w:rPr>
          <w:color w:val="00B0F0"/>
        </w:rPr>
        <w:t>Pour les parents</w:t>
      </w:r>
    </w:p>
    <w:p w14:paraId="2102B94E" w14:textId="77777777" w:rsidR="00914A81" w:rsidRPr="009D0901" w:rsidRDefault="00914A81" w:rsidP="00153DB8">
      <w:pPr>
        <w:jc w:val="both"/>
      </w:pPr>
    </w:p>
    <w:p w14:paraId="2102B94F" w14:textId="21D13ADC" w:rsidR="000E65F1" w:rsidRPr="009D0901" w:rsidRDefault="00914A81" w:rsidP="008B0882">
      <w:pPr>
        <w:pStyle w:val="Paragraphedeliste"/>
        <w:numPr>
          <w:ilvl w:val="0"/>
          <w:numId w:val="11"/>
        </w:numPr>
        <w:jc w:val="both"/>
      </w:pPr>
      <w:r w:rsidRPr="009D0901">
        <w:t>U</w:t>
      </w:r>
      <w:r w:rsidR="000E65F1" w:rsidRPr="009D0901">
        <w:t xml:space="preserve">n parking </w:t>
      </w:r>
      <w:r w:rsidR="00142E55" w:rsidRPr="009D0901">
        <w:t>aisé, proche</w:t>
      </w:r>
      <w:r w:rsidR="00FE6976" w:rsidRPr="009D0901">
        <w:t xml:space="preserve"> de </w:t>
      </w:r>
      <w:r w:rsidRPr="009D0901">
        <w:t>l'entrée principale</w:t>
      </w:r>
      <w:r w:rsidR="006D614A" w:rsidRPr="009D0901">
        <w:t>.</w:t>
      </w:r>
    </w:p>
    <w:p w14:paraId="2102B950" w14:textId="2295DB7B" w:rsidR="00142E55" w:rsidRPr="009D0901" w:rsidRDefault="00914A81" w:rsidP="008B0882">
      <w:pPr>
        <w:pStyle w:val="Paragraphedeliste"/>
        <w:numPr>
          <w:ilvl w:val="0"/>
          <w:numId w:val="11"/>
        </w:numPr>
        <w:jc w:val="both"/>
      </w:pPr>
      <w:r w:rsidRPr="009D0901">
        <w:t xml:space="preserve">Un hall d'accueil </w:t>
      </w:r>
      <w:r w:rsidR="00142E55" w:rsidRPr="009D0901">
        <w:t>spacieux,</w:t>
      </w:r>
      <w:r w:rsidR="006D614A" w:rsidRPr="009D0901">
        <w:t xml:space="preserve"> lumineux et</w:t>
      </w:r>
      <w:r w:rsidR="00142E55" w:rsidRPr="009D0901">
        <w:t xml:space="preserve"> convivial</w:t>
      </w:r>
      <w:r w:rsidR="006D614A" w:rsidRPr="009D0901">
        <w:t>.</w:t>
      </w:r>
    </w:p>
    <w:p w14:paraId="2102B951" w14:textId="7BC4219D" w:rsidR="008A6F62" w:rsidRPr="009D0901" w:rsidRDefault="008A6F62" w:rsidP="008B0882">
      <w:pPr>
        <w:pStyle w:val="Paragraphedeliste"/>
        <w:numPr>
          <w:ilvl w:val="0"/>
          <w:numId w:val="11"/>
        </w:numPr>
        <w:jc w:val="both"/>
      </w:pPr>
      <w:r w:rsidRPr="009D0901">
        <w:t>Une visibilité sur tous les espaces de vie pour un maximum de transparence.</w:t>
      </w:r>
    </w:p>
    <w:p w14:paraId="2102B952" w14:textId="2AA26688" w:rsidR="00914A81" w:rsidRPr="009D0901" w:rsidRDefault="00142E55" w:rsidP="008B0882">
      <w:pPr>
        <w:pStyle w:val="Paragraphedeliste"/>
        <w:numPr>
          <w:ilvl w:val="0"/>
          <w:numId w:val="11"/>
        </w:numPr>
        <w:jc w:val="both"/>
      </w:pPr>
      <w:r w:rsidRPr="009D0901">
        <w:lastRenderedPageBreak/>
        <w:t>Un</w:t>
      </w:r>
      <w:r w:rsidR="00914A81" w:rsidRPr="009D0901">
        <w:t xml:space="preserve"> local de rangement pour les poussettes et les</w:t>
      </w:r>
      <w:r w:rsidR="006D614A" w:rsidRPr="009D0901">
        <w:t xml:space="preserve"> "</w:t>
      </w:r>
      <w:r w:rsidR="00914A81" w:rsidRPr="009D0901">
        <w:t>maxi-</w:t>
      </w:r>
      <w:r w:rsidR="00C00A8E" w:rsidRPr="009D0901">
        <w:t>cosi"</w:t>
      </w:r>
      <w:r w:rsidR="006D614A" w:rsidRPr="009D0901">
        <w:t>.</w:t>
      </w:r>
    </w:p>
    <w:p w14:paraId="2102B953" w14:textId="4683CC04" w:rsidR="00914A81" w:rsidRPr="009D0901" w:rsidRDefault="00914A81" w:rsidP="008B0882">
      <w:pPr>
        <w:pStyle w:val="Paragraphedeliste"/>
        <w:numPr>
          <w:ilvl w:val="0"/>
          <w:numId w:val="11"/>
        </w:numPr>
        <w:jc w:val="both"/>
      </w:pPr>
      <w:r w:rsidRPr="009D0901">
        <w:t>Un bureau à l'écart des sections pour rencontrer la direction dans les meilleures conditions.</w:t>
      </w:r>
    </w:p>
    <w:p w14:paraId="2102B954" w14:textId="09A50A02" w:rsidR="00914A81" w:rsidRPr="009D0901" w:rsidRDefault="00D8467C" w:rsidP="008B0882">
      <w:pPr>
        <w:pStyle w:val="Paragraphedeliste"/>
        <w:numPr>
          <w:ilvl w:val="0"/>
          <w:numId w:val="11"/>
        </w:numPr>
        <w:jc w:val="both"/>
      </w:pPr>
      <w:r w:rsidRPr="009D0901">
        <w:t xml:space="preserve">Une pièce </w:t>
      </w:r>
      <w:r w:rsidR="00914A81" w:rsidRPr="009D0901">
        <w:t>confortable</w:t>
      </w:r>
      <w:r w:rsidRPr="009D0901">
        <w:t xml:space="preserve"> et feutrée pour permettre, en journée, à chaque maman qui le souhaite, de maintenir et de prolonger son allaitement.</w:t>
      </w:r>
    </w:p>
    <w:p w14:paraId="7EBD0C72" w14:textId="4B3EFD98" w:rsidR="00BC709C" w:rsidRPr="009D0901" w:rsidRDefault="00142E55" w:rsidP="00BC709C">
      <w:pPr>
        <w:pStyle w:val="Paragraphedeliste"/>
        <w:numPr>
          <w:ilvl w:val="0"/>
          <w:numId w:val="11"/>
        </w:numPr>
        <w:jc w:val="both"/>
      </w:pPr>
      <w:r w:rsidRPr="009D0901">
        <w:t>U</w:t>
      </w:r>
      <w:r w:rsidR="00914A81" w:rsidRPr="009D0901">
        <w:t xml:space="preserve">n local de conciergerie pour le service </w:t>
      </w:r>
      <w:r w:rsidRPr="009D0901">
        <w:t>repassage</w:t>
      </w:r>
      <w:r w:rsidR="00B033F0" w:rsidRPr="009D0901">
        <w:t xml:space="preserve"> </w:t>
      </w:r>
      <w:r w:rsidR="001713B3" w:rsidRPr="009D0901">
        <w:t>du linge familial.</w:t>
      </w:r>
    </w:p>
    <w:p w14:paraId="5D85FB9A" w14:textId="78121C2F" w:rsidR="00997340" w:rsidRPr="009D0901" w:rsidRDefault="00997340" w:rsidP="00BC709C">
      <w:pPr>
        <w:pStyle w:val="Paragraphedeliste"/>
        <w:numPr>
          <w:ilvl w:val="0"/>
          <w:numId w:val="11"/>
        </w:numPr>
        <w:jc w:val="both"/>
      </w:pPr>
      <w:r w:rsidRPr="009D0901">
        <w:t>Un abri à vélo</w:t>
      </w:r>
    </w:p>
    <w:p w14:paraId="06D3FF2B" w14:textId="77777777" w:rsidR="00997340" w:rsidRPr="009D0901" w:rsidRDefault="00997340" w:rsidP="00997340">
      <w:pPr>
        <w:pStyle w:val="Paragraphedeliste"/>
        <w:jc w:val="both"/>
      </w:pPr>
    </w:p>
    <w:p w14:paraId="2102B957" w14:textId="5872F101" w:rsidR="00914A81" w:rsidRPr="009D0901" w:rsidRDefault="008B0882" w:rsidP="00153DB8">
      <w:pPr>
        <w:jc w:val="both"/>
        <w:rPr>
          <w:color w:val="00B0F0"/>
        </w:rPr>
      </w:pPr>
      <w:r w:rsidRPr="009D0901">
        <w:rPr>
          <w:color w:val="00B0F0"/>
        </w:rPr>
        <w:t xml:space="preserve">3/ </w:t>
      </w:r>
      <w:r w:rsidR="00914A81" w:rsidRPr="009D0901">
        <w:rPr>
          <w:color w:val="00B0F0"/>
        </w:rPr>
        <w:t>Pour l'équipe d'encadrement</w:t>
      </w:r>
    </w:p>
    <w:p w14:paraId="2102B958" w14:textId="77777777" w:rsidR="00142E55" w:rsidRPr="009D0901" w:rsidRDefault="00142E55" w:rsidP="00153DB8">
      <w:pPr>
        <w:jc w:val="both"/>
      </w:pPr>
    </w:p>
    <w:p w14:paraId="2102B959" w14:textId="378F1CFE" w:rsidR="00914A81" w:rsidRPr="009D0901" w:rsidRDefault="00142E55" w:rsidP="008B0882">
      <w:pPr>
        <w:pStyle w:val="Paragraphedeliste"/>
        <w:numPr>
          <w:ilvl w:val="0"/>
          <w:numId w:val="13"/>
        </w:numPr>
        <w:jc w:val="both"/>
      </w:pPr>
      <w:r w:rsidRPr="009D0901">
        <w:t>U</w:t>
      </w:r>
      <w:r w:rsidR="00914A81" w:rsidRPr="009D0901">
        <w:t>n vestiaire spacieux et bien équipé</w:t>
      </w:r>
      <w:r w:rsidR="006D614A" w:rsidRPr="009D0901">
        <w:t>.</w:t>
      </w:r>
    </w:p>
    <w:p w14:paraId="2102B95A" w14:textId="4A4A4C6D" w:rsidR="00914A81" w:rsidRPr="009D0901" w:rsidRDefault="00142E55" w:rsidP="008B0882">
      <w:pPr>
        <w:pStyle w:val="Paragraphedeliste"/>
        <w:numPr>
          <w:ilvl w:val="0"/>
          <w:numId w:val="13"/>
        </w:numPr>
        <w:jc w:val="both"/>
      </w:pPr>
      <w:r w:rsidRPr="009D0901">
        <w:t>U</w:t>
      </w:r>
      <w:r w:rsidR="00914A81" w:rsidRPr="009D0901">
        <w:t>ne salle de détente et de réunion conviviale</w:t>
      </w:r>
      <w:r w:rsidR="000E4C6B" w:rsidRPr="009D0901">
        <w:t>, au calme, avec</w:t>
      </w:r>
      <w:r w:rsidR="00234D9B" w:rsidRPr="009D0901">
        <w:t xml:space="preserve"> </w:t>
      </w:r>
      <w:r w:rsidR="00C772D8" w:rsidRPr="009D0901">
        <w:t>une terrasse</w:t>
      </w:r>
      <w:r w:rsidR="005D302C" w:rsidRPr="009D0901">
        <w:t xml:space="preserve"> extérieure</w:t>
      </w:r>
      <w:r w:rsidR="00C772D8" w:rsidRPr="009D0901">
        <w:t>.</w:t>
      </w:r>
    </w:p>
    <w:p w14:paraId="2102B95B" w14:textId="5919920B" w:rsidR="00914A81" w:rsidRPr="009D0901" w:rsidRDefault="00142E55" w:rsidP="008B0882">
      <w:pPr>
        <w:pStyle w:val="Paragraphedeliste"/>
        <w:numPr>
          <w:ilvl w:val="0"/>
          <w:numId w:val="13"/>
        </w:numPr>
        <w:jc w:val="both"/>
      </w:pPr>
      <w:r w:rsidRPr="009D0901">
        <w:t>U</w:t>
      </w:r>
      <w:r w:rsidR="00C772D8" w:rsidRPr="009D0901">
        <w:t>ne buanderie</w:t>
      </w:r>
      <w:r w:rsidR="00914A81" w:rsidRPr="009D0901">
        <w:t xml:space="preserve"> fonctionnelle</w:t>
      </w:r>
      <w:r w:rsidR="00C772D8" w:rsidRPr="009D0901">
        <w:t>.</w:t>
      </w:r>
    </w:p>
    <w:p w14:paraId="2102B95C" w14:textId="08FE0FA0" w:rsidR="00914A81" w:rsidRPr="009D0901" w:rsidRDefault="00142E55" w:rsidP="008B0882">
      <w:pPr>
        <w:pStyle w:val="Paragraphedeliste"/>
        <w:numPr>
          <w:ilvl w:val="0"/>
          <w:numId w:val="13"/>
        </w:numPr>
        <w:jc w:val="both"/>
      </w:pPr>
      <w:r w:rsidRPr="009D0901">
        <w:t>Un local spacieux et centralisé</w:t>
      </w:r>
      <w:r w:rsidR="00914A81" w:rsidRPr="009D0901">
        <w:t xml:space="preserve"> pour le rangement du matériel</w:t>
      </w:r>
      <w:r w:rsidR="00C772D8" w:rsidRPr="009D0901">
        <w:t>.</w:t>
      </w:r>
    </w:p>
    <w:p w14:paraId="2102B95D" w14:textId="783159F7" w:rsidR="00914A81" w:rsidRPr="009D0901" w:rsidRDefault="00914A81" w:rsidP="008B0882">
      <w:pPr>
        <w:pStyle w:val="Paragraphedeliste"/>
        <w:numPr>
          <w:ilvl w:val="0"/>
          <w:numId w:val="13"/>
        </w:numPr>
        <w:jc w:val="both"/>
      </w:pPr>
      <w:r w:rsidRPr="009D0901">
        <w:t xml:space="preserve">Des zones de </w:t>
      </w:r>
      <w:r w:rsidR="00C772D8" w:rsidRPr="009D0901">
        <w:t>changes</w:t>
      </w:r>
      <w:r w:rsidR="005A10C4" w:rsidRPr="009D0901">
        <w:t xml:space="preserve"> (une zone pour la section des bébés et un espace de change commun aux moyens et aux grands)</w:t>
      </w:r>
      <w:r w:rsidRPr="009D0901">
        <w:t xml:space="preserve"> et du mobilier ergonomique</w:t>
      </w:r>
      <w:r w:rsidR="00C772D8" w:rsidRPr="009D0901">
        <w:t>.</w:t>
      </w:r>
    </w:p>
    <w:p w14:paraId="2102B95E" w14:textId="676CA764" w:rsidR="00914A81" w:rsidRPr="009D0901" w:rsidRDefault="00914A81" w:rsidP="008B0882">
      <w:pPr>
        <w:pStyle w:val="Paragraphedeliste"/>
        <w:numPr>
          <w:ilvl w:val="0"/>
          <w:numId w:val="13"/>
        </w:numPr>
        <w:jc w:val="both"/>
      </w:pPr>
      <w:r w:rsidRPr="009D0901">
        <w:t>Une cuisine</w:t>
      </w:r>
      <w:r w:rsidR="0092691B" w:rsidRPr="009D0901">
        <w:t xml:space="preserve"> ouverte sécurisée,</w:t>
      </w:r>
      <w:r w:rsidRPr="009D0901">
        <w:t xml:space="preserve"> </w:t>
      </w:r>
      <w:r w:rsidR="00142E55" w:rsidRPr="009D0901">
        <w:t>fonctionnelle</w:t>
      </w:r>
      <w:r w:rsidR="0092691B" w:rsidRPr="009D0901">
        <w:t xml:space="preserve"> et </w:t>
      </w:r>
      <w:r w:rsidR="00800C7F" w:rsidRPr="009D0901">
        <w:t>conviviale</w:t>
      </w:r>
      <w:r w:rsidRPr="009D0901">
        <w:t xml:space="preserve"> et une biberonnerie conformes aux normes AFSCA</w:t>
      </w:r>
      <w:r w:rsidR="000E4C6B" w:rsidRPr="009D0901">
        <w:t>.</w:t>
      </w:r>
    </w:p>
    <w:p w14:paraId="2102B95F" w14:textId="115E609F" w:rsidR="005A10C4" w:rsidRPr="009D0901" w:rsidRDefault="005D302C" w:rsidP="008B0882">
      <w:pPr>
        <w:pStyle w:val="Paragraphedeliste"/>
        <w:numPr>
          <w:ilvl w:val="0"/>
          <w:numId w:val="13"/>
        </w:numPr>
        <w:jc w:val="both"/>
      </w:pPr>
      <w:r w:rsidRPr="009D0901">
        <w:t>Une zone de livraison très accessible.</w:t>
      </w:r>
    </w:p>
    <w:p w14:paraId="2102B960" w14:textId="77777777" w:rsidR="005D302C" w:rsidRPr="009D0901" w:rsidRDefault="005D302C" w:rsidP="00153DB8">
      <w:pPr>
        <w:jc w:val="both"/>
      </w:pPr>
    </w:p>
    <w:p w14:paraId="41C3110D" w14:textId="77777777" w:rsidR="00FB334C" w:rsidRPr="009D0901" w:rsidRDefault="00FB334C" w:rsidP="00153DB8">
      <w:pPr>
        <w:jc w:val="both"/>
      </w:pPr>
    </w:p>
    <w:p w14:paraId="2102B961" w14:textId="18556347" w:rsidR="00914A81" w:rsidRPr="009D0901" w:rsidRDefault="005A10C4" w:rsidP="00E62C48">
      <w:pPr>
        <w:pStyle w:val="Paragraphedeliste"/>
        <w:numPr>
          <w:ilvl w:val="0"/>
          <w:numId w:val="33"/>
        </w:numPr>
        <w:jc w:val="both"/>
        <w:rPr>
          <w:i/>
          <w:color w:val="FF0066"/>
          <w:sz w:val="28"/>
          <w:szCs w:val="28"/>
        </w:rPr>
      </w:pPr>
      <w:r w:rsidRPr="009D0901">
        <w:rPr>
          <w:i/>
          <w:color w:val="FF0066"/>
          <w:sz w:val="32"/>
          <w:szCs w:val="32"/>
        </w:rPr>
        <w:t>Composition de l'équipe d'encadrement</w:t>
      </w:r>
      <w:r w:rsidR="00514EC0" w:rsidRPr="009D0901">
        <w:rPr>
          <w:i/>
          <w:color w:val="FF0066"/>
          <w:sz w:val="32"/>
          <w:szCs w:val="32"/>
        </w:rPr>
        <w:t xml:space="preserve"> </w:t>
      </w:r>
      <w:r w:rsidRPr="009D0901">
        <w:rPr>
          <w:i/>
          <w:color w:val="FF0066"/>
          <w:sz w:val="28"/>
          <w:szCs w:val="28"/>
        </w:rPr>
        <w:t>:</w:t>
      </w:r>
    </w:p>
    <w:p w14:paraId="2102B962" w14:textId="77777777" w:rsidR="00D8467C" w:rsidRPr="009D0901" w:rsidRDefault="00D8467C" w:rsidP="00153DB8">
      <w:pPr>
        <w:jc w:val="both"/>
      </w:pPr>
    </w:p>
    <w:p w14:paraId="2102B963" w14:textId="33B95624" w:rsidR="008D13EB" w:rsidRPr="009D0901" w:rsidRDefault="00D8467C" w:rsidP="00153DB8">
      <w:pPr>
        <w:jc w:val="both"/>
      </w:pPr>
      <w:r w:rsidRPr="009D0901">
        <w:t>Chaque membre</w:t>
      </w:r>
      <w:r w:rsidR="008D13EB" w:rsidRPr="009D0901">
        <w:t xml:space="preserve"> de l'équipe </w:t>
      </w:r>
      <w:r w:rsidRPr="009D0901">
        <w:t>est qualifié et</w:t>
      </w:r>
      <w:r w:rsidR="00DF6002" w:rsidRPr="009D0901">
        <w:t xml:space="preserve"> a été sélectionné</w:t>
      </w:r>
      <w:r w:rsidR="008D13EB" w:rsidRPr="009D0901">
        <w:t xml:space="preserve"> en lien ave</w:t>
      </w:r>
      <w:r w:rsidR="000059F8" w:rsidRPr="009D0901">
        <w:t>c les valeurs du projet d'éveil qui prône</w:t>
      </w:r>
      <w:r w:rsidR="006E4F2A" w:rsidRPr="009D0901">
        <w:t xml:space="preserve"> la nécessité </w:t>
      </w:r>
      <w:r w:rsidR="008A6F62" w:rsidRPr="009D0901">
        <w:t xml:space="preserve">de </w:t>
      </w:r>
      <w:r w:rsidR="008A6F62" w:rsidRPr="009D0901">
        <w:rPr>
          <w:i/>
          <w:u w:val="single"/>
        </w:rPr>
        <w:t>"savoir</w:t>
      </w:r>
      <w:r w:rsidR="006E4F2A" w:rsidRPr="009D0901">
        <w:rPr>
          <w:i/>
          <w:u w:val="single"/>
        </w:rPr>
        <w:t xml:space="preserve"> être pour mieux </w:t>
      </w:r>
      <w:r w:rsidR="00514EC0" w:rsidRPr="009D0901">
        <w:rPr>
          <w:i/>
          <w:u w:val="single"/>
        </w:rPr>
        <w:t>savoir-faire</w:t>
      </w:r>
      <w:r w:rsidR="006E4F2A" w:rsidRPr="009D0901">
        <w:rPr>
          <w:i/>
          <w:u w:val="single"/>
        </w:rPr>
        <w:t>"</w:t>
      </w:r>
      <w:r w:rsidR="003F545A" w:rsidRPr="009D0901">
        <w:t>.</w:t>
      </w:r>
    </w:p>
    <w:p w14:paraId="2102B964" w14:textId="77777777" w:rsidR="006E4F2A" w:rsidRPr="009D0901" w:rsidRDefault="006E4F2A" w:rsidP="00153DB8">
      <w:pPr>
        <w:jc w:val="both"/>
      </w:pPr>
    </w:p>
    <w:p w14:paraId="2102B965" w14:textId="489E30E2" w:rsidR="00E977D2" w:rsidRPr="009D0901" w:rsidRDefault="00F54B2C" w:rsidP="00153DB8">
      <w:pPr>
        <w:jc w:val="both"/>
      </w:pPr>
      <w:r w:rsidRPr="009D0901">
        <w:t>L'équipe comprend</w:t>
      </w:r>
      <w:r w:rsidR="00FB334C" w:rsidRPr="009D0901">
        <w:t xml:space="preserve"> </w:t>
      </w:r>
      <w:r w:rsidR="006E4F2A" w:rsidRPr="009D0901">
        <w:t>:</w:t>
      </w:r>
    </w:p>
    <w:p w14:paraId="2102B966" w14:textId="77777777" w:rsidR="006E4F2A" w:rsidRPr="009D0901" w:rsidRDefault="006E4F2A" w:rsidP="00153DB8">
      <w:pPr>
        <w:jc w:val="both"/>
      </w:pPr>
    </w:p>
    <w:p w14:paraId="72DADA74" w14:textId="77777777" w:rsidR="00997340" w:rsidRPr="009D0901" w:rsidRDefault="00997340" w:rsidP="00997340">
      <w:pPr>
        <w:pStyle w:val="Paragraphedeliste"/>
        <w:numPr>
          <w:ilvl w:val="0"/>
          <w:numId w:val="18"/>
        </w:numPr>
        <w:jc w:val="both"/>
      </w:pPr>
      <w:r w:rsidRPr="009D0901">
        <w:t>Une directrice.</w:t>
      </w:r>
    </w:p>
    <w:p w14:paraId="50FB7A31" w14:textId="77777777" w:rsidR="00997340" w:rsidRPr="009D0901" w:rsidRDefault="00997340" w:rsidP="00997340">
      <w:pPr>
        <w:pStyle w:val="Paragraphedeliste"/>
        <w:numPr>
          <w:ilvl w:val="0"/>
          <w:numId w:val="18"/>
        </w:numPr>
        <w:jc w:val="both"/>
      </w:pPr>
      <w:r w:rsidRPr="009D0901">
        <w:t>Une directrice adjointe</w:t>
      </w:r>
    </w:p>
    <w:p w14:paraId="5A8B92ED" w14:textId="77777777" w:rsidR="00997340" w:rsidRPr="009D0901" w:rsidRDefault="00997340" w:rsidP="00997340">
      <w:pPr>
        <w:pStyle w:val="Paragraphedeliste"/>
        <w:numPr>
          <w:ilvl w:val="0"/>
          <w:numId w:val="18"/>
        </w:numPr>
        <w:jc w:val="both"/>
      </w:pPr>
      <w:r w:rsidRPr="009D0901">
        <w:t>Des puériculteurs/trices, instituteurs/trices maternelle et/ou éducateurs/trices.</w:t>
      </w:r>
    </w:p>
    <w:p w14:paraId="379061DE" w14:textId="77777777" w:rsidR="00997340" w:rsidRPr="009D0901" w:rsidRDefault="00997340" w:rsidP="00997340">
      <w:pPr>
        <w:pStyle w:val="Paragraphedeliste"/>
        <w:numPr>
          <w:ilvl w:val="0"/>
          <w:numId w:val="18"/>
        </w:numPr>
        <w:jc w:val="both"/>
      </w:pPr>
      <w:r w:rsidRPr="009D0901">
        <w:t>Deux techniciennes de surface</w:t>
      </w:r>
    </w:p>
    <w:p w14:paraId="39075E56" w14:textId="77777777" w:rsidR="00997340" w:rsidRPr="009D0901" w:rsidRDefault="00997340" w:rsidP="00997340">
      <w:pPr>
        <w:pStyle w:val="Paragraphedeliste"/>
        <w:numPr>
          <w:ilvl w:val="0"/>
          <w:numId w:val="18"/>
        </w:numPr>
        <w:jc w:val="both"/>
      </w:pPr>
      <w:r w:rsidRPr="009D0901">
        <w:t>Un cuisinier</w:t>
      </w:r>
    </w:p>
    <w:p w14:paraId="6ABAD72A" w14:textId="77777777" w:rsidR="00997340" w:rsidRPr="009D0901" w:rsidRDefault="00997340" w:rsidP="00997340">
      <w:pPr>
        <w:pStyle w:val="Paragraphedeliste"/>
        <w:numPr>
          <w:ilvl w:val="0"/>
          <w:numId w:val="18"/>
        </w:numPr>
        <w:jc w:val="both"/>
      </w:pPr>
      <w:r w:rsidRPr="009D0901">
        <w:t>Une assistante administrative</w:t>
      </w:r>
    </w:p>
    <w:p w14:paraId="2102B96A" w14:textId="2C3B1D2C" w:rsidR="005A10C4" w:rsidRPr="009D0901" w:rsidRDefault="002C7CC6" w:rsidP="00997340">
      <w:pPr>
        <w:pStyle w:val="Paragraphedeliste"/>
        <w:ind w:left="360"/>
        <w:jc w:val="both"/>
      </w:pPr>
      <w:r w:rsidRPr="009D0901">
        <w:tab/>
        <w:t xml:space="preserve"> </w:t>
      </w:r>
      <w:r w:rsidRPr="009D0901">
        <w:br/>
      </w:r>
      <w:r w:rsidR="00E20D50" w:rsidRPr="009D0901">
        <w:t>NB</w:t>
      </w:r>
      <w:r w:rsidR="00514EC0" w:rsidRPr="009D0901">
        <w:t> :</w:t>
      </w:r>
      <w:r w:rsidR="00E20D50" w:rsidRPr="009D0901">
        <w:t xml:space="preserve"> </w:t>
      </w:r>
      <w:r w:rsidR="005B2241" w:rsidRPr="009D0901">
        <w:t xml:space="preserve">Pour plus de </w:t>
      </w:r>
      <w:r w:rsidR="00800C7F" w:rsidRPr="009D0901">
        <w:t>facilité, nous</w:t>
      </w:r>
      <w:r w:rsidR="005B2241" w:rsidRPr="009D0901">
        <w:t xml:space="preserve"> les </w:t>
      </w:r>
      <w:r w:rsidR="00800C7F" w:rsidRPr="009D0901">
        <w:t>appellerons</w:t>
      </w:r>
      <w:r w:rsidR="005B2241" w:rsidRPr="009D0901">
        <w:t xml:space="preserve"> </w:t>
      </w:r>
      <w:r w:rsidR="003F3328" w:rsidRPr="009D0901">
        <w:rPr>
          <w:b/>
        </w:rPr>
        <w:t>accueillant(e)s</w:t>
      </w:r>
      <w:r w:rsidRPr="009D0901">
        <w:rPr>
          <w:b/>
        </w:rPr>
        <w:t>.</w:t>
      </w:r>
    </w:p>
    <w:p w14:paraId="2F3B11D7" w14:textId="77777777" w:rsidR="0046311E" w:rsidRPr="009D0901" w:rsidRDefault="0046311E" w:rsidP="00616014">
      <w:pPr>
        <w:pStyle w:val="Paragraphedeliste"/>
        <w:ind w:left="360"/>
        <w:jc w:val="both"/>
      </w:pPr>
    </w:p>
    <w:p w14:paraId="3935D690" w14:textId="77777777" w:rsidR="00997340" w:rsidRPr="009D0901" w:rsidRDefault="00997340" w:rsidP="00997340">
      <w:pPr>
        <w:jc w:val="both"/>
      </w:pPr>
      <w:r w:rsidRPr="009D0901">
        <w:t>La directrice et/ou la directrice adjointe, outre leur charge de gestion, sont présentes quotidiennement auprès des enfants, de manière ponctuelle.</w:t>
      </w:r>
    </w:p>
    <w:p w14:paraId="08282699" w14:textId="77777777" w:rsidR="0046311E" w:rsidRPr="009D0901" w:rsidRDefault="0046311E" w:rsidP="00616014">
      <w:pPr>
        <w:jc w:val="both"/>
      </w:pPr>
    </w:p>
    <w:p w14:paraId="2102B96C" w14:textId="7242AC03" w:rsidR="00DF6002" w:rsidRPr="009D0901" w:rsidRDefault="00122773" w:rsidP="00616014">
      <w:pPr>
        <w:jc w:val="both"/>
      </w:pPr>
      <w:r w:rsidRPr="009D0901">
        <w:t>Chaque année</w:t>
      </w:r>
      <w:r w:rsidR="00E20D50" w:rsidRPr="009D0901">
        <w:t>,</w:t>
      </w:r>
      <w:r w:rsidRPr="009D0901">
        <w:t xml:space="preserve"> des journées de formation continue sont organisées. Elle</w:t>
      </w:r>
      <w:r w:rsidR="000E4C6B" w:rsidRPr="009D0901">
        <w:t>s</w:t>
      </w:r>
      <w:r w:rsidRPr="009D0901">
        <w:t xml:space="preserve"> permettent à l'équipe d'approfondir, de réactualiser et de compléter les connaissances acquises mais aussi de réfléchir à la </w:t>
      </w:r>
      <w:r w:rsidR="00505E04" w:rsidRPr="009D0901">
        <w:t>pratique de terrain,</w:t>
      </w:r>
      <w:r w:rsidRPr="009D0901">
        <w:t xml:space="preserve"> de trouver des pistes d'amélioration</w:t>
      </w:r>
      <w:r w:rsidR="008A6F62" w:rsidRPr="009D0901">
        <w:t xml:space="preserve"> en réponse à des problématiques concrètes</w:t>
      </w:r>
      <w:r w:rsidRPr="009D0901">
        <w:t xml:space="preserve"> et d'aller plus loin dans le projet d'éveil.</w:t>
      </w:r>
    </w:p>
    <w:p w14:paraId="79B7B46D" w14:textId="77777777" w:rsidR="0046311E" w:rsidRPr="009D0901" w:rsidRDefault="0046311E" w:rsidP="00616014">
      <w:pPr>
        <w:jc w:val="both"/>
      </w:pPr>
    </w:p>
    <w:p w14:paraId="075D659F" w14:textId="36CC20B4" w:rsidR="0046311E" w:rsidRPr="009D0901" w:rsidRDefault="0046311E" w:rsidP="00616014">
      <w:pPr>
        <w:jc w:val="both"/>
      </w:pPr>
      <w:r w:rsidRPr="009D0901">
        <w:t xml:space="preserve">Des réunions d'équipe ont également lieu </w:t>
      </w:r>
      <w:r w:rsidR="00997340" w:rsidRPr="009D0901">
        <w:t>tous les deux</w:t>
      </w:r>
      <w:r w:rsidRPr="009D0901">
        <w:t xml:space="preserve"> mois pour permettre des mises au point, développer des projets et maintenir une bonne communication et une cohésion au sein du groupe.</w:t>
      </w:r>
    </w:p>
    <w:p w14:paraId="2102B96D" w14:textId="1E345644" w:rsidR="00122773" w:rsidRPr="009D0901" w:rsidRDefault="00122773" w:rsidP="00153DB8">
      <w:pPr>
        <w:jc w:val="both"/>
      </w:pPr>
    </w:p>
    <w:p w14:paraId="58DE251A" w14:textId="01091555" w:rsidR="009655BE" w:rsidRPr="009D0901" w:rsidRDefault="009655BE" w:rsidP="00153DB8">
      <w:pPr>
        <w:jc w:val="both"/>
      </w:pPr>
      <w:r w:rsidRPr="009D0901">
        <w:t xml:space="preserve">Nous avons choisi, en </w:t>
      </w:r>
      <w:r w:rsidR="00902AAF" w:rsidRPr="009D0901">
        <w:t>o</w:t>
      </w:r>
      <w:r w:rsidRPr="009D0901">
        <w:t>utre, de mettre en place depuis 2019 une méthode et des outils de management socio-économique au service de l’amélioration continue de nos pratiques</w:t>
      </w:r>
      <w:r w:rsidR="00B9059C" w:rsidRPr="009D0901">
        <w:t>,</w:t>
      </w:r>
      <w:r w:rsidRPr="009D0901">
        <w:t xml:space="preserve"> </w:t>
      </w:r>
      <w:r w:rsidR="00902AAF" w:rsidRPr="009D0901">
        <w:t xml:space="preserve">du bien-être </w:t>
      </w:r>
      <w:r w:rsidRPr="009D0901">
        <w:t xml:space="preserve">et de la dynamique d’équipe dans l’intérêt de chacun, et des enfants accueillis en particulier. </w:t>
      </w:r>
      <w:r w:rsidR="00404E0F" w:rsidRPr="009D0901">
        <w:lastRenderedPageBreak/>
        <w:t xml:space="preserve">Dans le cadre de cette démarche, </w:t>
      </w:r>
      <w:r w:rsidR="004C42E3" w:rsidRPr="009D0901">
        <w:t>notre équipe est constituée de 4 responsables de section (bébés, moyens, grands et entretien-cuisine) dont le rôle est d’assurer</w:t>
      </w:r>
      <w:r w:rsidR="004C42E3" w:rsidRPr="009D0901">
        <w:rPr>
          <w:rFonts w:ascii="High Tower Text" w:hAnsi="High Tower Text"/>
          <w:color w:val="000000"/>
          <w:sz w:val="20"/>
          <w:szCs w:val="20"/>
        </w:rPr>
        <w:t xml:space="preserve"> </w:t>
      </w:r>
      <w:r w:rsidR="004C42E3" w:rsidRPr="009D0901">
        <w:rPr>
          <w:color w:val="000000"/>
        </w:rPr>
        <w:t xml:space="preserve">le bon fonctionnement de </w:t>
      </w:r>
      <w:r w:rsidR="00404E0F" w:rsidRPr="009D0901">
        <w:rPr>
          <w:color w:val="000000"/>
        </w:rPr>
        <w:t>leur</w:t>
      </w:r>
      <w:r w:rsidR="004C42E3" w:rsidRPr="009D0901">
        <w:rPr>
          <w:color w:val="000000"/>
        </w:rPr>
        <w:t xml:space="preserve"> section pour un accueil de qualité et l</w:t>
      </w:r>
      <w:r w:rsidR="00404E0F" w:rsidRPr="009D0901">
        <w:rPr>
          <w:color w:val="000000"/>
        </w:rPr>
        <w:t xml:space="preserve">e </w:t>
      </w:r>
      <w:r w:rsidR="004C42E3" w:rsidRPr="009D0901">
        <w:rPr>
          <w:color w:val="000000"/>
        </w:rPr>
        <w:t>bien-être optimal des enfants</w:t>
      </w:r>
      <w:r w:rsidR="00404E0F" w:rsidRPr="009D0901">
        <w:rPr>
          <w:color w:val="000000"/>
        </w:rPr>
        <w:t xml:space="preserve">. </w:t>
      </w:r>
    </w:p>
    <w:p w14:paraId="0E6BE58F" w14:textId="5A7FC1E8" w:rsidR="00E8322F" w:rsidRPr="009D0901" w:rsidRDefault="00E8322F">
      <w:pPr>
        <w:rPr>
          <w:i/>
          <w:color w:val="FF0066"/>
          <w:sz w:val="28"/>
          <w:szCs w:val="28"/>
        </w:rPr>
      </w:pPr>
    </w:p>
    <w:p w14:paraId="2102B976" w14:textId="67B910B6" w:rsidR="00E977D2" w:rsidRPr="009D0901" w:rsidRDefault="00593A4C" w:rsidP="00E62C48">
      <w:pPr>
        <w:pStyle w:val="Paragraphedeliste"/>
        <w:numPr>
          <w:ilvl w:val="0"/>
          <w:numId w:val="33"/>
        </w:numPr>
        <w:spacing w:after="120"/>
        <w:jc w:val="both"/>
        <w:rPr>
          <w:i/>
          <w:color w:val="FF0066"/>
          <w:sz w:val="32"/>
          <w:szCs w:val="32"/>
        </w:rPr>
      </w:pPr>
      <w:r w:rsidRPr="009D0901">
        <w:rPr>
          <w:i/>
          <w:color w:val="FF0066"/>
          <w:sz w:val="32"/>
          <w:szCs w:val="32"/>
        </w:rPr>
        <w:t>Organisation de l'accueil</w:t>
      </w:r>
    </w:p>
    <w:p w14:paraId="2102B977" w14:textId="77777777" w:rsidR="002233F4" w:rsidRPr="009D0901" w:rsidRDefault="002233F4" w:rsidP="00153DB8">
      <w:pPr>
        <w:jc w:val="both"/>
      </w:pPr>
    </w:p>
    <w:p w14:paraId="2102B978" w14:textId="6C2E95AD" w:rsidR="0018550C" w:rsidRPr="009D0901" w:rsidRDefault="0018550C" w:rsidP="00153DB8">
      <w:pPr>
        <w:jc w:val="both"/>
      </w:pPr>
      <w:r w:rsidRPr="009D0901">
        <w:t>Pour que l'accueil se déroule le mieux possi</w:t>
      </w:r>
      <w:r w:rsidR="00E20D50" w:rsidRPr="009D0901">
        <w:t>ble pour votre enfant et vous</w:t>
      </w:r>
      <w:r w:rsidRPr="009D0901">
        <w:t>, il est nécessaire qu'une relation de confiance</w:t>
      </w:r>
      <w:r w:rsidR="006E4F2A" w:rsidRPr="009D0901">
        <w:t>, en toute transparence</w:t>
      </w:r>
      <w:r w:rsidR="008D7CE5" w:rsidRPr="009D0901">
        <w:t>,</w:t>
      </w:r>
      <w:r w:rsidR="005D302C" w:rsidRPr="009D0901">
        <w:t xml:space="preserve"> et</w:t>
      </w:r>
      <w:r w:rsidR="008A6F62" w:rsidRPr="009D0901">
        <w:t xml:space="preserve"> </w:t>
      </w:r>
      <w:r w:rsidRPr="009D0901">
        <w:t>une véritable collaboration s'établissent entre l</w:t>
      </w:r>
      <w:r w:rsidR="00EB70E9" w:rsidRPr="009D0901">
        <w:t>a famille et la crèche</w:t>
      </w:r>
      <w:r w:rsidRPr="009D0901">
        <w:t>.</w:t>
      </w:r>
    </w:p>
    <w:p w14:paraId="7A2D7960" w14:textId="763DEDB1" w:rsidR="007D6416" w:rsidRPr="009D0901" w:rsidRDefault="007D6416" w:rsidP="00153DB8">
      <w:pPr>
        <w:jc w:val="both"/>
      </w:pPr>
      <w:r w:rsidRPr="009D0901">
        <w:t>En effet,</w:t>
      </w:r>
      <w:r w:rsidR="005B70DD" w:rsidRPr="009D0901">
        <w:t xml:space="preserve"> vous êtes, en tant que parents, les premiers éducateurs de votre enfant et </w:t>
      </w:r>
      <w:r w:rsidRPr="009D0901">
        <w:t>nos rôles et nos responsabilités sont di</w:t>
      </w:r>
      <w:r w:rsidR="005B70DD" w:rsidRPr="009D0901">
        <w:t>stinct</w:t>
      </w:r>
      <w:r w:rsidRPr="009D0901">
        <w:t>s et complémentaires</w:t>
      </w:r>
      <w:r w:rsidR="005B70DD" w:rsidRPr="009D0901">
        <w:t>.</w:t>
      </w:r>
    </w:p>
    <w:p w14:paraId="2102B979" w14:textId="77777777" w:rsidR="00C87CDB" w:rsidRPr="009D0901" w:rsidRDefault="00C87CDB" w:rsidP="00153DB8">
      <w:pPr>
        <w:jc w:val="both"/>
      </w:pPr>
    </w:p>
    <w:p w14:paraId="04D121FF" w14:textId="77777777" w:rsidR="002C7CC6" w:rsidRPr="009D0901" w:rsidRDefault="002C7CC6" w:rsidP="00153DB8">
      <w:pPr>
        <w:jc w:val="both"/>
      </w:pPr>
    </w:p>
    <w:p w14:paraId="2102B97A" w14:textId="2BB7FF5F" w:rsidR="0018550C" w:rsidRPr="009D0901" w:rsidRDefault="0018550C" w:rsidP="00153DB8">
      <w:pPr>
        <w:jc w:val="both"/>
        <w:rPr>
          <w:u w:val="single"/>
        </w:rPr>
      </w:pPr>
      <w:r w:rsidRPr="009D0901">
        <w:rPr>
          <w:u w:val="single"/>
        </w:rPr>
        <w:t>Différentes étapes progressives jalonnent ce processus d'accueil</w:t>
      </w:r>
      <w:r w:rsidR="008D7CE5" w:rsidRPr="009D0901">
        <w:rPr>
          <w:u w:val="single"/>
        </w:rPr>
        <w:t xml:space="preserve"> </w:t>
      </w:r>
      <w:r w:rsidRPr="009D0901">
        <w:rPr>
          <w:u w:val="single"/>
        </w:rPr>
        <w:t>:</w:t>
      </w:r>
    </w:p>
    <w:p w14:paraId="2102B97B" w14:textId="77777777" w:rsidR="00C87CDB" w:rsidRPr="009D0901" w:rsidRDefault="00C87CDB" w:rsidP="00153DB8">
      <w:pPr>
        <w:jc w:val="both"/>
      </w:pPr>
    </w:p>
    <w:p w14:paraId="2102B97C" w14:textId="2F7BFA2F" w:rsidR="0018550C" w:rsidRPr="009D0901" w:rsidRDefault="00DF2E7A" w:rsidP="00153DB8">
      <w:pPr>
        <w:pStyle w:val="Paragraphedeliste"/>
        <w:numPr>
          <w:ilvl w:val="0"/>
          <w:numId w:val="1"/>
        </w:numPr>
        <w:jc w:val="both"/>
        <w:rPr>
          <w:color w:val="00B0F0"/>
        </w:rPr>
      </w:pPr>
      <w:r w:rsidRPr="009D0901">
        <w:rPr>
          <w:color w:val="00B0F0"/>
        </w:rPr>
        <w:t>L'e</w:t>
      </w:r>
      <w:r w:rsidR="0018550C" w:rsidRPr="009D0901">
        <w:rPr>
          <w:color w:val="00B0F0"/>
        </w:rPr>
        <w:t>ntretie</w:t>
      </w:r>
      <w:r w:rsidR="002906EC" w:rsidRPr="009D0901">
        <w:rPr>
          <w:color w:val="00B0F0"/>
        </w:rPr>
        <w:t>n individuel avec la d</w:t>
      </w:r>
      <w:r w:rsidR="005D302C" w:rsidRPr="009D0901">
        <w:rPr>
          <w:color w:val="00B0F0"/>
        </w:rPr>
        <w:t>irectrice</w:t>
      </w:r>
      <w:r w:rsidR="00E55BE8" w:rsidRPr="009D0901">
        <w:rPr>
          <w:color w:val="00B0F0"/>
        </w:rPr>
        <w:t xml:space="preserve"> et/ou l'adjointe</w:t>
      </w:r>
    </w:p>
    <w:p w14:paraId="2102B97D" w14:textId="77777777" w:rsidR="00E20D50" w:rsidRPr="009D0901" w:rsidRDefault="00E20D50" w:rsidP="00153DB8">
      <w:pPr>
        <w:pStyle w:val="Paragraphedeliste"/>
        <w:jc w:val="both"/>
      </w:pPr>
    </w:p>
    <w:p w14:paraId="2102B97E" w14:textId="128C1B9C" w:rsidR="0018550C" w:rsidRPr="009D0901" w:rsidRDefault="0018550C" w:rsidP="00153DB8">
      <w:pPr>
        <w:jc w:val="both"/>
      </w:pPr>
      <w:r w:rsidRPr="009D0901">
        <w:t>Ce moment d'échange permet au milieu d'accueil de s'informer des attentes de la famille et de présenter</w:t>
      </w:r>
      <w:r w:rsidR="008A6F62" w:rsidRPr="009D0901">
        <w:t xml:space="preserve"> de manière claire, complète et précise</w:t>
      </w:r>
      <w:r w:rsidRPr="009D0901">
        <w:t xml:space="preserve"> son fonctionnement</w:t>
      </w:r>
      <w:r w:rsidR="008A6F62" w:rsidRPr="009D0901">
        <w:t>, ses choix et ses valeurs</w:t>
      </w:r>
      <w:r w:rsidRPr="009D0901">
        <w:t xml:space="preserve"> à travers le projet d'accueil (R</w:t>
      </w:r>
      <w:r w:rsidR="00E92D6C" w:rsidRPr="009D0901">
        <w:t>.</w:t>
      </w:r>
      <w:r w:rsidRPr="009D0901">
        <w:t>O</w:t>
      </w:r>
      <w:r w:rsidR="00E92D6C" w:rsidRPr="009D0901">
        <w:t>.</w:t>
      </w:r>
      <w:r w:rsidRPr="009D0901">
        <w:t>I</w:t>
      </w:r>
      <w:r w:rsidR="00E92D6C" w:rsidRPr="009D0901">
        <w:t>.</w:t>
      </w:r>
      <w:r w:rsidRPr="009D0901">
        <w:t>, projet d'éveil et contrat d'accueil).</w:t>
      </w:r>
    </w:p>
    <w:p w14:paraId="2102B97F" w14:textId="77777777" w:rsidR="00350D19" w:rsidRPr="009D0901" w:rsidRDefault="00350D19" w:rsidP="00153DB8">
      <w:pPr>
        <w:jc w:val="both"/>
      </w:pPr>
      <w:r w:rsidRPr="009D0901">
        <w:t>C'est aussi l'occasion d'un premier contact avec l'équipe encadrante.</w:t>
      </w:r>
    </w:p>
    <w:p w14:paraId="2102B980" w14:textId="37C0561A" w:rsidR="00350D19" w:rsidRPr="009D0901" w:rsidRDefault="00403745" w:rsidP="006A592E">
      <w:pPr>
        <w:jc w:val="both"/>
      </w:pPr>
      <w:r w:rsidRPr="009D0901">
        <w:t xml:space="preserve">La mobilité des équipes, </w:t>
      </w:r>
      <w:r w:rsidR="00EB47BE" w:rsidRPr="009D0901">
        <w:t>encouragée</w:t>
      </w:r>
      <w:r w:rsidR="00FC339E" w:rsidRPr="009D0901">
        <w:t xml:space="preserve"> par le projet architectural,</w:t>
      </w:r>
      <w:r w:rsidR="00BF3F52" w:rsidRPr="009D0901">
        <w:t xml:space="preserve"> </w:t>
      </w:r>
      <w:r w:rsidR="006A592E" w:rsidRPr="009D0901">
        <w:t>f</w:t>
      </w:r>
      <w:r w:rsidR="00EB47BE" w:rsidRPr="009D0901">
        <w:t>acilite l</w:t>
      </w:r>
      <w:r w:rsidR="006A592E" w:rsidRPr="009D0901">
        <w:t>'instauration d'une polyvalence</w:t>
      </w:r>
      <w:r w:rsidR="00EB47BE" w:rsidRPr="009D0901">
        <w:t xml:space="preserve"> </w:t>
      </w:r>
      <w:r w:rsidR="006A592E" w:rsidRPr="009D0901">
        <w:t>(</w:t>
      </w:r>
      <w:r w:rsidR="00EB47BE" w:rsidRPr="009D0901">
        <w:t>gage supplémentaire d'un travail de qualité</w:t>
      </w:r>
      <w:r w:rsidR="006A592E" w:rsidRPr="009D0901">
        <w:t>), d'un bon esprit d'équipe, et</w:t>
      </w:r>
      <w:r w:rsidR="00EB47BE" w:rsidRPr="009D0901">
        <w:t xml:space="preserve"> permet également une entraide au quotidien</w:t>
      </w:r>
      <w:r w:rsidR="006A592E" w:rsidRPr="009D0901">
        <w:t>.</w:t>
      </w:r>
      <w:r w:rsidR="00EB47BE" w:rsidRPr="009D0901">
        <w:t xml:space="preserve"> </w:t>
      </w:r>
    </w:p>
    <w:p w14:paraId="2102B981" w14:textId="77777777" w:rsidR="008D13EB" w:rsidRPr="009D0901" w:rsidRDefault="008D13EB" w:rsidP="00153DB8">
      <w:pPr>
        <w:ind w:firstLine="708"/>
        <w:jc w:val="both"/>
      </w:pPr>
    </w:p>
    <w:p w14:paraId="2102B982" w14:textId="5D5CF351" w:rsidR="0018550C" w:rsidRPr="009D0901" w:rsidRDefault="00DF2E7A" w:rsidP="00153DB8">
      <w:pPr>
        <w:pStyle w:val="Paragraphedeliste"/>
        <w:numPr>
          <w:ilvl w:val="0"/>
          <w:numId w:val="1"/>
        </w:numPr>
        <w:jc w:val="both"/>
        <w:rPr>
          <w:color w:val="00B0F0"/>
        </w:rPr>
      </w:pPr>
      <w:r w:rsidRPr="009D0901">
        <w:rPr>
          <w:color w:val="00B0F0"/>
        </w:rPr>
        <w:t>La f</w:t>
      </w:r>
      <w:r w:rsidR="00350D19" w:rsidRPr="009D0901">
        <w:rPr>
          <w:color w:val="00B0F0"/>
        </w:rPr>
        <w:t>amiliarisation</w:t>
      </w:r>
    </w:p>
    <w:p w14:paraId="2102B983" w14:textId="77777777" w:rsidR="00E20D50" w:rsidRPr="009D0901" w:rsidRDefault="00E20D50" w:rsidP="00153DB8">
      <w:pPr>
        <w:pStyle w:val="Paragraphedeliste"/>
        <w:jc w:val="both"/>
      </w:pPr>
    </w:p>
    <w:p w14:paraId="304A9825" w14:textId="77777777" w:rsidR="00E92D6C" w:rsidRPr="009D0901" w:rsidRDefault="00350D19" w:rsidP="00E92D6C">
      <w:pPr>
        <w:jc w:val="both"/>
      </w:pPr>
      <w:r w:rsidRPr="009D0901">
        <w:t>C'est le moment ou s'instaure la relation de confiance</w:t>
      </w:r>
      <w:r w:rsidR="00FC339E" w:rsidRPr="009D0901">
        <w:t>.</w:t>
      </w:r>
    </w:p>
    <w:p w14:paraId="14346BD3" w14:textId="38BB8A2D" w:rsidR="00E92D6C" w:rsidRPr="009D0901" w:rsidRDefault="00E92D6C" w:rsidP="00E92D6C">
      <w:pPr>
        <w:jc w:val="both"/>
      </w:pPr>
      <w:r w:rsidRPr="009D0901">
        <w:t xml:space="preserve"> </w:t>
      </w:r>
    </w:p>
    <w:p w14:paraId="77F5F450" w14:textId="1DF66BBD" w:rsidR="00AD5BB1" w:rsidRPr="009D0901" w:rsidRDefault="00E92D6C" w:rsidP="00E92D6C">
      <w:pPr>
        <w:jc w:val="both"/>
      </w:pPr>
      <w:r w:rsidRPr="009D0901">
        <w:t xml:space="preserve">Comme indiqué dans le </w:t>
      </w:r>
      <w:r w:rsidR="00403745" w:rsidRPr="009D0901">
        <w:t>contrat d’accueil</w:t>
      </w:r>
      <w:r w:rsidRPr="009D0901">
        <w:t>, cette période se déroule dans les deux semaines qui p</w:t>
      </w:r>
      <w:r w:rsidR="00AD1409" w:rsidRPr="009D0901">
        <w:t>récèdent l'arrivée de l'enfant</w:t>
      </w:r>
      <w:r w:rsidR="00403745" w:rsidRPr="009D0901">
        <w:t xml:space="preserve"> et </w:t>
      </w:r>
      <w:r w:rsidRPr="009D0901">
        <w:t>s'</w:t>
      </w:r>
      <w:r w:rsidR="00CE4EF0" w:rsidRPr="009D0901">
        <w:t>organise</w:t>
      </w:r>
      <w:r w:rsidR="005B0EC9" w:rsidRPr="009D0901">
        <w:t xml:space="preserve"> de la façon suivante : </w:t>
      </w:r>
      <w:r w:rsidRPr="009D0901">
        <w:t xml:space="preserve"> </w:t>
      </w:r>
    </w:p>
    <w:p w14:paraId="3671F4D7" w14:textId="77777777" w:rsidR="005B0EC9" w:rsidRPr="009D0901" w:rsidRDefault="005B0EC9" w:rsidP="00E92D6C">
      <w:pPr>
        <w:jc w:val="both"/>
      </w:pPr>
    </w:p>
    <w:p w14:paraId="1973EFD3" w14:textId="5EEAB477" w:rsidR="00AD5BB1" w:rsidRPr="009D0901" w:rsidRDefault="00AD5BB1" w:rsidP="00AD5BB1">
      <w:pPr>
        <w:pStyle w:val="Paragraphedeliste"/>
        <w:numPr>
          <w:ilvl w:val="1"/>
          <w:numId w:val="11"/>
        </w:numPr>
        <w:jc w:val="both"/>
      </w:pPr>
      <w:r w:rsidRPr="009D0901">
        <w:t xml:space="preserve">La première semaine : </w:t>
      </w:r>
      <w:r w:rsidR="00403745" w:rsidRPr="009D0901">
        <w:t>Vous passez du temps avec</w:t>
      </w:r>
      <w:r w:rsidRPr="009D0901">
        <w:t xml:space="preserve"> votre enfant</w:t>
      </w:r>
      <w:r w:rsidR="00403745" w:rsidRPr="009D0901">
        <w:t xml:space="preserve"> en section</w:t>
      </w:r>
      <w:r w:rsidRPr="009D0901">
        <w:t xml:space="preserve"> 4 jours consécutifs durant une heure. </w:t>
      </w:r>
    </w:p>
    <w:p w14:paraId="18B3B060" w14:textId="0791ED17" w:rsidR="00AD5BB1" w:rsidRPr="009D0901" w:rsidRDefault="00AD5BB1" w:rsidP="00AD5BB1">
      <w:pPr>
        <w:pStyle w:val="Paragraphedeliste"/>
        <w:numPr>
          <w:ilvl w:val="1"/>
          <w:numId w:val="11"/>
        </w:numPr>
        <w:jc w:val="both"/>
      </w:pPr>
      <w:r w:rsidRPr="009D0901">
        <w:t>La deuxième semaine : Votre enfant sera accueilli seul en demi-journée s</w:t>
      </w:r>
      <w:r w:rsidR="00403745" w:rsidRPr="009D0901">
        <w:t>ur base</w:t>
      </w:r>
      <w:r w:rsidRPr="009D0901">
        <w:t xml:space="preserve"> </w:t>
      </w:r>
      <w:r w:rsidR="00403745" w:rsidRPr="009D0901">
        <w:t>d</w:t>
      </w:r>
      <w:r w:rsidRPr="009D0901">
        <w:t xml:space="preserve">es jours établis dans le contrat d’accueil. </w:t>
      </w:r>
    </w:p>
    <w:p w14:paraId="6C54F487" w14:textId="77777777" w:rsidR="005B0EC9" w:rsidRPr="009D0901" w:rsidRDefault="005B0EC9" w:rsidP="005B0EC9">
      <w:pPr>
        <w:pStyle w:val="Paragraphedeliste"/>
        <w:ind w:left="1440"/>
        <w:jc w:val="both"/>
      </w:pPr>
    </w:p>
    <w:p w14:paraId="37014DFB" w14:textId="79C2FC16" w:rsidR="005B0EC9" w:rsidRPr="009D0901" w:rsidRDefault="005B0EC9" w:rsidP="005B0EC9">
      <w:pPr>
        <w:jc w:val="both"/>
      </w:pPr>
      <w:r w:rsidRPr="009D0901">
        <w:t xml:space="preserve">La familiarisation est adaptée aux besoins de chacun. </w:t>
      </w:r>
    </w:p>
    <w:p w14:paraId="5E6959F1" w14:textId="77777777" w:rsidR="005B0EC9" w:rsidRPr="009D0901" w:rsidRDefault="005B0EC9" w:rsidP="005B0EC9">
      <w:pPr>
        <w:jc w:val="both"/>
      </w:pPr>
    </w:p>
    <w:p w14:paraId="2102B985" w14:textId="7CF2C339" w:rsidR="008D13EB" w:rsidRPr="009D0901" w:rsidRDefault="00E92D6C" w:rsidP="00153DB8">
      <w:pPr>
        <w:jc w:val="both"/>
      </w:pPr>
      <w:r w:rsidRPr="009D0901">
        <w:t>Ces quelques heures</w:t>
      </w:r>
      <w:r w:rsidR="00361F72" w:rsidRPr="009D0901">
        <w:t xml:space="preserve"> vous permet</w:t>
      </w:r>
      <w:r w:rsidRPr="009D0901">
        <w:t>tent</w:t>
      </w:r>
      <w:r w:rsidR="008D13EB" w:rsidRPr="009D0901">
        <w:t xml:space="preserve"> de faire</w:t>
      </w:r>
      <w:r w:rsidR="005D302C" w:rsidRPr="009D0901">
        <w:t xml:space="preserve"> plus ample</w:t>
      </w:r>
      <w:r w:rsidR="008D13EB" w:rsidRPr="009D0901">
        <w:t xml:space="preserve"> connaissance avec les </w:t>
      </w:r>
      <w:r w:rsidR="003F3328" w:rsidRPr="009D0901">
        <w:t>accueillant(e)s</w:t>
      </w:r>
      <w:r w:rsidR="008D13EB" w:rsidRPr="009D0901">
        <w:t xml:space="preserve"> de la section</w:t>
      </w:r>
      <w:r w:rsidR="00361F72" w:rsidRPr="009D0901">
        <w:t xml:space="preserve"> dans laquelle sera accueilli votre </w:t>
      </w:r>
      <w:r w:rsidR="008D13EB" w:rsidRPr="009D0901">
        <w:t>enfant mais aussi avec l'ensemble du personnel</w:t>
      </w:r>
      <w:r w:rsidR="003F3328" w:rsidRPr="009D0901">
        <w:t xml:space="preserve"> sans oublier les autres enfants et leurs parents</w:t>
      </w:r>
      <w:r w:rsidR="008D13EB" w:rsidRPr="009D0901">
        <w:t>.</w:t>
      </w:r>
    </w:p>
    <w:p w14:paraId="2102B986" w14:textId="41D6B1A4" w:rsidR="008D13EB" w:rsidRPr="009D0901" w:rsidRDefault="00361F72" w:rsidP="00153DB8">
      <w:pPr>
        <w:jc w:val="both"/>
      </w:pPr>
      <w:r w:rsidRPr="009D0901">
        <w:t xml:space="preserve">Cette étape donne aussi à votre </w:t>
      </w:r>
      <w:r w:rsidR="00C87CDB" w:rsidRPr="009D0901">
        <w:t>enfant l'occasion de s'imprégner</w:t>
      </w:r>
      <w:r w:rsidR="001713B3" w:rsidRPr="009D0901">
        <w:t>, en votre présence et avec votre soutien,</w:t>
      </w:r>
      <w:r w:rsidR="00C87CDB" w:rsidRPr="009D0901">
        <w:t xml:space="preserve"> de l'ambiance de son futur lieu de vie</w:t>
      </w:r>
      <w:r w:rsidR="009C2EB9" w:rsidRPr="009D0901">
        <w:t xml:space="preserve"> </w:t>
      </w:r>
      <w:r w:rsidR="00C87CDB" w:rsidRPr="009D0901">
        <w:t>(sons,</w:t>
      </w:r>
      <w:r w:rsidR="009C2EB9" w:rsidRPr="009D0901">
        <w:t xml:space="preserve"> </w:t>
      </w:r>
      <w:r w:rsidR="00C87CDB" w:rsidRPr="009D0901">
        <w:t>voix,</w:t>
      </w:r>
      <w:r w:rsidR="009C2EB9" w:rsidRPr="009D0901">
        <w:t xml:space="preserve"> </w:t>
      </w:r>
      <w:r w:rsidR="00C87CDB" w:rsidRPr="009D0901">
        <w:t>bruits,</w:t>
      </w:r>
      <w:r w:rsidR="009C2EB9" w:rsidRPr="009D0901">
        <w:t xml:space="preserve"> </w:t>
      </w:r>
      <w:r w:rsidR="00C87CDB" w:rsidRPr="009D0901">
        <w:t>lumière,</w:t>
      </w:r>
      <w:r w:rsidR="009C2EB9" w:rsidRPr="009D0901">
        <w:t xml:space="preserve"> odeurs…)</w:t>
      </w:r>
      <w:r w:rsidR="005D302C" w:rsidRPr="009D0901">
        <w:t xml:space="preserve"> et</w:t>
      </w:r>
      <w:r w:rsidR="009C2EB9" w:rsidRPr="009D0901">
        <w:t xml:space="preserve"> </w:t>
      </w:r>
      <w:r w:rsidR="00C87CDB" w:rsidRPr="009D0901">
        <w:t>d'affiner des repères qui l'aideront à se sentir en sécurité dès ses premiers</w:t>
      </w:r>
      <w:r w:rsidR="009C2EB9" w:rsidRPr="009D0901">
        <w:t xml:space="preserve"> jours de présence</w:t>
      </w:r>
      <w:r w:rsidR="00EB70E9" w:rsidRPr="009D0901">
        <w:t xml:space="preserve"> au sein de la crèche</w:t>
      </w:r>
      <w:r w:rsidR="00C87CDB" w:rsidRPr="009D0901">
        <w:t>.</w:t>
      </w:r>
    </w:p>
    <w:p w14:paraId="2102B987" w14:textId="00F4FA4E" w:rsidR="00C87CDB" w:rsidRPr="009D0901" w:rsidRDefault="00361F72" w:rsidP="00153DB8">
      <w:pPr>
        <w:jc w:val="both"/>
      </w:pPr>
      <w:r w:rsidRPr="009D0901">
        <w:t>P</w:t>
      </w:r>
      <w:r w:rsidR="00E55BE8" w:rsidRPr="009D0901">
        <w:t>uisque chaque enfant est unique,</w:t>
      </w:r>
      <w:r w:rsidR="002906EC" w:rsidRPr="009D0901">
        <w:t xml:space="preserve"> </w:t>
      </w:r>
      <w:r w:rsidR="00E55BE8" w:rsidRPr="009D0901">
        <w:t>p</w:t>
      </w:r>
      <w:r w:rsidRPr="009D0901">
        <w:t>our vous,</w:t>
      </w:r>
      <w:r w:rsidR="00C87CDB" w:rsidRPr="009D0901">
        <w:t xml:space="preserve"> </w:t>
      </w:r>
      <w:r w:rsidR="009C2EB9" w:rsidRPr="009D0901">
        <w:t>parents, ce</w:t>
      </w:r>
      <w:r w:rsidRPr="009D0901">
        <w:t xml:space="preserve"> temps qui vous</w:t>
      </w:r>
      <w:r w:rsidR="00C87CDB" w:rsidRPr="009D0901">
        <w:t xml:space="preserve"> est </w:t>
      </w:r>
      <w:r w:rsidR="009C2EB9" w:rsidRPr="009D0901">
        <w:t>proposé</w:t>
      </w:r>
      <w:r w:rsidRPr="009D0901">
        <w:t xml:space="preserve"> vous</w:t>
      </w:r>
      <w:r w:rsidR="00C87CDB" w:rsidRPr="009D0901">
        <w:t xml:space="preserve"> permet </w:t>
      </w:r>
      <w:r w:rsidRPr="009D0901">
        <w:t>de partager tout ce que vous savez de votre</w:t>
      </w:r>
      <w:r w:rsidR="00C87CDB" w:rsidRPr="009D0901">
        <w:t xml:space="preserve"> enfant</w:t>
      </w:r>
      <w:r w:rsidR="00403745" w:rsidRPr="009D0901">
        <w:t xml:space="preserve">. Nous utilisons, pour ce faire, un </w:t>
      </w:r>
      <w:r w:rsidR="005B0EC9" w:rsidRPr="009D0901">
        <w:t>cahier de familiarisation</w:t>
      </w:r>
      <w:r w:rsidR="00403745" w:rsidRPr="009D0901">
        <w:t xml:space="preserve"> intitulé</w:t>
      </w:r>
      <w:r w:rsidR="005B0EC9" w:rsidRPr="009D0901">
        <w:t xml:space="preserve"> « Ma P’tite histoire »</w:t>
      </w:r>
      <w:r w:rsidR="00403745" w:rsidRPr="009D0901">
        <w:t xml:space="preserve"> que la puéricultrice remplira</w:t>
      </w:r>
      <w:r w:rsidR="005B0EC9" w:rsidRPr="009D0901">
        <w:t xml:space="preserve"> afin</w:t>
      </w:r>
      <w:r w:rsidR="00C87CDB" w:rsidRPr="009D0901">
        <w:t xml:space="preserve"> que l'équipe puisse </w:t>
      </w:r>
      <w:r w:rsidR="00C87CDB" w:rsidRPr="009D0901">
        <w:lastRenderedPageBreak/>
        <w:t xml:space="preserve">répondre au mieux </w:t>
      </w:r>
      <w:r w:rsidR="00403745" w:rsidRPr="009D0901">
        <w:t>aux</w:t>
      </w:r>
      <w:r w:rsidR="00C87CDB" w:rsidRPr="009D0901">
        <w:t xml:space="preserve"> besoins </w:t>
      </w:r>
      <w:r w:rsidR="00403745" w:rsidRPr="009D0901">
        <w:t xml:space="preserve">de votre enfant </w:t>
      </w:r>
      <w:r w:rsidR="00C87CDB" w:rsidRPr="009D0901">
        <w:t>et</w:t>
      </w:r>
      <w:r w:rsidRPr="009D0901">
        <w:t>,</w:t>
      </w:r>
      <w:r w:rsidR="00C87CDB" w:rsidRPr="009D0901">
        <w:t xml:space="preserve"> dans un souci de cohérence bénéfiq</w:t>
      </w:r>
      <w:r w:rsidR="005D302C" w:rsidRPr="009D0901">
        <w:t xml:space="preserve">ue et </w:t>
      </w:r>
      <w:r w:rsidR="00E92D6C" w:rsidRPr="009D0901">
        <w:t>apaisant</w:t>
      </w:r>
      <w:r w:rsidR="009655BE" w:rsidRPr="009D0901">
        <w:t>e</w:t>
      </w:r>
      <w:r w:rsidRPr="009D0901">
        <w:t xml:space="preserve">, </w:t>
      </w:r>
      <w:r w:rsidR="00C87CDB" w:rsidRPr="009D0901">
        <w:t xml:space="preserve">assurer </w:t>
      </w:r>
      <w:r w:rsidR="00E92D6C" w:rsidRPr="009D0901">
        <w:t>une continuité avec le domicile.</w:t>
      </w:r>
    </w:p>
    <w:p w14:paraId="50A76985" w14:textId="7D3B3E2E" w:rsidR="00404579" w:rsidRPr="009D0901" w:rsidRDefault="00404579" w:rsidP="00153DB8">
      <w:pPr>
        <w:jc w:val="both"/>
      </w:pPr>
      <w:r w:rsidRPr="009D0901">
        <w:t>Dans la mesure du possible, le travail de familiarisation sera assuré par une seule personne qui passera le relais à l'équipe par la suite</w:t>
      </w:r>
      <w:r w:rsidR="005B0EC9" w:rsidRPr="009D0901">
        <w:t xml:space="preserve"> et qui </w:t>
      </w:r>
      <w:r w:rsidRPr="009D0901">
        <w:t>accueillera votre enfant durant ses premiers jours d'entrée au sein du milieu d'accueil.</w:t>
      </w:r>
    </w:p>
    <w:p w14:paraId="240BE865" w14:textId="301B2B6C" w:rsidR="00E92D6C" w:rsidRPr="009D0901" w:rsidRDefault="00E92D6C" w:rsidP="00153DB8">
      <w:pPr>
        <w:jc w:val="both"/>
      </w:pPr>
    </w:p>
    <w:p w14:paraId="1D5534FE" w14:textId="623CF6FF" w:rsidR="00D10865" w:rsidRPr="009D0901" w:rsidRDefault="009C2EB9" w:rsidP="003F3328">
      <w:pPr>
        <w:jc w:val="both"/>
      </w:pPr>
      <w:r w:rsidRPr="009D0901">
        <w:t>Toutes les questions sur le fonct</w:t>
      </w:r>
      <w:r w:rsidR="00EB70E9" w:rsidRPr="009D0901">
        <w:t>ionnement de la crèche</w:t>
      </w:r>
      <w:r w:rsidRPr="009D0901">
        <w:t xml:space="preserve"> sont également les bienvenues </w:t>
      </w:r>
      <w:r w:rsidR="008A6F62" w:rsidRPr="009D0901">
        <w:t>durant cette période privilégiée et personnalisée d'échange</w:t>
      </w:r>
      <w:r w:rsidR="00B5253D" w:rsidRPr="009D0901">
        <w:t>s</w:t>
      </w:r>
      <w:r w:rsidRPr="009D0901">
        <w:t>.</w:t>
      </w:r>
    </w:p>
    <w:p w14:paraId="36B98E45" w14:textId="77777777" w:rsidR="005B0EC9" w:rsidRPr="009D0901" w:rsidRDefault="005B0EC9" w:rsidP="003F3328">
      <w:pPr>
        <w:jc w:val="both"/>
      </w:pPr>
    </w:p>
    <w:p w14:paraId="2102B98B" w14:textId="4ADE7D4C" w:rsidR="00E20D50" w:rsidRPr="009D0901" w:rsidRDefault="006E4F2A" w:rsidP="00153DB8">
      <w:pPr>
        <w:pStyle w:val="Paragraphedeliste"/>
        <w:numPr>
          <w:ilvl w:val="0"/>
          <w:numId w:val="1"/>
        </w:numPr>
        <w:jc w:val="both"/>
        <w:rPr>
          <w:color w:val="00B0F0"/>
        </w:rPr>
      </w:pPr>
      <w:r w:rsidRPr="009D0901">
        <w:rPr>
          <w:color w:val="00B0F0"/>
        </w:rPr>
        <w:t>La charte d'accueil</w:t>
      </w:r>
      <w:r w:rsidR="008A6F62" w:rsidRPr="009D0901">
        <w:rPr>
          <w:color w:val="00B0F0"/>
        </w:rPr>
        <w:t xml:space="preserve"> du tout petit</w:t>
      </w:r>
    </w:p>
    <w:p w14:paraId="2102B98C" w14:textId="77777777" w:rsidR="00ED24A6" w:rsidRPr="009D0901" w:rsidRDefault="00ED24A6" w:rsidP="00153DB8">
      <w:pPr>
        <w:jc w:val="both"/>
        <w:rPr>
          <w:color w:val="00B0F0"/>
        </w:rPr>
      </w:pPr>
    </w:p>
    <w:p w14:paraId="2102B98D" w14:textId="1E6DD189" w:rsidR="006E4F2A" w:rsidRPr="009D0901" w:rsidRDefault="008A6F62" w:rsidP="00153DB8">
      <w:pPr>
        <w:jc w:val="both"/>
      </w:pPr>
      <w:r w:rsidRPr="009D0901">
        <w:t>Cette charte est affic</w:t>
      </w:r>
      <w:r w:rsidR="00C00A8E" w:rsidRPr="009D0901">
        <w:t>hée</w:t>
      </w:r>
      <w:r w:rsidRPr="009D0901">
        <w:t xml:space="preserve"> dans le hall d'accueil.</w:t>
      </w:r>
    </w:p>
    <w:p w14:paraId="2102B98E" w14:textId="29E0CBEC" w:rsidR="00ED24A6" w:rsidRPr="009D0901" w:rsidRDefault="008A6F62" w:rsidP="00153DB8">
      <w:pPr>
        <w:jc w:val="both"/>
      </w:pPr>
      <w:r w:rsidRPr="009D0901">
        <w:t xml:space="preserve">Elle énumère les </w:t>
      </w:r>
      <w:r w:rsidR="005D302C" w:rsidRPr="009D0901">
        <w:t>comportements</w:t>
      </w:r>
      <w:r w:rsidR="00724884" w:rsidRPr="009D0901">
        <w:t>,</w:t>
      </w:r>
      <w:r w:rsidR="005D302C" w:rsidRPr="009D0901">
        <w:t xml:space="preserve"> bénéfiques</w:t>
      </w:r>
      <w:r w:rsidRPr="009D0901">
        <w:t xml:space="preserve"> à chaque enfant</w:t>
      </w:r>
      <w:r w:rsidR="00ED24A6" w:rsidRPr="009D0901">
        <w:t xml:space="preserve"> accueilli</w:t>
      </w:r>
      <w:r w:rsidR="00724884" w:rsidRPr="009D0901">
        <w:t>,</w:t>
      </w:r>
      <w:r w:rsidR="00ED24A6" w:rsidRPr="009D0901">
        <w:t xml:space="preserve"> qui guident notre pratique professionnelle au quotidien. </w:t>
      </w:r>
    </w:p>
    <w:p w14:paraId="2102B98F" w14:textId="0F658BAF" w:rsidR="00ED24A6" w:rsidRPr="009D0901" w:rsidRDefault="00ED24A6" w:rsidP="00153DB8">
      <w:pPr>
        <w:jc w:val="both"/>
      </w:pPr>
      <w:r w:rsidRPr="009D0901">
        <w:t>Chaque membre de l'équipe encadrante s'engage à la respecter.</w:t>
      </w:r>
      <w:r w:rsidR="008D7CE5" w:rsidRPr="009D0901">
        <w:tab/>
      </w:r>
      <w:r w:rsidR="008D7CE5" w:rsidRPr="009D0901">
        <w:br/>
      </w:r>
    </w:p>
    <w:p w14:paraId="2102B991" w14:textId="00F947AD" w:rsidR="00E20D50" w:rsidRPr="009D0901" w:rsidRDefault="009655BE" w:rsidP="00153DB8">
      <w:pPr>
        <w:pStyle w:val="Paragraphedeliste"/>
        <w:numPr>
          <w:ilvl w:val="0"/>
          <w:numId w:val="1"/>
        </w:numPr>
        <w:jc w:val="both"/>
        <w:rPr>
          <w:color w:val="00B0F0"/>
        </w:rPr>
      </w:pPr>
      <w:r w:rsidRPr="009D0901">
        <w:rPr>
          <w:color w:val="00B0F0"/>
        </w:rPr>
        <w:t>La photo de famille</w:t>
      </w:r>
    </w:p>
    <w:p w14:paraId="2102B992" w14:textId="77777777" w:rsidR="00E20D50" w:rsidRPr="009D0901" w:rsidRDefault="00E20D50" w:rsidP="00153DB8">
      <w:pPr>
        <w:pStyle w:val="Paragraphedeliste"/>
        <w:jc w:val="both"/>
      </w:pPr>
    </w:p>
    <w:p w14:paraId="2102B994" w14:textId="243E3F68" w:rsidR="005D302C" w:rsidRPr="009D0901" w:rsidRDefault="009655BE" w:rsidP="00153DB8">
      <w:pPr>
        <w:pStyle w:val="Paragraphedeliste"/>
        <w:ind w:left="0"/>
        <w:jc w:val="both"/>
      </w:pPr>
      <w:r w:rsidRPr="009D0901">
        <w:t>Pour faciliter la transition et l’accueil de votre enfant, nous vous demandons de nous fournir une photo de votre couple (ou famille).</w:t>
      </w:r>
    </w:p>
    <w:p w14:paraId="03133C4C" w14:textId="547065D9" w:rsidR="009655BE" w:rsidRPr="009D0901" w:rsidRDefault="009655BE" w:rsidP="00153DB8">
      <w:pPr>
        <w:pStyle w:val="Paragraphedeliste"/>
        <w:ind w:left="0"/>
        <w:jc w:val="both"/>
      </w:pPr>
      <w:r w:rsidRPr="009D0901">
        <w:t xml:space="preserve">Elle sera affichée à hauteur de votre enfant dans un cadre prévu à cet effet pour qu’il puisse </w:t>
      </w:r>
      <w:r w:rsidR="00292688" w:rsidRPr="009D0901">
        <w:t>la regarder de façon autonome.</w:t>
      </w:r>
    </w:p>
    <w:p w14:paraId="77000B0F" w14:textId="021A4ECA" w:rsidR="00292688" w:rsidRPr="009D0901" w:rsidRDefault="00292688" w:rsidP="00153DB8">
      <w:pPr>
        <w:pStyle w:val="Paragraphedeliste"/>
        <w:ind w:left="0"/>
        <w:jc w:val="both"/>
      </w:pPr>
      <w:r w:rsidRPr="009D0901">
        <w:t>C’est en effet un moyen rassurant et ludique de vous faire exister au sein du milieu d’accueil et les enfants, quel que soit leur âge, l’apprécient</w:t>
      </w:r>
      <w:r w:rsidR="00902AAF" w:rsidRPr="009D0901">
        <w:t xml:space="preserve"> beaucoup.</w:t>
      </w:r>
    </w:p>
    <w:p w14:paraId="2102B995" w14:textId="667B459E" w:rsidR="005D302C" w:rsidRPr="009D0901" w:rsidRDefault="005D302C" w:rsidP="00153DB8">
      <w:pPr>
        <w:pStyle w:val="Paragraphedeliste"/>
        <w:ind w:left="0"/>
        <w:jc w:val="both"/>
      </w:pPr>
    </w:p>
    <w:p w14:paraId="42895FF2" w14:textId="77777777" w:rsidR="00B5253D" w:rsidRPr="009D0901" w:rsidRDefault="00B5253D" w:rsidP="00514EC0">
      <w:pPr>
        <w:pStyle w:val="Paragraphedeliste"/>
        <w:ind w:left="0"/>
        <w:jc w:val="both"/>
      </w:pPr>
    </w:p>
    <w:p w14:paraId="2102B996" w14:textId="7297A4D5" w:rsidR="006B0AEC" w:rsidRPr="009D0901" w:rsidRDefault="006B0AEC" w:rsidP="00E62C48">
      <w:pPr>
        <w:pStyle w:val="Paragraphedeliste"/>
        <w:numPr>
          <w:ilvl w:val="0"/>
          <w:numId w:val="33"/>
        </w:numPr>
        <w:spacing w:after="120"/>
        <w:jc w:val="both"/>
        <w:rPr>
          <w:i/>
          <w:color w:val="FF0066"/>
          <w:sz w:val="32"/>
          <w:szCs w:val="32"/>
        </w:rPr>
      </w:pPr>
      <w:r w:rsidRPr="009D0901">
        <w:rPr>
          <w:i/>
          <w:color w:val="FF0066"/>
          <w:sz w:val="32"/>
          <w:szCs w:val="32"/>
        </w:rPr>
        <w:t>Différents moments de vie</w:t>
      </w:r>
    </w:p>
    <w:p w14:paraId="2102B997" w14:textId="77777777" w:rsidR="009C2EB9" w:rsidRPr="009D0901" w:rsidRDefault="009C2EB9" w:rsidP="00153DB8">
      <w:pPr>
        <w:jc w:val="both"/>
      </w:pPr>
    </w:p>
    <w:p w14:paraId="2102B998" w14:textId="2FD11E5E" w:rsidR="006B4DCC" w:rsidRPr="009D0901" w:rsidRDefault="00EF460C" w:rsidP="004E48EC">
      <w:pPr>
        <w:pStyle w:val="Titre3"/>
        <w:rPr>
          <w:b/>
          <w:color w:val="00B050"/>
          <w:sz w:val="28"/>
          <w:szCs w:val="28"/>
          <w:u w:val="single"/>
        </w:rPr>
      </w:pPr>
      <w:r w:rsidRPr="009D0901">
        <w:rPr>
          <w:b/>
          <w:color w:val="00B050"/>
          <w:sz w:val="28"/>
          <w:szCs w:val="28"/>
          <w:u w:val="single"/>
        </w:rPr>
        <w:t>1. Arrivée</w:t>
      </w:r>
      <w:r w:rsidR="006E4F2A" w:rsidRPr="009D0901">
        <w:rPr>
          <w:b/>
          <w:color w:val="00B050"/>
          <w:sz w:val="28"/>
          <w:szCs w:val="28"/>
          <w:u w:val="single"/>
        </w:rPr>
        <w:t xml:space="preserve"> et départ</w:t>
      </w:r>
      <w:r w:rsidR="002233F4" w:rsidRPr="009D0901">
        <w:rPr>
          <w:b/>
          <w:color w:val="00B050"/>
          <w:sz w:val="28"/>
          <w:szCs w:val="28"/>
          <w:u w:val="single"/>
        </w:rPr>
        <w:t xml:space="preserve"> </w:t>
      </w:r>
      <w:r w:rsidR="00724884" w:rsidRPr="009D0901">
        <w:rPr>
          <w:b/>
          <w:color w:val="00B050"/>
          <w:sz w:val="28"/>
          <w:szCs w:val="28"/>
          <w:u w:val="single"/>
        </w:rPr>
        <w:t xml:space="preserve">journaliers </w:t>
      </w:r>
      <w:r w:rsidR="002233F4" w:rsidRPr="009D0901">
        <w:rPr>
          <w:b/>
          <w:color w:val="00B050"/>
          <w:sz w:val="28"/>
          <w:szCs w:val="28"/>
          <w:u w:val="single"/>
        </w:rPr>
        <w:t>de l'enfant</w:t>
      </w:r>
    </w:p>
    <w:p w14:paraId="2102B999" w14:textId="77777777" w:rsidR="00ED24A6" w:rsidRPr="009D0901" w:rsidRDefault="00ED24A6" w:rsidP="00153DB8">
      <w:pPr>
        <w:jc w:val="both"/>
      </w:pPr>
    </w:p>
    <w:p w14:paraId="2102B99A" w14:textId="77777777" w:rsidR="00ED24A6" w:rsidRPr="009D0901" w:rsidRDefault="00ED24A6" w:rsidP="00153DB8">
      <w:pPr>
        <w:jc w:val="both"/>
        <w:rPr>
          <w:b/>
          <w:i/>
        </w:rPr>
      </w:pPr>
      <w:r w:rsidRPr="009D0901">
        <w:rPr>
          <w:b/>
          <w:i/>
        </w:rPr>
        <w:t>Remarques préliminaires :</w:t>
      </w:r>
    </w:p>
    <w:p w14:paraId="2102B99B" w14:textId="77777777" w:rsidR="00F8526F" w:rsidRPr="009D0901" w:rsidRDefault="00F8526F" w:rsidP="00153DB8">
      <w:pPr>
        <w:jc w:val="both"/>
        <w:rPr>
          <w:i/>
        </w:rPr>
      </w:pPr>
    </w:p>
    <w:p w14:paraId="2102B99C" w14:textId="40C22D9E" w:rsidR="00ED24A6" w:rsidRPr="009D0901" w:rsidRDefault="00ED24A6" w:rsidP="00724884">
      <w:pPr>
        <w:pStyle w:val="Paragraphedeliste"/>
        <w:numPr>
          <w:ilvl w:val="0"/>
          <w:numId w:val="13"/>
        </w:numPr>
        <w:jc w:val="both"/>
        <w:rPr>
          <w:i/>
        </w:rPr>
      </w:pPr>
      <w:r w:rsidRPr="009D0901">
        <w:rPr>
          <w:i/>
        </w:rPr>
        <w:t>Pour favoriser la sécurité affective de chaque enfant et parce que nous pensons qu'il est important</w:t>
      </w:r>
      <w:r w:rsidR="00F8526F" w:rsidRPr="009D0901">
        <w:rPr>
          <w:i/>
        </w:rPr>
        <w:t xml:space="preserve"> et </w:t>
      </w:r>
      <w:r w:rsidR="003D2540" w:rsidRPr="009D0901">
        <w:rPr>
          <w:i/>
        </w:rPr>
        <w:t>soutenant</w:t>
      </w:r>
      <w:r w:rsidR="00F8526F" w:rsidRPr="009D0901">
        <w:rPr>
          <w:i/>
        </w:rPr>
        <w:t xml:space="preserve"> pour votre enfant que les moments d'accueil et d</w:t>
      </w:r>
      <w:r w:rsidR="00724884" w:rsidRPr="009D0901">
        <w:rPr>
          <w:i/>
        </w:rPr>
        <w:t xml:space="preserve">e retrouvailles soient investis, </w:t>
      </w:r>
      <w:r w:rsidRPr="009D0901">
        <w:rPr>
          <w:i/>
          <w:u w:val="single"/>
        </w:rPr>
        <w:t>un rituel d'arrivée et de départ est mis en place</w:t>
      </w:r>
      <w:r w:rsidRPr="009D0901">
        <w:rPr>
          <w:i/>
        </w:rPr>
        <w:t>,</w:t>
      </w:r>
      <w:r w:rsidR="003D2540" w:rsidRPr="009D0901">
        <w:rPr>
          <w:i/>
        </w:rPr>
        <w:t xml:space="preserve"> avec votre</w:t>
      </w:r>
      <w:r w:rsidRPr="009D0901">
        <w:rPr>
          <w:i/>
        </w:rPr>
        <w:t xml:space="preserve"> </w:t>
      </w:r>
      <w:r w:rsidR="00F8526F" w:rsidRPr="009D0901">
        <w:rPr>
          <w:i/>
        </w:rPr>
        <w:t>c</w:t>
      </w:r>
      <w:r w:rsidR="003D2540" w:rsidRPr="009D0901">
        <w:rPr>
          <w:i/>
        </w:rPr>
        <w:t>ollaboration</w:t>
      </w:r>
      <w:r w:rsidRPr="009D0901">
        <w:rPr>
          <w:i/>
        </w:rPr>
        <w:t>,</w:t>
      </w:r>
      <w:r w:rsidR="00724884" w:rsidRPr="009D0901">
        <w:rPr>
          <w:i/>
        </w:rPr>
        <w:t xml:space="preserve"> </w:t>
      </w:r>
      <w:r w:rsidRPr="009D0901">
        <w:rPr>
          <w:i/>
        </w:rPr>
        <w:t>par l'équipe encadrante</w:t>
      </w:r>
      <w:r w:rsidR="003D2540" w:rsidRPr="009D0901">
        <w:rPr>
          <w:i/>
        </w:rPr>
        <w:t xml:space="preserve"> </w:t>
      </w:r>
      <w:r w:rsidR="00F8526F" w:rsidRPr="009D0901">
        <w:rPr>
          <w:i/>
        </w:rPr>
        <w:t>(dire bonjour</w:t>
      </w:r>
      <w:r w:rsidR="00E55BE8" w:rsidRPr="009D0901">
        <w:rPr>
          <w:i/>
        </w:rPr>
        <w:t xml:space="preserve"> et</w:t>
      </w:r>
      <w:r w:rsidR="003D2540" w:rsidRPr="009D0901">
        <w:rPr>
          <w:i/>
        </w:rPr>
        <w:t xml:space="preserve"> </w:t>
      </w:r>
      <w:r w:rsidR="00F8526F" w:rsidRPr="009D0901">
        <w:rPr>
          <w:i/>
        </w:rPr>
        <w:t>au revoir</w:t>
      </w:r>
      <w:r w:rsidR="00E55BE8" w:rsidRPr="009D0901">
        <w:rPr>
          <w:i/>
        </w:rPr>
        <w:t xml:space="preserve"> avec le sourire</w:t>
      </w:r>
      <w:r w:rsidR="00F8526F" w:rsidRPr="009D0901">
        <w:rPr>
          <w:i/>
        </w:rPr>
        <w:t>,</w:t>
      </w:r>
      <w:r w:rsidR="003D2540" w:rsidRPr="009D0901">
        <w:rPr>
          <w:i/>
        </w:rPr>
        <w:t xml:space="preserve"> </w:t>
      </w:r>
      <w:r w:rsidR="00F8526F" w:rsidRPr="009D0901">
        <w:rPr>
          <w:i/>
        </w:rPr>
        <w:t>appeler l'enfant par son prénom,</w:t>
      </w:r>
      <w:r w:rsidR="003D2540" w:rsidRPr="009D0901">
        <w:rPr>
          <w:i/>
        </w:rPr>
        <w:t xml:space="preserve"> </w:t>
      </w:r>
      <w:r w:rsidR="00F8526F" w:rsidRPr="009D0901">
        <w:rPr>
          <w:i/>
        </w:rPr>
        <w:t>prendre l'</w:t>
      </w:r>
      <w:r w:rsidR="003D2540" w:rsidRPr="009D0901">
        <w:rPr>
          <w:i/>
        </w:rPr>
        <w:t>enfant</w:t>
      </w:r>
      <w:r w:rsidR="00F8526F" w:rsidRPr="009D0901">
        <w:rPr>
          <w:i/>
        </w:rPr>
        <w:t xml:space="preserve"> dans les bras,</w:t>
      </w:r>
      <w:r w:rsidR="003D2540" w:rsidRPr="009D0901">
        <w:rPr>
          <w:i/>
        </w:rPr>
        <w:t xml:space="preserve"> </w:t>
      </w:r>
      <w:r w:rsidR="00724884" w:rsidRPr="009D0901">
        <w:rPr>
          <w:i/>
        </w:rPr>
        <w:t>présence d'un</w:t>
      </w:r>
      <w:r w:rsidR="00F8526F" w:rsidRPr="009D0901">
        <w:rPr>
          <w:i/>
        </w:rPr>
        <w:t xml:space="preserve"> doudou si </w:t>
      </w:r>
      <w:r w:rsidR="003D2540" w:rsidRPr="009D0901">
        <w:rPr>
          <w:i/>
        </w:rPr>
        <w:t>nécessaire</w:t>
      </w:r>
      <w:r w:rsidR="00F8526F" w:rsidRPr="009D0901">
        <w:rPr>
          <w:i/>
        </w:rPr>
        <w:t>,</w:t>
      </w:r>
      <w:r w:rsidR="003D2540" w:rsidRPr="009D0901">
        <w:rPr>
          <w:i/>
        </w:rPr>
        <w:t xml:space="preserve"> </w:t>
      </w:r>
      <w:r w:rsidR="007B07F0" w:rsidRPr="009D0901">
        <w:rPr>
          <w:i/>
        </w:rPr>
        <w:t>reconnaî</w:t>
      </w:r>
      <w:r w:rsidR="00F8526F" w:rsidRPr="009D0901">
        <w:rPr>
          <w:i/>
        </w:rPr>
        <w:t>tre la tristesse si l'enfant pleure,</w:t>
      </w:r>
      <w:r w:rsidR="003D2540" w:rsidRPr="009D0901">
        <w:rPr>
          <w:i/>
        </w:rPr>
        <w:t xml:space="preserve"> </w:t>
      </w:r>
      <w:r w:rsidR="00F8526F" w:rsidRPr="009D0901">
        <w:rPr>
          <w:i/>
        </w:rPr>
        <w:t>mettre des mots sur votre départ et votre retour en fin de journée…..)</w:t>
      </w:r>
    </w:p>
    <w:p w14:paraId="6AE0B92B" w14:textId="77777777" w:rsidR="00403745" w:rsidRPr="009D0901" w:rsidRDefault="00403745" w:rsidP="00403745">
      <w:pPr>
        <w:pStyle w:val="Paragraphedeliste"/>
        <w:jc w:val="both"/>
        <w:rPr>
          <w:i/>
        </w:rPr>
      </w:pPr>
    </w:p>
    <w:p w14:paraId="2D4EE48D" w14:textId="15EC3439" w:rsidR="00403745" w:rsidRPr="009D0901" w:rsidRDefault="007B1CB0" w:rsidP="00724884">
      <w:pPr>
        <w:pStyle w:val="Paragraphedeliste"/>
        <w:numPr>
          <w:ilvl w:val="0"/>
          <w:numId w:val="13"/>
        </w:numPr>
        <w:jc w:val="both"/>
        <w:rPr>
          <w:i/>
        </w:rPr>
      </w:pPr>
      <w:r w:rsidRPr="009D0901">
        <w:rPr>
          <w:i/>
        </w:rPr>
        <w:t xml:space="preserve">Dans le sas d’entrée, nous sommes équipés d’un interphone couplé à un vidéophone nous permettant d’identifier précisément et par sécurité les personnes qui souhaitent entrer. Veillez à vous positionner face à la caméra. </w:t>
      </w:r>
    </w:p>
    <w:p w14:paraId="17377CC4" w14:textId="77777777" w:rsidR="005B0EC9" w:rsidRPr="009D0901" w:rsidRDefault="005B0EC9" w:rsidP="005B0EC9">
      <w:pPr>
        <w:pStyle w:val="Paragraphedeliste"/>
        <w:rPr>
          <w:i/>
        </w:rPr>
      </w:pPr>
    </w:p>
    <w:p w14:paraId="2102B99F" w14:textId="77777777" w:rsidR="003D2540" w:rsidRPr="009D0901" w:rsidRDefault="003D2540" w:rsidP="00153DB8">
      <w:pPr>
        <w:jc w:val="both"/>
        <w:rPr>
          <w:i/>
          <w:lang w:val="fr-FR"/>
        </w:rPr>
      </w:pPr>
    </w:p>
    <w:p w14:paraId="2102B9A2" w14:textId="77777777" w:rsidR="00B96B77" w:rsidRPr="009D0901" w:rsidRDefault="00D234B6" w:rsidP="00153DB8">
      <w:pPr>
        <w:jc w:val="both"/>
      </w:pPr>
      <w:r w:rsidRPr="009D0901">
        <w:t>Lors de votre arrivée, nous vous demandons de déshabiller votre enfant</w:t>
      </w:r>
      <w:r w:rsidR="00B96B77" w:rsidRPr="009D0901">
        <w:t xml:space="preserve"> dans les zones d'</w:t>
      </w:r>
      <w:r w:rsidR="0013102B" w:rsidRPr="009D0901">
        <w:t>accueil et les ves</w:t>
      </w:r>
      <w:r w:rsidRPr="009D0901">
        <w:t>tiaires prévus</w:t>
      </w:r>
      <w:r w:rsidR="006E4F2A" w:rsidRPr="009D0901">
        <w:t xml:space="preserve"> à cet effet</w:t>
      </w:r>
      <w:r w:rsidR="00156B00" w:rsidRPr="009D0901">
        <w:t xml:space="preserve"> : manteau, écharpe, bonnet, chaussettes et chaussures.</w:t>
      </w:r>
    </w:p>
    <w:p w14:paraId="2102B9A3" w14:textId="77777777" w:rsidR="005D302C" w:rsidRPr="009D0901" w:rsidRDefault="005D302C" w:rsidP="00153DB8">
      <w:pPr>
        <w:jc w:val="both"/>
      </w:pPr>
      <w:r w:rsidRPr="009D0901">
        <w:t xml:space="preserve">Pour les </w:t>
      </w:r>
      <w:r w:rsidR="005F1D57" w:rsidRPr="009D0901">
        <w:t>bébés, des</w:t>
      </w:r>
      <w:r w:rsidRPr="009D0901">
        <w:t xml:space="preserve"> casiers "double entrées" accessibles depuis le hall d'accueil et communiquant également directement avec la section, vous permettent de déposer les vêtements (manteau,</w:t>
      </w:r>
      <w:r w:rsidR="005F1D57" w:rsidRPr="009D0901">
        <w:t xml:space="preserve"> </w:t>
      </w:r>
      <w:r w:rsidRPr="009D0901">
        <w:t>chaussures) et effets personnels de votre bébé pour la journée</w:t>
      </w:r>
      <w:r w:rsidR="005F1D57" w:rsidRPr="009D0901">
        <w:t>.</w:t>
      </w:r>
    </w:p>
    <w:p w14:paraId="39ED791C" w14:textId="61325AED" w:rsidR="00156B00" w:rsidRPr="009D0901" w:rsidRDefault="005921AA" w:rsidP="00156B00">
      <w:pPr>
        <w:jc w:val="both"/>
        <w:rPr>
          <w:noProof/>
          <w:lang w:eastAsia="fr-BE"/>
        </w:rPr>
      </w:pPr>
      <w:r w:rsidRPr="009D0901">
        <w:rPr>
          <w:noProof/>
          <w:lang w:eastAsia="fr-BE"/>
        </w:rPr>
        <w:lastRenderedPageBreak/>
        <w:drawing>
          <wp:anchor distT="0" distB="0" distL="114300" distR="114300" simplePos="0" relativeHeight="251662336" behindDoc="0" locked="0" layoutInCell="1" allowOverlap="1" wp14:anchorId="1A8CCAD3" wp14:editId="14327568">
            <wp:simplePos x="0" y="0"/>
            <wp:positionH relativeFrom="margin">
              <wp:posOffset>4474210</wp:posOffset>
            </wp:positionH>
            <wp:positionV relativeFrom="paragraph">
              <wp:posOffset>146050</wp:posOffset>
            </wp:positionV>
            <wp:extent cx="1859915" cy="1569720"/>
            <wp:effectExtent l="0" t="0" r="6985" b="0"/>
            <wp:wrapSquare wrapText="bothSides"/>
            <wp:docPr id="5" name="Image 5" descr="http://www.magrossesse.com/wp-content/uploads/2015/05/chaussure-b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grossesse.com/wp-content/uploads/2015/05/chaussure-beb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84" t="3915" r="4699"/>
                    <a:stretch/>
                  </pic:blipFill>
                  <pic:spPr bwMode="auto">
                    <a:xfrm>
                      <a:off x="0" y="0"/>
                      <a:ext cx="185991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C767A" w14:textId="77777777" w:rsidR="00257825" w:rsidRPr="009D0901" w:rsidRDefault="00257825" w:rsidP="00257825">
      <w:pPr>
        <w:jc w:val="both"/>
        <w:rPr>
          <w:rFonts w:ascii="Lucida Handwriting" w:hAnsi="Lucida Handwriting"/>
          <w:sz w:val="22"/>
          <w:szCs w:val="22"/>
        </w:rPr>
      </w:pPr>
      <w:r w:rsidRPr="009D0901">
        <w:rPr>
          <w:rFonts w:ascii="Lucida Handwriting" w:hAnsi="Lucida Handwriting"/>
          <w:sz w:val="22"/>
          <w:szCs w:val="22"/>
        </w:rPr>
        <w:t>NB : Tous les enfants se déplacent pieds nus dans leur espace de vie. En effet, cela favorise le développement des muscles de leurs pieds et la perception des différentes sensations liées aux revêtements sur lesquels ils se déplacent. Cette bonne habitude est également propice à l'hygiène et à la sécurité.</w:t>
      </w:r>
    </w:p>
    <w:p w14:paraId="4ABECCF9" w14:textId="57DFC82E" w:rsidR="00CE4EF0" w:rsidRPr="009D0901" w:rsidRDefault="00CE4EF0" w:rsidP="00257825">
      <w:pPr>
        <w:jc w:val="both"/>
        <w:rPr>
          <w:rFonts w:ascii="Lucida Handwriting" w:hAnsi="Lucida Handwriting"/>
          <w:sz w:val="22"/>
          <w:szCs w:val="22"/>
        </w:rPr>
      </w:pPr>
      <w:r w:rsidRPr="009D0901">
        <w:rPr>
          <w:rFonts w:ascii="Lucida Handwriting" w:hAnsi="Lucida Handwriting"/>
          <w:sz w:val="22"/>
          <w:szCs w:val="22"/>
        </w:rPr>
        <w:t>Pour un confort optimal, nous avons opté pour un revêtement souple et un chauffage intégré dans le sol.</w:t>
      </w:r>
    </w:p>
    <w:p w14:paraId="6DE26FC8" w14:textId="77777777" w:rsidR="005B0EC9" w:rsidRPr="009D0901" w:rsidRDefault="005B0EC9" w:rsidP="00153DB8">
      <w:pPr>
        <w:jc w:val="both"/>
      </w:pPr>
    </w:p>
    <w:p w14:paraId="2102B9A5" w14:textId="6849FA6F" w:rsidR="006E4F2A" w:rsidRPr="009D0901" w:rsidRDefault="006E4F2A" w:rsidP="00153DB8">
      <w:pPr>
        <w:jc w:val="both"/>
      </w:pPr>
      <w:r w:rsidRPr="009D0901">
        <w:t>Ensuite, nous vous invitons</w:t>
      </w:r>
      <w:r w:rsidR="005F1D57" w:rsidRPr="009D0901">
        <w:t>, dans tous les cas,</w:t>
      </w:r>
      <w:r w:rsidRPr="009D0901">
        <w:t xml:space="preserve"> à rejoindre le sas</w:t>
      </w:r>
      <w:r w:rsidR="00640EBB" w:rsidRPr="009D0901">
        <w:t xml:space="preserve"> situé à l'</w:t>
      </w:r>
      <w:r w:rsidRPr="009D0901">
        <w:t>entrée</w:t>
      </w:r>
      <w:r w:rsidR="00640EBB" w:rsidRPr="009D0901">
        <w:t xml:space="preserve"> de la section et d'</w:t>
      </w:r>
      <w:r w:rsidR="003F3328" w:rsidRPr="009D0901">
        <w:t xml:space="preserve">attendre </w:t>
      </w:r>
      <w:r w:rsidR="00F41D20" w:rsidRPr="009D0901">
        <w:t>l'accueillant</w:t>
      </w:r>
      <w:r w:rsidR="000C7D24" w:rsidRPr="009D0901">
        <w:t>(</w:t>
      </w:r>
      <w:r w:rsidR="00F41D20" w:rsidRPr="009D0901">
        <w:t>e</w:t>
      </w:r>
      <w:r w:rsidR="000C7D24" w:rsidRPr="009D0901">
        <w:t>)</w:t>
      </w:r>
      <w:r w:rsidR="00F41D20" w:rsidRPr="009D0901">
        <w:t xml:space="preserve"> à cet endroit</w:t>
      </w:r>
      <w:r w:rsidR="005F1D57" w:rsidRPr="009D0901">
        <w:t xml:space="preserve"> (pour les moyens et les grands, n'oubliez pas de</w:t>
      </w:r>
      <w:r w:rsidR="005B0EC9" w:rsidRPr="009D0901">
        <w:t xml:space="preserve"> laisser dans son vestiaire son petit </w:t>
      </w:r>
      <w:r w:rsidR="00292688" w:rsidRPr="009D0901">
        <w:t>sac</w:t>
      </w:r>
      <w:r w:rsidR="005F1D57" w:rsidRPr="009D0901">
        <w:t xml:space="preserve"> contenant les effets personnels pour la journée (vêtements de rechange, doudou</w:t>
      </w:r>
      <w:r w:rsidR="00B932B9" w:rsidRPr="009D0901">
        <w:t xml:space="preserve"> éventuel</w:t>
      </w:r>
      <w:r w:rsidR="005F1D57" w:rsidRPr="009D0901">
        <w:t>, etc…))</w:t>
      </w:r>
    </w:p>
    <w:p w14:paraId="2102B9A6" w14:textId="11B1DBB9" w:rsidR="0013102B" w:rsidRPr="009D0901" w:rsidRDefault="00640EBB" w:rsidP="00153DB8">
      <w:pPr>
        <w:jc w:val="both"/>
      </w:pPr>
      <w:r w:rsidRPr="009D0901">
        <w:t>Pour assurer une continuité et dans un souci mutuel de respect et de reconnaissance du rôle de chacun,</w:t>
      </w:r>
      <w:r w:rsidR="00B16466" w:rsidRPr="009D0901">
        <w:t xml:space="preserve"> c</w:t>
      </w:r>
      <w:r w:rsidR="00B96B77" w:rsidRPr="009D0901">
        <w:t>'est aussi le mo</w:t>
      </w:r>
      <w:r w:rsidR="00D234B6" w:rsidRPr="009D0901">
        <w:t xml:space="preserve">ment </w:t>
      </w:r>
      <w:r w:rsidR="003D2540" w:rsidRPr="009D0901">
        <w:t xml:space="preserve">de passer un peu de temps à </w:t>
      </w:r>
      <w:r w:rsidR="00B932B9" w:rsidRPr="009D0901">
        <w:t>échanger avec n</w:t>
      </w:r>
      <w:r w:rsidR="00D234B6" w:rsidRPr="009D0901">
        <w:t>ous</w:t>
      </w:r>
      <w:r w:rsidR="00B96B77" w:rsidRPr="009D0901">
        <w:t xml:space="preserve"> sur l'humeur de </w:t>
      </w:r>
      <w:r w:rsidR="00D234B6" w:rsidRPr="009D0901">
        <w:t xml:space="preserve">votre </w:t>
      </w:r>
      <w:r w:rsidR="0013102B" w:rsidRPr="009D0901">
        <w:t>enfant, sa</w:t>
      </w:r>
      <w:r w:rsidR="00B96B77" w:rsidRPr="009D0901">
        <w:t xml:space="preserve"> nuit passée, son état de </w:t>
      </w:r>
      <w:r w:rsidR="0013102B" w:rsidRPr="009D0901">
        <w:t>santé, l'heure de son dernier biberon</w:t>
      </w:r>
      <w:r w:rsidR="00F53AB8" w:rsidRPr="009D0901">
        <w:t>,</w:t>
      </w:r>
      <w:r w:rsidR="00CF0E77" w:rsidRPr="009D0901">
        <w:t xml:space="preserve"> </w:t>
      </w:r>
      <w:r w:rsidR="00D234B6" w:rsidRPr="009D0901">
        <w:t>l'identité de la personne qui viendra</w:t>
      </w:r>
      <w:r w:rsidR="00F53AB8" w:rsidRPr="009D0901">
        <w:t xml:space="preserve"> le rechercher en fin de journée</w:t>
      </w:r>
      <w:r w:rsidR="00B96B77" w:rsidRPr="009D0901">
        <w:t xml:space="preserve"> ou tout autre évènement le concernant…</w:t>
      </w:r>
    </w:p>
    <w:p w14:paraId="50E48A97" w14:textId="6DB1ABC5" w:rsidR="00CF4C7B" w:rsidRPr="009D0901" w:rsidRDefault="00B96B77" w:rsidP="00153DB8">
      <w:pPr>
        <w:jc w:val="both"/>
      </w:pPr>
      <w:r w:rsidRPr="009D0901">
        <w:rPr>
          <w:u w:val="single"/>
        </w:rPr>
        <w:t>Ces informations sont très impo</w:t>
      </w:r>
      <w:r w:rsidR="008F72EB" w:rsidRPr="009D0901">
        <w:rPr>
          <w:u w:val="single"/>
        </w:rPr>
        <w:t xml:space="preserve">rtantes pour que l'accueil de votre </w:t>
      </w:r>
      <w:r w:rsidRPr="009D0901">
        <w:rPr>
          <w:u w:val="single"/>
        </w:rPr>
        <w:t>enfant rép</w:t>
      </w:r>
      <w:r w:rsidR="0013102B" w:rsidRPr="009D0901">
        <w:rPr>
          <w:u w:val="single"/>
        </w:rPr>
        <w:t>onde</w:t>
      </w:r>
      <w:r w:rsidRPr="009D0901">
        <w:rPr>
          <w:u w:val="single"/>
        </w:rPr>
        <w:t xml:space="preserve"> au mieux à ses besoins</w:t>
      </w:r>
      <w:r w:rsidR="00CF0E77" w:rsidRPr="009D0901">
        <w:rPr>
          <w:u w:val="single"/>
        </w:rPr>
        <w:t xml:space="preserve"> affectifs</w:t>
      </w:r>
      <w:r w:rsidRPr="009D0901">
        <w:rPr>
          <w:u w:val="single"/>
        </w:rPr>
        <w:t xml:space="preserve"> du jour</w:t>
      </w:r>
      <w:r w:rsidRPr="009D0901">
        <w:t>.</w:t>
      </w:r>
    </w:p>
    <w:p w14:paraId="2102B9A8" w14:textId="77777777" w:rsidR="00B16466" w:rsidRPr="009D0901" w:rsidRDefault="00B16466" w:rsidP="00153DB8">
      <w:pPr>
        <w:jc w:val="both"/>
      </w:pPr>
    </w:p>
    <w:p w14:paraId="2102B9A9" w14:textId="49E49FF2" w:rsidR="0013102B" w:rsidRPr="009D0901" w:rsidRDefault="00B932B9" w:rsidP="00153DB8">
      <w:pPr>
        <w:jc w:val="both"/>
      </w:pPr>
      <w:r w:rsidRPr="009D0901">
        <w:t>C</w:t>
      </w:r>
      <w:r w:rsidR="0013102B" w:rsidRPr="009D0901">
        <w:t xml:space="preserve">es </w:t>
      </w:r>
      <w:r w:rsidRPr="009D0901">
        <w:t>renseignements sont consigné</w:t>
      </w:r>
      <w:r w:rsidR="0013102B" w:rsidRPr="009D0901">
        <w:t>s sur un</w:t>
      </w:r>
      <w:r w:rsidR="008F72EB" w:rsidRPr="009D0901">
        <w:t>e unique grande feuille de suivi</w:t>
      </w:r>
      <w:r w:rsidR="0013102B" w:rsidRPr="009D0901">
        <w:t xml:space="preserve"> qui reste dans la section et sera complétée au fur et à mesure de la journée par les membres de l'équipe.</w:t>
      </w:r>
    </w:p>
    <w:p w14:paraId="2102B9AA" w14:textId="74590CF9" w:rsidR="0013102B" w:rsidRPr="009D0901" w:rsidRDefault="00B932B9" w:rsidP="00153DB8">
      <w:pPr>
        <w:jc w:val="both"/>
      </w:pPr>
      <w:r w:rsidRPr="009D0901">
        <w:t>L</w:t>
      </w:r>
      <w:r w:rsidR="008F72EB" w:rsidRPr="009D0901">
        <w:t>orsque vous viendrez rechercher votre</w:t>
      </w:r>
      <w:r w:rsidR="0013102B" w:rsidRPr="009D0901">
        <w:t xml:space="preserve"> enfant</w:t>
      </w:r>
      <w:r w:rsidR="00B16466" w:rsidRPr="009D0901">
        <w:t xml:space="preserve"> (nous vous demandons de l'attendre dans le sas à l'entrée de la section)</w:t>
      </w:r>
      <w:r w:rsidR="0013102B" w:rsidRPr="009D0901">
        <w:t>, c'est essentiellement oralement et en se basant sur cette feuille récapitulative que les informations d</w:t>
      </w:r>
      <w:r w:rsidR="008F72EB" w:rsidRPr="009D0901">
        <w:t>e la journée vous</w:t>
      </w:r>
      <w:r w:rsidR="0013102B" w:rsidRPr="009D0901">
        <w:t xml:space="preserve"> seront données.</w:t>
      </w:r>
    </w:p>
    <w:p w14:paraId="22FB7B6D" w14:textId="593FCD4C" w:rsidR="00BA04B8" w:rsidRPr="009D0901" w:rsidRDefault="0013102B" w:rsidP="003E4F02">
      <w:pPr>
        <w:jc w:val="both"/>
      </w:pPr>
      <w:r w:rsidRPr="009D0901">
        <w:t xml:space="preserve">En </w:t>
      </w:r>
      <w:r w:rsidR="00CF23E4" w:rsidRPr="009D0901">
        <w:t>effet, le</w:t>
      </w:r>
      <w:r w:rsidRPr="009D0901">
        <w:t xml:space="preserve"> fait de centraliser les informations écrites</w:t>
      </w:r>
      <w:r w:rsidR="00CF23E4" w:rsidRPr="009D0901">
        <w:t xml:space="preserve"> et d</w:t>
      </w:r>
      <w:r w:rsidR="008F72EB" w:rsidRPr="009D0901">
        <w:t>e vous les communiquer oralement</w:t>
      </w:r>
      <w:r w:rsidRPr="009D0901">
        <w:t xml:space="preserve"> </w:t>
      </w:r>
      <w:r w:rsidR="00CF23E4" w:rsidRPr="009D0901">
        <w:t>nous perme</w:t>
      </w:r>
      <w:r w:rsidR="008F72EB" w:rsidRPr="009D0901">
        <w:t>t d'éviter les temps d'écritures</w:t>
      </w:r>
      <w:r w:rsidR="00CF23E4" w:rsidRPr="009D0901">
        <w:t xml:space="preserve"> souvent rép</w:t>
      </w:r>
      <w:r w:rsidR="008F72EB" w:rsidRPr="009D0901">
        <w:t xml:space="preserve">étitives sur différents supports. Nous faisons </w:t>
      </w:r>
      <w:r w:rsidR="00242BFD" w:rsidRPr="009D0901">
        <w:t xml:space="preserve">plutôt </w:t>
      </w:r>
      <w:r w:rsidR="008F72EB" w:rsidRPr="009D0901">
        <w:t xml:space="preserve">le choix de passer ce temps auprès de </w:t>
      </w:r>
      <w:r w:rsidR="00CF4C7B" w:rsidRPr="009D0901">
        <w:t>vos enfants</w:t>
      </w:r>
      <w:r w:rsidR="007B1CB0" w:rsidRPr="009D0901">
        <w:t xml:space="preserve">. </w:t>
      </w:r>
    </w:p>
    <w:p w14:paraId="5C6D55C7" w14:textId="77777777" w:rsidR="003E4F02" w:rsidRPr="009D0901" w:rsidRDefault="003E4F02" w:rsidP="003E4F02">
      <w:pPr>
        <w:jc w:val="both"/>
      </w:pPr>
    </w:p>
    <w:p w14:paraId="3C0E1677" w14:textId="038099F7" w:rsidR="002906EC" w:rsidRPr="009D0901" w:rsidRDefault="00086744" w:rsidP="002906EC">
      <w:pPr>
        <w:pStyle w:val="Titre3"/>
        <w:rPr>
          <w:b/>
          <w:color w:val="00B050"/>
          <w:sz w:val="28"/>
          <w:szCs w:val="28"/>
          <w:u w:val="single"/>
        </w:rPr>
      </w:pPr>
      <w:r w:rsidRPr="009D0901">
        <w:rPr>
          <w:b/>
          <w:color w:val="00B050"/>
          <w:sz w:val="28"/>
          <w:szCs w:val="28"/>
          <w:u w:val="single"/>
        </w:rPr>
        <w:t>2. Déroulement</w:t>
      </w:r>
      <w:r w:rsidR="004455BA" w:rsidRPr="009D0901">
        <w:rPr>
          <w:b/>
          <w:color w:val="00B050"/>
          <w:sz w:val="28"/>
          <w:szCs w:val="28"/>
          <w:u w:val="single"/>
        </w:rPr>
        <w:t xml:space="preserve"> d'une journée</w:t>
      </w:r>
    </w:p>
    <w:p w14:paraId="2102B9BA" w14:textId="77777777" w:rsidR="00652D3D" w:rsidRPr="009D0901" w:rsidRDefault="00652D3D" w:rsidP="00153DB8">
      <w:pPr>
        <w:jc w:val="both"/>
      </w:pPr>
    </w:p>
    <w:p w14:paraId="2102B9BB" w14:textId="77777777" w:rsidR="00086744" w:rsidRPr="009D0901" w:rsidRDefault="00086744" w:rsidP="00153DB8">
      <w:pPr>
        <w:jc w:val="both"/>
        <w:rPr>
          <w:b/>
          <w:i/>
          <w:u w:val="single"/>
        </w:rPr>
      </w:pPr>
      <w:r w:rsidRPr="009D0901">
        <w:rPr>
          <w:b/>
          <w:i/>
          <w:u w:val="single"/>
        </w:rPr>
        <w:t>Remarques préliminaires :</w:t>
      </w:r>
    </w:p>
    <w:p w14:paraId="2102B9BC" w14:textId="77777777" w:rsidR="00EF460C" w:rsidRPr="009D0901" w:rsidRDefault="00EF460C" w:rsidP="00153DB8">
      <w:pPr>
        <w:jc w:val="both"/>
      </w:pPr>
    </w:p>
    <w:p w14:paraId="2102B9BE" w14:textId="17F5512C" w:rsidR="00086744" w:rsidRPr="009D0901" w:rsidRDefault="00086744" w:rsidP="00153DB8">
      <w:pPr>
        <w:pStyle w:val="Paragraphedeliste"/>
        <w:numPr>
          <w:ilvl w:val="0"/>
          <w:numId w:val="1"/>
        </w:numPr>
        <w:jc w:val="both"/>
      </w:pPr>
      <w:r w:rsidRPr="009D0901">
        <w:t>La journée se</w:t>
      </w:r>
      <w:r w:rsidR="00EF460C" w:rsidRPr="009D0901">
        <w:t xml:space="preserve"> déroule </w:t>
      </w:r>
      <w:r w:rsidR="00257825" w:rsidRPr="009D0901">
        <w:t>selon des</w:t>
      </w:r>
      <w:r w:rsidRPr="009D0901">
        <w:t xml:space="preserve"> ho</w:t>
      </w:r>
      <w:r w:rsidR="00EF460C" w:rsidRPr="009D0901">
        <w:t xml:space="preserve">raires </w:t>
      </w:r>
      <w:r w:rsidR="00DA23B6" w:rsidRPr="009D0901">
        <w:t xml:space="preserve">répétitifs, </w:t>
      </w:r>
      <w:r w:rsidR="00EF460C" w:rsidRPr="009D0901">
        <w:t>l'environnement est stable</w:t>
      </w:r>
      <w:r w:rsidRPr="009D0901">
        <w:t>,</w:t>
      </w:r>
      <w:r w:rsidR="00EF460C" w:rsidRPr="009D0901">
        <w:t xml:space="preserve"> </w:t>
      </w:r>
      <w:r w:rsidRPr="009D0901">
        <w:t>votre enf</w:t>
      </w:r>
      <w:r w:rsidR="00EF460C" w:rsidRPr="009D0901">
        <w:t>ant comprend</w:t>
      </w:r>
      <w:r w:rsidR="00933379" w:rsidRPr="009D0901">
        <w:t xml:space="preserve"> également</w:t>
      </w:r>
      <w:r w:rsidR="00EF460C" w:rsidRPr="009D0901">
        <w:t xml:space="preserve"> très vite </w:t>
      </w:r>
      <w:r w:rsidRPr="009D0901">
        <w:t>qu'il trouvera du réconfort</w:t>
      </w:r>
      <w:r w:rsidR="00933379" w:rsidRPr="009D0901">
        <w:t xml:space="preserve"> auprès des </w:t>
      </w:r>
      <w:r w:rsidR="00EF460C" w:rsidRPr="009D0901">
        <w:t>adulte</w:t>
      </w:r>
      <w:r w:rsidR="008D7CE5" w:rsidRPr="009D0901">
        <w:t>s qui l'accueillent.</w:t>
      </w:r>
    </w:p>
    <w:p w14:paraId="2102B9BF" w14:textId="77777777" w:rsidR="00EF460C" w:rsidRPr="009D0901" w:rsidRDefault="00EF460C" w:rsidP="00153DB8">
      <w:pPr>
        <w:pStyle w:val="Paragraphedeliste"/>
        <w:jc w:val="both"/>
      </w:pPr>
      <w:r w:rsidRPr="009D0901">
        <w:t>Tous c</w:t>
      </w:r>
      <w:r w:rsidR="006907A7" w:rsidRPr="009D0901">
        <w:t>es repères fiables</w:t>
      </w:r>
      <w:r w:rsidR="00DA23B6" w:rsidRPr="009D0901">
        <w:t xml:space="preserve"> lui donnent </w:t>
      </w:r>
      <w:r w:rsidR="00933379" w:rsidRPr="009D0901">
        <w:t>la conviction que ses besoins seront pris en compte et augmente sa confiance en lui et son estime de lui.</w:t>
      </w:r>
    </w:p>
    <w:p w14:paraId="2102B9C0" w14:textId="77777777" w:rsidR="00933379" w:rsidRPr="009D0901" w:rsidRDefault="00933379" w:rsidP="00153DB8">
      <w:pPr>
        <w:pStyle w:val="Paragraphedeliste"/>
        <w:jc w:val="both"/>
      </w:pPr>
      <w:r w:rsidRPr="009D0901">
        <w:t>Ce sentiment de sécurité</w:t>
      </w:r>
      <w:r w:rsidR="00DA23B6" w:rsidRPr="009D0901">
        <w:t xml:space="preserve"> est nécessaire et est à l'origine de son </w:t>
      </w:r>
      <w:r w:rsidRPr="009D0901">
        <w:t>envie de découvrir son environnement et d'aller vers les autres.</w:t>
      </w:r>
    </w:p>
    <w:p w14:paraId="2102B9C2" w14:textId="77777777" w:rsidR="00652D3D" w:rsidRPr="009D0901" w:rsidRDefault="00652D3D" w:rsidP="00153DB8">
      <w:pPr>
        <w:pStyle w:val="Paragraphedeliste"/>
        <w:jc w:val="both"/>
      </w:pPr>
    </w:p>
    <w:p w14:paraId="2102B9C3" w14:textId="507E329A" w:rsidR="00DA23B6" w:rsidRPr="009D0901" w:rsidRDefault="00DA23B6" w:rsidP="00153DB8">
      <w:pPr>
        <w:pStyle w:val="Paragraphedeliste"/>
        <w:numPr>
          <w:ilvl w:val="0"/>
          <w:numId w:val="1"/>
        </w:numPr>
        <w:jc w:val="both"/>
      </w:pPr>
      <w:r w:rsidRPr="009D0901">
        <w:t>Chaque membre de l'équipe verbalise en permanence ce qui va être fait (moucher, frotter la bouche, changer le lange, prendre dans les bras</w:t>
      </w:r>
      <w:r w:rsidR="00257825" w:rsidRPr="009D0901">
        <w:t xml:space="preserve">, mettre et enlever le bavoir, </w:t>
      </w:r>
      <w:r w:rsidRPr="009D0901">
        <w:t>……).</w:t>
      </w:r>
      <w:r w:rsidR="00257825" w:rsidRPr="009D0901">
        <w:t xml:space="preserve"> </w:t>
      </w:r>
      <w:r w:rsidRPr="009D0901">
        <w:t>Votre enf</w:t>
      </w:r>
      <w:r w:rsidR="004937CA" w:rsidRPr="009D0901">
        <w:t>ant n'est donc jamais</w:t>
      </w:r>
      <w:r w:rsidRPr="009D0901">
        <w:t xml:space="preserve"> pris au dépourvu</w:t>
      </w:r>
      <w:r w:rsidR="004937CA" w:rsidRPr="009D0901">
        <w:t>, il a le temps d'intégrer et de se préparer aux gestes qui vont être posés</w:t>
      </w:r>
      <w:r w:rsidRPr="009D0901">
        <w:t>.</w:t>
      </w:r>
    </w:p>
    <w:p w14:paraId="2102B9C5" w14:textId="77777777" w:rsidR="00652D3D" w:rsidRPr="009D0901" w:rsidRDefault="00652D3D" w:rsidP="00153DB8">
      <w:pPr>
        <w:pStyle w:val="Paragraphedeliste"/>
        <w:jc w:val="both"/>
      </w:pPr>
    </w:p>
    <w:p w14:paraId="2102B9C6" w14:textId="5060BB8A" w:rsidR="00723754" w:rsidRPr="009D0901" w:rsidRDefault="004937CA" w:rsidP="00153DB8">
      <w:pPr>
        <w:pStyle w:val="Paragraphedeliste"/>
        <w:numPr>
          <w:ilvl w:val="0"/>
          <w:numId w:val="1"/>
        </w:numPr>
        <w:jc w:val="both"/>
      </w:pPr>
      <w:r w:rsidRPr="009D0901">
        <w:t>Parce qu'une vie en collectivité harmonieuse exige</w:t>
      </w:r>
      <w:r w:rsidR="00723754" w:rsidRPr="009D0901">
        <w:t xml:space="preserve"> un</w:t>
      </w:r>
      <w:r w:rsidR="001300A0" w:rsidRPr="009D0901">
        <w:t xml:space="preserve"> cadre,</w:t>
      </w:r>
      <w:r w:rsidRPr="009D0901">
        <w:t xml:space="preserve"> des règles de vie</w:t>
      </w:r>
      <w:r w:rsidR="00892B4E" w:rsidRPr="009D0901">
        <w:t xml:space="preserve"> </w:t>
      </w:r>
      <w:r w:rsidR="00D23802" w:rsidRPr="009D0901">
        <w:t>(</w:t>
      </w:r>
      <w:r w:rsidR="00257825" w:rsidRPr="009D0901">
        <w:t>décidées en équipe</w:t>
      </w:r>
      <w:r w:rsidR="00D23802" w:rsidRPr="009D0901">
        <w:t xml:space="preserve"> et communes aux trois sections) sont ap</w:t>
      </w:r>
      <w:r w:rsidR="00F41D20" w:rsidRPr="009D0901">
        <w:t>pliquées par tou</w:t>
      </w:r>
      <w:r w:rsidR="00183CA3" w:rsidRPr="009D0901">
        <w:t>(te)</w:t>
      </w:r>
      <w:r w:rsidR="00F41D20" w:rsidRPr="009D0901">
        <w:t>s les accueillant(e)s</w:t>
      </w:r>
      <w:r w:rsidR="00D23802" w:rsidRPr="009D0901">
        <w:tab/>
        <w:t xml:space="preserve"> </w:t>
      </w:r>
      <w:r w:rsidR="00257825" w:rsidRPr="009D0901">
        <w:br/>
      </w:r>
      <w:r w:rsidR="001300A0" w:rsidRPr="009D0901">
        <w:lastRenderedPageBreak/>
        <w:t>Elles</w:t>
      </w:r>
      <w:r w:rsidRPr="009D0901">
        <w:t xml:space="preserve"> sont expliquées</w:t>
      </w:r>
      <w:r w:rsidR="00723754" w:rsidRPr="009D0901">
        <w:t xml:space="preserve"> aux enfants à intervalle régulier</w:t>
      </w:r>
      <w:r w:rsidRPr="009D0901">
        <w:t xml:space="preserve"> grâce à des outils adaptés</w:t>
      </w:r>
      <w:r w:rsidR="001300A0" w:rsidRPr="009D0901">
        <w:t xml:space="preserve"> </w:t>
      </w:r>
      <w:r w:rsidRPr="009D0901">
        <w:t>(consignes visuelles, pictogrammes, rituels…)</w:t>
      </w:r>
    </w:p>
    <w:p w14:paraId="2102B9C7" w14:textId="77777777" w:rsidR="00723754" w:rsidRPr="009D0901" w:rsidRDefault="00723754" w:rsidP="00153DB8">
      <w:pPr>
        <w:pStyle w:val="Paragraphedeliste"/>
        <w:jc w:val="both"/>
      </w:pPr>
    </w:p>
    <w:p w14:paraId="2102B9C8" w14:textId="04611B22" w:rsidR="00933379" w:rsidRPr="009D0901" w:rsidRDefault="00723754" w:rsidP="00153DB8">
      <w:pPr>
        <w:pStyle w:val="Paragraphedeliste"/>
        <w:jc w:val="both"/>
      </w:pPr>
      <w:r w:rsidRPr="009D0901">
        <w:t>Elles sont bien évidemment en ligne avec les valeurs du projet</w:t>
      </w:r>
      <w:r w:rsidR="003B7B01" w:rsidRPr="009D0901">
        <w:t xml:space="preserve"> </w:t>
      </w:r>
      <w:r w:rsidR="001300A0" w:rsidRPr="009D0901">
        <w:t>:</w:t>
      </w:r>
    </w:p>
    <w:p w14:paraId="2102B9C9" w14:textId="77777777" w:rsidR="00723754" w:rsidRPr="009D0901" w:rsidRDefault="00723754" w:rsidP="00153DB8">
      <w:pPr>
        <w:pStyle w:val="Paragraphedeliste"/>
        <w:jc w:val="both"/>
      </w:pPr>
    </w:p>
    <w:p w14:paraId="4FE740EE" w14:textId="1E4E5B91" w:rsidR="00E55BE8" w:rsidRPr="009D0901" w:rsidRDefault="00E55BE8" w:rsidP="00D23802">
      <w:pPr>
        <w:pStyle w:val="Paragraphedeliste"/>
        <w:numPr>
          <w:ilvl w:val="0"/>
          <w:numId w:val="17"/>
        </w:numPr>
        <w:jc w:val="both"/>
        <w:rPr>
          <w:rFonts w:ascii="Lucida Handwriting" w:hAnsi="Lucida Handwriting"/>
          <w:sz w:val="22"/>
          <w:szCs w:val="22"/>
        </w:rPr>
      </w:pPr>
      <w:r w:rsidRPr="009D0901">
        <w:rPr>
          <w:rFonts w:ascii="Lucida Handwriting" w:hAnsi="Lucida Handwriting"/>
          <w:sz w:val="22"/>
          <w:szCs w:val="22"/>
        </w:rPr>
        <w:t>Découvrir et utiliser les mots "s'il te plaît" et "merci".</w:t>
      </w:r>
    </w:p>
    <w:p w14:paraId="2102B9CA" w14:textId="0CE55B0F" w:rsidR="001300A0" w:rsidRPr="009D0901" w:rsidRDefault="00F41D20" w:rsidP="00D23802">
      <w:pPr>
        <w:pStyle w:val="Paragraphedeliste"/>
        <w:numPr>
          <w:ilvl w:val="0"/>
          <w:numId w:val="17"/>
        </w:numPr>
        <w:jc w:val="both"/>
        <w:rPr>
          <w:rFonts w:ascii="Lucida Handwriting" w:hAnsi="Lucida Handwriting"/>
          <w:sz w:val="22"/>
          <w:szCs w:val="22"/>
        </w:rPr>
      </w:pPr>
      <w:r w:rsidRPr="009D0901">
        <w:rPr>
          <w:rFonts w:ascii="Lucida Handwriting" w:hAnsi="Lucida Handwriting"/>
          <w:sz w:val="22"/>
          <w:szCs w:val="22"/>
        </w:rPr>
        <w:t>Respecter son corps et le corps de l'autre</w:t>
      </w:r>
      <w:r w:rsidR="00723754" w:rsidRPr="009D0901">
        <w:rPr>
          <w:rFonts w:ascii="Lucida Handwriting" w:hAnsi="Lucida Handwriting"/>
          <w:sz w:val="22"/>
          <w:szCs w:val="22"/>
        </w:rPr>
        <w:t>.</w:t>
      </w:r>
    </w:p>
    <w:p w14:paraId="2102B9CD" w14:textId="7148EEB3" w:rsidR="00723754" w:rsidRPr="009D0901" w:rsidRDefault="00F41D20" w:rsidP="00F41D20">
      <w:pPr>
        <w:pStyle w:val="Paragraphedeliste"/>
        <w:numPr>
          <w:ilvl w:val="0"/>
          <w:numId w:val="17"/>
        </w:numPr>
        <w:jc w:val="both"/>
        <w:rPr>
          <w:rFonts w:ascii="Lucida Handwriting" w:hAnsi="Lucida Handwriting"/>
          <w:sz w:val="22"/>
          <w:szCs w:val="22"/>
        </w:rPr>
      </w:pPr>
      <w:r w:rsidRPr="009D0901">
        <w:rPr>
          <w:rFonts w:ascii="Lucida Handwriting" w:hAnsi="Lucida Handwriting"/>
          <w:sz w:val="22"/>
          <w:szCs w:val="22"/>
        </w:rPr>
        <w:t>Respecter la nourriture et l'assiette de l'autre</w:t>
      </w:r>
      <w:r w:rsidR="00676B0F" w:rsidRPr="009D0901">
        <w:rPr>
          <w:rFonts w:ascii="Lucida Handwriting" w:hAnsi="Lucida Handwriting"/>
          <w:sz w:val="22"/>
          <w:szCs w:val="22"/>
        </w:rPr>
        <w:t>.</w:t>
      </w:r>
    </w:p>
    <w:p w14:paraId="2102B9D0" w14:textId="15FA4A6E" w:rsidR="00933379" w:rsidRPr="009D0901" w:rsidRDefault="00F41D20" w:rsidP="00676B0F">
      <w:pPr>
        <w:pStyle w:val="Paragraphedeliste"/>
        <w:numPr>
          <w:ilvl w:val="0"/>
          <w:numId w:val="17"/>
        </w:numPr>
        <w:jc w:val="both"/>
        <w:rPr>
          <w:rFonts w:ascii="Lucida Handwriting" w:hAnsi="Lucida Handwriting"/>
          <w:sz w:val="22"/>
          <w:szCs w:val="22"/>
        </w:rPr>
      </w:pPr>
      <w:r w:rsidRPr="009D0901">
        <w:rPr>
          <w:rFonts w:ascii="Lucida Handwriting" w:hAnsi="Lucida Handwriting"/>
          <w:sz w:val="22"/>
          <w:szCs w:val="22"/>
        </w:rPr>
        <w:t>Respecter le jeu de l'autre</w:t>
      </w:r>
      <w:r w:rsidR="00676B0F" w:rsidRPr="009D0901">
        <w:rPr>
          <w:rFonts w:ascii="Lucida Handwriting" w:hAnsi="Lucida Handwriting"/>
          <w:sz w:val="22"/>
          <w:szCs w:val="22"/>
        </w:rPr>
        <w:t>.</w:t>
      </w:r>
    </w:p>
    <w:p w14:paraId="2102B9D1" w14:textId="3416E2E1" w:rsidR="00723754" w:rsidRPr="009D0901" w:rsidRDefault="00676B0F" w:rsidP="00D23802">
      <w:pPr>
        <w:pStyle w:val="Paragraphedeliste"/>
        <w:numPr>
          <w:ilvl w:val="0"/>
          <w:numId w:val="17"/>
        </w:numPr>
        <w:jc w:val="both"/>
        <w:rPr>
          <w:rFonts w:ascii="Lucida Handwriting" w:hAnsi="Lucida Handwriting"/>
          <w:sz w:val="22"/>
          <w:szCs w:val="22"/>
        </w:rPr>
      </w:pPr>
      <w:r w:rsidRPr="009D0901">
        <w:rPr>
          <w:rFonts w:ascii="Lucida Handwriting" w:hAnsi="Lucida Handwriting"/>
          <w:sz w:val="22"/>
          <w:szCs w:val="22"/>
        </w:rPr>
        <w:t>R</w:t>
      </w:r>
      <w:r w:rsidR="000706DB" w:rsidRPr="009D0901">
        <w:rPr>
          <w:rFonts w:ascii="Lucida Handwriting" w:hAnsi="Lucida Handwriting"/>
          <w:sz w:val="22"/>
          <w:szCs w:val="22"/>
        </w:rPr>
        <w:t xml:space="preserve">especter </w:t>
      </w:r>
      <w:r w:rsidRPr="009D0901">
        <w:rPr>
          <w:rFonts w:ascii="Lucida Handwriting" w:hAnsi="Lucida Handwriting"/>
          <w:sz w:val="22"/>
          <w:szCs w:val="22"/>
        </w:rPr>
        <w:t>la nature et les espaces de vie</w:t>
      </w:r>
      <w:r w:rsidR="000706DB" w:rsidRPr="009D0901">
        <w:rPr>
          <w:rFonts w:ascii="Lucida Handwriting" w:hAnsi="Lucida Handwriting"/>
          <w:sz w:val="22"/>
          <w:szCs w:val="22"/>
        </w:rPr>
        <w:t>.</w:t>
      </w:r>
    </w:p>
    <w:p w14:paraId="4FF16CAB" w14:textId="77777777" w:rsidR="00942F7B" w:rsidRPr="009D0901" w:rsidRDefault="00942F7B" w:rsidP="00942F7B">
      <w:pPr>
        <w:pStyle w:val="Paragraphedeliste"/>
        <w:ind w:left="1080"/>
        <w:jc w:val="both"/>
        <w:rPr>
          <w:rFonts w:ascii="Lucida Handwriting" w:hAnsi="Lucida Handwriting"/>
          <w:sz w:val="22"/>
          <w:szCs w:val="22"/>
        </w:rPr>
      </w:pPr>
    </w:p>
    <w:p w14:paraId="2102B9D6" w14:textId="40067500" w:rsidR="00652D3D" w:rsidRPr="009D0901" w:rsidRDefault="000706DB" w:rsidP="00942F7B">
      <w:pPr>
        <w:pStyle w:val="Paragraphedeliste"/>
        <w:numPr>
          <w:ilvl w:val="0"/>
          <w:numId w:val="1"/>
        </w:numPr>
        <w:jc w:val="both"/>
      </w:pPr>
      <w:r w:rsidRPr="009D0901">
        <w:t>S'il arrive à votre enfant de pleurer, il pourra compter sur les bras chaleureux des membres de l'équipe pour le rassurer, le consoler, l'apaiser et lui permettre de reprend</w:t>
      </w:r>
      <w:r w:rsidR="005F1D57" w:rsidRPr="009D0901">
        <w:t>re contact avec les autres</w:t>
      </w:r>
      <w:r w:rsidRPr="009D0901">
        <w:t>.</w:t>
      </w:r>
      <w:r w:rsidR="00942F7B" w:rsidRPr="009D0901">
        <w:t xml:space="preserve"> Chez les bébés, nous pratiquons également le portage en écharpe. </w:t>
      </w:r>
    </w:p>
    <w:p w14:paraId="2AFF6199" w14:textId="77777777" w:rsidR="00942F7B" w:rsidRPr="009D0901" w:rsidRDefault="00942F7B" w:rsidP="00942F7B">
      <w:pPr>
        <w:pStyle w:val="Paragraphedeliste"/>
        <w:jc w:val="both"/>
      </w:pPr>
    </w:p>
    <w:p w14:paraId="2102B9D7" w14:textId="77777777" w:rsidR="002E1A3A" w:rsidRPr="009D0901" w:rsidRDefault="000706DB" w:rsidP="00153DB8">
      <w:pPr>
        <w:pStyle w:val="Paragraphedeliste"/>
        <w:numPr>
          <w:ilvl w:val="0"/>
          <w:numId w:val="1"/>
        </w:numPr>
        <w:jc w:val="both"/>
      </w:pPr>
      <w:r w:rsidRPr="009D0901">
        <w:t>Nous trouvons également important d'encourager</w:t>
      </w:r>
      <w:r w:rsidR="002E1A3A" w:rsidRPr="009D0901">
        <w:t xml:space="preserve"> au quotidien la notion de solidarité.</w:t>
      </w:r>
    </w:p>
    <w:p w14:paraId="2A078DD4" w14:textId="01AAE2A5" w:rsidR="00183CA3" w:rsidRPr="009D0901" w:rsidRDefault="00183CA3" w:rsidP="00183CA3">
      <w:pPr>
        <w:pStyle w:val="Paragraphedeliste"/>
      </w:pPr>
    </w:p>
    <w:p w14:paraId="2102B9D8" w14:textId="64EEF4A1" w:rsidR="002E1A3A" w:rsidRPr="009D0901" w:rsidRDefault="002E1A3A" w:rsidP="00153DB8">
      <w:pPr>
        <w:ind w:left="708"/>
        <w:jc w:val="both"/>
      </w:pPr>
      <w:r w:rsidRPr="009D0901">
        <w:t xml:space="preserve">Ex : </w:t>
      </w:r>
      <w:r w:rsidR="0067695E" w:rsidRPr="009D0901">
        <w:tab/>
        <w:t xml:space="preserve">- </w:t>
      </w:r>
      <w:r w:rsidRPr="009D0901">
        <w:t>un enfant pleure, un autre e</w:t>
      </w:r>
      <w:r w:rsidR="00676B0F" w:rsidRPr="009D0901">
        <w:t>nfant le console et l'accueillant(e)</w:t>
      </w:r>
      <w:r w:rsidRPr="009D0901">
        <w:t xml:space="preserve"> encourage ce geste.</w:t>
      </w:r>
    </w:p>
    <w:p w14:paraId="2102B9D9" w14:textId="3B405D35" w:rsidR="002E1A3A" w:rsidRPr="009D0901" w:rsidRDefault="0067695E" w:rsidP="0067695E">
      <w:pPr>
        <w:ind w:left="1440"/>
        <w:jc w:val="both"/>
      </w:pPr>
      <w:r w:rsidRPr="009D0901">
        <w:t xml:space="preserve">- </w:t>
      </w:r>
      <w:r w:rsidR="00B55C94" w:rsidRPr="009D0901">
        <w:t xml:space="preserve">chez les plus grands, </w:t>
      </w:r>
      <w:r w:rsidR="002E1A3A" w:rsidRPr="009D0901">
        <w:t xml:space="preserve">un enfant perd son doudou, l'adulte sollicite les autres enfants à le </w:t>
      </w:r>
      <w:r w:rsidRPr="009D0901">
        <w:t>chercher, etc</w:t>
      </w:r>
      <w:r w:rsidR="002E1A3A" w:rsidRPr="009D0901">
        <w:t>.</w:t>
      </w:r>
    </w:p>
    <w:p w14:paraId="5959BB6E" w14:textId="77777777" w:rsidR="00576DA6" w:rsidRPr="009D0901" w:rsidRDefault="00576DA6" w:rsidP="00153DB8">
      <w:pPr>
        <w:jc w:val="both"/>
      </w:pPr>
    </w:p>
    <w:p w14:paraId="3C221091" w14:textId="77777777" w:rsidR="00576DA6" w:rsidRPr="009D0901" w:rsidRDefault="00576DA6" w:rsidP="00153DB8">
      <w:pPr>
        <w:jc w:val="both"/>
      </w:pPr>
    </w:p>
    <w:p w14:paraId="638AA0E5" w14:textId="77777777" w:rsidR="00576DA6" w:rsidRPr="009D0901" w:rsidRDefault="00576DA6" w:rsidP="00153DB8">
      <w:pPr>
        <w:jc w:val="both"/>
      </w:pPr>
    </w:p>
    <w:p w14:paraId="5B81BAF8" w14:textId="77777777" w:rsidR="00576DA6" w:rsidRPr="009D0901" w:rsidRDefault="00576DA6" w:rsidP="00153DB8">
      <w:pPr>
        <w:jc w:val="both"/>
      </w:pPr>
    </w:p>
    <w:p w14:paraId="4E67FE95" w14:textId="77777777" w:rsidR="00576DA6" w:rsidRPr="009D0901" w:rsidRDefault="00576DA6" w:rsidP="00153DB8">
      <w:pPr>
        <w:jc w:val="both"/>
      </w:pPr>
    </w:p>
    <w:p w14:paraId="0749C8FA" w14:textId="77777777" w:rsidR="00576DA6" w:rsidRPr="009D0901" w:rsidRDefault="00576DA6" w:rsidP="00153DB8">
      <w:pPr>
        <w:jc w:val="both"/>
      </w:pPr>
    </w:p>
    <w:p w14:paraId="58F835B6" w14:textId="77777777" w:rsidR="00576DA6" w:rsidRPr="009D0901" w:rsidRDefault="00576DA6" w:rsidP="00153DB8">
      <w:pPr>
        <w:jc w:val="both"/>
      </w:pPr>
    </w:p>
    <w:p w14:paraId="129AE618" w14:textId="77777777" w:rsidR="00576DA6" w:rsidRPr="009D0901" w:rsidRDefault="00576DA6" w:rsidP="00153DB8">
      <w:pPr>
        <w:jc w:val="both"/>
      </w:pPr>
    </w:p>
    <w:p w14:paraId="6BC8CC70" w14:textId="77777777" w:rsidR="00576DA6" w:rsidRPr="009D0901" w:rsidRDefault="00576DA6" w:rsidP="00153DB8">
      <w:pPr>
        <w:jc w:val="both"/>
      </w:pPr>
    </w:p>
    <w:p w14:paraId="72C9DE06" w14:textId="77777777" w:rsidR="00576DA6" w:rsidRPr="009D0901" w:rsidRDefault="00576DA6" w:rsidP="00153DB8">
      <w:pPr>
        <w:jc w:val="both"/>
      </w:pPr>
    </w:p>
    <w:p w14:paraId="46E8A902" w14:textId="77777777" w:rsidR="00576DA6" w:rsidRPr="009D0901" w:rsidRDefault="00576DA6" w:rsidP="00153DB8">
      <w:pPr>
        <w:jc w:val="both"/>
      </w:pPr>
    </w:p>
    <w:p w14:paraId="686CC8F6" w14:textId="77777777" w:rsidR="00576DA6" w:rsidRPr="009D0901" w:rsidRDefault="00576DA6" w:rsidP="00153DB8">
      <w:pPr>
        <w:jc w:val="both"/>
      </w:pPr>
    </w:p>
    <w:p w14:paraId="65C07EFF" w14:textId="77777777" w:rsidR="00576DA6" w:rsidRPr="009D0901" w:rsidRDefault="00576DA6" w:rsidP="00153DB8">
      <w:pPr>
        <w:jc w:val="both"/>
      </w:pPr>
    </w:p>
    <w:p w14:paraId="17F7CCAC" w14:textId="77777777" w:rsidR="00576DA6" w:rsidRPr="009D0901" w:rsidRDefault="00576DA6" w:rsidP="00153DB8">
      <w:pPr>
        <w:jc w:val="both"/>
      </w:pPr>
    </w:p>
    <w:p w14:paraId="254FAFE9" w14:textId="77777777" w:rsidR="00576DA6" w:rsidRPr="009D0901" w:rsidRDefault="00576DA6" w:rsidP="00153DB8">
      <w:pPr>
        <w:jc w:val="both"/>
      </w:pPr>
    </w:p>
    <w:p w14:paraId="42A5A99C" w14:textId="77777777" w:rsidR="00576DA6" w:rsidRPr="009D0901" w:rsidRDefault="00576DA6" w:rsidP="00153DB8">
      <w:pPr>
        <w:jc w:val="both"/>
      </w:pPr>
    </w:p>
    <w:p w14:paraId="0E1B9487" w14:textId="77777777" w:rsidR="00576DA6" w:rsidRPr="009D0901" w:rsidRDefault="00576DA6" w:rsidP="00153DB8">
      <w:pPr>
        <w:jc w:val="both"/>
      </w:pPr>
    </w:p>
    <w:p w14:paraId="360E61B6" w14:textId="77777777" w:rsidR="00576DA6" w:rsidRPr="009D0901" w:rsidRDefault="00576DA6" w:rsidP="00153DB8">
      <w:pPr>
        <w:jc w:val="both"/>
      </w:pPr>
    </w:p>
    <w:p w14:paraId="5BECAD2C" w14:textId="77777777" w:rsidR="00576DA6" w:rsidRPr="009D0901" w:rsidRDefault="00576DA6" w:rsidP="00153DB8">
      <w:pPr>
        <w:jc w:val="both"/>
      </w:pPr>
    </w:p>
    <w:p w14:paraId="53EAA025" w14:textId="77777777" w:rsidR="00576DA6" w:rsidRPr="009D0901" w:rsidRDefault="00576DA6" w:rsidP="00153DB8">
      <w:pPr>
        <w:jc w:val="both"/>
      </w:pPr>
    </w:p>
    <w:p w14:paraId="28E21865" w14:textId="77777777" w:rsidR="00576DA6" w:rsidRPr="009D0901" w:rsidRDefault="00576DA6" w:rsidP="00153DB8">
      <w:pPr>
        <w:jc w:val="both"/>
      </w:pPr>
    </w:p>
    <w:p w14:paraId="0907960C" w14:textId="77777777" w:rsidR="00576DA6" w:rsidRPr="009D0901" w:rsidRDefault="00576DA6" w:rsidP="00153DB8">
      <w:pPr>
        <w:jc w:val="both"/>
      </w:pPr>
    </w:p>
    <w:p w14:paraId="31BB83E1" w14:textId="77777777" w:rsidR="00576DA6" w:rsidRPr="009D0901" w:rsidRDefault="00576DA6" w:rsidP="00153DB8">
      <w:pPr>
        <w:jc w:val="both"/>
      </w:pPr>
    </w:p>
    <w:p w14:paraId="1CEF252B" w14:textId="77777777" w:rsidR="00576DA6" w:rsidRPr="009D0901" w:rsidRDefault="00576DA6" w:rsidP="00153DB8">
      <w:pPr>
        <w:jc w:val="both"/>
      </w:pPr>
    </w:p>
    <w:p w14:paraId="2B896F63" w14:textId="77777777" w:rsidR="00576DA6" w:rsidRPr="009D0901" w:rsidRDefault="00576DA6" w:rsidP="00153DB8">
      <w:pPr>
        <w:jc w:val="both"/>
      </w:pPr>
    </w:p>
    <w:p w14:paraId="0246E19B" w14:textId="77777777" w:rsidR="00576DA6" w:rsidRPr="009D0901" w:rsidRDefault="00576DA6" w:rsidP="00153DB8">
      <w:pPr>
        <w:jc w:val="both"/>
      </w:pPr>
    </w:p>
    <w:p w14:paraId="47B9C33F" w14:textId="77777777" w:rsidR="00576DA6" w:rsidRPr="009D0901" w:rsidRDefault="00576DA6" w:rsidP="00153DB8">
      <w:pPr>
        <w:jc w:val="both"/>
      </w:pPr>
    </w:p>
    <w:p w14:paraId="3602D7BE" w14:textId="77777777" w:rsidR="00576DA6" w:rsidRPr="009D0901" w:rsidRDefault="00576DA6" w:rsidP="00153DB8">
      <w:pPr>
        <w:jc w:val="both"/>
      </w:pPr>
    </w:p>
    <w:p w14:paraId="0147B785" w14:textId="77777777" w:rsidR="00576DA6" w:rsidRPr="009D0901" w:rsidRDefault="00576DA6" w:rsidP="00153DB8">
      <w:pPr>
        <w:jc w:val="both"/>
      </w:pPr>
    </w:p>
    <w:p w14:paraId="48613FEC" w14:textId="77777777" w:rsidR="00576DA6" w:rsidRPr="009D0901" w:rsidRDefault="00576DA6" w:rsidP="00153DB8">
      <w:pPr>
        <w:jc w:val="both"/>
      </w:pPr>
    </w:p>
    <w:p w14:paraId="448EAC7F" w14:textId="77777777" w:rsidR="00576DA6" w:rsidRPr="009D0901" w:rsidRDefault="00576DA6" w:rsidP="00153DB8">
      <w:pPr>
        <w:jc w:val="both"/>
      </w:pPr>
    </w:p>
    <w:p w14:paraId="2102B9E0" w14:textId="55DE19C0" w:rsidR="00EF460C" w:rsidRPr="009D0901" w:rsidRDefault="002E1A3A" w:rsidP="00153DB8">
      <w:pPr>
        <w:jc w:val="both"/>
        <w:rPr>
          <w:b/>
          <w:i/>
          <w:u w:val="single"/>
        </w:rPr>
      </w:pPr>
      <w:r w:rsidRPr="009D0901">
        <w:rPr>
          <w:b/>
          <w:i/>
          <w:u w:val="single"/>
        </w:rPr>
        <w:lastRenderedPageBreak/>
        <w:t>Horaire</w:t>
      </w:r>
      <w:r w:rsidR="00942F7B" w:rsidRPr="009D0901">
        <w:rPr>
          <w:b/>
          <w:i/>
          <w:u w:val="single"/>
        </w:rPr>
        <w:t xml:space="preserve"> de la section des moyens et des grands. </w:t>
      </w:r>
    </w:p>
    <w:p w14:paraId="2102B9E1" w14:textId="77777777" w:rsidR="003064D4" w:rsidRPr="009D0901" w:rsidRDefault="003064D4" w:rsidP="00153DB8">
      <w:pPr>
        <w:jc w:val="both"/>
        <w:rPr>
          <w:u w:val="single"/>
        </w:rPr>
      </w:pPr>
    </w:p>
    <w:p w14:paraId="37740564" w14:textId="77777777" w:rsidR="00676B0F" w:rsidRPr="009D0901" w:rsidRDefault="00676B0F" w:rsidP="00153DB8">
      <w:pPr>
        <w:jc w:val="both"/>
        <w:rPr>
          <w:u w:val="single"/>
        </w:rPr>
      </w:pPr>
    </w:p>
    <w:tbl>
      <w:tblPr>
        <w:tblStyle w:val="Grilledutableau"/>
        <w:tblW w:w="9425" w:type="dxa"/>
        <w:tblBorders>
          <w:top w:val="threeDEmboss" w:sz="24" w:space="0" w:color="FC0C8A"/>
          <w:left w:val="threeDEmboss" w:sz="24" w:space="0" w:color="FC0C8A"/>
          <w:bottom w:val="threeDEmboss" w:sz="24" w:space="0" w:color="FC0C8A"/>
          <w:right w:val="threeDEmboss" w:sz="24" w:space="0" w:color="FC0C8A"/>
          <w:insideH w:val="single" w:sz="4" w:space="0" w:color="FD59AF"/>
          <w:insideV w:val="single" w:sz="4" w:space="0" w:color="FD59AF"/>
        </w:tblBorders>
        <w:tblLook w:val="04A0" w:firstRow="1" w:lastRow="0" w:firstColumn="1" w:lastColumn="0" w:noHBand="0" w:noVBand="1"/>
      </w:tblPr>
      <w:tblGrid>
        <w:gridCol w:w="2116"/>
        <w:gridCol w:w="282"/>
        <w:gridCol w:w="7027"/>
      </w:tblGrid>
      <w:tr w:rsidR="00745963" w:rsidRPr="009D0901" w14:paraId="0A4572C5" w14:textId="77777777" w:rsidTr="009779E3">
        <w:trPr>
          <w:trHeight w:val="889"/>
        </w:trPr>
        <w:tc>
          <w:tcPr>
            <w:tcW w:w="2116" w:type="dxa"/>
          </w:tcPr>
          <w:p w14:paraId="27A532D9" w14:textId="57CA03FF" w:rsidR="00745963" w:rsidRPr="009D0901" w:rsidRDefault="00745963" w:rsidP="00712697">
            <w:pPr>
              <w:spacing w:before="120" w:after="120"/>
              <w:jc w:val="center"/>
            </w:pPr>
            <w:r w:rsidRPr="009D0901">
              <w:t xml:space="preserve">7h30 – </w:t>
            </w:r>
            <w:r w:rsidR="00292688" w:rsidRPr="009D0901">
              <w:t>9h</w:t>
            </w:r>
          </w:p>
        </w:tc>
        <w:tc>
          <w:tcPr>
            <w:tcW w:w="282" w:type="dxa"/>
          </w:tcPr>
          <w:p w14:paraId="079C6F6D" w14:textId="77777777" w:rsidR="00745963" w:rsidRPr="009D0901" w:rsidRDefault="00745963" w:rsidP="00712697">
            <w:pPr>
              <w:spacing w:before="120" w:after="120"/>
            </w:pPr>
          </w:p>
        </w:tc>
        <w:tc>
          <w:tcPr>
            <w:tcW w:w="7027" w:type="dxa"/>
          </w:tcPr>
          <w:p w14:paraId="176B4BBE" w14:textId="464D5F91" w:rsidR="00745963" w:rsidRPr="009D0901" w:rsidRDefault="00745963" w:rsidP="00712697">
            <w:pPr>
              <w:spacing w:before="120" w:after="120"/>
            </w:pPr>
            <w:r w:rsidRPr="009D0901">
              <w:t>Accueil des enfants et de leurs parents à l'entrée de</w:t>
            </w:r>
            <w:r w:rsidR="00292688" w:rsidRPr="009D0901">
              <w:t xml:space="preserve"> chaque</w:t>
            </w:r>
            <w:r w:rsidRPr="009D0901">
              <w:t xml:space="preserve"> section</w:t>
            </w:r>
          </w:p>
        </w:tc>
      </w:tr>
      <w:tr w:rsidR="00745963" w:rsidRPr="009D0901" w14:paraId="4EBF0472" w14:textId="77777777" w:rsidTr="00292688">
        <w:trPr>
          <w:trHeight w:val="709"/>
        </w:trPr>
        <w:tc>
          <w:tcPr>
            <w:tcW w:w="2116" w:type="dxa"/>
          </w:tcPr>
          <w:p w14:paraId="2550B2A1" w14:textId="36A10688" w:rsidR="00745963" w:rsidRPr="009D0901" w:rsidRDefault="00292688" w:rsidP="00712697">
            <w:pPr>
              <w:spacing w:before="120" w:after="120"/>
              <w:jc w:val="center"/>
            </w:pPr>
            <w:r w:rsidRPr="009D0901">
              <w:t>9</w:t>
            </w:r>
            <w:r w:rsidR="00745963" w:rsidRPr="009D0901">
              <w:t>h</w:t>
            </w:r>
          </w:p>
        </w:tc>
        <w:tc>
          <w:tcPr>
            <w:tcW w:w="282" w:type="dxa"/>
          </w:tcPr>
          <w:p w14:paraId="23E193C5" w14:textId="77777777" w:rsidR="00745963" w:rsidRPr="009D0901" w:rsidRDefault="00745963" w:rsidP="002E51D3">
            <w:pPr>
              <w:spacing w:before="120" w:after="120"/>
              <w:jc w:val="center"/>
            </w:pPr>
          </w:p>
        </w:tc>
        <w:tc>
          <w:tcPr>
            <w:tcW w:w="7027" w:type="dxa"/>
          </w:tcPr>
          <w:p w14:paraId="104F56BB" w14:textId="487125AE" w:rsidR="00745963" w:rsidRPr="009D0901" w:rsidRDefault="00745963" w:rsidP="002E51D3">
            <w:pPr>
              <w:spacing w:before="120" w:after="120"/>
              <w:jc w:val="center"/>
            </w:pPr>
            <w:r w:rsidRPr="009D0901">
              <w:t>Rituel du bonjour (chanson pour nommer chaque enfant présent)</w:t>
            </w:r>
          </w:p>
        </w:tc>
      </w:tr>
      <w:tr w:rsidR="00745963" w:rsidRPr="009D0901" w14:paraId="74EB75AA" w14:textId="77777777" w:rsidTr="009779E3">
        <w:trPr>
          <w:trHeight w:val="1186"/>
        </w:trPr>
        <w:tc>
          <w:tcPr>
            <w:tcW w:w="2116" w:type="dxa"/>
          </w:tcPr>
          <w:p w14:paraId="09B796F0" w14:textId="77777777" w:rsidR="00745963" w:rsidRPr="009D0901" w:rsidRDefault="00745963" w:rsidP="00712697">
            <w:pPr>
              <w:spacing w:before="120" w:after="120"/>
              <w:jc w:val="center"/>
            </w:pPr>
            <w:r w:rsidRPr="009D0901">
              <w:t>9h30 – 11h00</w:t>
            </w:r>
          </w:p>
        </w:tc>
        <w:tc>
          <w:tcPr>
            <w:tcW w:w="282" w:type="dxa"/>
          </w:tcPr>
          <w:p w14:paraId="63261C60" w14:textId="77777777" w:rsidR="00745963" w:rsidRPr="009D0901" w:rsidRDefault="00745963" w:rsidP="00712697">
            <w:pPr>
              <w:spacing w:before="120" w:after="120"/>
            </w:pPr>
          </w:p>
        </w:tc>
        <w:tc>
          <w:tcPr>
            <w:tcW w:w="7027" w:type="dxa"/>
          </w:tcPr>
          <w:p w14:paraId="481B68A4" w14:textId="77777777" w:rsidR="00745963" w:rsidRPr="009D0901" w:rsidRDefault="00745963" w:rsidP="00745963">
            <w:pPr>
              <w:pStyle w:val="Paragraphedeliste"/>
              <w:numPr>
                <w:ilvl w:val="0"/>
                <w:numId w:val="19"/>
              </w:numPr>
              <w:spacing w:before="120" w:after="120"/>
            </w:pPr>
            <w:r w:rsidRPr="009D0901">
              <w:t>Activités libres ou accompagnées</w:t>
            </w:r>
          </w:p>
          <w:p w14:paraId="6D02F702" w14:textId="77777777" w:rsidR="00745963" w:rsidRPr="009D0901" w:rsidRDefault="00745963" w:rsidP="00745963">
            <w:pPr>
              <w:pStyle w:val="Paragraphedeliste"/>
              <w:numPr>
                <w:ilvl w:val="0"/>
                <w:numId w:val="19"/>
              </w:numPr>
              <w:spacing w:before="120" w:after="120"/>
            </w:pPr>
            <w:r w:rsidRPr="009D0901">
              <w:t>Sortie journalière dans le jardin ou sur la terrasse couverte en fonction de la météo.</w:t>
            </w:r>
          </w:p>
          <w:p w14:paraId="5E8A2648" w14:textId="6B92A0C3" w:rsidR="00062E01" w:rsidRPr="009D0901" w:rsidRDefault="00062E01" w:rsidP="00745963">
            <w:pPr>
              <w:pStyle w:val="Paragraphedeliste"/>
              <w:numPr>
                <w:ilvl w:val="0"/>
                <w:numId w:val="19"/>
              </w:numPr>
              <w:spacing w:before="120" w:after="120"/>
            </w:pPr>
            <w:r w:rsidRPr="009D0901">
              <w:t>Piscine</w:t>
            </w:r>
          </w:p>
        </w:tc>
      </w:tr>
      <w:tr w:rsidR="00745963" w:rsidRPr="009D0901" w14:paraId="29D99BDB" w14:textId="77777777" w:rsidTr="009779E3">
        <w:trPr>
          <w:trHeight w:val="570"/>
        </w:trPr>
        <w:tc>
          <w:tcPr>
            <w:tcW w:w="2116" w:type="dxa"/>
          </w:tcPr>
          <w:p w14:paraId="080DEEFA" w14:textId="6664822C" w:rsidR="00745963" w:rsidRPr="009D0901" w:rsidRDefault="00745963" w:rsidP="00712697">
            <w:pPr>
              <w:spacing w:before="120" w:after="120"/>
              <w:jc w:val="center"/>
            </w:pPr>
            <w:r w:rsidRPr="009D0901">
              <w:t>1</w:t>
            </w:r>
            <w:r w:rsidR="00062E01" w:rsidRPr="009D0901">
              <w:t>0</w:t>
            </w:r>
            <w:r w:rsidRPr="009D0901">
              <w:t>h</w:t>
            </w:r>
            <w:r w:rsidR="00062E01" w:rsidRPr="009D0901">
              <w:t>5</w:t>
            </w:r>
            <w:r w:rsidRPr="009D0901">
              <w:t>0</w:t>
            </w:r>
          </w:p>
        </w:tc>
        <w:tc>
          <w:tcPr>
            <w:tcW w:w="282" w:type="dxa"/>
          </w:tcPr>
          <w:p w14:paraId="199595CF" w14:textId="77777777" w:rsidR="00745963" w:rsidRPr="009D0901" w:rsidRDefault="00745963" w:rsidP="00712697">
            <w:pPr>
              <w:spacing w:before="120" w:after="120"/>
            </w:pPr>
          </w:p>
        </w:tc>
        <w:tc>
          <w:tcPr>
            <w:tcW w:w="7027" w:type="dxa"/>
          </w:tcPr>
          <w:p w14:paraId="1AA0E764" w14:textId="43743999" w:rsidR="00745963" w:rsidRPr="009D0901" w:rsidRDefault="00745963" w:rsidP="00712697">
            <w:pPr>
              <w:spacing w:before="120" w:after="120"/>
            </w:pPr>
            <w:r w:rsidRPr="009D0901">
              <w:t>Rituel avant repas</w:t>
            </w:r>
            <w:r w:rsidR="005D2397" w:rsidRPr="009D0901">
              <w:t xml:space="preserve">, </w:t>
            </w:r>
            <w:r w:rsidRPr="009D0901">
              <w:t>l</w:t>
            </w:r>
            <w:r w:rsidR="00183CA3" w:rsidRPr="009D0901">
              <w:t>avage des mains</w:t>
            </w:r>
          </w:p>
        </w:tc>
      </w:tr>
      <w:tr w:rsidR="00745963" w:rsidRPr="009D0901" w14:paraId="45D05A0B" w14:textId="77777777" w:rsidTr="009779E3">
        <w:trPr>
          <w:trHeight w:val="570"/>
        </w:trPr>
        <w:tc>
          <w:tcPr>
            <w:tcW w:w="2116" w:type="dxa"/>
            <w:shd w:val="clear" w:color="auto" w:fill="F4E6C8"/>
          </w:tcPr>
          <w:p w14:paraId="1C3CE0B3" w14:textId="6B385C1D" w:rsidR="00745963" w:rsidRPr="009D0901" w:rsidRDefault="00C00A8E" w:rsidP="00712697">
            <w:pPr>
              <w:spacing w:before="120" w:after="120"/>
              <w:jc w:val="center"/>
            </w:pPr>
            <w:r w:rsidRPr="009D0901">
              <w:t>11h</w:t>
            </w:r>
            <w:r w:rsidR="005D2397" w:rsidRPr="009D0901">
              <w:t>00</w:t>
            </w:r>
            <w:r w:rsidRPr="009D0901">
              <w:t xml:space="preserve"> – 11h</w:t>
            </w:r>
            <w:r w:rsidR="005D2397" w:rsidRPr="009D0901">
              <w:t>30</w:t>
            </w:r>
          </w:p>
        </w:tc>
        <w:tc>
          <w:tcPr>
            <w:tcW w:w="282" w:type="dxa"/>
            <w:shd w:val="clear" w:color="auto" w:fill="F4E6C8"/>
          </w:tcPr>
          <w:p w14:paraId="6684F915" w14:textId="77777777" w:rsidR="00745963" w:rsidRPr="009D0901" w:rsidRDefault="00745963" w:rsidP="00712697">
            <w:pPr>
              <w:spacing w:before="120" w:after="120"/>
            </w:pPr>
          </w:p>
        </w:tc>
        <w:tc>
          <w:tcPr>
            <w:tcW w:w="7027" w:type="dxa"/>
            <w:shd w:val="clear" w:color="auto" w:fill="F4E6C8"/>
          </w:tcPr>
          <w:p w14:paraId="16549477" w14:textId="77777777" w:rsidR="00745963" w:rsidRPr="009D0901" w:rsidRDefault="00745963" w:rsidP="00712697">
            <w:pPr>
              <w:spacing w:before="120" w:after="120"/>
            </w:pPr>
            <w:r w:rsidRPr="009D0901">
              <w:t>Repas</w:t>
            </w:r>
          </w:p>
        </w:tc>
      </w:tr>
      <w:tr w:rsidR="00745963" w:rsidRPr="009D0901" w14:paraId="65F7115C" w14:textId="77777777" w:rsidTr="002E51D3">
        <w:trPr>
          <w:trHeight w:val="752"/>
        </w:trPr>
        <w:tc>
          <w:tcPr>
            <w:tcW w:w="2116" w:type="dxa"/>
          </w:tcPr>
          <w:p w14:paraId="651B3667" w14:textId="3B4346D5" w:rsidR="00745963" w:rsidRPr="009D0901" w:rsidRDefault="00C00A8E" w:rsidP="00712697">
            <w:pPr>
              <w:spacing w:before="120" w:after="120"/>
              <w:jc w:val="center"/>
            </w:pPr>
            <w:r w:rsidRPr="009D0901">
              <w:t>11h</w:t>
            </w:r>
            <w:r w:rsidR="005D2397" w:rsidRPr="009D0901">
              <w:t>30</w:t>
            </w:r>
            <w:r w:rsidRPr="009D0901">
              <w:t xml:space="preserve"> – 12h</w:t>
            </w:r>
            <w:r w:rsidR="005D2397" w:rsidRPr="009D0901">
              <w:t>00</w:t>
            </w:r>
          </w:p>
        </w:tc>
        <w:tc>
          <w:tcPr>
            <w:tcW w:w="282" w:type="dxa"/>
          </w:tcPr>
          <w:p w14:paraId="60030886" w14:textId="77777777" w:rsidR="00745963" w:rsidRPr="009D0901" w:rsidRDefault="00745963" w:rsidP="00712697">
            <w:pPr>
              <w:spacing w:before="120" w:after="120"/>
            </w:pPr>
          </w:p>
        </w:tc>
        <w:tc>
          <w:tcPr>
            <w:tcW w:w="7027" w:type="dxa"/>
          </w:tcPr>
          <w:p w14:paraId="73358125" w14:textId="5F1C847E" w:rsidR="00745963" w:rsidRPr="009D0901" w:rsidRDefault="00745963" w:rsidP="00745963">
            <w:pPr>
              <w:pStyle w:val="Paragraphedeliste"/>
              <w:numPr>
                <w:ilvl w:val="0"/>
                <w:numId w:val="19"/>
              </w:numPr>
              <w:spacing w:before="120" w:after="120"/>
            </w:pPr>
            <w:r w:rsidRPr="009D0901">
              <w:t>Pause digestive (lecture</w:t>
            </w:r>
            <w:r w:rsidR="00942F7B" w:rsidRPr="009D0901">
              <w:t>, comptines, relaxation</w:t>
            </w:r>
            <w:r w:rsidRPr="009D0901">
              <w:t>)</w:t>
            </w:r>
          </w:p>
          <w:p w14:paraId="66A869FE" w14:textId="77777777" w:rsidR="00745963" w:rsidRPr="009D0901" w:rsidRDefault="00745963" w:rsidP="00745963">
            <w:pPr>
              <w:pStyle w:val="Paragraphedeliste"/>
              <w:numPr>
                <w:ilvl w:val="0"/>
                <w:numId w:val="19"/>
              </w:numPr>
              <w:spacing w:before="120" w:after="120"/>
            </w:pPr>
            <w:r w:rsidRPr="009D0901">
              <w:t>Mise au lit individualisée</w:t>
            </w:r>
          </w:p>
        </w:tc>
      </w:tr>
      <w:tr w:rsidR="00745963" w:rsidRPr="009D0901" w14:paraId="37158D72" w14:textId="77777777" w:rsidTr="009779E3">
        <w:trPr>
          <w:trHeight w:val="570"/>
        </w:trPr>
        <w:tc>
          <w:tcPr>
            <w:tcW w:w="2116" w:type="dxa"/>
          </w:tcPr>
          <w:p w14:paraId="5261D954" w14:textId="24E56842" w:rsidR="00745963" w:rsidRPr="009D0901" w:rsidRDefault="00C00A8E" w:rsidP="00712697">
            <w:pPr>
              <w:spacing w:before="120" w:after="120"/>
              <w:jc w:val="center"/>
            </w:pPr>
            <w:r w:rsidRPr="009D0901">
              <w:t>12h15</w:t>
            </w:r>
            <w:r w:rsidR="00745963" w:rsidRPr="009D0901">
              <w:t xml:space="preserve"> – 14h30</w:t>
            </w:r>
          </w:p>
        </w:tc>
        <w:tc>
          <w:tcPr>
            <w:tcW w:w="282" w:type="dxa"/>
          </w:tcPr>
          <w:p w14:paraId="0EDB3C5E" w14:textId="77777777" w:rsidR="00745963" w:rsidRPr="009D0901" w:rsidRDefault="00745963" w:rsidP="00712697">
            <w:pPr>
              <w:spacing w:before="120" w:after="120"/>
            </w:pPr>
          </w:p>
        </w:tc>
        <w:tc>
          <w:tcPr>
            <w:tcW w:w="7027" w:type="dxa"/>
          </w:tcPr>
          <w:p w14:paraId="0BA79541" w14:textId="025BCF80" w:rsidR="00745963" w:rsidRPr="009D0901" w:rsidRDefault="00745963" w:rsidP="00712697">
            <w:pPr>
              <w:spacing w:before="120" w:after="120"/>
            </w:pPr>
            <w:r w:rsidRPr="009D0901">
              <w:t>Sieste et lever échelonné, respect de l'heure de réveil de chacun</w:t>
            </w:r>
          </w:p>
        </w:tc>
      </w:tr>
      <w:tr w:rsidR="00745963" w:rsidRPr="009D0901" w14:paraId="75AAB5B3" w14:textId="77777777" w:rsidTr="009779E3">
        <w:trPr>
          <w:trHeight w:val="570"/>
        </w:trPr>
        <w:tc>
          <w:tcPr>
            <w:tcW w:w="2116" w:type="dxa"/>
            <w:shd w:val="clear" w:color="auto" w:fill="F4E6C8"/>
          </w:tcPr>
          <w:p w14:paraId="4D7AE42C" w14:textId="77777777" w:rsidR="00745963" w:rsidRPr="009D0901" w:rsidRDefault="00745963" w:rsidP="00712697">
            <w:pPr>
              <w:spacing w:before="120" w:after="120"/>
              <w:jc w:val="center"/>
            </w:pPr>
            <w:r w:rsidRPr="009D0901">
              <w:t>15h00 – 15h30</w:t>
            </w:r>
          </w:p>
        </w:tc>
        <w:tc>
          <w:tcPr>
            <w:tcW w:w="282" w:type="dxa"/>
            <w:shd w:val="clear" w:color="auto" w:fill="F4E6C8"/>
          </w:tcPr>
          <w:p w14:paraId="7E9052C8" w14:textId="77777777" w:rsidR="00745963" w:rsidRPr="009D0901" w:rsidRDefault="00745963" w:rsidP="00712697">
            <w:pPr>
              <w:spacing w:before="120" w:after="120"/>
            </w:pPr>
          </w:p>
        </w:tc>
        <w:tc>
          <w:tcPr>
            <w:tcW w:w="7027" w:type="dxa"/>
            <w:shd w:val="clear" w:color="auto" w:fill="F4E6C8"/>
          </w:tcPr>
          <w:p w14:paraId="01C4CAF4" w14:textId="6DA03068" w:rsidR="00745963" w:rsidRPr="009D0901" w:rsidRDefault="00745963" w:rsidP="00712697">
            <w:pPr>
              <w:spacing w:before="120" w:after="120"/>
            </w:pPr>
            <w:r w:rsidRPr="009D0901">
              <w:t>Goûter</w:t>
            </w:r>
            <w:r w:rsidR="005D2397" w:rsidRPr="009D0901">
              <w:t xml:space="preserve"> (lavage des mains au préalable)</w:t>
            </w:r>
          </w:p>
        </w:tc>
      </w:tr>
      <w:tr w:rsidR="00745963" w:rsidRPr="009D0901" w14:paraId="6FA0A1D8" w14:textId="77777777" w:rsidTr="009779E3">
        <w:trPr>
          <w:trHeight w:val="889"/>
        </w:trPr>
        <w:tc>
          <w:tcPr>
            <w:tcW w:w="2116" w:type="dxa"/>
          </w:tcPr>
          <w:p w14:paraId="310983AD" w14:textId="77777777" w:rsidR="00745963" w:rsidRPr="009D0901" w:rsidRDefault="00745963" w:rsidP="00712697">
            <w:pPr>
              <w:spacing w:before="120" w:after="120"/>
              <w:jc w:val="center"/>
            </w:pPr>
            <w:r w:rsidRPr="009D0901">
              <w:t>15h30 – 17h30</w:t>
            </w:r>
          </w:p>
        </w:tc>
        <w:tc>
          <w:tcPr>
            <w:tcW w:w="282" w:type="dxa"/>
          </w:tcPr>
          <w:p w14:paraId="550D40C3" w14:textId="77777777" w:rsidR="00745963" w:rsidRPr="009D0901" w:rsidRDefault="00745963" w:rsidP="00712697">
            <w:pPr>
              <w:spacing w:before="120" w:after="120"/>
            </w:pPr>
          </w:p>
        </w:tc>
        <w:tc>
          <w:tcPr>
            <w:tcW w:w="7027" w:type="dxa"/>
          </w:tcPr>
          <w:p w14:paraId="787A6C87" w14:textId="77777777" w:rsidR="00745963" w:rsidRPr="009D0901" w:rsidRDefault="00745963" w:rsidP="00745963">
            <w:pPr>
              <w:pStyle w:val="Paragraphedeliste"/>
              <w:numPr>
                <w:ilvl w:val="0"/>
                <w:numId w:val="19"/>
              </w:numPr>
              <w:spacing w:before="120" w:after="120"/>
            </w:pPr>
            <w:r w:rsidRPr="009D0901">
              <w:t>Jeux libres et/ou accompagnés</w:t>
            </w:r>
          </w:p>
          <w:p w14:paraId="0BA26245" w14:textId="77777777" w:rsidR="00745963" w:rsidRPr="009D0901" w:rsidRDefault="00745963" w:rsidP="00745963">
            <w:pPr>
              <w:pStyle w:val="Paragraphedeliste"/>
              <w:numPr>
                <w:ilvl w:val="0"/>
                <w:numId w:val="19"/>
              </w:numPr>
              <w:spacing w:before="120" w:after="120"/>
            </w:pPr>
            <w:r w:rsidRPr="009D0901">
              <w:t>Sorties dans le jardin (selon météo)</w:t>
            </w:r>
          </w:p>
        </w:tc>
      </w:tr>
      <w:tr w:rsidR="00745963" w:rsidRPr="009D0901" w14:paraId="317D272E" w14:textId="77777777" w:rsidTr="009779E3">
        <w:trPr>
          <w:trHeight w:val="570"/>
        </w:trPr>
        <w:tc>
          <w:tcPr>
            <w:tcW w:w="2116" w:type="dxa"/>
          </w:tcPr>
          <w:p w14:paraId="006DBED4" w14:textId="3F58F861" w:rsidR="00745963" w:rsidRPr="009D0901" w:rsidRDefault="00745963" w:rsidP="00712697">
            <w:pPr>
              <w:spacing w:before="120" w:after="120"/>
              <w:jc w:val="center"/>
            </w:pPr>
            <w:r w:rsidRPr="009D0901">
              <w:t>17h</w:t>
            </w:r>
            <w:r w:rsidR="00062E01" w:rsidRPr="009D0901">
              <w:t>15</w:t>
            </w:r>
          </w:p>
        </w:tc>
        <w:tc>
          <w:tcPr>
            <w:tcW w:w="282" w:type="dxa"/>
          </w:tcPr>
          <w:p w14:paraId="0D3E791A" w14:textId="77777777" w:rsidR="00745963" w:rsidRPr="009D0901" w:rsidRDefault="00745963" w:rsidP="00712697">
            <w:pPr>
              <w:spacing w:before="120" w:after="120"/>
            </w:pPr>
          </w:p>
        </w:tc>
        <w:tc>
          <w:tcPr>
            <w:tcW w:w="7027" w:type="dxa"/>
          </w:tcPr>
          <w:p w14:paraId="30B882C2" w14:textId="77777777" w:rsidR="00745963" w:rsidRPr="009D0901" w:rsidRDefault="00745963" w:rsidP="00712697">
            <w:pPr>
              <w:spacing w:before="120" w:after="120"/>
            </w:pPr>
            <w:r w:rsidRPr="009D0901">
              <w:t>Rassemblement de la section des grands chez les moyens</w:t>
            </w:r>
          </w:p>
        </w:tc>
      </w:tr>
      <w:tr w:rsidR="00745963" w:rsidRPr="009D0901" w14:paraId="38C4DA89" w14:textId="77777777" w:rsidTr="009779E3">
        <w:trPr>
          <w:trHeight w:val="570"/>
        </w:trPr>
        <w:tc>
          <w:tcPr>
            <w:tcW w:w="2116" w:type="dxa"/>
          </w:tcPr>
          <w:p w14:paraId="2954D19D" w14:textId="77777777" w:rsidR="00745963" w:rsidRPr="009D0901" w:rsidRDefault="00745963" w:rsidP="00712697">
            <w:pPr>
              <w:spacing w:before="120" w:after="120"/>
              <w:jc w:val="center"/>
            </w:pPr>
            <w:r w:rsidRPr="009D0901">
              <w:t>18h00</w:t>
            </w:r>
          </w:p>
        </w:tc>
        <w:tc>
          <w:tcPr>
            <w:tcW w:w="282" w:type="dxa"/>
          </w:tcPr>
          <w:p w14:paraId="35FA3137" w14:textId="77777777" w:rsidR="00745963" w:rsidRPr="009D0901" w:rsidRDefault="00745963" w:rsidP="00712697">
            <w:pPr>
              <w:spacing w:before="120" w:after="120"/>
            </w:pPr>
          </w:p>
        </w:tc>
        <w:tc>
          <w:tcPr>
            <w:tcW w:w="7027" w:type="dxa"/>
          </w:tcPr>
          <w:p w14:paraId="5A3EDD83" w14:textId="0EF6FF2D" w:rsidR="00745963" w:rsidRPr="009D0901" w:rsidRDefault="00745963" w:rsidP="00712697">
            <w:pPr>
              <w:spacing w:before="120" w:after="120"/>
            </w:pPr>
            <w:r w:rsidRPr="009D0901">
              <w:t xml:space="preserve">Rassemblement </w:t>
            </w:r>
            <w:r w:rsidR="00292688" w:rsidRPr="009D0901">
              <w:t>des bébés chez les moyens</w:t>
            </w:r>
          </w:p>
        </w:tc>
      </w:tr>
      <w:tr w:rsidR="00745963" w:rsidRPr="009D0901" w14:paraId="5C191C6E" w14:textId="77777777" w:rsidTr="009779E3">
        <w:trPr>
          <w:trHeight w:val="570"/>
        </w:trPr>
        <w:tc>
          <w:tcPr>
            <w:tcW w:w="2116" w:type="dxa"/>
          </w:tcPr>
          <w:p w14:paraId="73007B7B" w14:textId="77777777" w:rsidR="00745963" w:rsidRPr="009D0901" w:rsidRDefault="00745963" w:rsidP="00712697">
            <w:pPr>
              <w:spacing w:before="120" w:after="120"/>
              <w:jc w:val="center"/>
            </w:pPr>
            <w:r w:rsidRPr="009D0901">
              <w:t>18h30</w:t>
            </w:r>
          </w:p>
        </w:tc>
        <w:tc>
          <w:tcPr>
            <w:tcW w:w="282" w:type="dxa"/>
          </w:tcPr>
          <w:p w14:paraId="748E02FC" w14:textId="77777777" w:rsidR="00745963" w:rsidRPr="009D0901" w:rsidRDefault="00745963" w:rsidP="00712697">
            <w:pPr>
              <w:spacing w:before="120" w:after="120"/>
            </w:pPr>
          </w:p>
        </w:tc>
        <w:tc>
          <w:tcPr>
            <w:tcW w:w="7027" w:type="dxa"/>
          </w:tcPr>
          <w:p w14:paraId="07156D92" w14:textId="3E18929D" w:rsidR="00745963" w:rsidRPr="009D0901" w:rsidRDefault="000D1F30" w:rsidP="00712697">
            <w:pPr>
              <w:spacing w:before="120" w:after="120"/>
            </w:pPr>
            <w:r w:rsidRPr="009D0901">
              <w:t>Fermeture de la crèche</w:t>
            </w:r>
            <w:r w:rsidR="005D2397" w:rsidRPr="009D0901">
              <w:t xml:space="preserve"> (18h20 derniers </w:t>
            </w:r>
            <w:r w:rsidR="007B1CB0" w:rsidRPr="009D0901">
              <w:t>retours aux parents</w:t>
            </w:r>
            <w:r w:rsidR="005D2397" w:rsidRPr="009D0901">
              <w:t>)</w:t>
            </w:r>
          </w:p>
        </w:tc>
      </w:tr>
    </w:tbl>
    <w:p w14:paraId="2102B9FA" w14:textId="77777777" w:rsidR="009C2EB9" w:rsidRPr="009D0901" w:rsidRDefault="009C2EB9" w:rsidP="00153DB8">
      <w:pPr>
        <w:jc w:val="both"/>
      </w:pPr>
    </w:p>
    <w:p w14:paraId="709EA72D" w14:textId="77777777" w:rsidR="00183CA3" w:rsidRPr="009D0901" w:rsidRDefault="00183CA3" w:rsidP="00153DB8">
      <w:pPr>
        <w:jc w:val="both"/>
      </w:pPr>
    </w:p>
    <w:p w14:paraId="7C6AE568" w14:textId="1C5AA4B8" w:rsidR="00676B0F" w:rsidRPr="009D0901" w:rsidRDefault="00183CA3" w:rsidP="00153DB8">
      <w:pPr>
        <w:jc w:val="both"/>
      </w:pPr>
      <w:r w:rsidRPr="009D0901">
        <w:t>NB</w:t>
      </w:r>
      <w:r w:rsidR="003B7B01" w:rsidRPr="009D0901">
        <w:t xml:space="preserve"> </w:t>
      </w:r>
      <w:r w:rsidRPr="009D0901">
        <w:t>:</w:t>
      </w:r>
    </w:p>
    <w:p w14:paraId="7F2F70B2" w14:textId="3CDF3526" w:rsidR="00942F7B" w:rsidRPr="009D0901" w:rsidRDefault="00942F7B" w:rsidP="00183CA3">
      <w:pPr>
        <w:pStyle w:val="Paragraphedeliste"/>
        <w:numPr>
          <w:ilvl w:val="0"/>
          <w:numId w:val="38"/>
        </w:numPr>
        <w:jc w:val="both"/>
      </w:pPr>
      <w:r w:rsidRPr="009D0901">
        <w:t>Chez les bébés,</w:t>
      </w:r>
      <w:r w:rsidR="00C9104F" w:rsidRPr="009D0901">
        <w:t xml:space="preserve"> suite aux siestes plus nombreuses, </w:t>
      </w:r>
      <w:r w:rsidRPr="009D0901">
        <w:t>l’horaire s’articule différemment</w:t>
      </w:r>
      <w:r w:rsidR="00C9104F" w:rsidRPr="009D0901">
        <w:t xml:space="preserve">. </w:t>
      </w:r>
    </w:p>
    <w:p w14:paraId="5E476C38" w14:textId="2913FF21" w:rsidR="00183CA3" w:rsidRPr="009D0901" w:rsidRDefault="00676B0F" w:rsidP="00183CA3">
      <w:pPr>
        <w:pStyle w:val="Paragraphedeliste"/>
        <w:numPr>
          <w:ilvl w:val="0"/>
          <w:numId w:val="38"/>
        </w:numPr>
        <w:jc w:val="both"/>
      </w:pPr>
      <w:r w:rsidRPr="009D0901">
        <w:t xml:space="preserve">Chaque enfant sera changé chaque fois que ce sera nécessaire. </w:t>
      </w:r>
    </w:p>
    <w:p w14:paraId="4F5F7ED6" w14:textId="0788AB50" w:rsidR="00B26347" w:rsidRPr="009D0901" w:rsidRDefault="00183CA3" w:rsidP="00183CA3">
      <w:pPr>
        <w:pStyle w:val="Paragraphedeliste"/>
        <w:numPr>
          <w:ilvl w:val="0"/>
          <w:numId w:val="38"/>
        </w:numPr>
        <w:jc w:val="both"/>
      </w:pPr>
      <w:r w:rsidRPr="009D0901">
        <w:t>C</w:t>
      </w:r>
      <w:r w:rsidR="00F54B2C" w:rsidRPr="009D0901">
        <w:t>ette trame n'est pas figée et sera adaptée aux besoins des enfants.</w:t>
      </w:r>
    </w:p>
    <w:p w14:paraId="78C9B127" w14:textId="77777777" w:rsidR="005D2397" w:rsidRPr="009D0901" w:rsidRDefault="005D2397" w:rsidP="005D2397">
      <w:pPr>
        <w:jc w:val="both"/>
      </w:pPr>
    </w:p>
    <w:p w14:paraId="77382DB4" w14:textId="77777777" w:rsidR="005D2397" w:rsidRPr="009D0901" w:rsidRDefault="005D2397" w:rsidP="005D2397">
      <w:pPr>
        <w:jc w:val="both"/>
      </w:pPr>
    </w:p>
    <w:p w14:paraId="0ED0E485" w14:textId="77777777" w:rsidR="005D2397" w:rsidRPr="009D0901" w:rsidRDefault="005D2397" w:rsidP="005D2397">
      <w:pPr>
        <w:jc w:val="both"/>
      </w:pPr>
    </w:p>
    <w:p w14:paraId="46E64007" w14:textId="77777777" w:rsidR="005D2397" w:rsidRPr="009D0901" w:rsidRDefault="005D2397" w:rsidP="005D2397">
      <w:pPr>
        <w:jc w:val="both"/>
      </w:pPr>
    </w:p>
    <w:p w14:paraId="2D4D2C7E" w14:textId="77777777" w:rsidR="007B1CB0" w:rsidRPr="009D0901" w:rsidRDefault="007B1CB0" w:rsidP="005D2397">
      <w:pPr>
        <w:jc w:val="both"/>
      </w:pPr>
    </w:p>
    <w:p w14:paraId="5041FA7F" w14:textId="77777777" w:rsidR="00C9104F" w:rsidRPr="009D0901" w:rsidRDefault="00C9104F" w:rsidP="005D2397">
      <w:pPr>
        <w:jc w:val="both"/>
      </w:pPr>
    </w:p>
    <w:p w14:paraId="0913C423" w14:textId="77777777" w:rsidR="007B1CB0" w:rsidRPr="009D0901" w:rsidRDefault="007B1CB0" w:rsidP="005D2397">
      <w:pPr>
        <w:jc w:val="both"/>
      </w:pPr>
    </w:p>
    <w:p w14:paraId="7F305D06" w14:textId="77777777" w:rsidR="00B26347" w:rsidRPr="009D0901" w:rsidRDefault="00B26347" w:rsidP="003723C4">
      <w:pPr>
        <w:jc w:val="right"/>
      </w:pPr>
    </w:p>
    <w:p w14:paraId="2102B9FB" w14:textId="77777777" w:rsidR="006B0AEC" w:rsidRPr="009D0901" w:rsidRDefault="00EF460C" w:rsidP="00CB2A1D">
      <w:pPr>
        <w:pStyle w:val="Titre3"/>
        <w:rPr>
          <w:b/>
          <w:color w:val="00B050"/>
          <w:sz w:val="28"/>
          <w:szCs w:val="28"/>
          <w:u w:val="single"/>
        </w:rPr>
      </w:pPr>
      <w:r w:rsidRPr="009D0901">
        <w:rPr>
          <w:b/>
          <w:color w:val="00B050"/>
          <w:sz w:val="28"/>
          <w:szCs w:val="28"/>
          <w:u w:val="single"/>
        </w:rPr>
        <w:lastRenderedPageBreak/>
        <w:t>3. L'alimentation</w:t>
      </w:r>
    </w:p>
    <w:p w14:paraId="2102B9FC" w14:textId="77777777" w:rsidR="003064D4" w:rsidRPr="009D0901" w:rsidRDefault="003064D4" w:rsidP="00153DB8">
      <w:pPr>
        <w:jc w:val="both"/>
      </w:pPr>
    </w:p>
    <w:p w14:paraId="2102B9FD" w14:textId="4EE93A36" w:rsidR="00E61239" w:rsidRPr="009D0901" w:rsidRDefault="00DF2E7A" w:rsidP="00153DB8">
      <w:pPr>
        <w:jc w:val="both"/>
        <w:rPr>
          <w:b/>
          <w:i/>
          <w:u w:val="single"/>
        </w:rPr>
      </w:pPr>
      <w:r w:rsidRPr="009D0901">
        <w:rPr>
          <w:b/>
          <w:i/>
          <w:u w:val="single"/>
        </w:rPr>
        <w:t>Fil conducteur</w:t>
      </w:r>
      <w:r w:rsidR="003723C4" w:rsidRPr="009D0901">
        <w:rPr>
          <w:b/>
          <w:i/>
          <w:u w:val="single"/>
        </w:rPr>
        <w:t xml:space="preserve"> </w:t>
      </w:r>
      <w:r w:rsidRPr="009D0901">
        <w:rPr>
          <w:b/>
          <w:i/>
          <w:u w:val="single"/>
        </w:rPr>
        <w:t>:</w:t>
      </w:r>
    </w:p>
    <w:p w14:paraId="2102B9FE" w14:textId="77777777" w:rsidR="00652D3D" w:rsidRPr="009D0901" w:rsidRDefault="00652D3D" w:rsidP="00153DB8">
      <w:pPr>
        <w:jc w:val="both"/>
        <w:rPr>
          <w:b/>
          <w:i/>
          <w:u w:val="single"/>
        </w:rPr>
      </w:pPr>
    </w:p>
    <w:p w14:paraId="2102B9FF" w14:textId="2CA40A2C" w:rsidR="007975F3" w:rsidRPr="009D0901" w:rsidRDefault="007975F3" w:rsidP="00153DB8">
      <w:pPr>
        <w:jc w:val="both"/>
      </w:pPr>
      <w:r w:rsidRPr="009D0901">
        <w:t>Si le repas es</w:t>
      </w:r>
      <w:r w:rsidR="003064D4" w:rsidRPr="009D0901">
        <w:t xml:space="preserve">t source de satisfaction pour votre </w:t>
      </w:r>
      <w:r w:rsidR="00800C7F" w:rsidRPr="009D0901">
        <w:t>enfant</w:t>
      </w:r>
      <w:r w:rsidR="003D74FA" w:rsidRPr="009D0901">
        <w:t xml:space="preserve"> (plaisir de manger et de boire</w:t>
      </w:r>
      <w:r w:rsidR="0023177C" w:rsidRPr="009D0901">
        <w:t>,</w:t>
      </w:r>
      <w:r w:rsidR="003D74FA" w:rsidRPr="009D0901">
        <w:t xml:space="preserve"> </w:t>
      </w:r>
      <w:r w:rsidR="0023177C" w:rsidRPr="009D0901">
        <w:t>ambiance sereine)</w:t>
      </w:r>
      <w:r w:rsidR="00800C7F" w:rsidRPr="009D0901">
        <w:t xml:space="preserve">, il </w:t>
      </w:r>
      <w:r w:rsidRPr="009D0901">
        <w:t xml:space="preserve">pourra prendre confiance en lui et en ses besoins et saura très bien </w:t>
      </w:r>
      <w:r w:rsidR="00800C7F" w:rsidRPr="009D0901">
        <w:t>gérer</w:t>
      </w:r>
      <w:r w:rsidRPr="009D0901">
        <w:t xml:space="preserve"> sa </w:t>
      </w:r>
      <w:r w:rsidR="00800C7F" w:rsidRPr="009D0901">
        <w:t>faim, son</w:t>
      </w:r>
      <w:r w:rsidRPr="009D0901">
        <w:t xml:space="preserve"> </w:t>
      </w:r>
      <w:r w:rsidR="00800C7F" w:rsidRPr="009D0901">
        <w:t>rythme, ses goû</w:t>
      </w:r>
      <w:r w:rsidRPr="009D0901">
        <w:t xml:space="preserve">ts et ses </w:t>
      </w:r>
      <w:r w:rsidR="00800C7F" w:rsidRPr="009D0901">
        <w:t>préférences.</w:t>
      </w:r>
    </w:p>
    <w:p w14:paraId="2102BA00" w14:textId="77777777" w:rsidR="00317235" w:rsidRPr="009D0901" w:rsidRDefault="00317235" w:rsidP="00153DB8">
      <w:pPr>
        <w:jc w:val="both"/>
      </w:pPr>
      <w:r w:rsidRPr="009D0901">
        <w:t xml:space="preserve">Le </w:t>
      </w:r>
      <w:r w:rsidR="00800C7F" w:rsidRPr="009D0901">
        <w:t>rôle</w:t>
      </w:r>
      <w:r w:rsidRPr="009D0901">
        <w:t xml:space="preserve"> de l'adulte est </w:t>
      </w:r>
      <w:r w:rsidR="002E1A3A" w:rsidRPr="009D0901">
        <w:t xml:space="preserve">d'investir ce moment privilégié et </w:t>
      </w:r>
      <w:r w:rsidRPr="009D0901">
        <w:t>de donner un cadre</w:t>
      </w:r>
      <w:r w:rsidR="00800C7F" w:rsidRPr="009D0901">
        <w:t xml:space="preserve"> </w:t>
      </w:r>
      <w:r w:rsidRPr="009D0901">
        <w:t>:</w:t>
      </w:r>
      <w:r w:rsidR="00800C7F" w:rsidRPr="009D0901">
        <w:t xml:space="preserve"> horaire, qualité</w:t>
      </w:r>
      <w:r w:rsidRPr="009D0901">
        <w:t xml:space="preserve"> et variété des aliments tout en faisant confiance à l'enfant.</w:t>
      </w:r>
    </w:p>
    <w:p w14:paraId="2102BA01" w14:textId="77777777" w:rsidR="003064D4" w:rsidRPr="009D0901" w:rsidRDefault="003064D4" w:rsidP="00153DB8">
      <w:pPr>
        <w:jc w:val="both"/>
      </w:pPr>
    </w:p>
    <w:p w14:paraId="2102BA02" w14:textId="56FE4E83" w:rsidR="003064D4" w:rsidRPr="009D0901" w:rsidRDefault="00BC3FB5" w:rsidP="00153DB8">
      <w:pPr>
        <w:jc w:val="both"/>
      </w:pPr>
      <w:r w:rsidRPr="009D0901">
        <w:rPr>
          <w:b/>
          <w:i/>
          <w:u w:val="single"/>
        </w:rPr>
        <w:t>Principes de base</w:t>
      </w:r>
      <w:r w:rsidR="003723C4" w:rsidRPr="009D0901">
        <w:rPr>
          <w:b/>
          <w:i/>
          <w:u w:val="single"/>
        </w:rPr>
        <w:t xml:space="preserve"> </w:t>
      </w:r>
      <w:r w:rsidR="0011495F" w:rsidRPr="009D0901">
        <w:rPr>
          <w:b/>
          <w:i/>
          <w:u w:val="single"/>
        </w:rPr>
        <w:t>:</w:t>
      </w:r>
    </w:p>
    <w:p w14:paraId="2102BA03" w14:textId="77777777" w:rsidR="00401464" w:rsidRPr="009D0901" w:rsidRDefault="00401464" w:rsidP="00153DB8">
      <w:pPr>
        <w:jc w:val="both"/>
        <w:rPr>
          <w:i/>
          <w:u w:val="single"/>
        </w:rPr>
      </w:pPr>
    </w:p>
    <w:p w14:paraId="2102BA04" w14:textId="5DC800D8" w:rsidR="0011495F" w:rsidRPr="009D0901" w:rsidRDefault="00401464" w:rsidP="00153DB8">
      <w:pPr>
        <w:jc w:val="both"/>
        <w:rPr>
          <w:u w:val="single"/>
        </w:rPr>
      </w:pPr>
      <w:r w:rsidRPr="009D0901">
        <w:rPr>
          <w:u w:val="single"/>
        </w:rPr>
        <w:t>La nature des repas</w:t>
      </w:r>
      <w:r w:rsidR="002E51D3" w:rsidRPr="009D0901">
        <w:rPr>
          <w:u w:val="single"/>
        </w:rPr>
        <w:t xml:space="preserve"> </w:t>
      </w:r>
      <w:r w:rsidRPr="009D0901">
        <w:rPr>
          <w:u w:val="single"/>
        </w:rPr>
        <w:t>:</w:t>
      </w:r>
    </w:p>
    <w:p w14:paraId="6307FA47" w14:textId="77777777" w:rsidR="0082251C" w:rsidRPr="009D0901" w:rsidRDefault="0082251C" w:rsidP="00153DB8">
      <w:pPr>
        <w:jc w:val="both"/>
        <w:rPr>
          <w:u w:val="single"/>
        </w:rPr>
      </w:pPr>
    </w:p>
    <w:p w14:paraId="2102BA05" w14:textId="2FB0227B" w:rsidR="00401464" w:rsidRPr="009D0901" w:rsidRDefault="00E27751" w:rsidP="00153DB8">
      <w:pPr>
        <w:jc w:val="both"/>
      </w:pPr>
      <w:r w:rsidRPr="009D0901">
        <w:t>Les biberons sont préparés</w:t>
      </w:r>
      <w:r w:rsidR="00FF3888" w:rsidRPr="009D0901">
        <w:t xml:space="preserve"> sur place,</w:t>
      </w:r>
      <w:r w:rsidR="00772B2B" w:rsidRPr="009D0901">
        <w:t xml:space="preserve"> </w:t>
      </w:r>
      <w:r w:rsidR="00B01863" w:rsidRPr="009D0901">
        <w:t>avec l’eau choisie par la crèche</w:t>
      </w:r>
      <w:r w:rsidR="00772B2B" w:rsidRPr="009D0901">
        <w:t>,</w:t>
      </w:r>
      <w:r w:rsidR="00FF3888" w:rsidRPr="009D0901">
        <w:t xml:space="preserve"> au fur et à mesure, en réponse aux besoins de chaque bébé.</w:t>
      </w:r>
      <w:r w:rsidRPr="009D0901">
        <w:t xml:space="preserve"> Les biberons u</w:t>
      </w:r>
      <w:r w:rsidR="003B13C2" w:rsidRPr="009D0901">
        <w:t>tilisés sont lavés</w:t>
      </w:r>
      <w:r w:rsidR="005D2397" w:rsidRPr="009D0901">
        <w:t>,</w:t>
      </w:r>
      <w:r w:rsidR="003B13C2" w:rsidRPr="009D0901">
        <w:t xml:space="preserve"> stérilisés</w:t>
      </w:r>
      <w:r w:rsidRPr="009D0901">
        <w:t xml:space="preserve"> par nos soins</w:t>
      </w:r>
      <w:r w:rsidR="005D2397" w:rsidRPr="009D0901">
        <w:t xml:space="preserve"> et préparé dans des conditions d’hygiène très rigoureuse en biberonnerie</w:t>
      </w:r>
      <w:r w:rsidRPr="009D0901">
        <w:t>.</w:t>
      </w:r>
      <w:r w:rsidR="005D2397" w:rsidRPr="009D0901">
        <w:t xml:space="preserve"> Le moment du biberon est un temps </w:t>
      </w:r>
      <w:r w:rsidR="00C9104F" w:rsidRPr="009D0901">
        <w:t>privilégié :</w:t>
      </w:r>
      <w:r w:rsidR="005D2397" w:rsidRPr="009D0901">
        <w:t xml:space="preserve"> il est donné selon les besoins de votre enfant et à </w:t>
      </w:r>
      <w:r w:rsidR="00C9104F" w:rsidRPr="009D0901">
        <w:t>s</w:t>
      </w:r>
      <w:r w:rsidR="005D2397" w:rsidRPr="009D0901">
        <w:t xml:space="preserve">a demande. Confort, calme et tendresse permettent de savourer ce moment avec la puéricultrice. </w:t>
      </w:r>
    </w:p>
    <w:p w14:paraId="60EBA1D0" w14:textId="17D2EA1F" w:rsidR="009E3405" w:rsidRPr="009D0901" w:rsidRDefault="006B0AEC" w:rsidP="00153DB8">
      <w:pPr>
        <w:jc w:val="both"/>
      </w:pPr>
      <w:r w:rsidRPr="009D0901">
        <w:t>Les repas</w:t>
      </w:r>
      <w:r w:rsidR="00FF3888" w:rsidRPr="009D0901">
        <w:t xml:space="preserve"> solides</w:t>
      </w:r>
      <w:r w:rsidR="00F15BF4" w:rsidRPr="009D0901">
        <w:t xml:space="preserve"> </w:t>
      </w:r>
      <w:r w:rsidR="00C00A8E" w:rsidRPr="009D0901">
        <w:t>(diners,</w:t>
      </w:r>
      <w:r w:rsidR="009E3405" w:rsidRPr="009D0901">
        <w:t xml:space="preserve"> </w:t>
      </w:r>
      <w:r w:rsidR="00C00A8E" w:rsidRPr="009D0901">
        <w:t>goûters)</w:t>
      </w:r>
      <w:r w:rsidR="00FF3888" w:rsidRPr="009D0901">
        <w:t>, quant à eux,</w:t>
      </w:r>
      <w:r w:rsidR="009E3405" w:rsidRPr="009D0901">
        <w:t xml:space="preserve"> sont préparés sur place par une cuisinière sur base de légumes et de fruits frais livrés plusieurs fois par semaine par un légumier de la région.</w:t>
      </w:r>
    </w:p>
    <w:p w14:paraId="2102BA06" w14:textId="6C1AD3DD" w:rsidR="006B0AEC" w:rsidRPr="009D0901" w:rsidRDefault="0023177C" w:rsidP="00153DB8">
      <w:pPr>
        <w:jc w:val="both"/>
      </w:pPr>
      <w:r w:rsidRPr="009D0901">
        <w:t>Ils répondent aux normes de qualité recommandées par l'ONE</w:t>
      </w:r>
      <w:r w:rsidR="00BD11B9" w:rsidRPr="009D0901">
        <w:t xml:space="preserve"> (cfr brochure ONE « chouette on passe à table »)</w:t>
      </w:r>
      <w:r w:rsidRPr="009D0901">
        <w:t>.</w:t>
      </w:r>
    </w:p>
    <w:p w14:paraId="2102BA07" w14:textId="6BCC1878" w:rsidR="006B0AEC" w:rsidRPr="009D0901" w:rsidRDefault="006B0AEC" w:rsidP="00153DB8">
      <w:pPr>
        <w:jc w:val="both"/>
      </w:pPr>
      <w:r w:rsidRPr="009D0901">
        <w:t>Les menus</w:t>
      </w:r>
      <w:r w:rsidR="0011495F" w:rsidRPr="009D0901">
        <w:t xml:space="preserve"> équilibrés</w:t>
      </w:r>
      <w:r w:rsidRPr="009D0901">
        <w:t xml:space="preserve"> so</w:t>
      </w:r>
      <w:r w:rsidR="00800C7F" w:rsidRPr="009D0901">
        <w:t>n</w:t>
      </w:r>
      <w:r w:rsidR="009E3405" w:rsidRPr="009D0901">
        <w:t>t préétablis et inscrits chaque jour sur le tableau d’affichage</w:t>
      </w:r>
      <w:r w:rsidRPr="009D0901">
        <w:t xml:space="preserve"> dans le hall </w:t>
      </w:r>
      <w:r w:rsidR="003723C4" w:rsidRPr="009D0901">
        <w:t>d'entrée</w:t>
      </w:r>
      <w:r w:rsidR="005D2397" w:rsidRPr="009D0901">
        <w:t xml:space="preserve"> ainsi que dans chacune des sections. </w:t>
      </w:r>
    </w:p>
    <w:p w14:paraId="2102BA08" w14:textId="77777777" w:rsidR="006B0AEC" w:rsidRPr="009D0901" w:rsidRDefault="006B0AEC" w:rsidP="00153DB8">
      <w:pPr>
        <w:jc w:val="both"/>
      </w:pPr>
      <w:r w:rsidRPr="009D0901">
        <w:t xml:space="preserve">L'alimentation est variée tout au long de l'accueil pour </w:t>
      </w:r>
      <w:r w:rsidR="00800C7F" w:rsidRPr="009D0901">
        <w:t>développer</w:t>
      </w:r>
      <w:r w:rsidRPr="009D0901">
        <w:t xml:space="preserve"> au ma</w:t>
      </w:r>
      <w:r w:rsidR="0011495F" w:rsidRPr="009D0901">
        <w:t xml:space="preserve">ximum la palette gustative de votre </w:t>
      </w:r>
      <w:r w:rsidRPr="009D0901">
        <w:t>enfant</w:t>
      </w:r>
      <w:r w:rsidR="005F1D57" w:rsidRPr="009D0901">
        <w:t>.</w:t>
      </w:r>
    </w:p>
    <w:p w14:paraId="2102BA0A" w14:textId="581AB4BC" w:rsidR="00761728" w:rsidRPr="009D0901" w:rsidRDefault="00761728" w:rsidP="00153DB8">
      <w:pPr>
        <w:jc w:val="both"/>
      </w:pPr>
      <w:r w:rsidRPr="009D0901">
        <w:t xml:space="preserve">Le </w:t>
      </w:r>
      <w:r w:rsidR="00800C7F" w:rsidRPr="009D0901">
        <w:t>midi (</w:t>
      </w:r>
      <w:r w:rsidR="00F15BF4" w:rsidRPr="009D0901">
        <w:t>11h</w:t>
      </w:r>
      <w:r w:rsidR="005D2397" w:rsidRPr="009D0901">
        <w:t>00</w:t>
      </w:r>
      <w:r w:rsidR="00800C7F" w:rsidRPr="009D0901">
        <w:t>)</w:t>
      </w:r>
      <w:r w:rsidR="005D2397" w:rsidRPr="009D0901">
        <w:t>,</w:t>
      </w:r>
      <w:r w:rsidR="00800C7F" w:rsidRPr="009D0901">
        <w:t xml:space="preserve"> un</w:t>
      </w:r>
      <w:r w:rsidRPr="009D0901">
        <w:t xml:space="preserve"> repas varié est </w:t>
      </w:r>
      <w:r w:rsidR="0092691B" w:rsidRPr="009D0901">
        <w:t>proposé à l'enfant en fonction de son évolution/régime.</w:t>
      </w:r>
    </w:p>
    <w:p w14:paraId="2102BA0B" w14:textId="5C3ADD9F" w:rsidR="0092691B" w:rsidRPr="009D0901" w:rsidRDefault="00800C7F" w:rsidP="00153DB8">
      <w:pPr>
        <w:jc w:val="both"/>
      </w:pPr>
      <w:r w:rsidRPr="009D0901">
        <w:t>Un goû</w:t>
      </w:r>
      <w:r w:rsidR="0092691B" w:rsidRPr="009D0901">
        <w:t xml:space="preserve">ter sera servi vers </w:t>
      </w:r>
      <w:r w:rsidR="00E61239" w:rsidRPr="009D0901">
        <w:t>15h (</w:t>
      </w:r>
      <w:r w:rsidRPr="009D0901">
        <w:t>fruits, laitages</w:t>
      </w:r>
      <w:r w:rsidR="00130DC1" w:rsidRPr="009D0901">
        <w:t xml:space="preserve"> </w:t>
      </w:r>
      <w:r w:rsidR="00C620EE" w:rsidRPr="009D0901">
        <w:t xml:space="preserve">ou </w:t>
      </w:r>
      <w:r w:rsidR="00703461" w:rsidRPr="009D0901">
        <w:t>féculents...</w:t>
      </w:r>
      <w:r w:rsidRPr="009D0901">
        <w:t>)</w:t>
      </w:r>
      <w:r w:rsidR="00E61239" w:rsidRPr="009D0901">
        <w:t xml:space="preserve"> </w:t>
      </w:r>
      <w:r w:rsidRPr="009D0901">
        <w:t>en fonction de l'â</w:t>
      </w:r>
      <w:r w:rsidR="0092691B" w:rsidRPr="009D0901">
        <w:t>ge de l'</w:t>
      </w:r>
      <w:r w:rsidRPr="009D0901">
        <w:t>enfant.</w:t>
      </w:r>
    </w:p>
    <w:p w14:paraId="2102BA0C" w14:textId="3B0E4EB5" w:rsidR="00761728" w:rsidRPr="009D0901" w:rsidRDefault="00FF5B2F" w:rsidP="00153DB8">
      <w:pPr>
        <w:jc w:val="both"/>
      </w:pPr>
      <w:r w:rsidRPr="009D0901">
        <w:t>L</w:t>
      </w:r>
      <w:r w:rsidR="0092691B" w:rsidRPr="009D0901">
        <w:t>'eau</w:t>
      </w:r>
      <w:r w:rsidR="00C3130A" w:rsidRPr="009D0901">
        <w:t xml:space="preserve"> choisie par la crèche</w:t>
      </w:r>
      <w:r w:rsidR="005D2397" w:rsidRPr="009D0901">
        <w:t xml:space="preserve"> (en bouteille pour les bébés et au robinet pour les moyens et les grands)</w:t>
      </w:r>
      <w:r w:rsidR="0092691B" w:rsidRPr="009D0901">
        <w:t xml:space="preserve"> est proposée à volonté tout au long de la journée</w:t>
      </w:r>
      <w:r w:rsidR="005F1D57" w:rsidRPr="009D0901">
        <w:t>.</w:t>
      </w:r>
    </w:p>
    <w:p w14:paraId="2102BA0D" w14:textId="459CDEF9" w:rsidR="00DF2E7A" w:rsidRPr="009D0901" w:rsidRDefault="005921AA" w:rsidP="00153DB8">
      <w:pPr>
        <w:jc w:val="both"/>
      </w:pPr>
      <w:r w:rsidRPr="009D0901">
        <w:rPr>
          <w:noProof/>
          <w:lang w:eastAsia="fr-BE"/>
        </w:rPr>
        <w:drawing>
          <wp:anchor distT="0" distB="0" distL="114300" distR="114300" simplePos="0" relativeHeight="251663360" behindDoc="0" locked="0" layoutInCell="1" allowOverlap="1" wp14:anchorId="1778B0C5" wp14:editId="0A473225">
            <wp:simplePos x="0" y="0"/>
            <wp:positionH relativeFrom="column">
              <wp:posOffset>3340735</wp:posOffset>
            </wp:positionH>
            <wp:positionV relativeFrom="paragraph">
              <wp:posOffset>10795</wp:posOffset>
            </wp:positionV>
            <wp:extent cx="2580005" cy="1269365"/>
            <wp:effectExtent l="0" t="0" r="0" b="6985"/>
            <wp:wrapSquare wrapText="bothSides"/>
            <wp:docPr id="6" name="Image 6" descr="pot béb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 bébé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1269365"/>
                    </a:xfrm>
                    <a:prstGeom prst="rect">
                      <a:avLst/>
                    </a:prstGeom>
                    <a:noFill/>
                    <a:ln>
                      <a:noFill/>
                    </a:ln>
                  </pic:spPr>
                </pic:pic>
              </a:graphicData>
            </a:graphic>
          </wp:anchor>
        </w:drawing>
      </w:r>
    </w:p>
    <w:p w14:paraId="2102BA0F" w14:textId="3369BFC1" w:rsidR="0011495F" w:rsidRPr="009D0901" w:rsidRDefault="005F1D57" w:rsidP="00153DB8">
      <w:pPr>
        <w:jc w:val="both"/>
        <w:rPr>
          <w:u w:val="single"/>
        </w:rPr>
      </w:pPr>
      <w:r w:rsidRPr="009D0901">
        <w:rPr>
          <w:u w:val="single"/>
        </w:rPr>
        <w:t>La</w:t>
      </w:r>
      <w:r w:rsidR="00401464" w:rsidRPr="009D0901">
        <w:rPr>
          <w:u w:val="single"/>
        </w:rPr>
        <w:t xml:space="preserve"> gestion pratique</w:t>
      </w:r>
      <w:r w:rsidRPr="009D0901">
        <w:rPr>
          <w:u w:val="single"/>
        </w:rPr>
        <w:t xml:space="preserve"> des repas</w:t>
      </w:r>
      <w:r w:rsidR="002E51D3" w:rsidRPr="009D0901">
        <w:rPr>
          <w:u w:val="single"/>
        </w:rPr>
        <w:t xml:space="preserve"> </w:t>
      </w:r>
      <w:r w:rsidR="00401464" w:rsidRPr="009D0901">
        <w:rPr>
          <w:u w:val="single"/>
        </w:rPr>
        <w:t>:</w:t>
      </w:r>
    </w:p>
    <w:p w14:paraId="3E8F7EB0" w14:textId="1902CEF3" w:rsidR="003723C4" w:rsidRPr="009D0901" w:rsidRDefault="003723C4" w:rsidP="00153DB8">
      <w:pPr>
        <w:jc w:val="both"/>
      </w:pPr>
    </w:p>
    <w:p w14:paraId="2102BA11" w14:textId="5EE0CE96" w:rsidR="00936C8E" w:rsidRPr="009D0901" w:rsidRDefault="005512C7" w:rsidP="005921AA">
      <w:pPr>
        <w:pStyle w:val="Paragraphedeliste"/>
        <w:numPr>
          <w:ilvl w:val="0"/>
          <w:numId w:val="20"/>
        </w:numPr>
        <w:ind w:left="360"/>
        <w:jc w:val="both"/>
      </w:pPr>
      <w:r w:rsidRPr="009D0901">
        <w:t xml:space="preserve">Avant chaque repas, nous pratiquons le lavage des mains de chaque enfant. </w:t>
      </w:r>
    </w:p>
    <w:p w14:paraId="2102BA12" w14:textId="13E77699" w:rsidR="00401464" w:rsidRPr="009D0901" w:rsidRDefault="00A35313" w:rsidP="005921AA">
      <w:pPr>
        <w:pStyle w:val="Paragraphedeliste"/>
        <w:numPr>
          <w:ilvl w:val="0"/>
          <w:numId w:val="20"/>
        </w:numPr>
        <w:ind w:left="360"/>
        <w:jc w:val="both"/>
      </w:pPr>
      <w:r w:rsidRPr="009D0901">
        <w:t>La zone de repas est séparée de l'espace de jeux chez les moyens et les grands.</w:t>
      </w:r>
    </w:p>
    <w:p w14:paraId="2102BA13" w14:textId="49929594" w:rsidR="00401464" w:rsidRPr="009D0901" w:rsidRDefault="00333889" w:rsidP="005921AA">
      <w:pPr>
        <w:pStyle w:val="Paragraphedeliste"/>
        <w:numPr>
          <w:ilvl w:val="0"/>
          <w:numId w:val="20"/>
        </w:numPr>
        <w:ind w:left="360"/>
        <w:jc w:val="both"/>
      </w:pPr>
      <w:r w:rsidRPr="009D0901">
        <w:t>Les parents sont les premiers à introduire de nouveaux aliments.</w:t>
      </w:r>
    </w:p>
    <w:p w14:paraId="2102BA14" w14:textId="751FBB54" w:rsidR="00401464" w:rsidRPr="009D0901" w:rsidRDefault="00401464" w:rsidP="005921AA">
      <w:pPr>
        <w:pStyle w:val="Paragraphedeliste"/>
        <w:numPr>
          <w:ilvl w:val="0"/>
          <w:numId w:val="20"/>
        </w:numPr>
        <w:ind w:left="360"/>
        <w:jc w:val="both"/>
      </w:pPr>
      <w:r w:rsidRPr="009D0901">
        <w:t>Nous séparons les aliments pour les moyens et les plus grands,</w:t>
      </w:r>
    </w:p>
    <w:p w14:paraId="2102BA15" w14:textId="4D0FB626" w:rsidR="00401464" w:rsidRPr="009D0901" w:rsidRDefault="00401464" w:rsidP="005921AA">
      <w:pPr>
        <w:pStyle w:val="Paragraphedeliste"/>
        <w:numPr>
          <w:ilvl w:val="0"/>
          <w:numId w:val="20"/>
        </w:numPr>
        <w:ind w:left="360"/>
        <w:jc w:val="both"/>
      </w:pPr>
      <w:r w:rsidRPr="009D0901">
        <w:t>N</w:t>
      </w:r>
      <w:r w:rsidR="009C3E8E" w:rsidRPr="009D0901">
        <w:t>ous montrons</w:t>
      </w:r>
      <w:r w:rsidR="005512C7" w:rsidRPr="009D0901">
        <w:t xml:space="preserve"> en image</w:t>
      </w:r>
      <w:r w:rsidR="009C3E8E" w:rsidRPr="009D0901">
        <w:t xml:space="preserve"> les fruits </w:t>
      </w:r>
      <w:r w:rsidR="005512C7" w:rsidRPr="009D0901">
        <w:t xml:space="preserve">et les légumes qui seront consommés. </w:t>
      </w:r>
    </w:p>
    <w:p w14:paraId="2102BA16" w14:textId="2DD22AC7" w:rsidR="00333889" w:rsidRPr="009D0901" w:rsidRDefault="005F1D57" w:rsidP="005921AA">
      <w:pPr>
        <w:pStyle w:val="Paragraphedeliste"/>
        <w:numPr>
          <w:ilvl w:val="0"/>
          <w:numId w:val="20"/>
        </w:numPr>
        <w:ind w:left="360"/>
        <w:jc w:val="both"/>
      </w:pPr>
      <w:r w:rsidRPr="009D0901">
        <w:t xml:space="preserve">Nous </w:t>
      </w:r>
      <w:r w:rsidR="009C3E8E" w:rsidRPr="009D0901">
        <w:t>nommons</w:t>
      </w:r>
      <w:r w:rsidRPr="009D0901">
        <w:t xml:space="preserve"> </w:t>
      </w:r>
      <w:r w:rsidR="00936C8E" w:rsidRPr="009D0901">
        <w:t>ce que l'enfant a dans son assiette.</w:t>
      </w:r>
    </w:p>
    <w:p w14:paraId="2102BA17" w14:textId="2FCDCAE1" w:rsidR="00333889" w:rsidRPr="009D0901" w:rsidRDefault="00333889" w:rsidP="005921AA">
      <w:pPr>
        <w:pStyle w:val="Paragraphedeliste"/>
        <w:numPr>
          <w:ilvl w:val="0"/>
          <w:numId w:val="20"/>
        </w:numPr>
        <w:ind w:left="360"/>
        <w:jc w:val="both"/>
      </w:pPr>
      <w:r w:rsidRPr="009D0901">
        <w:t>Nous ne forçons pas l'enfant s'il refuse un nouvel aliment, nous lui proposons de goûter sans insister. L'aliment lui sera reproposé une prochaine fois</w:t>
      </w:r>
      <w:r w:rsidR="009C3E8E" w:rsidRPr="009D0901">
        <w:t>.</w:t>
      </w:r>
    </w:p>
    <w:p w14:paraId="2102BA18" w14:textId="15262DA0" w:rsidR="00333889" w:rsidRPr="009D0901" w:rsidRDefault="008F405C" w:rsidP="005921AA">
      <w:pPr>
        <w:pStyle w:val="Paragraphedeliste"/>
        <w:numPr>
          <w:ilvl w:val="0"/>
          <w:numId w:val="20"/>
        </w:numPr>
        <w:ind w:left="360"/>
        <w:jc w:val="both"/>
      </w:pPr>
      <w:r w:rsidRPr="009D0901">
        <w:rPr>
          <w:color w:val="7030A0"/>
          <w:u w:val="single"/>
        </w:rPr>
        <w:t xml:space="preserve">Nous ne forçons pas votre </w:t>
      </w:r>
      <w:r w:rsidR="00333889" w:rsidRPr="009D0901">
        <w:rPr>
          <w:color w:val="7030A0"/>
          <w:u w:val="single"/>
        </w:rPr>
        <w:t>enfant à terminer son</w:t>
      </w:r>
      <w:r w:rsidR="00F15BF4" w:rsidRPr="009D0901">
        <w:rPr>
          <w:color w:val="7030A0"/>
          <w:u w:val="single"/>
        </w:rPr>
        <w:t xml:space="preserve"> biberon ou son</w:t>
      </w:r>
      <w:r w:rsidR="00333889" w:rsidRPr="009D0901">
        <w:rPr>
          <w:color w:val="7030A0"/>
          <w:u w:val="single"/>
        </w:rPr>
        <w:t xml:space="preserve"> assiette</w:t>
      </w:r>
      <w:r w:rsidR="00F15BF4" w:rsidRPr="009D0901">
        <w:rPr>
          <w:color w:val="7030A0"/>
          <w:u w:val="single"/>
        </w:rPr>
        <w:t xml:space="preserve"> et ce quelle que soit votre demande</w:t>
      </w:r>
      <w:r w:rsidR="00333889" w:rsidRPr="009D0901">
        <w:rPr>
          <w:color w:val="7030A0"/>
          <w:u w:val="single"/>
        </w:rPr>
        <w:t>, il mange à sa faim</w:t>
      </w:r>
      <w:r w:rsidR="00333889" w:rsidRPr="009D0901">
        <w:rPr>
          <w:color w:val="7030A0"/>
        </w:rPr>
        <w:t xml:space="preserve"> </w:t>
      </w:r>
      <w:r w:rsidR="003F545A" w:rsidRPr="009D0901">
        <w:t>(nous proposons</w:t>
      </w:r>
      <w:r w:rsidR="00333889" w:rsidRPr="009D0901">
        <w:t xml:space="preserve"> une petite assiette pour les petits appétits)</w:t>
      </w:r>
      <w:r w:rsidR="009C3E8E" w:rsidRPr="009D0901">
        <w:t>.</w:t>
      </w:r>
    </w:p>
    <w:p w14:paraId="2102BA19" w14:textId="1D3089A0" w:rsidR="00333889" w:rsidRPr="009D0901" w:rsidRDefault="00333889" w:rsidP="005921AA">
      <w:pPr>
        <w:pStyle w:val="Paragraphedeliste"/>
        <w:numPr>
          <w:ilvl w:val="0"/>
          <w:numId w:val="20"/>
        </w:numPr>
        <w:ind w:left="360"/>
        <w:jc w:val="both"/>
      </w:pPr>
      <w:r w:rsidRPr="009D0901">
        <w:t>A l'inverse, l'enfant est resservi s'il le désire et l'adulte contrôle l'équilibre alimentaire du repas.</w:t>
      </w:r>
    </w:p>
    <w:p w14:paraId="2102BA1A" w14:textId="6B5548F5" w:rsidR="00333889" w:rsidRPr="009D0901" w:rsidRDefault="005512C7" w:rsidP="005921AA">
      <w:pPr>
        <w:pStyle w:val="Paragraphedeliste"/>
        <w:numPr>
          <w:ilvl w:val="0"/>
          <w:numId w:val="20"/>
        </w:numPr>
        <w:ind w:left="360"/>
        <w:jc w:val="both"/>
      </w:pPr>
      <w:r w:rsidRPr="009D0901">
        <w:t>Les enfants sortent de table une fois qu’ils ont bu et qu’ils sont débarbouillés</w:t>
      </w:r>
      <w:r w:rsidR="00333889" w:rsidRPr="009D0901">
        <w:t>. Une fois la table quittée, le repas est terminé.</w:t>
      </w:r>
    </w:p>
    <w:p w14:paraId="6AC2EFC3" w14:textId="77777777" w:rsidR="00576DA6" w:rsidRPr="009D0901" w:rsidRDefault="00576DA6" w:rsidP="00153DB8">
      <w:pPr>
        <w:jc w:val="both"/>
      </w:pPr>
    </w:p>
    <w:p w14:paraId="2102BA24" w14:textId="723EB56C" w:rsidR="00333889" w:rsidRPr="009D0901" w:rsidRDefault="00401464" w:rsidP="00153DB8">
      <w:pPr>
        <w:jc w:val="both"/>
        <w:rPr>
          <w:b/>
          <w:i/>
          <w:u w:val="single"/>
        </w:rPr>
      </w:pPr>
      <w:r w:rsidRPr="009D0901">
        <w:rPr>
          <w:b/>
          <w:i/>
          <w:u w:val="single"/>
        </w:rPr>
        <w:lastRenderedPageBreak/>
        <w:t>Organisation particulière à chaque section</w:t>
      </w:r>
      <w:r w:rsidR="00AB64E1" w:rsidRPr="009D0901">
        <w:rPr>
          <w:b/>
          <w:i/>
          <w:u w:val="single"/>
        </w:rPr>
        <w:t> :</w:t>
      </w:r>
    </w:p>
    <w:p w14:paraId="2102BA25" w14:textId="77777777" w:rsidR="00936C8E" w:rsidRPr="009D0901" w:rsidRDefault="00936C8E" w:rsidP="00153DB8">
      <w:pPr>
        <w:jc w:val="both"/>
        <w:rPr>
          <w:i/>
          <w:u w:val="single"/>
        </w:rPr>
      </w:pPr>
    </w:p>
    <w:p w14:paraId="2102BA26" w14:textId="4261D3BD" w:rsidR="00837BC1" w:rsidRPr="009D0901" w:rsidRDefault="005D2397" w:rsidP="00E6631A">
      <w:pPr>
        <w:pStyle w:val="Paragraphedeliste"/>
        <w:numPr>
          <w:ilvl w:val="0"/>
          <w:numId w:val="19"/>
        </w:numPr>
        <w:jc w:val="both"/>
        <w:rPr>
          <w:i/>
          <w:color w:val="7030A0"/>
        </w:rPr>
      </w:pPr>
      <w:r w:rsidRPr="009D0901">
        <w:rPr>
          <w:i/>
          <w:color w:val="7030A0"/>
        </w:rPr>
        <w:t>Pour</w:t>
      </w:r>
      <w:r w:rsidR="00981B9F" w:rsidRPr="009D0901">
        <w:rPr>
          <w:i/>
          <w:color w:val="7030A0"/>
        </w:rPr>
        <w:t xml:space="preserve"> les bébés (de 2,5</w:t>
      </w:r>
      <w:r w:rsidR="00E6631A" w:rsidRPr="009D0901">
        <w:rPr>
          <w:i/>
          <w:color w:val="7030A0"/>
        </w:rPr>
        <w:t xml:space="preserve"> à 10 mois)</w:t>
      </w:r>
    </w:p>
    <w:p w14:paraId="2102BA27" w14:textId="77777777" w:rsidR="004912A9" w:rsidRPr="009D0901" w:rsidRDefault="004912A9" w:rsidP="00153DB8">
      <w:pPr>
        <w:jc w:val="both"/>
        <w:rPr>
          <w:i/>
          <w:color w:val="7030A0"/>
        </w:rPr>
      </w:pPr>
    </w:p>
    <w:p w14:paraId="2102BA28" w14:textId="65BB86BC" w:rsidR="00837BC1" w:rsidRPr="009D0901" w:rsidRDefault="00837BC1" w:rsidP="00153DB8">
      <w:pPr>
        <w:jc w:val="both"/>
      </w:pPr>
      <w:r w:rsidRPr="009D0901">
        <w:t xml:space="preserve">Pour le bien-être de votre </w:t>
      </w:r>
      <w:r w:rsidR="00936C8E" w:rsidRPr="009D0901">
        <w:t>bébé, n</w:t>
      </w:r>
      <w:r w:rsidR="00800C7F" w:rsidRPr="009D0901">
        <w:t>ous</w:t>
      </w:r>
      <w:r w:rsidR="00C16ACC" w:rsidRPr="009D0901">
        <w:t xml:space="preserve"> vous demandons de lui</w:t>
      </w:r>
      <w:r w:rsidRPr="009D0901">
        <w:t xml:space="preserve"> donner</w:t>
      </w:r>
      <w:r w:rsidR="00C16ACC" w:rsidRPr="009D0901">
        <w:t xml:space="preserve"> </w:t>
      </w:r>
      <w:r w:rsidR="00C16ACC" w:rsidRPr="009D0901">
        <w:rPr>
          <w:u w:val="single"/>
        </w:rPr>
        <w:t>vous-même</w:t>
      </w:r>
      <w:r w:rsidR="0082251C" w:rsidRPr="009D0901">
        <w:t xml:space="preserve"> </w:t>
      </w:r>
      <w:r w:rsidRPr="009D0901">
        <w:t xml:space="preserve">son </w:t>
      </w:r>
      <w:r w:rsidR="00800C7F" w:rsidRPr="009D0901">
        <w:t>premier</w:t>
      </w:r>
      <w:r w:rsidRPr="009D0901">
        <w:t xml:space="preserve"> bibe</w:t>
      </w:r>
      <w:r w:rsidR="00800C7F" w:rsidRPr="009D0901">
        <w:t>ron dans le climat familial de</w:t>
      </w:r>
      <w:r w:rsidRPr="009D0901">
        <w:t xml:space="preserve"> la maison</w:t>
      </w:r>
      <w:r w:rsidR="00C16ACC" w:rsidRPr="009D0901">
        <w:t xml:space="preserve"> ou dans la salle d'allaitement aménagée au sein de notre milieu d'accueil</w:t>
      </w:r>
      <w:r w:rsidR="00C83D42" w:rsidRPr="009D0901">
        <w:t>.</w:t>
      </w:r>
      <w:r w:rsidRPr="009D0901">
        <w:t xml:space="preserve">  </w:t>
      </w:r>
    </w:p>
    <w:p w14:paraId="2102BA29" w14:textId="348DD731" w:rsidR="00317235" w:rsidRPr="009D0901" w:rsidRDefault="00837BC1" w:rsidP="00153DB8">
      <w:pPr>
        <w:jc w:val="both"/>
      </w:pPr>
      <w:r w:rsidRPr="009D0901">
        <w:t>L</w:t>
      </w:r>
      <w:r w:rsidR="00317235" w:rsidRPr="009D0901">
        <w:t>es</w:t>
      </w:r>
      <w:r w:rsidR="00936C8E" w:rsidRPr="009D0901">
        <w:t xml:space="preserve"> autres</w:t>
      </w:r>
      <w:r w:rsidR="00317235" w:rsidRPr="009D0901">
        <w:t xml:space="preserve"> biberons </w:t>
      </w:r>
      <w:r w:rsidRPr="009D0901">
        <w:t xml:space="preserve">de la journée </w:t>
      </w:r>
      <w:r w:rsidR="00317235" w:rsidRPr="009D0901">
        <w:t>s</w:t>
      </w:r>
      <w:r w:rsidRPr="009D0901">
        <w:t>er</w:t>
      </w:r>
      <w:r w:rsidR="00317235" w:rsidRPr="009D0901">
        <w:t>ont donné</w:t>
      </w:r>
      <w:r w:rsidRPr="009D0901">
        <w:t>s à la demande dans les bras d</w:t>
      </w:r>
      <w:r w:rsidR="00C16ACC" w:rsidRPr="009D0901">
        <w:t>e l'accueillant(e)</w:t>
      </w:r>
      <w:r w:rsidR="00800C7F" w:rsidRPr="009D0901">
        <w:t>.</w:t>
      </w:r>
    </w:p>
    <w:p w14:paraId="2102BA2B" w14:textId="1013BEF6" w:rsidR="00E73A26" w:rsidRPr="009D0901" w:rsidRDefault="00800C7F" w:rsidP="00153DB8">
      <w:pPr>
        <w:jc w:val="both"/>
      </w:pPr>
      <w:r w:rsidRPr="009D0901">
        <w:t>L</w:t>
      </w:r>
      <w:r w:rsidR="00E73A26" w:rsidRPr="009D0901">
        <w:t xml:space="preserve">es </w:t>
      </w:r>
      <w:r w:rsidRPr="009D0901">
        <w:t>repas</w:t>
      </w:r>
      <w:r w:rsidR="00E73A26" w:rsidRPr="009D0901">
        <w:t xml:space="preserve"> </w:t>
      </w:r>
      <w:r w:rsidRPr="009D0901">
        <w:t>solides</w:t>
      </w:r>
      <w:r w:rsidR="00E73A26" w:rsidRPr="009D0901">
        <w:t xml:space="preserve"> seront donné</w:t>
      </w:r>
      <w:r w:rsidRPr="009D0901">
        <w:t>s</w:t>
      </w:r>
      <w:r w:rsidR="00C16ACC" w:rsidRPr="009D0901">
        <w:t xml:space="preserve"> dans </w:t>
      </w:r>
      <w:r w:rsidR="005512C7" w:rsidRPr="009D0901">
        <w:t>une chaise haute adaptée</w:t>
      </w:r>
      <w:r w:rsidR="00E73A26" w:rsidRPr="009D0901">
        <w:t>.</w:t>
      </w:r>
    </w:p>
    <w:p w14:paraId="4B99D68C" w14:textId="77777777" w:rsidR="005512C7" w:rsidRPr="009D0901" w:rsidRDefault="005512C7" w:rsidP="00153DB8">
      <w:pPr>
        <w:jc w:val="both"/>
      </w:pPr>
    </w:p>
    <w:p w14:paraId="2102BA2D" w14:textId="609191F9" w:rsidR="00E73A26" w:rsidRPr="009D0901" w:rsidRDefault="00E73A26" w:rsidP="00153DB8">
      <w:pPr>
        <w:jc w:val="both"/>
      </w:pPr>
      <w:r w:rsidRPr="009D0901">
        <w:t>Si plusieurs bébés manifestent leur souhait de manger simultanément,</w:t>
      </w:r>
      <w:r w:rsidR="00C16ACC" w:rsidRPr="009D0901">
        <w:t xml:space="preserve"> l'accueillant(e)</w:t>
      </w:r>
      <w:r w:rsidRPr="009D0901">
        <w:t xml:space="preserve"> </w:t>
      </w:r>
      <w:r w:rsidR="00800C7F" w:rsidRPr="009D0901">
        <w:t>évaluera</w:t>
      </w:r>
      <w:r w:rsidRPr="009D0901">
        <w:t xml:space="preserve"> la </w:t>
      </w:r>
      <w:r w:rsidR="00800C7F" w:rsidRPr="009D0901">
        <w:t>priorité (</w:t>
      </w:r>
      <w:r w:rsidRPr="009D0901">
        <w:t xml:space="preserve">par </w:t>
      </w:r>
      <w:r w:rsidR="00E61239" w:rsidRPr="009D0901">
        <w:t>exemple, priorité</w:t>
      </w:r>
      <w:r w:rsidRPr="009D0901">
        <w:t xml:space="preserve"> à celui qui n'a plus </w:t>
      </w:r>
      <w:r w:rsidR="00800C7F" w:rsidRPr="009D0901">
        <w:t>reçu</w:t>
      </w:r>
      <w:r w:rsidRPr="009D0901">
        <w:t xml:space="preserve"> de repas depuis la plus longue durée)</w:t>
      </w:r>
      <w:r w:rsidR="009C3E8E" w:rsidRPr="009D0901">
        <w:t>.</w:t>
      </w:r>
    </w:p>
    <w:p w14:paraId="2102BA2F" w14:textId="56015039" w:rsidR="00E73A26" w:rsidRPr="009D0901" w:rsidRDefault="009C3E8E" w:rsidP="00153DB8">
      <w:pPr>
        <w:jc w:val="both"/>
      </w:pPr>
      <w:r w:rsidRPr="009D0901">
        <w:t>Il/e</w:t>
      </w:r>
      <w:r w:rsidR="00E73A26" w:rsidRPr="009D0901">
        <w:t>lle explique</w:t>
      </w:r>
      <w:r w:rsidR="00981B9F" w:rsidRPr="009D0901">
        <w:t xml:space="preserve"> alors</w:t>
      </w:r>
      <w:r w:rsidR="00E73A26" w:rsidRPr="009D0901">
        <w:t xml:space="preserve"> à ceux qui doivent attendre </w:t>
      </w:r>
      <w:r w:rsidR="00E6631A" w:rsidRPr="009D0901">
        <w:t>que leur demande a été entendue, la raison de son indisponibilité, et dans quel ordre il/elle reviendra vers eux.</w:t>
      </w:r>
      <w:r w:rsidR="00E6631A" w:rsidRPr="009D0901">
        <w:tab/>
      </w:r>
      <w:r w:rsidR="00E6631A" w:rsidRPr="009D0901">
        <w:br/>
      </w:r>
      <w:r w:rsidR="00E73A26" w:rsidRPr="009D0901">
        <w:t>C'</w:t>
      </w:r>
      <w:r w:rsidR="00800C7F" w:rsidRPr="009D0901">
        <w:t>est</w:t>
      </w:r>
      <w:r w:rsidR="00E73A26" w:rsidRPr="009D0901">
        <w:t xml:space="preserve"> ce </w:t>
      </w:r>
      <w:r w:rsidR="00800C7F" w:rsidRPr="009D0901">
        <w:t>contact verbal et visuel qui</w:t>
      </w:r>
      <w:r w:rsidR="00E73A26" w:rsidRPr="009D0901">
        <w:t xml:space="preserve"> rassure</w:t>
      </w:r>
      <w:r w:rsidR="00800C7F" w:rsidRPr="009D0901">
        <w:t xml:space="preserve"> les enfants</w:t>
      </w:r>
      <w:r w:rsidR="00E73A26" w:rsidRPr="009D0901">
        <w:t xml:space="preserve"> puisqu'ils comprennent que leurs besoins sont pris en considération et cela les aide à patienter</w:t>
      </w:r>
      <w:r w:rsidR="00800C7F" w:rsidRPr="009D0901">
        <w:t>.</w:t>
      </w:r>
    </w:p>
    <w:p w14:paraId="2102BA30" w14:textId="77777777" w:rsidR="00800C7F" w:rsidRPr="009D0901" w:rsidRDefault="00800C7F" w:rsidP="00153DB8">
      <w:pPr>
        <w:jc w:val="both"/>
      </w:pPr>
    </w:p>
    <w:p w14:paraId="2102BA31" w14:textId="577DE657" w:rsidR="004D4723" w:rsidRPr="009D0901" w:rsidRDefault="005D2397" w:rsidP="00E6631A">
      <w:pPr>
        <w:pStyle w:val="Paragraphedeliste"/>
        <w:numPr>
          <w:ilvl w:val="0"/>
          <w:numId w:val="19"/>
        </w:numPr>
        <w:jc w:val="both"/>
        <w:rPr>
          <w:i/>
          <w:color w:val="7030A0"/>
        </w:rPr>
      </w:pPr>
      <w:r w:rsidRPr="009D0901">
        <w:rPr>
          <w:i/>
          <w:color w:val="7030A0"/>
        </w:rPr>
        <w:t>Pour</w:t>
      </w:r>
      <w:r w:rsidR="004D4723" w:rsidRPr="009D0901">
        <w:rPr>
          <w:i/>
          <w:color w:val="7030A0"/>
        </w:rPr>
        <w:t xml:space="preserve"> les moyens</w:t>
      </w:r>
      <w:r w:rsidR="00E6631A" w:rsidRPr="009D0901">
        <w:rPr>
          <w:i/>
          <w:color w:val="7030A0"/>
        </w:rPr>
        <w:t xml:space="preserve"> (de 10 à 20 mois)</w:t>
      </w:r>
    </w:p>
    <w:p w14:paraId="2102BA32" w14:textId="77777777" w:rsidR="00936C8E" w:rsidRPr="009D0901" w:rsidRDefault="00936C8E" w:rsidP="00153DB8">
      <w:pPr>
        <w:jc w:val="both"/>
        <w:rPr>
          <w:i/>
          <w:color w:val="7030A0"/>
        </w:rPr>
      </w:pPr>
    </w:p>
    <w:p w14:paraId="7CC8B36D" w14:textId="77777777" w:rsidR="00F15BF4" w:rsidRPr="009D0901" w:rsidRDefault="00AF3773" w:rsidP="00153DB8">
      <w:pPr>
        <w:jc w:val="both"/>
      </w:pPr>
      <w:r w:rsidRPr="009D0901">
        <w:t>Idéalement, votre enfant prendra son premier repas (biberon) également à domicile</w:t>
      </w:r>
      <w:r w:rsidR="00C16ACC" w:rsidRPr="009D0901">
        <w:t xml:space="preserve"> ou avec vous dans la salle d'allaitement</w:t>
      </w:r>
      <w:r w:rsidRPr="009D0901">
        <w:t xml:space="preserve">. </w:t>
      </w:r>
    </w:p>
    <w:p w14:paraId="2102BA33" w14:textId="6808AB4B" w:rsidR="00800C7F" w:rsidRPr="009D0901" w:rsidRDefault="00DF2E7A" w:rsidP="00153DB8">
      <w:pPr>
        <w:jc w:val="both"/>
      </w:pPr>
      <w:r w:rsidRPr="009D0901">
        <w:t xml:space="preserve">Les repas </w:t>
      </w:r>
      <w:r w:rsidR="00AF3773" w:rsidRPr="009D0901">
        <w:t xml:space="preserve">solides </w:t>
      </w:r>
      <w:r w:rsidRPr="009D0901">
        <w:t>sont donnés à la demande jusque 20 mois</w:t>
      </w:r>
      <w:r w:rsidR="00C83D42" w:rsidRPr="009D0901">
        <w:t>.</w:t>
      </w:r>
      <w:r w:rsidR="005512C7" w:rsidRPr="009D0901">
        <w:t xml:space="preserve"> Si votre enfant dort au moment du repas, alors il lui sera donné une fois qu’il est réveillé. </w:t>
      </w:r>
    </w:p>
    <w:p w14:paraId="2102BA34" w14:textId="23749BD3" w:rsidR="004D4723" w:rsidRPr="009D0901" w:rsidRDefault="004D4723" w:rsidP="00153DB8">
      <w:pPr>
        <w:jc w:val="both"/>
      </w:pPr>
      <w:r w:rsidRPr="009D0901">
        <w:t>En fonction de l'</w:t>
      </w:r>
      <w:r w:rsidR="00800C7F" w:rsidRPr="009D0901">
        <w:t>âge</w:t>
      </w:r>
      <w:r w:rsidRPr="009D0901">
        <w:t xml:space="preserve"> et du </w:t>
      </w:r>
      <w:r w:rsidR="00800C7F" w:rsidRPr="009D0901">
        <w:t>développement</w:t>
      </w:r>
      <w:r w:rsidRPr="009D0901">
        <w:t xml:space="preserve"> psychomoteur de chaque </w:t>
      </w:r>
      <w:r w:rsidR="00800C7F" w:rsidRPr="009D0901">
        <w:t>enfant, l</w:t>
      </w:r>
      <w:r w:rsidRPr="009D0901">
        <w:t>es repas sont donnés de manière</w:t>
      </w:r>
      <w:r w:rsidR="00384E2A" w:rsidRPr="009D0901">
        <w:t xml:space="preserve"> individuelle </w:t>
      </w:r>
      <w:r w:rsidRPr="009D0901">
        <w:t xml:space="preserve">dans des </w:t>
      </w:r>
      <w:r w:rsidR="00800C7F" w:rsidRPr="009D0901">
        <w:t>chaises</w:t>
      </w:r>
      <w:r w:rsidRPr="009D0901">
        <w:t xml:space="preserve"> basses,</w:t>
      </w:r>
      <w:r w:rsidR="00800C7F" w:rsidRPr="009D0901">
        <w:t xml:space="preserve"> puis autour d'une</w:t>
      </w:r>
      <w:r w:rsidR="00C83D42" w:rsidRPr="009D0901">
        <w:t xml:space="preserve"> table commune sur une petite chaise individuelle adaptée</w:t>
      </w:r>
      <w:r w:rsidRPr="009D0901">
        <w:t xml:space="preserve"> à</w:t>
      </w:r>
      <w:r w:rsidR="00C83D42" w:rsidRPr="009D0901">
        <w:t xml:space="preserve"> sa</w:t>
      </w:r>
      <w:r w:rsidRPr="009D0901">
        <w:t xml:space="preserve"> taille</w:t>
      </w:r>
      <w:r w:rsidR="00384E2A" w:rsidRPr="009D0901">
        <w:t xml:space="preserve"> une fois que l’enfant </w:t>
      </w:r>
      <w:r w:rsidR="00C9104F" w:rsidRPr="009D0901">
        <w:t>commence à</w:t>
      </w:r>
      <w:r w:rsidR="00384E2A" w:rsidRPr="009D0901">
        <w:t xml:space="preserve"> manger seul</w:t>
      </w:r>
      <w:r w:rsidR="00800C7F" w:rsidRPr="009D0901">
        <w:t>.</w:t>
      </w:r>
    </w:p>
    <w:p w14:paraId="2102BA35" w14:textId="72C5D04D" w:rsidR="004D4723" w:rsidRPr="009D0901" w:rsidRDefault="00936C8E" w:rsidP="00153DB8">
      <w:pPr>
        <w:jc w:val="both"/>
      </w:pPr>
      <w:r w:rsidRPr="009D0901">
        <w:t>Selon son autonomie, votre enfant</w:t>
      </w:r>
      <w:r w:rsidR="004D4723" w:rsidRPr="009D0901">
        <w:t xml:space="preserve"> mange</w:t>
      </w:r>
      <w:r w:rsidRPr="009D0901">
        <w:t>ra</w:t>
      </w:r>
      <w:r w:rsidR="004D4723" w:rsidRPr="009D0901">
        <w:t xml:space="preserve"> avec </w:t>
      </w:r>
      <w:r w:rsidR="00C16ACC" w:rsidRPr="009D0901">
        <w:t>une cuillère et l'accueillant(e)</w:t>
      </w:r>
      <w:r w:rsidR="004D4723" w:rsidRPr="009D0901">
        <w:t xml:space="preserve"> l'aide</w:t>
      </w:r>
      <w:r w:rsidRPr="009D0901">
        <w:t>ra</w:t>
      </w:r>
      <w:r w:rsidR="004D4723" w:rsidRPr="009D0901">
        <w:t xml:space="preserve"> avec une seconde</w:t>
      </w:r>
      <w:r w:rsidR="00800C7F" w:rsidRPr="009D0901">
        <w:t>.</w:t>
      </w:r>
      <w:r w:rsidR="00333889" w:rsidRPr="009D0901">
        <w:t xml:space="preserve"> L'alimentation avec les doigts est permise au début (elle fait partie de la découverte et permet d'aller vers l'autonomie alimentaire)</w:t>
      </w:r>
      <w:r w:rsidR="00C83D42" w:rsidRPr="009D0901">
        <w:t>.</w:t>
      </w:r>
    </w:p>
    <w:p w14:paraId="2102BA36" w14:textId="55797C7E" w:rsidR="0092691B" w:rsidRPr="009D0901" w:rsidRDefault="0092691B" w:rsidP="00153DB8">
      <w:pPr>
        <w:jc w:val="both"/>
      </w:pPr>
      <w:r w:rsidRPr="009D0901">
        <w:t xml:space="preserve">Les petits morceaux sont </w:t>
      </w:r>
      <w:r w:rsidR="00F66DD3" w:rsidRPr="009D0901">
        <w:t>introduits</w:t>
      </w:r>
      <w:r w:rsidR="00384E2A" w:rsidRPr="009D0901">
        <w:t xml:space="preserve"> au fur et à mesure</w:t>
      </w:r>
      <w:r w:rsidR="00F66DD3" w:rsidRPr="009D0901">
        <w:t>, dans</w:t>
      </w:r>
      <w:r w:rsidR="00936C8E" w:rsidRPr="009D0901">
        <w:t xml:space="preserve"> la mesure du possible,</w:t>
      </w:r>
      <w:r w:rsidRPr="009D0901">
        <w:t xml:space="preserve"> dès </w:t>
      </w:r>
      <w:r w:rsidR="00800C7F" w:rsidRPr="009D0901">
        <w:t>l'âge</w:t>
      </w:r>
      <w:r w:rsidRPr="009D0901">
        <w:t xml:space="preserve"> de 10 </w:t>
      </w:r>
      <w:r w:rsidR="00800C7F" w:rsidRPr="009D0901">
        <w:t>mois</w:t>
      </w:r>
      <w:r w:rsidR="00936C8E" w:rsidRPr="009D0901">
        <w:t xml:space="preserve"> car votre </w:t>
      </w:r>
      <w:r w:rsidRPr="009D0901">
        <w:t xml:space="preserve">enfant sait </w:t>
      </w:r>
      <w:r w:rsidR="00800C7F" w:rsidRPr="009D0901">
        <w:t>mâcher</w:t>
      </w:r>
      <w:r w:rsidRPr="009D0901">
        <w:t xml:space="preserve"> à cet </w:t>
      </w:r>
      <w:r w:rsidR="00800C7F" w:rsidRPr="009D0901">
        <w:t>âge</w:t>
      </w:r>
      <w:r w:rsidRPr="009D0901">
        <w:t xml:space="preserve"> et cela favorise le </w:t>
      </w:r>
      <w:r w:rsidR="00800C7F" w:rsidRPr="009D0901">
        <w:t>développement</w:t>
      </w:r>
      <w:r w:rsidR="00936C8E" w:rsidRPr="009D0901">
        <w:t xml:space="preserve"> de sa</w:t>
      </w:r>
      <w:r w:rsidRPr="009D0901">
        <w:t xml:space="preserve"> </w:t>
      </w:r>
      <w:r w:rsidR="00800C7F" w:rsidRPr="009D0901">
        <w:t>mâchoire</w:t>
      </w:r>
      <w:r w:rsidRPr="009D0901">
        <w:t xml:space="preserve"> et l'apprentissage du langage</w:t>
      </w:r>
      <w:r w:rsidR="00C83D42" w:rsidRPr="009D0901">
        <w:t>.</w:t>
      </w:r>
    </w:p>
    <w:p w14:paraId="2102BA37" w14:textId="77777777" w:rsidR="00800C7F" w:rsidRPr="009D0901" w:rsidRDefault="00800C7F" w:rsidP="00153DB8">
      <w:pPr>
        <w:jc w:val="both"/>
      </w:pPr>
    </w:p>
    <w:p w14:paraId="2102BA38" w14:textId="0929DC3D" w:rsidR="00800C7F" w:rsidRPr="009D0901" w:rsidRDefault="005D2397" w:rsidP="00AF3773">
      <w:pPr>
        <w:pStyle w:val="Paragraphedeliste"/>
        <w:numPr>
          <w:ilvl w:val="0"/>
          <w:numId w:val="19"/>
        </w:numPr>
        <w:jc w:val="both"/>
        <w:rPr>
          <w:i/>
          <w:color w:val="7030A0"/>
        </w:rPr>
      </w:pPr>
      <w:r w:rsidRPr="009D0901">
        <w:rPr>
          <w:i/>
          <w:color w:val="7030A0"/>
        </w:rPr>
        <w:t>Pour</w:t>
      </w:r>
      <w:r w:rsidR="004D4723" w:rsidRPr="009D0901">
        <w:rPr>
          <w:i/>
          <w:color w:val="7030A0"/>
        </w:rPr>
        <w:t xml:space="preserve"> les grands</w:t>
      </w:r>
      <w:r w:rsidR="00E6631A" w:rsidRPr="009D0901">
        <w:rPr>
          <w:i/>
          <w:color w:val="7030A0"/>
        </w:rPr>
        <w:t xml:space="preserve"> (de 20 à 36 mois)</w:t>
      </w:r>
    </w:p>
    <w:p w14:paraId="528AC315" w14:textId="77777777" w:rsidR="00F15BF4" w:rsidRPr="009D0901" w:rsidRDefault="00F15BF4" w:rsidP="00F15BF4">
      <w:pPr>
        <w:pStyle w:val="Paragraphedeliste"/>
        <w:ind w:left="360"/>
        <w:jc w:val="both"/>
        <w:rPr>
          <w:i/>
          <w:color w:val="7030A0"/>
        </w:rPr>
      </w:pPr>
    </w:p>
    <w:p w14:paraId="6E1B6FF3" w14:textId="55A5A937" w:rsidR="00FE4CFF" w:rsidRPr="009D0901" w:rsidRDefault="00167CAA" w:rsidP="00153DB8">
      <w:pPr>
        <w:jc w:val="both"/>
      </w:pPr>
      <w:r w:rsidRPr="009D0901">
        <w:t>Votre</w:t>
      </w:r>
      <w:r w:rsidR="00FE4CFF" w:rsidRPr="009D0901">
        <w:t xml:space="preserve"> enfant aura pris son petit déjeuner à la maison avant son arrivée en crèche.</w:t>
      </w:r>
    </w:p>
    <w:p w14:paraId="2102BA3A" w14:textId="69975818" w:rsidR="00E749C9" w:rsidRPr="009D0901" w:rsidRDefault="00800C7F" w:rsidP="00153DB8">
      <w:pPr>
        <w:jc w:val="both"/>
      </w:pPr>
      <w:r w:rsidRPr="009D0901">
        <w:t>Les</w:t>
      </w:r>
      <w:r w:rsidR="004D4723" w:rsidRPr="009D0901">
        <w:t xml:space="preserve"> rep</w:t>
      </w:r>
      <w:r w:rsidRPr="009D0901">
        <w:t>as sont organisés à heure fixe</w:t>
      </w:r>
      <w:r w:rsidR="004D4723" w:rsidRPr="009D0901">
        <w:t xml:space="preserve"> pour l'ensemble du groupe.</w:t>
      </w:r>
    </w:p>
    <w:p w14:paraId="2102BA3B" w14:textId="361284FE" w:rsidR="004D4723" w:rsidRPr="009D0901" w:rsidRDefault="00E6631A" w:rsidP="00153DB8">
      <w:pPr>
        <w:jc w:val="both"/>
      </w:pPr>
      <w:r w:rsidRPr="009D0901">
        <w:t>Ils</w:t>
      </w:r>
      <w:r w:rsidR="004D4723" w:rsidRPr="009D0901">
        <w:t xml:space="preserve"> sont présentés dans des plats</w:t>
      </w:r>
      <w:r w:rsidR="005512C7" w:rsidRPr="009D0901">
        <w:t xml:space="preserve">. </w:t>
      </w:r>
    </w:p>
    <w:p w14:paraId="2102BA3C" w14:textId="77777777" w:rsidR="004D4723" w:rsidRPr="009D0901" w:rsidRDefault="004D4723" w:rsidP="00153DB8">
      <w:pPr>
        <w:jc w:val="both"/>
      </w:pPr>
      <w:r w:rsidRPr="009D0901">
        <w:t xml:space="preserve">Les </w:t>
      </w:r>
      <w:r w:rsidR="00800C7F" w:rsidRPr="009D0901">
        <w:t>enfants</w:t>
      </w:r>
      <w:r w:rsidRPr="009D0901">
        <w:t xml:space="preserve"> mangent seul</w:t>
      </w:r>
      <w:r w:rsidR="00333889" w:rsidRPr="009D0901">
        <w:t>s et sont aidés si nécessaire pa</w:t>
      </w:r>
      <w:r w:rsidRPr="009D0901">
        <w:t>r l'</w:t>
      </w:r>
      <w:r w:rsidR="00800C7F" w:rsidRPr="009D0901">
        <w:t>adulte</w:t>
      </w:r>
      <w:r w:rsidR="00DF2E7A" w:rsidRPr="009D0901">
        <w:t>.</w:t>
      </w:r>
    </w:p>
    <w:p w14:paraId="2EF8E690" w14:textId="1DB1E560" w:rsidR="00576DA6" w:rsidRPr="009D0901" w:rsidRDefault="006B0AEC" w:rsidP="00153DB8">
      <w:pPr>
        <w:jc w:val="both"/>
      </w:pPr>
      <w:r w:rsidRPr="009D0901">
        <w:t>Les</w:t>
      </w:r>
      <w:r w:rsidR="00333889" w:rsidRPr="009D0901">
        <w:t xml:space="preserve"> membres de l'équipe</w:t>
      </w:r>
      <w:r w:rsidRPr="009D0901">
        <w:t xml:space="preserve"> sont assis au milieu des enfants,</w:t>
      </w:r>
      <w:r w:rsidR="00800C7F" w:rsidRPr="009D0901">
        <w:t xml:space="preserve"> </w:t>
      </w:r>
      <w:r w:rsidRPr="009D0901">
        <w:t>à leur hauteur,</w:t>
      </w:r>
      <w:r w:rsidR="00C83D42" w:rsidRPr="009D0901">
        <w:t xml:space="preserve"> mangent en même temps </w:t>
      </w:r>
      <w:r w:rsidR="002E51D3" w:rsidRPr="009D0901">
        <w:t>qu’eux ;</w:t>
      </w:r>
      <w:r w:rsidR="00800C7F" w:rsidRPr="009D0901">
        <w:t xml:space="preserve"> </w:t>
      </w:r>
      <w:r w:rsidRPr="009D0901">
        <w:t xml:space="preserve">ce qui </w:t>
      </w:r>
      <w:r w:rsidR="00C83D42" w:rsidRPr="009D0901">
        <w:t>permet une plus grande</w:t>
      </w:r>
      <w:r w:rsidRPr="009D0901">
        <w:t xml:space="preserve"> </w:t>
      </w:r>
      <w:r w:rsidR="00800C7F" w:rsidRPr="009D0901">
        <w:t>sérénité</w:t>
      </w:r>
      <w:r w:rsidRPr="009D0901">
        <w:t xml:space="preserve"> du groupe</w:t>
      </w:r>
      <w:r w:rsidR="00C83D42" w:rsidRPr="009D0901">
        <w:t xml:space="preserve"> et rappelle le milieu familial</w:t>
      </w:r>
      <w:r w:rsidR="00DF2E7A" w:rsidRPr="009D0901">
        <w:t>.</w:t>
      </w:r>
    </w:p>
    <w:p w14:paraId="7E3793BB" w14:textId="77777777" w:rsidR="00576DA6" w:rsidRPr="009D0901" w:rsidRDefault="00576DA6" w:rsidP="00153DB8">
      <w:pPr>
        <w:jc w:val="both"/>
      </w:pPr>
    </w:p>
    <w:p w14:paraId="5C771B5D" w14:textId="77777777" w:rsidR="00576DA6" w:rsidRPr="009D0901" w:rsidRDefault="00576DA6" w:rsidP="00153DB8">
      <w:pPr>
        <w:jc w:val="both"/>
      </w:pPr>
    </w:p>
    <w:p w14:paraId="1AB3291A" w14:textId="77777777" w:rsidR="00576DA6" w:rsidRPr="009D0901" w:rsidRDefault="00576DA6" w:rsidP="00153DB8">
      <w:pPr>
        <w:jc w:val="both"/>
      </w:pPr>
    </w:p>
    <w:p w14:paraId="3BF95E6A" w14:textId="77777777" w:rsidR="00576DA6" w:rsidRPr="009D0901" w:rsidRDefault="00576DA6" w:rsidP="00153DB8">
      <w:pPr>
        <w:jc w:val="both"/>
      </w:pPr>
    </w:p>
    <w:p w14:paraId="082B09F8" w14:textId="77777777" w:rsidR="00576DA6" w:rsidRPr="009D0901" w:rsidRDefault="00576DA6" w:rsidP="00153DB8">
      <w:pPr>
        <w:jc w:val="both"/>
      </w:pPr>
    </w:p>
    <w:p w14:paraId="4A8860AF" w14:textId="77777777" w:rsidR="00576DA6" w:rsidRPr="009D0901" w:rsidRDefault="00576DA6" w:rsidP="00153DB8">
      <w:pPr>
        <w:jc w:val="both"/>
      </w:pPr>
    </w:p>
    <w:p w14:paraId="1913FB2F" w14:textId="77777777" w:rsidR="00576DA6" w:rsidRPr="009D0901" w:rsidRDefault="00576DA6" w:rsidP="00153DB8">
      <w:pPr>
        <w:jc w:val="both"/>
      </w:pPr>
    </w:p>
    <w:p w14:paraId="15758C6A" w14:textId="77777777" w:rsidR="00576DA6" w:rsidRPr="009D0901" w:rsidRDefault="00576DA6" w:rsidP="00153DB8">
      <w:pPr>
        <w:jc w:val="both"/>
      </w:pPr>
    </w:p>
    <w:p w14:paraId="4AC0C68B" w14:textId="77777777" w:rsidR="00576DA6" w:rsidRPr="009D0901" w:rsidRDefault="00576DA6" w:rsidP="00153DB8">
      <w:pPr>
        <w:jc w:val="both"/>
      </w:pPr>
    </w:p>
    <w:p w14:paraId="2102BA40" w14:textId="2C270464" w:rsidR="0092691B" w:rsidRPr="009D0901" w:rsidRDefault="003D2540" w:rsidP="00CB2A1D">
      <w:pPr>
        <w:pStyle w:val="Titre3"/>
        <w:rPr>
          <w:b/>
          <w:color w:val="00B050"/>
          <w:sz w:val="28"/>
          <w:szCs w:val="28"/>
          <w:u w:val="single"/>
        </w:rPr>
      </w:pPr>
      <w:r w:rsidRPr="009D0901">
        <w:rPr>
          <w:b/>
          <w:color w:val="00B050"/>
          <w:sz w:val="28"/>
          <w:szCs w:val="28"/>
          <w:u w:val="single"/>
        </w:rPr>
        <w:lastRenderedPageBreak/>
        <w:t>4.</w:t>
      </w:r>
      <w:r w:rsidR="00933379" w:rsidRPr="009D0901">
        <w:rPr>
          <w:b/>
          <w:color w:val="00B050"/>
          <w:sz w:val="28"/>
          <w:szCs w:val="28"/>
          <w:u w:val="single"/>
        </w:rPr>
        <w:t xml:space="preserve"> </w:t>
      </w:r>
      <w:r w:rsidR="0092691B" w:rsidRPr="009D0901">
        <w:rPr>
          <w:b/>
          <w:color w:val="00B050"/>
          <w:sz w:val="28"/>
          <w:szCs w:val="28"/>
          <w:u w:val="single"/>
        </w:rPr>
        <w:t>Le sommeil</w:t>
      </w:r>
      <w:r w:rsidR="004E5A54" w:rsidRPr="009D0901">
        <w:rPr>
          <w:b/>
          <w:color w:val="00B050"/>
          <w:sz w:val="28"/>
          <w:szCs w:val="28"/>
          <w:u w:val="single"/>
        </w:rPr>
        <w:t xml:space="preserve"> </w:t>
      </w:r>
    </w:p>
    <w:p w14:paraId="2102BA41" w14:textId="77777777" w:rsidR="00BC3FB5" w:rsidRPr="009D0901" w:rsidRDefault="00BC3FB5" w:rsidP="00153DB8">
      <w:pPr>
        <w:jc w:val="both"/>
      </w:pPr>
    </w:p>
    <w:p w14:paraId="2102BA42" w14:textId="0829F11C" w:rsidR="004912A9" w:rsidRPr="009D0901" w:rsidRDefault="00BC3FB5" w:rsidP="00153DB8">
      <w:pPr>
        <w:jc w:val="both"/>
        <w:rPr>
          <w:b/>
          <w:i/>
          <w:u w:val="single"/>
        </w:rPr>
      </w:pPr>
      <w:r w:rsidRPr="009D0901">
        <w:rPr>
          <w:b/>
          <w:i/>
          <w:u w:val="single"/>
        </w:rPr>
        <w:t>Principes de base</w:t>
      </w:r>
      <w:r w:rsidR="002E51D3" w:rsidRPr="009D0901">
        <w:rPr>
          <w:b/>
          <w:i/>
          <w:u w:val="single"/>
        </w:rPr>
        <w:t xml:space="preserve"> </w:t>
      </w:r>
      <w:r w:rsidR="008759D4" w:rsidRPr="009D0901">
        <w:rPr>
          <w:b/>
          <w:i/>
          <w:u w:val="single"/>
        </w:rPr>
        <w:t>:</w:t>
      </w:r>
    </w:p>
    <w:p w14:paraId="2102BA43" w14:textId="77777777" w:rsidR="008759D4" w:rsidRPr="009D0901" w:rsidRDefault="008759D4" w:rsidP="00153DB8">
      <w:pPr>
        <w:jc w:val="both"/>
        <w:rPr>
          <w:i/>
          <w:u w:val="single"/>
        </w:rPr>
      </w:pPr>
    </w:p>
    <w:p w14:paraId="2102BA44" w14:textId="77777777" w:rsidR="008759D4" w:rsidRPr="009D0901" w:rsidRDefault="00624DD1" w:rsidP="00BF5CE8">
      <w:pPr>
        <w:pStyle w:val="Paragraphedeliste"/>
        <w:numPr>
          <w:ilvl w:val="0"/>
          <w:numId w:val="22"/>
        </w:numPr>
        <w:jc w:val="both"/>
      </w:pPr>
      <w:r w:rsidRPr="009D0901">
        <w:t xml:space="preserve">Chaque section possède des </w:t>
      </w:r>
      <w:r w:rsidR="00D07F4F" w:rsidRPr="009D0901">
        <w:t>chambres</w:t>
      </w:r>
      <w:r w:rsidRPr="009D0901">
        <w:t xml:space="preserve"> séparées des espaces de vie,</w:t>
      </w:r>
      <w:r w:rsidR="00D07F4F" w:rsidRPr="009D0901">
        <w:t xml:space="preserve"> </w:t>
      </w:r>
      <w:r w:rsidRPr="009D0901">
        <w:t>elles sont spacieuses et équipées de volets</w:t>
      </w:r>
      <w:r w:rsidR="008B6DF3" w:rsidRPr="009D0901">
        <w:t xml:space="preserve"> électriques</w:t>
      </w:r>
      <w:r w:rsidRPr="009D0901">
        <w:t xml:space="preserve"> pour un</w:t>
      </w:r>
      <w:r w:rsidR="00006099" w:rsidRPr="009D0901">
        <w:t>e</w:t>
      </w:r>
      <w:r w:rsidR="00A847BB" w:rsidRPr="009D0901">
        <w:t xml:space="preserve"> pénombre modulable propice à une</w:t>
      </w:r>
      <w:r w:rsidRPr="009D0901">
        <w:t xml:space="preserve"> meilleur</w:t>
      </w:r>
      <w:r w:rsidR="00006099" w:rsidRPr="009D0901">
        <w:t>e qualité de</w:t>
      </w:r>
      <w:r w:rsidRPr="009D0901">
        <w:t xml:space="preserve"> sommeil</w:t>
      </w:r>
      <w:r w:rsidR="008759D4" w:rsidRPr="009D0901">
        <w:t>.</w:t>
      </w:r>
    </w:p>
    <w:p w14:paraId="31A1E497" w14:textId="454E273D" w:rsidR="00712697" w:rsidRPr="009D0901" w:rsidRDefault="004455BA" w:rsidP="00C16ACC">
      <w:pPr>
        <w:pStyle w:val="Paragraphedeliste"/>
        <w:numPr>
          <w:ilvl w:val="0"/>
          <w:numId w:val="22"/>
        </w:numPr>
        <w:jc w:val="both"/>
      </w:pPr>
      <w:r w:rsidRPr="009D0901">
        <w:t>Le lit</w:t>
      </w:r>
      <w:r w:rsidR="008D31DE" w:rsidRPr="009D0901">
        <w:t xml:space="preserve"> est muni de barreaux sécurisés pour les bébés et </w:t>
      </w:r>
      <w:r w:rsidR="00004538" w:rsidRPr="009D0901">
        <w:t>l</w:t>
      </w:r>
      <w:r w:rsidR="00C16ACC" w:rsidRPr="009D0901">
        <w:t>es</w:t>
      </w:r>
      <w:r w:rsidR="008D31DE" w:rsidRPr="009D0901">
        <w:t xml:space="preserve"> moyens. Les grands</w:t>
      </w:r>
      <w:r w:rsidR="00C16ACC" w:rsidRPr="009D0901">
        <w:t xml:space="preserve"> </w:t>
      </w:r>
      <w:r w:rsidR="008D31DE" w:rsidRPr="009D0901">
        <w:t>utilisent une couchette posée sur le sol.</w:t>
      </w:r>
    </w:p>
    <w:p w14:paraId="2102BA46" w14:textId="77777777" w:rsidR="003E4568" w:rsidRPr="009D0901" w:rsidRDefault="003E4568" w:rsidP="00BF5CE8">
      <w:pPr>
        <w:pStyle w:val="Paragraphedeliste"/>
        <w:numPr>
          <w:ilvl w:val="0"/>
          <w:numId w:val="22"/>
        </w:numPr>
        <w:jc w:val="both"/>
      </w:pPr>
      <w:r w:rsidRPr="009D0901">
        <w:t>Les signes individuels de fatigue sont repérés</w:t>
      </w:r>
      <w:r w:rsidR="00D03559" w:rsidRPr="009D0901">
        <w:t xml:space="preserve"> et pris en compte.</w:t>
      </w:r>
    </w:p>
    <w:p w14:paraId="2102BA47" w14:textId="77777777" w:rsidR="008B6DF3" w:rsidRPr="009D0901" w:rsidRDefault="008B6DF3" w:rsidP="00BF5CE8">
      <w:pPr>
        <w:pStyle w:val="Paragraphedeliste"/>
        <w:numPr>
          <w:ilvl w:val="0"/>
          <w:numId w:val="22"/>
        </w:numPr>
        <w:jc w:val="both"/>
      </w:pPr>
      <w:r w:rsidRPr="009D0901">
        <w:t>La mise au lit est calme et rassurante. Des mots sont mis sur ce qui se passe…</w:t>
      </w:r>
    </w:p>
    <w:p w14:paraId="2102BA48" w14:textId="77777777" w:rsidR="004912A9" w:rsidRPr="009D0901" w:rsidRDefault="003E4568" w:rsidP="00BF5CE8">
      <w:pPr>
        <w:pStyle w:val="Paragraphedeliste"/>
        <w:numPr>
          <w:ilvl w:val="0"/>
          <w:numId w:val="22"/>
        </w:numPr>
        <w:jc w:val="both"/>
      </w:pPr>
      <w:r w:rsidRPr="009D0901">
        <w:t xml:space="preserve">Le rythme de sommeil de l'enfant est </w:t>
      </w:r>
      <w:r w:rsidR="00D07F4F" w:rsidRPr="009D0901">
        <w:t>respecté, le</w:t>
      </w:r>
      <w:r w:rsidR="00006099" w:rsidRPr="009D0901">
        <w:t xml:space="preserve"> lever </w:t>
      </w:r>
      <w:r w:rsidR="00D07F4F" w:rsidRPr="009D0901">
        <w:t>échelonné,</w:t>
      </w:r>
      <w:r w:rsidR="00006099" w:rsidRPr="009D0901">
        <w:t xml:space="preserve"> même chez les grands.</w:t>
      </w:r>
      <w:r w:rsidR="00D07F4F" w:rsidRPr="009D0901">
        <w:t xml:space="preserve"> </w:t>
      </w:r>
    </w:p>
    <w:p w14:paraId="2102BA49" w14:textId="77777777" w:rsidR="003E4568" w:rsidRPr="009D0901" w:rsidRDefault="00D07F4F" w:rsidP="00BF5CE8">
      <w:pPr>
        <w:pStyle w:val="Paragraphedeliste"/>
        <w:numPr>
          <w:ilvl w:val="0"/>
          <w:numId w:val="22"/>
        </w:numPr>
        <w:jc w:val="both"/>
        <w:rPr>
          <w:color w:val="7030A0"/>
          <w:u w:val="single"/>
        </w:rPr>
      </w:pPr>
      <w:r w:rsidRPr="009D0901">
        <w:rPr>
          <w:color w:val="7030A0"/>
          <w:u w:val="single"/>
        </w:rPr>
        <w:t>L'</w:t>
      </w:r>
      <w:r w:rsidR="00624DD1" w:rsidRPr="009D0901">
        <w:rPr>
          <w:color w:val="7030A0"/>
          <w:u w:val="single"/>
        </w:rPr>
        <w:t>équipe ne réveille</w:t>
      </w:r>
      <w:r w:rsidR="004455BA" w:rsidRPr="009D0901">
        <w:rPr>
          <w:color w:val="7030A0"/>
          <w:u w:val="single"/>
        </w:rPr>
        <w:t>ra pas votre enfant</w:t>
      </w:r>
      <w:r w:rsidR="00624DD1" w:rsidRPr="009D0901">
        <w:rPr>
          <w:color w:val="7030A0"/>
          <w:u w:val="single"/>
        </w:rPr>
        <w:t xml:space="preserve"> et ce quelle</w:t>
      </w:r>
      <w:r w:rsidR="004455BA" w:rsidRPr="009D0901">
        <w:rPr>
          <w:color w:val="7030A0"/>
          <w:u w:val="single"/>
        </w:rPr>
        <w:t xml:space="preserve"> que soit votre demande</w:t>
      </w:r>
      <w:r w:rsidR="003E4568" w:rsidRPr="009D0901">
        <w:rPr>
          <w:color w:val="7030A0"/>
          <w:u w:val="single"/>
        </w:rPr>
        <w:t>.</w:t>
      </w:r>
    </w:p>
    <w:p w14:paraId="2102BA4A" w14:textId="1117EC3A" w:rsidR="00A847BB" w:rsidRPr="009D0901" w:rsidRDefault="00A35313" w:rsidP="00BF5CE8">
      <w:pPr>
        <w:pStyle w:val="Paragraphedeliste"/>
        <w:numPr>
          <w:ilvl w:val="0"/>
          <w:numId w:val="22"/>
        </w:numPr>
        <w:jc w:val="both"/>
      </w:pPr>
      <w:r w:rsidRPr="009D0901">
        <w:t>Les doudous</w:t>
      </w:r>
      <w:r w:rsidR="003E4568" w:rsidRPr="009D0901">
        <w:t xml:space="preserve"> sont laissés à disposition </w:t>
      </w:r>
      <w:r w:rsidR="002E51D3" w:rsidRPr="009D0901">
        <w:t xml:space="preserve">toute la journée </w:t>
      </w:r>
      <w:r w:rsidR="003E4568" w:rsidRPr="009D0901">
        <w:t xml:space="preserve">à un endroit précis de l'espace de </w:t>
      </w:r>
      <w:r w:rsidR="00D07F4F" w:rsidRPr="009D0901">
        <w:t>vie</w:t>
      </w:r>
      <w:r w:rsidR="007B241C" w:rsidRPr="009D0901">
        <w:t xml:space="preserve"> (poches à doudous)</w:t>
      </w:r>
      <w:r w:rsidR="00D07F4F" w:rsidRPr="009D0901">
        <w:t>, hors</w:t>
      </w:r>
      <w:r w:rsidR="003E4568" w:rsidRPr="009D0901">
        <w:t xml:space="preserve"> des périodes de sommeil.</w:t>
      </w:r>
      <w:r w:rsidRPr="009D0901">
        <w:t xml:space="preserve"> Dans la mesure du possible</w:t>
      </w:r>
      <w:r w:rsidR="00120484" w:rsidRPr="009D0901">
        <w:t>, votre enfant disposera de sa tétine principalement</w:t>
      </w:r>
      <w:r w:rsidRPr="009D0901">
        <w:t xml:space="preserve"> au moment des périodes de repos</w:t>
      </w:r>
      <w:r w:rsidR="0021299A" w:rsidRPr="009D0901">
        <w:t>.</w:t>
      </w:r>
    </w:p>
    <w:p w14:paraId="2102BA4B" w14:textId="1686C5FF" w:rsidR="008B6DF3" w:rsidRPr="009D0901" w:rsidRDefault="008B6DF3" w:rsidP="00BF5CE8">
      <w:pPr>
        <w:pStyle w:val="Paragraphedeliste"/>
        <w:numPr>
          <w:ilvl w:val="0"/>
          <w:numId w:val="22"/>
        </w:numPr>
        <w:jc w:val="both"/>
      </w:pPr>
      <w:r w:rsidRPr="009D0901">
        <w:t>Un coin doux est aménagé dans chaque section pour que chaque enfant qui le souhaite puisse s'y détendre,</w:t>
      </w:r>
      <w:r w:rsidR="00120484" w:rsidRPr="009D0901">
        <w:t xml:space="preserve"> se reposer,</w:t>
      </w:r>
      <w:r w:rsidRPr="009D0901">
        <w:t xml:space="preserve"> s'isoler ou se calmer quel que soit le moment de la journée…</w:t>
      </w:r>
    </w:p>
    <w:p w14:paraId="2102BA4C" w14:textId="4F02E3B4" w:rsidR="008B6DF3" w:rsidRPr="009D0901" w:rsidRDefault="004455BA" w:rsidP="00BF5CE8">
      <w:pPr>
        <w:pStyle w:val="Paragraphedeliste"/>
        <w:numPr>
          <w:ilvl w:val="0"/>
          <w:numId w:val="22"/>
        </w:numPr>
        <w:jc w:val="both"/>
      </w:pPr>
      <w:r w:rsidRPr="009D0901">
        <w:t>Pour plus de confort, votre</w:t>
      </w:r>
      <w:r w:rsidR="008B6DF3" w:rsidRPr="009D0901">
        <w:t xml:space="preserve"> enfant est installé dans un sac de</w:t>
      </w:r>
      <w:r w:rsidRPr="009D0901">
        <w:t xml:space="preserve"> couchage fourni par vos soins</w:t>
      </w:r>
      <w:r w:rsidR="008B6DF3" w:rsidRPr="009D0901">
        <w:t xml:space="preserve"> et e</w:t>
      </w:r>
      <w:r w:rsidR="00280071" w:rsidRPr="009D0901">
        <w:t>ntretenu par la crèche</w:t>
      </w:r>
      <w:r w:rsidR="00C16ACC" w:rsidRPr="009D0901">
        <w:t xml:space="preserve"> aussi longtemps qu</w:t>
      </w:r>
      <w:r w:rsidR="00E12CEB" w:rsidRPr="009D0901">
        <w:t>'il dormira dans un lit à barreaux</w:t>
      </w:r>
      <w:r w:rsidR="008B6DF3" w:rsidRPr="009D0901">
        <w:t>.</w:t>
      </w:r>
    </w:p>
    <w:p w14:paraId="2102BA4D" w14:textId="77777777" w:rsidR="008759D4" w:rsidRPr="009D0901" w:rsidRDefault="008759D4" w:rsidP="00153DB8">
      <w:pPr>
        <w:jc w:val="both"/>
      </w:pPr>
    </w:p>
    <w:p w14:paraId="2102BA4E" w14:textId="30A9CBF6" w:rsidR="008759D4" w:rsidRPr="009D0901" w:rsidRDefault="008759D4" w:rsidP="00153DB8">
      <w:pPr>
        <w:jc w:val="both"/>
        <w:rPr>
          <w:b/>
          <w:i/>
          <w:u w:val="single"/>
        </w:rPr>
      </w:pPr>
      <w:r w:rsidRPr="009D0901">
        <w:rPr>
          <w:b/>
          <w:i/>
          <w:u w:val="single"/>
        </w:rPr>
        <w:t>Organisation particulière à chaque section</w:t>
      </w:r>
      <w:r w:rsidR="003B7B01" w:rsidRPr="009D0901">
        <w:rPr>
          <w:b/>
          <w:i/>
          <w:u w:val="single"/>
        </w:rPr>
        <w:t xml:space="preserve"> </w:t>
      </w:r>
      <w:r w:rsidRPr="009D0901">
        <w:rPr>
          <w:b/>
          <w:i/>
          <w:u w:val="single"/>
        </w:rPr>
        <w:t>:</w:t>
      </w:r>
    </w:p>
    <w:p w14:paraId="20370050" w14:textId="7A982948" w:rsidR="005535F4" w:rsidRPr="009D0901" w:rsidRDefault="005535F4" w:rsidP="00153DB8">
      <w:pPr>
        <w:jc w:val="both"/>
        <w:rPr>
          <w:noProof/>
          <w:lang w:eastAsia="fr-BE"/>
        </w:rPr>
      </w:pPr>
    </w:p>
    <w:p w14:paraId="2102BA50" w14:textId="5E982DCD" w:rsidR="008759D4" w:rsidRPr="009D0901" w:rsidRDefault="00384E2A" w:rsidP="0021299A">
      <w:pPr>
        <w:pStyle w:val="Paragraphedeliste"/>
        <w:numPr>
          <w:ilvl w:val="0"/>
          <w:numId w:val="19"/>
        </w:numPr>
        <w:jc w:val="both"/>
        <w:rPr>
          <w:i/>
          <w:color w:val="7030A0"/>
        </w:rPr>
      </w:pPr>
      <w:r w:rsidRPr="009D0901">
        <w:rPr>
          <w:i/>
          <w:color w:val="7030A0"/>
        </w:rPr>
        <w:t>Chez</w:t>
      </w:r>
      <w:r w:rsidR="008759D4" w:rsidRPr="009D0901">
        <w:rPr>
          <w:i/>
          <w:color w:val="7030A0"/>
        </w:rPr>
        <w:t xml:space="preserve"> les bébés</w:t>
      </w:r>
      <w:r w:rsidR="00CB2A1D" w:rsidRPr="009D0901">
        <w:rPr>
          <w:i/>
          <w:color w:val="7030A0"/>
        </w:rPr>
        <w:t> :</w:t>
      </w:r>
    </w:p>
    <w:p w14:paraId="2102BA51" w14:textId="77777777" w:rsidR="00F66DD3" w:rsidRPr="009D0901" w:rsidRDefault="00F66DD3" w:rsidP="00153DB8">
      <w:pPr>
        <w:jc w:val="both"/>
        <w:rPr>
          <w:i/>
          <w:color w:val="7030A0"/>
        </w:rPr>
      </w:pPr>
    </w:p>
    <w:p w14:paraId="6E81FD62" w14:textId="78489FD0" w:rsidR="00BB198A" w:rsidRPr="009D0901" w:rsidRDefault="00BC4B42" w:rsidP="00BB198A">
      <w:pPr>
        <w:jc w:val="both"/>
      </w:pPr>
      <w:r w:rsidRPr="009D0901">
        <w:t xml:space="preserve">Chacune des deux </w:t>
      </w:r>
      <w:r w:rsidR="00BB198A" w:rsidRPr="009D0901">
        <w:t>chambre</w:t>
      </w:r>
      <w:r w:rsidRPr="009D0901">
        <w:t>s</w:t>
      </w:r>
      <w:r w:rsidR="00BB198A" w:rsidRPr="009D0901">
        <w:t xml:space="preserve"> accueille un maximum de </w:t>
      </w:r>
      <w:r w:rsidR="00384E2A" w:rsidRPr="009D0901">
        <w:t>10</w:t>
      </w:r>
      <w:r w:rsidR="00BB198A" w:rsidRPr="009D0901">
        <w:t xml:space="preserve"> lits et permet ainsi un meilleur respect de</w:t>
      </w:r>
      <w:r w:rsidRPr="009D0901">
        <w:t>s</w:t>
      </w:r>
      <w:r w:rsidR="00BB198A" w:rsidRPr="009D0901">
        <w:t xml:space="preserve"> cycles de sommeil différenciés.</w:t>
      </w:r>
    </w:p>
    <w:p w14:paraId="40E004C8" w14:textId="03287070" w:rsidR="00BB198A" w:rsidRPr="009D0901" w:rsidRDefault="00BB198A" w:rsidP="00384E2A">
      <w:pPr>
        <w:jc w:val="both"/>
      </w:pPr>
      <w:r w:rsidRPr="009D0901">
        <w:t>Une surveillance visuelle très régulière est organisée dans</w:t>
      </w:r>
      <w:r w:rsidR="00656C77" w:rsidRPr="009D0901">
        <w:t xml:space="preserve"> chaque dortoir.</w:t>
      </w:r>
      <w:r w:rsidR="00656C77" w:rsidRPr="009D0901">
        <w:tab/>
      </w:r>
      <w:r w:rsidRPr="009D0901">
        <w:t xml:space="preserve"> </w:t>
      </w:r>
      <w:r w:rsidR="00384E2A" w:rsidRPr="009D0901">
        <w:t xml:space="preserve">Pour renforcer cette dernière, chacune des chambres dispose d’un babyphone.           </w:t>
      </w:r>
      <w:r w:rsidR="00BC4B42" w:rsidRPr="009D0901">
        <w:br/>
      </w:r>
    </w:p>
    <w:p w14:paraId="2102BA53" w14:textId="7758B0D6" w:rsidR="008B6DF3" w:rsidRPr="009D0901" w:rsidRDefault="00981B9F" w:rsidP="00153DB8">
      <w:pPr>
        <w:jc w:val="both"/>
      </w:pPr>
      <w:r w:rsidRPr="009D0901">
        <w:t>Pour une meilleure transition (</w:t>
      </w:r>
      <w:r w:rsidR="001A6233" w:rsidRPr="009D0901">
        <w:t>certains bébés ayant besoin de rester au cœur de l'espace de vie quelques temps</w:t>
      </w:r>
      <w:r w:rsidR="007B241C" w:rsidRPr="009D0901">
        <w:t xml:space="preserve"> après leur arrivée</w:t>
      </w:r>
      <w:r w:rsidR="001A6233" w:rsidRPr="009D0901">
        <w:t xml:space="preserve"> pour se familiariser avec le milieu d'accueil</w:t>
      </w:r>
      <w:r w:rsidR="00C9104F" w:rsidRPr="009D0901">
        <w:t xml:space="preserve">), quelques </w:t>
      </w:r>
      <w:r w:rsidR="007C3F52" w:rsidRPr="009D0901">
        <w:t xml:space="preserve">lits sont </w:t>
      </w:r>
      <w:r w:rsidR="00FE4755" w:rsidRPr="009D0901">
        <w:t xml:space="preserve">également </w:t>
      </w:r>
      <w:r w:rsidR="007C3F52" w:rsidRPr="009D0901">
        <w:t>di</w:t>
      </w:r>
      <w:r w:rsidR="00BB198A" w:rsidRPr="009D0901">
        <w:t xml:space="preserve">sposés </w:t>
      </w:r>
      <w:r w:rsidR="001A6233" w:rsidRPr="009D0901">
        <w:t>en périphérie de</w:t>
      </w:r>
      <w:r w:rsidR="00BB198A" w:rsidRPr="009D0901">
        <w:t xml:space="preserve"> l'espace de jeux</w:t>
      </w:r>
      <w:r w:rsidR="001A6233" w:rsidRPr="009D0901">
        <w:t xml:space="preserve">. </w:t>
      </w:r>
    </w:p>
    <w:p w14:paraId="2102BA58" w14:textId="608D9C55" w:rsidR="00BA04B8" w:rsidRPr="009D0901" w:rsidRDefault="00BA04B8"/>
    <w:p w14:paraId="2102BA5A" w14:textId="712E8EE2" w:rsidR="00BC3FB5" w:rsidRPr="009D0901" w:rsidRDefault="00384E2A" w:rsidP="00BF5CE8">
      <w:pPr>
        <w:pStyle w:val="Paragraphedeliste"/>
        <w:numPr>
          <w:ilvl w:val="0"/>
          <w:numId w:val="19"/>
        </w:numPr>
        <w:jc w:val="both"/>
        <w:rPr>
          <w:i/>
          <w:color w:val="7030A0"/>
        </w:rPr>
      </w:pPr>
      <w:r w:rsidRPr="009D0901">
        <w:rPr>
          <w:i/>
          <w:color w:val="7030A0"/>
        </w:rPr>
        <w:t>Chez</w:t>
      </w:r>
      <w:r w:rsidR="008759D4" w:rsidRPr="009D0901">
        <w:rPr>
          <w:i/>
          <w:color w:val="7030A0"/>
        </w:rPr>
        <w:t xml:space="preserve"> les moyens</w:t>
      </w:r>
      <w:r w:rsidR="00CB2A1D" w:rsidRPr="009D0901">
        <w:rPr>
          <w:i/>
          <w:color w:val="7030A0"/>
        </w:rPr>
        <w:t> :</w:t>
      </w:r>
    </w:p>
    <w:p w14:paraId="5118303D" w14:textId="77777777" w:rsidR="00712697" w:rsidRPr="009D0901" w:rsidRDefault="00712697" w:rsidP="00153DB8">
      <w:pPr>
        <w:jc w:val="both"/>
        <w:rPr>
          <w:i/>
          <w:color w:val="7030A0"/>
        </w:rPr>
      </w:pPr>
    </w:p>
    <w:p w14:paraId="01969588" w14:textId="24D2FBB2" w:rsidR="007B241C" w:rsidRPr="009D0901" w:rsidRDefault="007B241C" w:rsidP="00153DB8">
      <w:pPr>
        <w:jc w:val="both"/>
      </w:pPr>
      <w:r w:rsidRPr="009D0901">
        <w:t>La mise au lit a lieu à la demande pour chaque enfant, en réponse à ses signes de fatigue.</w:t>
      </w:r>
      <w:r w:rsidR="005F09F3" w:rsidRPr="009D0901">
        <w:t xml:space="preserve"> Plusieurs siestes s’organisent donc tout au long de la journée</w:t>
      </w:r>
      <w:r w:rsidR="00C9104F" w:rsidRPr="009D0901">
        <w:t>.</w:t>
      </w:r>
    </w:p>
    <w:p w14:paraId="425B564B" w14:textId="3F9CE8AA" w:rsidR="00712697" w:rsidRPr="009D0901" w:rsidRDefault="00712697" w:rsidP="00153DB8">
      <w:pPr>
        <w:jc w:val="both"/>
      </w:pPr>
      <w:r w:rsidRPr="009D0901">
        <w:t xml:space="preserve">Avant la sieste de l'après-midi, une </w:t>
      </w:r>
      <w:r w:rsidR="00BC4B42" w:rsidRPr="009D0901">
        <w:t xml:space="preserve">brève </w:t>
      </w:r>
      <w:r w:rsidRPr="009D0901">
        <w:t>activité calme est organisée (lecture, chansons douces.)</w:t>
      </w:r>
    </w:p>
    <w:p w14:paraId="3BA0A435" w14:textId="40A4CE1A" w:rsidR="00E12CEB" w:rsidRPr="009D0901" w:rsidRDefault="00BC4B42" w:rsidP="00153DB8">
      <w:pPr>
        <w:jc w:val="both"/>
      </w:pPr>
      <w:r w:rsidRPr="009D0901">
        <w:t>Chacune des deux</w:t>
      </w:r>
      <w:r w:rsidR="00712697" w:rsidRPr="009D0901">
        <w:t xml:space="preserve"> chambre</w:t>
      </w:r>
      <w:r w:rsidRPr="009D0901">
        <w:t>s</w:t>
      </w:r>
      <w:r w:rsidR="00712697" w:rsidRPr="009D0901">
        <w:t xml:space="preserve"> accueille un maximum de </w:t>
      </w:r>
      <w:r w:rsidR="002E51D3" w:rsidRPr="009D0901">
        <w:t>9</w:t>
      </w:r>
      <w:r w:rsidR="00712697" w:rsidRPr="009D0901">
        <w:t xml:space="preserve"> lits</w:t>
      </w:r>
      <w:r w:rsidR="005F09F3" w:rsidRPr="009D0901">
        <w:t xml:space="preserve"> à barreaux</w:t>
      </w:r>
      <w:r w:rsidR="00384E2A" w:rsidRPr="009D0901">
        <w:t xml:space="preserve"> (ainsi que 2 lits couchette</w:t>
      </w:r>
      <w:r w:rsidR="00C9104F" w:rsidRPr="009D0901">
        <w:t xml:space="preserve"> </w:t>
      </w:r>
      <w:r w:rsidR="00384E2A" w:rsidRPr="009D0901">
        <w:t xml:space="preserve"> pour les plus grands)</w:t>
      </w:r>
      <w:r w:rsidR="00712697" w:rsidRPr="009D0901">
        <w:t xml:space="preserve"> et permet ainsi un meilleur respect de</w:t>
      </w:r>
      <w:r w:rsidRPr="009D0901">
        <w:t>s</w:t>
      </w:r>
      <w:r w:rsidR="00712697" w:rsidRPr="009D0901">
        <w:t xml:space="preserve"> cycles de sommeil différenciés.</w:t>
      </w:r>
    </w:p>
    <w:p w14:paraId="2102BA5B" w14:textId="0D5C82FB" w:rsidR="008B6DF3" w:rsidRPr="009D0901" w:rsidRDefault="00FE4755" w:rsidP="00153DB8">
      <w:pPr>
        <w:jc w:val="both"/>
      </w:pPr>
      <w:r w:rsidRPr="009D0901">
        <w:t>Même principe de surveillance</w:t>
      </w:r>
      <w:r w:rsidR="00BC3FB5" w:rsidRPr="009D0901">
        <w:t xml:space="preserve"> visuelle</w:t>
      </w:r>
      <w:r w:rsidRPr="009D0901">
        <w:t xml:space="preserve"> très régulière dans chaque dortoir (via entr</w:t>
      </w:r>
      <w:r w:rsidR="00BC3FB5" w:rsidRPr="009D0901">
        <w:t>e autres les hublots des portes</w:t>
      </w:r>
      <w:r w:rsidR="004455BA" w:rsidRPr="009D0901">
        <w:t xml:space="preserve"> des chambres</w:t>
      </w:r>
      <w:r w:rsidR="00656C77" w:rsidRPr="009D0901">
        <w:t>)</w:t>
      </w:r>
      <w:r w:rsidRPr="009D0901">
        <w:t>.</w:t>
      </w:r>
    </w:p>
    <w:p w14:paraId="2102BA5C" w14:textId="6D18F6ED" w:rsidR="008759D4" w:rsidRPr="009D0901" w:rsidRDefault="008759D4" w:rsidP="00153DB8">
      <w:pPr>
        <w:jc w:val="both"/>
      </w:pPr>
    </w:p>
    <w:p w14:paraId="0399CA67" w14:textId="77777777" w:rsidR="00576DA6" w:rsidRPr="009D0901" w:rsidRDefault="00576DA6" w:rsidP="00153DB8">
      <w:pPr>
        <w:jc w:val="both"/>
      </w:pPr>
    </w:p>
    <w:p w14:paraId="33978AE9" w14:textId="77777777" w:rsidR="00576DA6" w:rsidRPr="009D0901" w:rsidRDefault="00576DA6" w:rsidP="00153DB8">
      <w:pPr>
        <w:jc w:val="both"/>
      </w:pPr>
    </w:p>
    <w:p w14:paraId="695B2CA4" w14:textId="77777777" w:rsidR="00576DA6" w:rsidRPr="009D0901" w:rsidRDefault="00576DA6" w:rsidP="00153DB8">
      <w:pPr>
        <w:jc w:val="both"/>
      </w:pPr>
    </w:p>
    <w:p w14:paraId="66E8A682" w14:textId="77777777" w:rsidR="00576DA6" w:rsidRPr="009D0901" w:rsidRDefault="00576DA6" w:rsidP="00153DB8">
      <w:pPr>
        <w:jc w:val="both"/>
      </w:pPr>
    </w:p>
    <w:p w14:paraId="2F2E0C1C" w14:textId="77777777" w:rsidR="00576DA6" w:rsidRPr="009D0901" w:rsidRDefault="00576DA6" w:rsidP="00153DB8">
      <w:pPr>
        <w:jc w:val="both"/>
      </w:pPr>
    </w:p>
    <w:p w14:paraId="76E762CD" w14:textId="77777777" w:rsidR="00576DA6" w:rsidRPr="009D0901" w:rsidRDefault="00576DA6" w:rsidP="00153DB8">
      <w:pPr>
        <w:jc w:val="both"/>
      </w:pPr>
    </w:p>
    <w:p w14:paraId="42BDBB6C" w14:textId="77777777" w:rsidR="00576DA6" w:rsidRPr="009D0901" w:rsidRDefault="00576DA6" w:rsidP="00153DB8">
      <w:pPr>
        <w:jc w:val="both"/>
      </w:pPr>
    </w:p>
    <w:p w14:paraId="2102BA5D" w14:textId="508E076D" w:rsidR="008759D4" w:rsidRPr="009D0901" w:rsidRDefault="00384E2A" w:rsidP="00BF5CE8">
      <w:pPr>
        <w:pStyle w:val="Paragraphedeliste"/>
        <w:numPr>
          <w:ilvl w:val="0"/>
          <w:numId w:val="19"/>
        </w:numPr>
        <w:jc w:val="both"/>
        <w:rPr>
          <w:i/>
          <w:color w:val="7030A0"/>
        </w:rPr>
      </w:pPr>
      <w:r w:rsidRPr="009D0901">
        <w:rPr>
          <w:i/>
          <w:color w:val="7030A0"/>
        </w:rPr>
        <w:lastRenderedPageBreak/>
        <w:t>Chez</w:t>
      </w:r>
      <w:r w:rsidR="008759D4" w:rsidRPr="009D0901">
        <w:rPr>
          <w:i/>
          <w:color w:val="7030A0"/>
        </w:rPr>
        <w:t xml:space="preserve"> les grands</w:t>
      </w:r>
      <w:r w:rsidR="00CB2A1D" w:rsidRPr="009D0901">
        <w:rPr>
          <w:i/>
          <w:color w:val="7030A0"/>
        </w:rPr>
        <w:t> :</w:t>
      </w:r>
    </w:p>
    <w:p w14:paraId="2102BA5E" w14:textId="71C5CAFF" w:rsidR="003E4568" w:rsidRPr="009D0901" w:rsidRDefault="00384E2A" w:rsidP="00153DB8">
      <w:pPr>
        <w:jc w:val="both"/>
      </w:pPr>
      <w:r w:rsidRPr="009D0901">
        <w:rPr>
          <w:noProof/>
          <w:lang w:eastAsia="fr-BE"/>
        </w:rPr>
        <w:drawing>
          <wp:anchor distT="0" distB="0" distL="114300" distR="114300" simplePos="0" relativeHeight="251664384" behindDoc="0" locked="0" layoutInCell="1" allowOverlap="1" wp14:anchorId="41BB69B6" wp14:editId="5DC5C2B9">
            <wp:simplePos x="0" y="0"/>
            <wp:positionH relativeFrom="margin">
              <wp:posOffset>3510915</wp:posOffset>
            </wp:positionH>
            <wp:positionV relativeFrom="paragraph">
              <wp:posOffset>49530</wp:posOffset>
            </wp:positionV>
            <wp:extent cx="2555240" cy="1370330"/>
            <wp:effectExtent l="133350" t="76200" r="73660" b="134620"/>
            <wp:wrapSquare wrapText="bothSides"/>
            <wp:docPr id="7" name="Image 7" descr="http://www.pichon.fr/datas/produits/e_zoom/235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chon.fr/datas/produits/e_zoom/23519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240" cy="13703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102BA5F" w14:textId="0B1C34DC" w:rsidR="00624DD1" w:rsidRPr="009D0901" w:rsidRDefault="00624DD1" w:rsidP="00153DB8">
      <w:pPr>
        <w:jc w:val="both"/>
      </w:pPr>
      <w:r w:rsidRPr="009D0901">
        <w:t>Chez les grands le rythme f</w:t>
      </w:r>
      <w:r w:rsidR="004455BA" w:rsidRPr="009D0901">
        <w:t>init par s'instaure</w:t>
      </w:r>
      <w:r w:rsidR="00247C09" w:rsidRPr="009D0901">
        <w:t xml:space="preserve">r </w:t>
      </w:r>
      <w:r w:rsidR="004455BA" w:rsidRPr="009D0901">
        <w:t>(votre enfant dormira</w:t>
      </w:r>
      <w:r w:rsidRPr="009D0901">
        <w:t xml:space="preserve"> sur une </w:t>
      </w:r>
      <w:r w:rsidR="00551690" w:rsidRPr="009D0901">
        <w:t>couchette, munie</w:t>
      </w:r>
      <w:r w:rsidR="00E12CEB" w:rsidRPr="009D0901">
        <w:t xml:space="preserve"> d'un drap portefeuille</w:t>
      </w:r>
      <w:r w:rsidR="00551690" w:rsidRPr="009D0901">
        <w:t xml:space="preserve">, </w:t>
      </w:r>
      <w:r w:rsidRPr="009D0901">
        <w:t>au même moment</w:t>
      </w:r>
      <w:r w:rsidR="004455BA" w:rsidRPr="009D0901">
        <w:t xml:space="preserve"> que les autres </w:t>
      </w:r>
      <w:r w:rsidR="00247C09" w:rsidRPr="009D0901">
        <w:t>enfants de son groupe</w:t>
      </w:r>
      <w:r w:rsidRPr="009D0901">
        <w:t xml:space="preserve"> dans la chambre spacieuse prévue à cet effet)</w:t>
      </w:r>
      <w:r w:rsidR="00247C09" w:rsidRPr="009D0901">
        <w:t>.</w:t>
      </w:r>
    </w:p>
    <w:p w14:paraId="631ACB96" w14:textId="273A51DB" w:rsidR="00712697" w:rsidRPr="009D0901" w:rsidRDefault="00712697" w:rsidP="00153DB8">
      <w:pPr>
        <w:jc w:val="both"/>
      </w:pPr>
      <w:r w:rsidRPr="009D0901">
        <w:t>Avant la période de repos, l'équipe privilégie les jeux calmes, en limitant le bruit et l'agitation.</w:t>
      </w:r>
    </w:p>
    <w:p w14:paraId="2102BA60" w14:textId="0ECCA32F" w:rsidR="00A847BB" w:rsidRPr="009D0901" w:rsidRDefault="00A847BB" w:rsidP="00153DB8">
      <w:pPr>
        <w:jc w:val="both"/>
      </w:pPr>
      <w:r w:rsidRPr="009D0901">
        <w:t xml:space="preserve">Une musique douce et </w:t>
      </w:r>
      <w:r w:rsidR="00C83D42" w:rsidRPr="009D0901">
        <w:t>relaxante</w:t>
      </w:r>
      <w:r w:rsidR="00D07F4F" w:rsidRPr="009D0901">
        <w:t xml:space="preserve"> est</w:t>
      </w:r>
      <w:r w:rsidR="008B6DF3" w:rsidRPr="009D0901">
        <w:t xml:space="preserve"> diffusée durant les premières</w:t>
      </w:r>
      <w:r w:rsidRPr="009D0901">
        <w:t xml:space="preserve"> minutes de la sieste en guise de rituel</w:t>
      </w:r>
      <w:r w:rsidR="00D07F4F" w:rsidRPr="009D0901">
        <w:t xml:space="preserve"> et</w:t>
      </w:r>
      <w:r w:rsidRPr="009D0901">
        <w:t xml:space="preserve"> pour faciliter l'endormissement</w:t>
      </w:r>
      <w:r w:rsidR="00247C09" w:rsidRPr="009D0901">
        <w:t>.</w:t>
      </w:r>
    </w:p>
    <w:p w14:paraId="2102BA61" w14:textId="77777777" w:rsidR="00624DD1" w:rsidRPr="009D0901" w:rsidRDefault="00624DD1" w:rsidP="00153DB8">
      <w:pPr>
        <w:jc w:val="both"/>
      </w:pPr>
      <w:r w:rsidRPr="009D0901">
        <w:t xml:space="preserve">Un </w:t>
      </w:r>
      <w:r w:rsidR="00D07F4F" w:rsidRPr="009D0901">
        <w:t>membre</w:t>
      </w:r>
      <w:r w:rsidRPr="009D0901">
        <w:t xml:space="preserve"> de l'équipe est présent dans le dortoir des grands durant toute la période de sieste</w:t>
      </w:r>
      <w:r w:rsidR="00247C09" w:rsidRPr="009D0901">
        <w:t>.</w:t>
      </w:r>
    </w:p>
    <w:p w14:paraId="2102BA62" w14:textId="4B66744B" w:rsidR="008B6DF3" w:rsidRPr="009D0901" w:rsidRDefault="003F545A" w:rsidP="00153DB8">
      <w:pPr>
        <w:jc w:val="both"/>
      </w:pPr>
      <w:r w:rsidRPr="009D0901">
        <w:t>La chambre peut en dehors des périodes de repos servir d'espace d'activité</w:t>
      </w:r>
      <w:r w:rsidR="00120484" w:rsidRPr="009D0901">
        <w:t>s</w:t>
      </w:r>
      <w:r w:rsidRPr="009D0901">
        <w:t xml:space="preserve"> (marionnettes, relaxation, jeux de lumière, etc……)</w:t>
      </w:r>
    </w:p>
    <w:p w14:paraId="2102BA63" w14:textId="77777777" w:rsidR="008B6DF3" w:rsidRPr="009D0901" w:rsidRDefault="008B6DF3" w:rsidP="00153DB8">
      <w:pPr>
        <w:jc w:val="both"/>
      </w:pPr>
    </w:p>
    <w:tbl>
      <w:tblPr>
        <w:tblStyle w:val="Grilledutableau"/>
        <w:tblW w:w="0" w:type="auto"/>
        <w:tblLook w:val="04A0" w:firstRow="1" w:lastRow="0" w:firstColumn="1" w:lastColumn="0" w:noHBand="0" w:noVBand="1"/>
      </w:tblPr>
      <w:tblGrid>
        <w:gridCol w:w="9344"/>
      </w:tblGrid>
      <w:tr w:rsidR="008A700C" w:rsidRPr="009D0901" w14:paraId="13F5F720" w14:textId="77777777" w:rsidTr="008A700C">
        <w:tc>
          <w:tcPr>
            <w:tcW w:w="9344" w:type="dxa"/>
          </w:tcPr>
          <w:p w14:paraId="35346EA6" w14:textId="2B25CDD8" w:rsidR="008A700C" w:rsidRPr="009D0901" w:rsidRDefault="008A700C" w:rsidP="008A700C">
            <w:pPr>
              <w:ind w:left="313" w:right="310"/>
              <w:jc w:val="both"/>
              <w:rPr>
                <w:i/>
              </w:rPr>
            </w:pPr>
            <w:r w:rsidRPr="009D0901">
              <w:rPr>
                <w:i/>
                <w:u w:val="single"/>
              </w:rPr>
              <w:t>Remarque</w:t>
            </w:r>
            <w:r w:rsidRPr="009D0901">
              <w:rPr>
                <w:i/>
              </w:rPr>
              <w:t xml:space="preserve"> :</w:t>
            </w:r>
          </w:p>
          <w:p w14:paraId="37859A1E" w14:textId="77777777" w:rsidR="008A700C" w:rsidRPr="009D0901" w:rsidRDefault="008A700C" w:rsidP="008A700C">
            <w:pPr>
              <w:ind w:left="313" w:right="310"/>
              <w:jc w:val="both"/>
              <w:rPr>
                <w:i/>
              </w:rPr>
            </w:pPr>
            <w:r w:rsidRPr="009D0901">
              <w:rPr>
                <w:i/>
              </w:rPr>
              <w:t>Notons qu'en dépit de notre réflexion architecturale approfondie (quant à la disposition et l'insonorisation des espaces) et de nos pratiques visant à favoriser le sommeil de chaque enfant accueilli, le fait même de la collectivité aura une influence sur le sommeil de certains enfants.</w:t>
            </w:r>
          </w:p>
          <w:p w14:paraId="540D0E99" w14:textId="77777777" w:rsidR="008A700C" w:rsidRPr="009D0901" w:rsidRDefault="008A700C" w:rsidP="00153DB8">
            <w:pPr>
              <w:jc w:val="both"/>
              <w:rPr>
                <w:i/>
              </w:rPr>
            </w:pPr>
          </w:p>
        </w:tc>
      </w:tr>
    </w:tbl>
    <w:p w14:paraId="4CC3F72F" w14:textId="77777777" w:rsidR="008A700C" w:rsidRPr="009D0901" w:rsidRDefault="008A700C" w:rsidP="00153DB8">
      <w:pPr>
        <w:jc w:val="both"/>
        <w:rPr>
          <w:i/>
        </w:rPr>
      </w:pPr>
    </w:p>
    <w:p w14:paraId="2102BA68" w14:textId="77777777" w:rsidR="00A847BB" w:rsidRPr="009D0901" w:rsidRDefault="003D2540" w:rsidP="00CB2A1D">
      <w:pPr>
        <w:pStyle w:val="Titre3"/>
        <w:rPr>
          <w:b/>
          <w:color w:val="00B050"/>
          <w:sz w:val="28"/>
          <w:szCs w:val="28"/>
          <w:u w:val="single"/>
        </w:rPr>
      </w:pPr>
      <w:r w:rsidRPr="009D0901">
        <w:rPr>
          <w:b/>
          <w:color w:val="00B050"/>
          <w:sz w:val="28"/>
          <w:szCs w:val="28"/>
          <w:u w:val="single"/>
        </w:rPr>
        <w:t>5.</w:t>
      </w:r>
      <w:r w:rsidR="00933379" w:rsidRPr="009D0901">
        <w:rPr>
          <w:b/>
          <w:color w:val="00B050"/>
          <w:sz w:val="28"/>
          <w:szCs w:val="28"/>
          <w:u w:val="single"/>
        </w:rPr>
        <w:t xml:space="preserve"> </w:t>
      </w:r>
      <w:r w:rsidR="00A847BB" w:rsidRPr="009D0901">
        <w:rPr>
          <w:b/>
          <w:color w:val="00B050"/>
          <w:sz w:val="28"/>
          <w:szCs w:val="28"/>
          <w:u w:val="single"/>
        </w:rPr>
        <w:t>Le change</w:t>
      </w:r>
    </w:p>
    <w:p w14:paraId="2102BA69" w14:textId="77777777" w:rsidR="002233F4" w:rsidRPr="009D0901" w:rsidRDefault="002233F4" w:rsidP="00153DB8">
      <w:pPr>
        <w:jc w:val="both"/>
      </w:pPr>
    </w:p>
    <w:p w14:paraId="2102BA6A" w14:textId="2D61D485" w:rsidR="00BC3FB5" w:rsidRPr="009D0901" w:rsidRDefault="009C2EB9" w:rsidP="00153DB8">
      <w:pPr>
        <w:jc w:val="both"/>
        <w:rPr>
          <w:b/>
          <w:i/>
          <w:u w:val="single"/>
        </w:rPr>
      </w:pPr>
      <w:r w:rsidRPr="009D0901">
        <w:rPr>
          <w:b/>
          <w:i/>
          <w:u w:val="single"/>
        </w:rPr>
        <w:t>Principe</w:t>
      </w:r>
      <w:r w:rsidR="002233F4" w:rsidRPr="009D0901">
        <w:rPr>
          <w:b/>
          <w:i/>
          <w:u w:val="single"/>
        </w:rPr>
        <w:t>s</w:t>
      </w:r>
      <w:r w:rsidR="004455BA" w:rsidRPr="009D0901">
        <w:rPr>
          <w:b/>
          <w:i/>
          <w:u w:val="single"/>
        </w:rPr>
        <w:t xml:space="preserve"> de base</w:t>
      </w:r>
      <w:r w:rsidR="00DC7EE0" w:rsidRPr="009D0901">
        <w:rPr>
          <w:b/>
          <w:i/>
          <w:u w:val="single"/>
        </w:rPr>
        <w:t xml:space="preserve"> </w:t>
      </w:r>
      <w:r w:rsidR="004455BA" w:rsidRPr="009D0901">
        <w:rPr>
          <w:b/>
          <w:i/>
          <w:u w:val="single"/>
        </w:rPr>
        <w:t>:</w:t>
      </w:r>
    </w:p>
    <w:p w14:paraId="2102BA6B" w14:textId="77777777" w:rsidR="00BC3FB5" w:rsidRPr="009D0901" w:rsidRDefault="00BC3FB5" w:rsidP="00153DB8">
      <w:pPr>
        <w:jc w:val="both"/>
      </w:pPr>
    </w:p>
    <w:p w14:paraId="2102BA6D" w14:textId="691D21BD" w:rsidR="00A2554A" w:rsidRPr="009D0901" w:rsidRDefault="0082251C" w:rsidP="00981B9F">
      <w:pPr>
        <w:pStyle w:val="Paragraphedeliste"/>
        <w:numPr>
          <w:ilvl w:val="0"/>
          <w:numId w:val="36"/>
        </w:numPr>
        <w:ind w:left="284" w:hanging="284"/>
        <w:jc w:val="both"/>
      </w:pPr>
      <w:r w:rsidRPr="009D0901">
        <w:t xml:space="preserve">Votre enfant sera changé </w:t>
      </w:r>
      <w:r w:rsidR="009050EA" w:rsidRPr="009D0901">
        <w:t>chaque fois que cela sera nécessaire</w:t>
      </w:r>
      <w:r w:rsidRPr="009D0901">
        <w:t>. Cependant, il nous semble</w:t>
      </w:r>
      <w:r w:rsidR="00BC3FB5" w:rsidRPr="009D0901">
        <w:t xml:space="preserve"> important qu'un juste équilibre soit trouvé entre l'utilité de changer</w:t>
      </w:r>
      <w:r w:rsidR="004455BA" w:rsidRPr="009D0901">
        <w:t xml:space="preserve"> la couche de votre</w:t>
      </w:r>
      <w:r w:rsidR="00BC3FB5" w:rsidRPr="009D0901">
        <w:t xml:space="preserve"> enfant et l'intérêt de le laisser poursuivre son activité, quitte à postposer le change, si ce dernier ne s'avère pas urgent</w:t>
      </w:r>
      <w:r w:rsidR="001F02C1" w:rsidRPr="009D0901">
        <w:t xml:space="preserve">. </w:t>
      </w:r>
    </w:p>
    <w:p w14:paraId="2102BA6E" w14:textId="77777777" w:rsidR="004455BA" w:rsidRPr="009D0901" w:rsidRDefault="004455BA" w:rsidP="00981B9F">
      <w:pPr>
        <w:ind w:left="284" w:hanging="284"/>
        <w:jc w:val="both"/>
      </w:pPr>
    </w:p>
    <w:p w14:paraId="2102BA6F" w14:textId="77777777" w:rsidR="002233F4" w:rsidRPr="009D0901" w:rsidRDefault="002233F4" w:rsidP="00981B9F">
      <w:pPr>
        <w:pStyle w:val="Paragraphedeliste"/>
        <w:numPr>
          <w:ilvl w:val="0"/>
          <w:numId w:val="36"/>
        </w:numPr>
        <w:ind w:left="284" w:hanging="284"/>
        <w:jc w:val="both"/>
      </w:pPr>
      <w:r w:rsidRPr="009D0901">
        <w:t>La disposition des zones de change a été conçue pour le respect de l'intimité de chaque enfant, quel que soit son âge.</w:t>
      </w:r>
    </w:p>
    <w:p w14:paraId="2102BA70" w14:textId="77777777" w:rsidR="004455BA" w:rsidRPr="009D0901" w:rsidRDefault="004455BA" w:rsidP="00981B9F">
      <w:pPr>
        <w:ind w:left="284" w:hanging="284"/>
        <w:jc w:val="both"/>
      </w:pPr>
    </w:p>
    <w:p w14:paraId="2102BA71" w14:textId="77777777" w:rsidR="00A847BB" w:rsidRPr="009D0901" w:rsidRDefault="00A847BB" w:rsidP="00981B9F">
      <w:pPr>
        <w:pStyle w:val="Paragraphedeliste"/>
        <w:numPr>
          <w:ilvl w:val="0"/>
          <w:numId w:val="36"/>
        </w:numPr>
        <w:ind w:left="284" w:hanging="284"/>
        <w:jc w:val="both"/>
      </w:pPr>
      <w:r w:rsidRPr="009D0901">
        <w:t xml:space="preserve">Les espaces de change ont été </w:t>
      </w:r>
      <w:r w:rsidR="00A2554A" w:rsidRPr="009D0901">
        <w:t>réfléchis</w:t>
      </w:r>
      <w:r w:rsidR="00D03559" w:rsidRPr="009D0901">
        <w:t xml:space="preserve"> pour qu'ils soient fonctionnels</w:t>
      </w:r>
      <w:r w:rsidRPr="009D0901">
        <w:t xml:space="preserve"> et ergonomique</w:t>
      </w:r>
      <w:r w:rsidR="00D03559" w:rsidRPr="009D0901">
        <w:t>s</w:t>
      </w:r>
      <w:r w:rsidRPr="009D0901">
        <w:t>.</w:t>
      </w:r>
    </w:p>
    <w:p w14:paraId="2102BA72" w14:textId="77777777" w:rsidR="004455BA" w:rsidRPr="009D0901" w:rsidRDefault="004455BA" w:rsidP="00981B9F">
      <w:pPr>
        <w:ind w:left="284" w:hanging="284"/>
        <w:jc w:val="both"/>
      </w:pPr>
    </w:p>
    <w:p w14:paraId="2102BA73" w14:textId="77777777" w:rsidR="00A847BB" w:rsidRPr="009D0901" w:rsidRDefault="00A847BB" w:rsidP="00981B9F">
      <w:pPr>
        <w:pStyle w:val="Paragraphedeliste"/>
        <w:numPr>
          <w:ilvl w:val="0"/>
          <w:numId w:val="36"/>
        </w:numPr>
        <w:ind w:left="284" w:hanging="284"/>
        <w:jc w:val="both"/>
      </w:pPr>
      <w:r w:rsidRPr="009D0901">
        <w:t xml:space="preserve">Le contact visuel </w:t>
      </w:r>
      <w:r w:rsidR="005B2241" w:rsidRPr="009D0901">
        <w:t xml:space="preserve">de l'adulte </w:t>
      </w:r>
      <w:r w:rsidRPr="009D0901">
        <w:t xml:space="preserve">est maintenu sur </w:t>
      </w:r>
      <w:r w:rsidR="00A2554A" w:rsidRPr="009D0901">
        <w:t>l'espace</w:t>
      </w:r>
      <w:r w:rsidR="005B2241" w:rsidRPr="009D0901">
        <w:t xml:space="preserve"> de vie au départ de chaque</w:t>
      </w:r>
      <w:r w:rsidRPr="009D0901">
        <w:t xml:space="preserve"> </w:t>
      </w:r>
      <w:r w:rsidR="005B2241" w:rsidRPr="009D0901">
        <w:t xml:space="preserve">zone de </w:t>
      </w:r>
      <w:r w:rsidR="00A2554A" w:rsidRPr="009D0901">
        <w:t>change, ce</w:t>
      </w:r>
      <w:r w:rsidR="005B2241" w:rsidRPr="009D0901">
        <w:t xml:space="preserve"> qui est </w:t>
      </w:r>
      <w:r w:rsidR="00A2554A" w:rsidRPr="009D0901">
        <w:t>très</w:t>
      </w:r>
      <w:r w:rsidR="004455BA" w:rsidRPr="009D0901">
        <w:t xml:space="preserve"> rassurant pour</w:t>
      </w:r>
      <w:r w:rsidR="005B2241" w:rsidRPr="009D0901">
        <w:t xml:space="preserve"> les enf</w:t>
      </w:r>
      <w:r w:rsidR="00D03559" w:rsidRPr="009D0901">
        <w:t>ants.</w:t>
      </w:r>
    </w:p>
    <w:p w14:paraId="2102BA74" w14:textId="77777777" w:rsidR="004455BA" w:rsidRPr="009D0901" w:rsidRDefault="004455BA" w:rsidP="00981B9F">
      <w:pPr>
        <w:ind w:left="284" w:hanging="284"/>
        <w:jc w:val="both"/>
      </w:pPr>
    </w:p>
    <w:p w14:paraId="2102BA75" w14:textId="4FBDCAC7" w:rsidR="008E6553" w:rsidRPr="009D0901" w:rsidRDefault="005B2241" w:rsidP="00981B9F">
      <w:pPr>
        <w:pStyle w:val="Paragraphedeliste"/>
        <w:numPr>
          <w:ilvl w:val="0"/>
          <w:numId w:val="36"/>
        </w:numPr>
        <w:ind w:left="284" w:hanging="284"/>
        <w:jc w:val="both"/>
      </w:pPr>
      <w:r w:rsidRPr="009D0901">
        <w:t>Le moment du change est aussi un moment privilégié d'échange</w:t>
      </w:r>
      <w:r w:rsidR="001E178F" w:rsidRPr="009D0901">
        <w:t xml:space="preserve"> doux et calme entre votre </w:t>
      </w:r>
      <w:r w:rsidR="00551690" w:rsidRPr="009D0901">
        <w:t>enfant et l'accueillant(e)</w:t>
      </w:r>
      <w:r w:rsidR="001E178F" w:rsidRPr="009D0901">
        <w:t xml:space="preserve"> (contact visuel, vocal, gestes lents, espace pour les mouvements spontanés, nommer les parties du corps…)</w:t>
      </w:r>
      <w:r w:rsidRPr="009D0901">
        <w:t>.</w:t>
      </w:r>
    </w:p>
    <w:p w14:paraId="2102BA76" w14:textId="70316EF6" w:rsidR="005B2241" w:rsidRPr="009D0901" w:rsidRDefault="001E178F" w:rsidP="00981B9F">
      <w:pPr>
        <w:pStyle w:val="Paragraphedeliste"/>
        <w:ind w:left="284"/>
        <w:jc w:val="both"/>
      </w:pPr>
      <w:r w:rsidRPr="009D0901">
        <w:t xml:space="preserve">L'adulte prévient votre </w:t>
      </w:r>
      <w:r w:rsidR="008E6553" w:rsidRPr="009D0901">
        <w:t xml:space="preserve">enfant de ce qui va être </w:t>
      </w:r>
      <w:r w:rsidR="00A2554A" w:rsidRPr="009D0901">
        <w:t>fait ("</w:t>
      </w:r>
      <w:r w:rsidR="008E6553" w:rsidRPr="009D0901">
        <w:t>je vais changer ton lange,</w:t>
      </w:r>
      <w:r w:rsidR="00A2554A" w:rsidRPr="009D0901">
        <w:t xml:space="preserve"> </w:t>
      </w:r>
      <w:r w:rsidR="008E6553" w:rsidRPr="009D0901">
        <w:t>te laver,</w:t>
      </w:r>
      <w:r w:rsidR="00A2554A" w:rsidRPr="009D0901">
        <w:t xml:space="preserve"> </w:t>
      </w:r>
      <w:r w:rsidR="008E6553" w:rsidRPr="009D0901">
        <w:t>prendre ta température…</w:t>
      </w:r>
      <w:r w:rsidR="00A2554A" w:rsidRPr="009D0901">
        <w:t>"</w:t>
      </w:r>
      <w:r w:rsidR="008E6553" w:rsidRPr="009D0901">
        <w:t>)</w:t>
      </w:r>
      <w:r w:rsidR="009050EA" w:rsidRPr="009D0901">
        <w:t>.</w:t>
      </w:r>
    </w:p>
    <w:p w14:paraId="695041F3" w14:textId="13DD723F" w:rsidR="00981B9F" w:rsidRPr="009D0901" w:rsidRDefault="001E178F" w:rsidP="00981B9F">
      <w:pPr>
        <w:pStyle w:val="Paragraphedeliste"/>
        <w:ind w:left="284"/>
        <w:jc w:val="both"/>
      </w:pPr>
      <w:r w:rsidRPr="009D0901">
        <w:t xml:space="preserve">L'adulte </w:t>
      </w:r>
      <w:r w:rsidR="009050EA" w:rsidRPr="009D0901">
        <w:t xml:space="preserve">le </w:t>
      </w:r>
      <w:r w:rsidRPr="009D0901">
        <w:t xml:space="preserve">fait participer </w:t>
      </w:r>
      <w:r w:rsidR="008E6553" w:rsidRPr="009D0901">
        <w:t xml:space="preserve">au fur et à mesure qu'il </w:t>
      </w:r>
      <w:r w:rsidR="00A2554A" w:rsidRPr="009D0901">
        <w:t>grandit (</w:t>
      </w:r>
      <w:r w:rsidR="009050EA" w:rsidRPr="009D0901">
        <w:t xml:space="preserve">exemple : </w:t>
      </w:r>
      <w:r w:rsidR="00A2554A" w:rsidRPr="009D0901">
        <w:t>"tu me donnes ton pied</w:t>
      </w:r>
      <w:r w:rsidR="009050EA" w:rsidRPr="009D0901">
        <w:t xml:space="preserve"> </w:t>
      </w:r>
      <w:r w:rsidR="00A2554A" w:rsidRPr="009D0901">
        <w:t>?"</w:t>
      </w:r>
      <w:r w:rsidR="00C9104F" w:rsidRPr="009D0901">
        <w:t>) ;</w:t>
      </w:r>
      <w:r w:rsidR="009050EA" w:rsidRPr="009D0901">
        <w:t xml:space="preserve"> </w:t>
      </w:r>
      <w:r w:rsidR="00A2554A" w:rsidRPr="009D0901">
        <w:t>l'enfant peut ma</w:t>
      </w:r>
      <w:r w:rsidR="008D7CE5" w:rsidRPr="009D0901">
        <w:t xml:space="preserve">nipuler son lange propre, </w:t>
      </w:r>
      <w:r w:rsidR="009050EA" w:rsidRPr="009D0901">
        <w:t>etc.</w:t>
      </w:r>
    </w:p>
    <w:p w14:paraId="2102BA79" w14:textId="46FEEC0E" w:rsidR="008E6553" w:rsidRPr="009D0901" w:rsidRDefault="001E178F" w:rsidP="00981B9F">
      <w:pPr>
        <w:pStyle w:val="Paragraphedeliste"/>
        <w:ind w:left="284"/>
        <w:jc w:val="both"/>
      </w:pPr>
      <w:r w:rsidRPr="009D0901">
        <w:t>Cette rencontre investie</w:t>
      </w:r>
      <w:r w:rsidR="009050EA" w:rsidRPr="009D0901">
        <w:t xml:space="preserve"> "</w:t>
      </w:r>
      <w:r w:rsidRPr="009D0901">
        <w:t>adulte-enfant" rassure et consolide l'estime de soi chez votre enfant.</w:t>
      </w:r>
    </w:p>
    <w:p w14:paraId="2102BA7B" w14:textId="77777777" w:rsidR="00652D3D" w:rsidRPr="009D0901" w:rsidRDefault="00652D3D" w:rsidP="00153DB8">
      <w:pPr>
        <w:jc w:val="both"/>
      </w:pPr>
    </w:p>
    <w:p w14:paraId="428E675C" w14:textId="77777777" w:rsidR="00576DA6" w:rsidRPr="009D0901" w:rsidRDefault="00576DA6" w:rsidP="00153DB8">
      <w:pPr>
        <w:jc w:val="both"/>
      </w:pPr>
    </w:p>
    <w:p w14:paraId="24995479" w14:textId="77777777" w:rsidR="00576DA6" w:rsidRPr="009D0901" w:rsidRDefault="00576DA6" w:rsidP="00153DB8">
      <w:pPr>
        <w:jc w:val="both"/>
      </w:pPr>
    </w:p>
    <w:p w14:paraId="2483C6EE" w14:textId="77777777" w:rsidR="00576DA6" w:rsidRPr="009D0901" w:rsidRDefault="00576DA6" w:rsidP="00153DB8">
      <w:pPr>
        <w:jc w:val="both"/>
      </w:pPr>
    </w:p>
    <w:p w14:paraId="2102BA7C" w14:textId="6566AA25" w:rsidR="008E6553" w:rsidRPr="009D0901" w:rsidRDefault="008E6553" w:rsidP="00153DB8">
      <w:pPr>
        <w:jc w:val="both"/>
        <w:rPr>
          <w:b/>
          <w:i/>
          <w:u w:val="single"/>
        </w:rPr>
      </w:pPr>
      <w:r w:rsidRPr="009D0901">
        <w:rPr>
          <w:b/>
          <w:i/>
          <w:u w:val="single"/>
        </w:rPr>
        <w:lastRenderedPageBreak/>
        <w:t>Concernant l'acquisition de la propreté</w:t>
      </w:r>
      <w:r w:rsidR="002953A0" w:rsidRPr="009D0901">
        <w:rPr>
          <w:b/>
          <w:i/>
          <w:u w:val="single"/>
        </w:rPr>
        <w:t xml:space="preserve"> </w:t>
      </w:r>
      <w:r w:rsidR="009120D3" w:rsidRPr="009D0901">
        <w:rPr>
          <w:b/>
          <w:i/>
          <w:u w:val="single"/>
        </w:rPr>
        <w:t>:</w:t>
      </w:r>
    </w:p>
    <w:p w14:paraId="2102BA7D" w14:textId="77777777" w:rsidR="00A2554A" w:rsidRPr="009D0901" w:rsidRDefault="00A2554A" w:rsidP="00153DB8">
      <w:pPr>
        <w:jc w:val="both"/>
      </w:pPr>
    </w:p>
    <w:p w14:paraId="314DC730" w14:textId="0250CA77" w:rsidR="00E21CB0" w:rsidRPr="009D0901" w:rsidRDefault="00A2554A" w:rsidP="00153DB8">
      <w:pPr>
        <w:jc w:val="both"/>
      </w:pPr>
      <w:r w:rsidRPr="009D0901">
        <w:t>N</w:t>
      </w:r>
      <w:r w:rsidR="009120D3" w:rsidRPr="009D0901">
        <w:t>ous sommes at</w:t>
      </w:r>
      <w:r w:rsidR="00E87816" w:rsidRPr="009D0901">
        <w:t xml:space="preserve">tentifs aux signes donnés par votre </w:t>
      </w:r>
      <w:r w:rsidR="00E20E39" w:rsidRPr="009D0901">
        <w:t>enfant</w:t>
      </w:r>
      <w:r w:rsidR="00037795" w:rsidRPr="009D0901">
        <w:t>. En effet, il nous indique</w:t>
      </w:r>
      <w:r w:rsidR="00E87816" w:rsidRPr="009D0901">
        <w:t xml:space="preserve"> par</w:t>
      </w:r>
      <w:r w:rsidR="00C40FDC" w:rsidRPr="009D0901">
        <w:t xml:space="preserve"> ses mots ou ses gestes s'il a envie d'essayer les toilettes</w:t>
      </w:r>
      <w:r w:rsidR="00FB74AB" w:rsidRPr="009D0901">
        <w:t xml:space="preserve"> (</w:t>
      </w:r>
      <w:r w:rsidR="00981B9F" w:rsidRPr="009D0901">
        <w:t>trois</w:t>
      </w:r>
      <w:r w:rsidR="00E20E39" w:rsidRPr="009D0901">
        <w:t xml:space="preserve"> </w:t>
      </w:r>
      <w:r w:rsidR="00C40FDC" w:rsidRPr="009D0901">
        <w:t>cuvettes</w:t>
      </w:r>
      <w:r w:rsidR="00E20E39" w:rsidRPr="009D0901">
        <w:t xml:space="preserve"> à </w:t>
      </w:r>
      <w:r w:rsidR="002953A0" w:rsidRPr="009D0901">
        <w:t>leur taille</w:t>
      </w:r>
      <w:r w:rsidR="00E20E39" w:rsidRPr="009D0901">
        <w:t xml:space="preserve"> se trouvent dans la zone de cha</w:t>
      </w:r>
      <w:r w:rsidR="00FB74AB" w:rsidRPr="009D0901">
        <w:t>nge des grands</w:t>
      </w:r>
      <w:r w:rsidR="00120484" w:rsidRPr="009D0901">
        <w:t>, à proximité de l'espace de vie pour favoriser leur accès</w:t>
      </w:r>
      <w:r w:rsidR="00FB74AB" w:rsidRPr="009D0901">
        <w:t>)</w:t>
      </w:r>
      <w:r w:rsidR="00E21CB0" w:rsidRPr="009D0901">
        <w:t>.</w:t>
      </w:r>
    </w:p>
    <w:p w14:paraId="2C8CE1E8" w14:textId="77777777" w:rsidR="002953A0" w:rsidRPr="009D0901" w:rsidRDefault="002953A0" w:rsidP="00153DB8">
      <w:pPr>
        <w:jc w:val="both"/>
      </w:pPr>
    </w:p>
    <w:p w14:paraId="17EF9CB1" w14:textId="25C2C61B" w:rsidR="002953A0" w:rsidRPr="009D0901" w:rsidRDefault="00E87816" w:rsidP="00153DB8">
      <w:pPr>
        <w:jc w:val="both"/>
      </w:pPr>
      <w:r w:rsidRPr="009D0901">
        <w:rPr>
          <w:i/>
        </w:rPr>
        <w:t>Ayez à l'esprit que l</w:t>
      </w:r>
      <w:r w:rsidR="00E20E39" w:rsidRPr="009D0901">
        <w:rPr>
          <w:i/>
        </w:rPr>
        <w:t>es enfants prennent</w:t>
      </w:r>
      <w:r w:rsidR="00BD11B9" w:rsidRPr="009D0901">
        <w:rPr>
          <w:i/>
        </w:rPr>
        <w:t xml:space="preserve"> souvent leur temps pour acquérir</w:t>
      </w:r>
      <w:r w:rsidR="00C40FDC" w:rsidRPr="009D0901">
        <w:rPr>
          <w:i/>
        </w:rPr>
        <w:t xml:space="preserve"> tout nouveau comportement, et</w:t>
      </w:r>
      <w:r w:rsidRPr="009D0901">
        <w:rPr>
          <w:i/>
        </w:rPr>
        <w:t xml:space="preserve"> </w:t>
      </w:r>
      <w:r w:rsidR="00E20E39" w:rsidRPr="009D0901">
        <w:rPr>
          <w:i/>
        </w:rPr>
        <w:t xml:space="preserve">réussir à </w:t>
      </w:r>
      <w:r w:rsidR="00FB74AB" w:rsidRPr="009D0901">
        <w:rPr>
          <w:i/>
        </w:rPr>
        <w:t>contrôler</w:t>
      </w:r>
      <w:r w:rsidR="00E20E39" w:rsidRPr="009D0901">
        <w:rPr>
          <w:i/>
        </w:rPr>
        <w:t xml:space="preserve"> ses sphincter</w:t>
      </w:r>
      <w:r w:rsidR="00C40FDC" w:rsidRPr="009D0901">
        <w:rPr>
          <w:i/>
        </w:rPr>
        <w:t>s</w:t>
      </w:r>
      <w:r w:rsidR="00E20E39" w:rsidRPr="009D0901">
        <w:rPr>
          <w:i/>
        </w:rPr>
        <w:t xml:space="preserve"> en est un particulièrement </w:t>
      </w:r>
      <w:r w:rsidR="002953A0" w:rsidRPr="009D0901">
        <w:rPr>
          <w:i/>
        </w:rPr>
        <w:t>complexe car cela relève davantage de sa maturation physiologique (variable d'un enfant à l'autre) que de sa volonté.</w:t>
      </w:r>
      <w:r w:rsidR="002953A0" w:rsidRPr="009D0901">
        <w:rPr>
          <w:i/>
        </w:rPr>
        <w:br/>
      </w:r>
    </w:p>
    <w:p w14:paraId="2102BA81" w14:textId="5E5AE6F9" w:rsidR="00E20E39" w:rsidRPr="009D0901" w:rsidRDefault="00FB74AB" w:rsidP="00153DB8">
      <w:pPr>
        <w:jc w:val="both"/>
      </w:pPr>
      <w:r w:rsidRPr="009D0901">
        <w:t>Il</w:t>
      </w:r>
      <w:r w:rsidR="00E269C1" w:rsidRPr="009D0901">
        <w:t xml:space="preserve"> faut</w:t>
      </w:r>
      <w:r w:rsidR="00E87816" w:rsidRPr="009D0901">
        <w:t xml:space="preserve"> donc</w:t>
      </w:r>
      <w:r w:rsidR="00E269C1" w:rsidRPr="009D0901">
        <w:t xml:space="preserve"> se souvenir que chaque </w:t>
      </w:r>
      <w:r w:rsidRPr="009D0901">
        <w:t>enfant</w:t>
      </w:r>
      <w:r w:rsidR="00E269C1" w:rsidRPr="009D0901">
        <w:t xml:space="preserve"> va </w:t>
      </w:r>
      <w:r w:rsidRPr="009D0901">
        <w:t>développer</w:t>
      </w:r>
      <w:r w:rsidR="00E269C1" w:rsidRPr="009D0901">
        <w:t xml:space="preserve"> cette </w:t>
      </w:r>
      <w:r w:rsidRPr="009D0901">
        <w:t>habileté</w:t>
      </w:r>
      <w:r w:rsidR="00E269C1" w:rsidRPr="009D0901">
        <w:t xml:space="preserve"> </w:t>
      </w:r>
      <w:r w:rsidRPr="009D0901">
        <w:t>au</w:t>
      </w:r>
      <w:r w:rsidR="00E269C1" w:rsidRPr="009D0901">
        <w:t xml:space="preserve"> rythme qui lui </w:t>
      </w:r>
      <w:r w:rsidRPr="009D0901">
        <w:t>convient. Faire</w:t>
      </w:r>
      <w:r w:rsidR="00E87816" w:rsidRPr="009D0901">
        <w:t xml:space="preserve"> pression sur votre </w:t>
      </w:r>
      <w:r w:rsidR="00E269C1" w:rsidRPr="009D0901">
        <w:t>enfant risque de retarder ce processus d'acquisition</w:t>
      </w:r>
      <w:r w:rsidR="00C83D42" w:rsidRPr="009D0901">
        <w:t>.</w:t>
      </w:r>
    </w:p>
    <w:p w14:paraId="2102BA82" w14:textId="592C082A" w:rsidR="009120D3" w:rsidRPr="009D0901" w:rsidRDefault="00551690" w:rsidP="00153DB8">
      <w:pPr>
        <w:jc w:val="both"/>
        <w:rPr>
          <w:color w:val="7030A0"/>
          <w:u w:val="single"/>
        </w:rPr>
      </w:pPr>
      <w:r w:rsidRPr="009D0901">
        <w:rPr>
          <w:color w:val="7030A0"/>
          <w:u w:val="single"/>
        </w:rPr>
        <w:t>Dans tous les cas, nous respecterons le ryth</w:t>
      </w:r>
      <w:r w:rsidR="00082EFF" w:rsidRPr="009D0901">
        <w:rPr>
          <w:color w:val="7030A0"/>
          <w:u w:val="single"/>
        </w:rPr>
        <w:t xml:space="preserve">me d'acquisition </w:t>
      </w:r>
      <w:r w:rsidRPr="009D0901">
        <w:rPr>
          <w:color w:val="7030A0"/>
          <w:u w:val="single"/>
        </w:rPr>
        <w:t>de votre enfant</w:t>
      </w:r>
      <w:r w:rsidR="007B241C" w:rsidRPr="009D0901">
        <w:rPr>
          <w:color w:val="7030A0"/>
          <w:u w:val="single"/>
        </w:rPr>
        <w:t xml:space="preserve"> et ce quelle que soit votre demande</w:t>
      </w:r>
      <w:r w:rsidRPr="009D0901">
        <w:rPr>
          <w:color w:val="7030A0"/>
          <w:u w:val="single"/>
        </w:rPr>
        <w:t>.</w:t>
      </w:r>
      <w:r w:rsidR="004D50A4" w:rsidRPr="009D0901">
        <w:rPr>
          <w:color w:val="7030A0"/>
          <w:u w:val="single"/>
        </w:rPr>
        <w:t xml:space="preserve"> Cette acquisition sera initiée à la maison et sera poursuivie à la crèche. </w:t>
      </w:r>
    </w:p>
    <w:p w14:paraId="11CA2DEA" w14:textId="77777777" w:rsidR="004D50A4" w:rsidRPr="009D0901" w:rsidRDefault="004D50A4" w:rsidP="00153DB8">
      <w:pPr>
        <w:jc w:val="both"/>
        <w:rPr>
          <w:color w:val="7030A0"/>
          <w:u w:val="single"/>
        </w:rPr>
      </w:pPr>
    </w:p>
    <w:p w14:paraId="62485B8B" w14:textId="4719D8C6" w:rsidR="004D50A4" w:rsidRPr="009D0901" w:rsidRDefault="004D50A4" w:rsidP="00153DB8">
      <w:pPr>
        <w:jc w:val="both"/>
      </w:pPr>
      <w:r w:rsidRPr="009D0901">
        <w:t>Notons que si nous nous rendons compte que l’enfant n’est pas prêt</w:t>
      </w:r>
      <w:r w:rsidR="008157DE" w:rsidRPr="009D0901">
        <w:t xml:space="preserve">, les langes lui seront remis. </w:t>
      </w:r>
    </w:p>
    <w:p w14:paraId="2102BA84" w14:textId="77777777" w:rsidR="00B16466" w:rsidRPr="009D0901" w:rsidRDefault="00B16466" w:rsidP="00153DB8">
      <w:pPr>
        <w:jc w:val="both"/>
      </w:pPr>
    </w:p>
    <w:p w14:paraId="7DA527C4" w14:textId="77777777" w:rsidR="002953A0" w:rsidRPr="009D0901" w:rsidRDefault="002953A0" w:rsidP="00153DB8">
      <w:pPr>
        <w:jc w:val="both"/>
      </w:pPr>
    </w:p>
    <w:p w14:paraId="2102BA85" w14:textId="77777777" w:rsidR="00962E84" w:rsidRPr="009D0901" w:rsidRDefault="00086744" w:rsidP="00CB2A1D">
      <w:pPr>
        <w:pStyle w:val="Titre3"/>
        <w:rPr>
          <w:b/>
          <w:color w:val="00B050"/>
          <w:sz w:val="28"/>
          <w:szCs w:val="28"/>
          <w:u w:val="single"/>
        </w:rPr>
      </w:pPr>
      <w:r w:rsidRPr="009D0901">
        <w:rPr>
          <w:b/>
          <w:color w:val="00B050"/>
          <w:sz w:val="28"/>
          <w:szCs w:val="28"/>
          <w:u w:val="single"/>
        </w:rPr>
        <w:t>6.</w:t>
      </w:r>
      <w:r w:rsidR="00933379" w:rsidRPr="009D0901">
        <w:rPr>
          <w:b/>
          <w:color w:val="00B050"/>
          <w:sz w:val="28"/>
          <w:szCs w:val="28"/>
          <w:u w:val="single"/>
        </w:rPr>
        <w:t xml:space="preserve"> </w:t>
      </w:r>
      <w:r w:rsidR="009120D3" w:rsidRPr="009D0901">
        <w:rPr>
          <w:b/>
          <w:color w:val="00B050"/>
          <w:sz w:val="28"/>
          <w:szCs w:val="28"/>
          <w:u w:val="single"/>
        </w:rPr>
        <w:t>Activités d'</w:t>
      </w:r>
      <w:r w:rsidR="00FB74AB" w:rsidRPr="009D0901">
        <w:rPr>
          <w:b/>
          <w:color w:val="00B050"/>
          <w:sz w:val="28"/>
          <w:szCs w:val="28"/>
          <w:u w:val="single"/>
        </w:rPr>
        <w:t>éveil</w:t>
      </w:r>
      <w:r w:rsidR="00962E84" w:rsidRPr="009D0901">
        <w:rPr>
          <w:b/>
          <w:color w:val="00B050"/>
          <w:sz w:val="28"/>
          <w:szCs w:val="28"/>
          <w:u w:val="single"/>
        </w:rPr>
        <w:t xml:space="preserve"> </w:t>
      </w:r>
    </w:p>
    <w:p w14:paraId="2102BA86" w14:textId="77777777" w:rsidR="009700D2" w:rsidRPr="009D0901" w:rsidRDefault="009700D2" w:rsidP="00153DB8">
      <w:pPr>
        <w:jc w:val="both"/>
      </w:pPr>
    </w:p>
    <w:p w14:paraId="2102BA87" w14:textId="5B6A56DA" w:rsidR="009700D2" w:rsidRPr="009D0901" w:rsidRDefault="009700D2" w:rsidP="00153DB8">
      <w:pPr>
        <w:jc w:val="both"/>
        <w:rPr>
          <w:b/>
          <w:i/>
          <w:u w:val="single"/>
        </w:rPr>
      </w:pPr>
      <w:r w:rsidRPr="009D0901">
        <w:rPr>
          <w:b/>
          <w:i/>
          <w:u w:val="single"/>
        </w:rPr>
        <w:t>Principes de base</w:t>
      </w:r>
      <w:r w:rsidR="00AB64E1" w:rsidRPr="009D0901">
        <w:rPr>
          <w:b/>
          <w:i/>
          <w:u w:val="single"/>
        </w:rPr>
        <w:t xml:space="preserve"> </w:t>
      </w:r>
      <w:r w:rsidRPr="009D0901">
        <w:rPr>
          <w:b/>
          <w:i/>
          <w:u w:val="single"/>
        </w:rPr>
        <w:t>:</w:t>
      </w:r>
    </w:p>
    <w:p w14:paraId="27F87158" w14:textId="77777777" w:rsidR="002E38DF" w:rsidRPr="009D0901" w:rsidRDefault="002E38DF" w:rsidP="005B0A98">
      <w:pPr>
        <w:jc w:val="both"/>
        <w:rPr>
          <w:b/>
          <w:i/>
          <w:u w:val="single"/>
        </w:rPr>
      </w:pPr>
    </w:p>
    <w:p w14:paraId="431E1B22" w14:textId="725317AB" w:rsidR="002E38DF" w:rsidRPr="009D0901" w:rsidRDefault="002E38DF" w:rsidP="005B0A98">
      <w:pPr>
        <w:pStyle w:val="Paragraphedeliste"/>
        <w:numPr>
          <w:ilvl w:val="0"/>
          <w:numId w:val="29"/>
        </w:numPr>
        <w:jc w:val="both"/>
      </w:pPr>
      <w:r w:rsidRPr="009D0901">
        <w:t>Le jeu est un moyen privilégié d'interaction et d'évolution.</w:t>
      </w:r>
      <w:r w:rsidR="00A04A1B" w:rsidRPr="009D0901">
        <w:t xml:space="preserve">  </w:t>
      </w:r>
      <w:r w:rsidRPr="009D0901">
        <w:t>Il constitue pour votre enfant l'instrument par excellence pour explorer son environnement, le comprendre, le maitriser.</w:t>
      </w:r>
      <w:r w:rsidR="005B0A98" w:rsidRPr="009D0901">
        <w:br/>
      </w:r>
    </w:p>
    <w:p w14:paraId="2102BA89" w14:textId="0F28DBF2" w:rsidR="00962E84" w:rsidRPr="009D0901" w:rsidRDefault="00962E84" w:rsidP="005B0A98">
      <w:pPr>
        <w:pStyle w:val="Paragraphedeliste"/>
        <w:numPr>
          <w:ilvl w:val="0"/>
          <w:numId w:val="29"/>
        </w:numPr>
        <w:jc w:val="both"/>
      </w:pPr>
      <w:r w:rsidRPr="009D0901">
        <w:t xml:space="preserve">Toutes les zones de jeux </w:t>
      </w:r>
      <w:r w:rsidR="00FB74AB" w:rsidRPr="009D0901">
        <w:t>doivent être</w:t>
      </w:r>
      <w:r w:rsidRPr="009D0901">
        <w:t xml:space="preserve"> "éclairées" par le regard tranquille et bienveillant des </w:t>
      </w:r>
      <w:r w:rsidR="00C4622F" w:rsidRPr="009D0901">
        <w:t xml:space="preserve">adultes. Votre </w:t>
      </w:r>
      <w:r w:rsidR="00FB74AB" w:rsidRPr="009D0901">
        <w:t>enfant</w:t>
      </w:r>
      <w:r w:rsidRPr="009D0901">
        <w:t xml:space="preserve"> doit rester en lien visuel avec sa</w:t>
      </w:r>
      <w:r w:rsidR="00A04A1B" w:rsidRPr="009D0901">
        <w:t xml:space="preserve"> "</w:t>
      </w:r>
      <w:r w:rsidRPr="009D0901">
        <w:t>base de sécurité affective"</w:t>
      </w:r>
      <w:r w:rsidR="00A04A1B" w:rsidRPr="009D0901">
        <w:t xml:space="preserve"> </w:t>
      </w:r>
      <w:r w:rsidRPr="009D0901">
        <w:t>pour avoir envie d'</w:t>
      </w:r>
      <w:r w:rsidR="00FB74AB" w:rsidRPr="009D0901">
        <w:t>explorer</w:t>
      </w:r>
      <w:r w:rsidRPr="009D0901">
        <w:t xml:space="preserve"> l'</w:t>
      </w:r>
      <w:r w:rsidR="00FB74AB" w:rsidRPr="009D0901">
        <w:t>espace.</w:t>
      </w:r>
      <w:r w:rsidR="00A04A1B" w:rsidRPr="009D0901">
        <w:t xml:space="preserve"> </w:t>
      </w:r>
      <w:r w:rsidR="00FB74AB" w:rsidRPr="009D0901">
        <w:t xml:space="preserve"> </w:t>
      </w:r>
      <w:r w:rsidR="00BF21DF" w:rsidRPr="009D0901">
        <w:t>Pour que le cadre de vie soit donc structurant, chaleureux et motivant, l</w:t>
      </w:r>
      <w:r w:rsidR="00FB74AB" w:rsidRPr="009D0901">
        <w:t>es</w:t>
      </w:r>
      <w:r w:rsidR="00BF21DF" w:rsidRPr="009D0901">
        <w:t xml:space="preserve"> </w:t>
      </w:r>
      <w:r w:rsidR="00551690" w:rsidRPr="009D0901">
        <w:t>accueillant(e)s</w:t>
      </w:r>
      <w:r w:rsidR="00D23802" w:rsidRPr="009D0901">
        <w:t xml:space="preserve"> seront réparti</w:t>
      </w:r>
      <w:r w:rsidR="00551690" w:rsidRPr="009D0901">
        <w:t>(e)</w:t>
      </w:r>
      <w:r w:rsidR="00BF21DF" w:rsidRPr="009D0901">
        <w:t xml:space="preserve">s en permanence </w:t>
      </w:r>
      <w:r w:rsidRPr="009D0901">
        <w:t xml:space="preserve">dans l'espace </w:t>
      </w:r>
      <w:r w:rsidR="004E5A54" w:rsidRPr="009D0901">
        <w:t>où</w:t>
      </w:r>
      <w:r w:rsidRPr="009D0901">
        <w:t xml:space="preserve"> </w:t>
      </w:r>
      <w:r w:rsidR="00FB74AB" w:rsidRPr="009D0901">
        <w:t>se trouvent</w:t>
      </w:r>
      <w:r w:rsidR="00C4622F" w:rsidRPr="009D0901">
        <w:t xml:space="preserve"> les enfants et </w:t>
      </w:r>
      <w:r w:rsidR="00A04A1B" w:rsidRPr="009D0901">
        <w:t>installé(e)s</w:t>
      </w:r>
      <w:r w:rsidR="00BF21DF" w:rsidRPr="009D0901">
        <w:t xml:space="preserve"> le plus souvent à leur hauteur</w:t>
      </w:r>
      <w:r w:rsidR="00C4622F" w:rsidRPr="009D0901">
        <w:t>.</w:t>
      </w:r>
    </w:p>
    <w:p w14:paraId="397AEDDF" w14:textId="75730F6B" w:rsidR="00120484" w:rsidRPr="009D0901" w:rsidRDefault="00120484" w:rsidP="005B0A98">
      <w:pPr>
        <w:pStyle w:val="Paragraphedeliste"/>
        <w:jc w:val="both"/>
      </w:pPr>
      <w:r w:rsidRPr="009D0901">
        <w:t>I</w:t>
      </w:r>
      <w:r w:rsidR="00A04A1B" w:rsidRPr="009D0901">
        <w:t>ls/Elles laisse</w:t>
      </w:r>
      <w:r w:rsidRPr="009D0901">
        <w:t>nt l'initia</w:t>
      </w:r>
      <w:r w:rsidR="00A04A1B" w:rsidRPr="009D0901">
        <w:t>tive à votre enfant, l'observent et interviennent</w:t>
      </w:r>
      <w:r w:rsidRPr="009D0901">
        <w:t xml:space="preserve"> si nécessaire au moment opportun.</w:t>
      </w:r>
      <w:r w:rsidR="005B0A98" w:rsidRPr="009D0901">
        <w:tab/>
      </w:r>
      <w:r w:rsidR="005B0A98" w:rsidRPr="009D0901">
        <w:br/>
      </w:r>
    </w:p>
    <w:p w14:paraId="2102BA8B" w14:textId="2C83D1D2" w:rsidR="00962E84" w:rsidRPr="009D0901" w:rsidRDefault="00C4622F" w:rsidP="005B0A98">
      <w:pPr>
        <w:pStyle w:val="Paragraphedeliste"/>
        <w:numPr>
          <w:ilvl w:val="0"/>
          <w:numId w:val="29"/>
        </w:numPr>
        <w:jc w:val="both"/>
      </w:pPr>
      <w:r w:rsidRPr="009D0901">
        <w:t xml:space="preserve">Votre </w:t>
      </w:r>
      <w:r w:rsidR="00962E84" w:rsidRPr="009D0901">
        <w:t>enfant est</w:t>
      </w:r>
      <w:r w:rsidR="00981B9F" w:rsidRPr="009D0901">
        <w:t xml:space="preserve"> le premier</w:t>
      </w:r>
      <w:r w:rsidR="00962E84" w:rsidRPr="009D0901">
        <w:t xml:space="preserve"> acteur de son </w:t>
      </w:r>
      <w:r w:rsidR="004E5A54" w:rsidRPr="009D0901">
        <w:t>développement</w:t>
      </w:r>
      <w:r w:rsidR="00FB74AB" w:rsidRPr="009D0901">
        <w:t>.</w:t>
      </w:r>
      <w:r w:rsidR="009700D2" w:rsidRPr="009D0901">
        <w:t xml:space="preserve"> C'est pourquoi,</w:t>
      </w:r>
      <w:r w:rsidR="008E4316" w:rsidRPr="009D0901">
        <w:t xml:space="preserve"> </w:t>
      </w:r>
      <w:r w:rsidR="009700D2" w:rsidRPr="009D0901">
        <w:t>il est important de lui permettre d'évoluer à son rythme</w:t>
      </w:r>
      <w:r w:rsidR="001F02C1" w:rsidRPr="009D0901">
        <w:t xml:space="preserve"> et en toute liberté de mouvements. </w:t>
      </w:r>
    </w:p>
    <w:p w14:paraId="7945332D" w14:textId="584BDB25" w:rsidR="005B0A98" w:rsidRPr="009D0901" w:rsidRDefault="005B0A98" w:rsidP="005B0A98">
      <w:pPr>
        <w:pStyle w:val="Paragraphedeliste"/>
        <w:jc w:val="both"/>
      </w:pPr>
      <w:r w:rsidRPr="009D0901">
        <w:t>Ainsi, votre bébé est déposé en position dorsale sur le t</w:t>
      </w:r>
      <w:r w:rsidR="009D73D5" w:rsidRPr="009D0901">
        <w:t>apis de jeu (ou dans le parc surélevé qui offre</w:t>
      </w:r>
      <w:r w:rsidRPr="009D0901">
        <w:t xml:space="preserve"> une perspective différente et souvent apaisante), dans un espace d'éveil aménagé pour favoriser son développement (mobiles, jouets colorés, hochets, jeux en tissus, jouets </w:t>
      </w:r>
      <w:r w:rsidR="00DC7EE0" w:rsidRPr="009D0901">
        <w:t>sonores...</w:t>
      </w:r>
      <w:r w:rsidRPr="009D0901">
        <w:t>).</w:t>
      </w:r>
    </w:p>
    <w:p w14:paraId="6BB2A870" w14:textId="7DD06423" w:rsidR="005B0A98" w:rsidRPr="009D0901" w:rsidRDefault="005B0A98" w:rsidP="005B0A98">
      <w:pPr>
        <w:pStyle w:val="Paragraphedeliste"/>
        <w:jc w:val="both"/>
      </w:pPr>
      <w:r w:rsidRPr="009D0901">
        <w:t>C'est lui qui</w:t>
      </w:r>
      <w:r w:rsidR="00082EFF" w:rsidRPr="009D0901">
        <w:t>,</w:t>
      </w:r>
      <w:r w:rsidRPr="009D0901">
        <w:t xml:space="preserve"> petit à petit</w:t>
      </w:r>
      <w:r w:rsidR="00082EFF" w:rsidRPr="009D0901">
        <w:t>,</w:t>
      </w:r>
      <w:r w:rsidRPr="009D0901">
        <w:t xml:space="preserve"> progresse et explore son environnement.</w:t>
      </w:r>
    </w:p>
    <w:p w14:paraId="2C6E6A7B" w14:textId="77777777" w:rsidR="005B0A98" w:rsidRPr="009D0901" w:rsidRDefault="005B0A98" w:rsidP="005B0A98">
      <w:pPr>
        <w:pStyle w:val="Paragraphedeliste"/>
        <w:jc w:val="both"/>
      </w:pPr>
      <w:r w:rsidRPr="009D0901">
        <w:t>Il peut rouler sur le ventre, ramper ou se déplacer à 4 pattes et découvre un jour la position assise spontanément.</w:t>
      </w:r>
    </w:p>
    <w:p w14:paraId="400F84EB" w14:textId="1B9E5635" w:rsidR="005B0A98" w:rsidRPr="009D0901" w:rsidRDefault="005B0A98" w:rsidP="005B0A98">
      <w:pPr>
        <w:pStyle w:val="Paragraphedeliste"/>
        <w:jc w:val="both"/>
        <w:rPr>
          <w:u w:val="single"/>
        </w:rPr>
      </w:pPr>
      <w:r w:rsidRPr="009D0901">
        <w:rPr>
          <w:u w:val="single"/>
        </w:rPr>
        <w:t>C'est donc seulement à partir de ce moment qu'il pourra être déposé directement assis sur le tapis, il sera alors autonome dans cette position.</w:t>
      </w:r>
      <w:r w:rsidRPr="009D0901">
        <w:rPr>
          <w:u w:val="single"/>
        </w:rPr>
        <w:tab/>
      </w:r>
      <w:r w:rsidRPr="009D0901">
        <w:rPr>
          <w:u w:val="single"/>
        </w:rPr>
        <w:br/>
      </w:r>
    </w:p>
    <w:p w14:paraId="5A99B110" w14:textId="38A0D765" w:rsidR="005B0A98" w:rsidRPr="009D0901" w:rsidRDefault="005B0A98" w:rsidP="005B0A98">
      <w:pPr>
        <w:pStyle w:val="Paragraphedeliste"/>
        <w:numPr>
          <w:ilvl w:val="0"/>
          <w:numId w:val="29"/>
        </w:numPr>
        <w:jc w:val="both"/>
      </w:pPr>
      <w:r w:rsidRPr="009D0901">
        <w:t>Les initiatives, les compétences, le</w:t>
      </w:r>
      <w:r w:rsidR="00551690" w:rsidRPr="009D0901">
        <w:t>s progrès et les acquis sont accompagnés</w:t>
      </w:r>
      <w:r w:rsidRPr="009D0901">
        <w:t xml:space="preserve"> par l'équipe encadrante mais sans surenchère et pression de performance.</w:t>
      </w:r>
    </w:p>
    <w:p w14:paraId="00DB5BE7" w14:textId="43007863" w:rsidR="005B0A98" w:rsidRPr="009D0901" w:rsidRDefault="00BF21DF" w:rsidP="005B0A98">
      <w:pPr>
        <w:pStyle w:val="Paragraphedeliste"/>
        <w:jc w:val="both"/>
      </w:pPr>
      <w:r w:rsidRPr="009D0901">
        <w:t>Ce soutien positif favorise la confiance en soi et la sécurité affective de chaque enfant.</w:t>
      </w:r>
      <w:r w:rsidR="005B0A98" w:rsidRPr="009D0901">
        <w:tab/>
      </w:r>
      <w:r w:rsidR="005B0A98" w:rsidRPr="009D0901">
        <w:br/>
      </w:r>
    </w:p>
    <w:p w14:paraId="45811065" w14:textId="4D071C3C" w:rsidR="005B0A98" w:rsidRPr="009D0901" w:rsidRDefault="006363EA" w:rsidP="005B0A98">
      <w:pPr>
        <w:pStyle w:val="Paragraphedeliste"/>
        <w:numPr>
          <w:ilvl w:val="0"/>
          <w:numId w:val="29"/>
        </w:numPr>
        <w:jc w:val="both"/>
      </w:pPr>
      <w:r w:rsidRPr="009D0901">
        <w:lastRenderedPageBreak/>
        <w:t xml:space="preserve">Des responsabilités peuvent être confiées à </w:t>
      </w:r>
      <w:r w:rsidR="00C4622F" w:rsidRPr="009D0901">
        <w:t xml:space="preserve">votre </w:t>
      </w:r>
      <w:r w:rsidR="00A849C4" w:rsidRPr="009D0901">
        <w:t>enfant (</w:t>
      </w:r>
      <w:r w:rsidRPr="009D0901">
        <w:t>ranger les jeux,</w:t>
      </w:r>
      <w:r w:rsidR="00A849C4" w:rsidRPr="009D0901">
        <w:t xml:space="preserve"> </w:t>
      </w:r>
      <w:r w:rsidRPr="009D0901">
        <w:t>distribuer les bavoirs,</w:t>
      </w:r>
      <w:r w:rsidR="00A849C4" w:rsidRPr="009D0901">
        <w:t xml:space="preserve"> </w:t>
      </w:r>
      <w:r w:rsidRPr="009D0901">
        <w:t>choisir une histoire,</w:t>
      </w:r>
      <w:r w:rsidR="00A849C4" w:rsidRPr="009D0901">
        <w:t xml:space="preserve"> </w:t>
      </w:r>
      <w:r w:rsidRPr="009D0901">
        <w:t>ranger son doudou,</w:t>
      </w:r>
      <w:r w:rsidR="00A849C4" w:rsidRPr="009D0901">
        <w:t xml:space="preserve"> </w:t>
      </w:r>
      <w:r w:rsidRPr="009D0901">
        <w:t xml:space="preserve">déposer son bavoir dans le bac à linge </w:t>
      </w:r>
      <w:r w:rsidR="00C9104F" w:rsidRPr="009D0901">
        <w:t>sale, …</w:t>
      </w:r>
      <w:r w:rsidRPr="009D0901">
        <w:t>)</w:t>
      </w:r>
      <w:r w:rsidR="005B0A98" w:rsidRPr="009D0901">
        <w:t>.</w:t>
      </w:r>
    </w:p>
    <w:p w14:paraId="3E9E7B2A" w14:textId="77777777" w:rsidR="00082EFF" w:rsidRPr="009D0901" w:rsidRDefault="00082EFF" w:rsidP="00082EFF">
      <w:pPr>
        <w:pStyle w:val="Paragraphedeliste"/>
        <w:jc w:val="both"/>
      </w:pPr>
    </w:p>
    <w:p w14:paraId="178BB8BD" w14:textId="65EF62BC" w:rsidR="00551690" w:rsidRPr="009D0901" w:rsidRDefault="005A04E1" w:rsidP="000F4C54">
      <w:pPr>
        <w:pStyle w:val="Paragraphedeliste"/>
        <w:numPr>
          <w:ilvl w:val="0"/>
          <w:numId w:val="29"/>
        </w:numPr>
      </w:pPr>
      <w:r w:rsidRPr="009D0901">
        <w:t>Plusieurs jeux identiques sont proposés pour tenter de minimiser le</w:t>
      </w:r>
      <w:r w:rsidR="00551690" w:rsidRPr="009D0901">
        <w:t>s tensions en cas de convoitise et permettre l'imitation entre</w:t>
      </w:r>
      <w:r w:rsidR="000F4C54" w:rsidRPr="009D0901">
        <w:t xml:space="preserve"> les</w:t>
      </w:r>
      <w:r w:rsidR="00551690" w:rsidRPr="009D0901">
        <w:t xml:space="preserve"> enfants.</w:t>
      </w:r>
      <w:r w:rsidR="005B0A98" w:rsidRPr="009D0901">
        <w:br/>
      </w:r>
    </w:p>
    <w:p w14:paraId="61CDD117" w14:textId="663AE268" w:rsidR="005B0A98" w:rsidRPr="009D0901" w:rsidRDefault="005A04E1" w:rsidP="000C7D24">
      <w:pPr>
        <w:pStyle w:val="Paragraphedeliste"/>
        <w:numPr>
          <w:ilvl w:val="0"/>
          <w:numId w:val="29"/>
        </w:numPr>
        <w:jc w:val="both"/>
      </w:pPr>
      <w:r w:rsidRPr="009D0901">
        <w:t xml:space="preserve">Les activités </w:t>
      </w:r>
      <w:r w:rsidR="001B7A4A" w:rsidRPr="009D0901">
        <w:t>permettent</w:t>
      </w:r>
      <w:r w:rsidRPr="009D0901">
        <w:t xml:space="preserve"> aussi d'apprendre l'entraide.</w:t>
      </w:r>
      <w:r w:rsidR="007030A8" w:rsidRPr="009D0901">
        <w:t xml:space="preserve"> Elles </w:t>
      </w:r>
      <w:r w:rsidR="001B7A4A" w:rsidRPr="009D0901">
        <w:t>sont</w:t>
      </w:r>
      <w:r w:rsidR="007030A8" w:rsidRPr="009D0901">
        <w:t xml:space="preserve"> également ciblées sur la connaissance et l'ouverture à l'autre et au monde.</w:t>
      </w:r>
      <w:r w:rsidR="005B0A98" w:rsidRPr="009D0901">
        <w:tab/>
      </w:r>
      <w:r w:rsidR="005B0A98" w:rsidRPr="009D0901">
        <w:br/>
      </w:r>
    </w:p>
    <w:p w14:paraId="32553249" w14:textId="0FC08CA3" w:rsidR="005B0A98" w:rsidRPr="009D0901" w:rsidRDefault="005A04E1" w:rsidP="005B0A98">
      <w:pPr>
        <w:pStyle w:val="Paragraphedeliste"/>
        <w:numPr>
          <w:ilvl w:val="0"/>
          <w:numId w:val="29"/>
        </w:numPr>
        <w:jc w:val="both"/>
      </w:pPr>
      <w:r w:rsidRPr="009D0901">
        <w:t>Une partie des jeux mis à disposition sont non finis (</w:t>
      </w:r>
      <w:r w:rsidR="000F2FE7" w:rsidRPr="009D0901">
        <w:t>bassine</w:t>
      </w:r>
      <w:r w:rsidRPr="009D0901">
        <w:t>, seau, gobelet, panier…</w:t>
      </w:r>
      <w:r w:rsidR="00981B9F" w:rsidRPr="009D0901">
        <w:t>)</w:t>
      </w:r>
      <w:r w:rsidRPr="009D0901">
        <w:t xml:space="preserve"> et proviennent de la récupération (bouteilles</w:t>
      </w:r>
      <w:r w:rsidR="00120484" w:rsidRPr="009D0901">
        <w:t xml:space="preserve"> en plastique</w:t>
      </w:r>
      <w:r w:rsidRPr="009D0901">
        <w:t>, bouchons, couvercles</w:t>
      </w:r>
      <w:r w:rsidR="00120484" w:rsidRPr="009D0901">
        <w:t xml:space="preserve">, boites en </w:t>
      </w:r>
      <w:r w:rsidR="00DC7EE0" w:rsidRPr="009D0901">
        <w:t>carton…</w:t>
      </w:r>
      <w:r w:rsidRPr="009D0901">
        <w:t>)</w:t>
      </w:r>
      <w:r w:rsidR="005B0A98" w:rsidRPr="009D0901">
        <w:t>.</w:t>
      </w:r>
    </w:p>
    <w:p w14:paraId="43A6BD18" w14:textId="4C0C33C0" w:rsidR="005B0A98" w:rsidRPr="009D0901" w:rsidRDefault="000F2FE7" w:rsidP="005B0A98">
      <w:pPr>
        <w:pStyle w:val="Paragraphedeliste"/>
        <w:jc w:val="both"/>
      </w:pPr>
      <w:r w:rsidRPr="009D0901">
        <w:t>C</w:t>
      </w:r>
      <w:r w:rsidR="001B7A4A" w:rsidRPr="009D0901">
        <w:t>ela permet</w:t>
      </w:r>
      <w:r w:rsidRPr="009D0901">
        <w:t xml:space="preserve"> à votre </w:t>
      </w:r>
      <w:r w:rsidR="005A04E1" w:rsidRPr="009D0901">
        <w:t>enfant de développer de manière idéale son imaginaire en projetant ce qu'il veut faire de et avec tel ou tel objet.</w:t>
      </w:r>
      <w:r w:rsidR="005B0A98" w:rsidRPr="009D0901">
        <w:tab/>
      </w:r>
      <w:r w:rsidR="005B0A98" w:rsidRPr="009D0901">
        <w:br/>
      </w:r>
    </w:p>
    <w:p w14:paraId="2102BAA0" w14:textId="2AC81120" w:rsidR="007030A8" w:rsidRPr="009D0901" w:rsidRDefault="007030A8" w:rsidP="007B241C">
      <w:pPr>
        <w:pStyle w:val="Paragraphedeliste"/>
        <w:numPr>
          <w:ilvl w:val="0"/>
          <w:numId w:val="29"/>
        </w:numPr>
        <w:jc w:val="both"/>
      </w:pPr>
      <w:r w:rsidRPr="009D0901">
        <w:t xml:space="preserve">Différents moments musicaux rythment la journée (arrivée, rangement, repas, sieste, etc…) et sont autant de repères apaisants pour </w:t>
      </w:r>
      <w:r w:rsidR="001B7A4A" w:rsidRPr="009D0901">
        <w:t>chacun.</w:t>
      </w:r>
      <w:r w:rsidR="005B0A98" w:rsidRPr="009D0901">
        <w:tab/>
      </w:r>
      <w:r w:rsidR="006C7345" w:rsidRPr="009D0901">
        <w:tab/>
      </w:r>
      <w:r w:rsidR="00141EB1" w:rsidRPr="009D0901">
        <w:br/>
      </w:r>
    </w:p>
    <w:p w14:paraId="2102BAA1" w14:textId="77777777" w:rsidR="00E87816" w:rsidRPr="009D0901" w:rsidRDefault="00E87816" w:rsidP="00153DB8">
      <w:pPr>
        <w:jc w:val="both"/>
      </w:pPr>
    </w:p>
    <w:p w14:paraId="2102BAA2" w14:textId="6AC934C2" w:rsidR="00E61239" w:rsidRPr="009D0901" w:rsidRDefault="00C4622F" w:rsidP="00153DB8">
      <w:pPr>
        <w:jc w:val="both"/>
        <w:rPr>
          <w:b/>
          <w:i/>
          <w:u w:val="single"/>
        </w:rPr>
      </w:pPr>
      <w:r w:rsidRPr="009D0901">
        <w:rPr>
          <w:b/>
          <w:i/>
          <w:u w:val="single"/>
        </w:rPr>
        <w:t>Types d'activités et organisation</w:t>
      </w:r>
      <w:r w:rsidR="00AB64E1" w:rsidRPr="009D0901">
        <w:rPr>
          <w:b/>
          <w:i/>
          <w:u w:val="single"/>
        </w:rPr>
        <w:t> :</w:t>
      </w:r>
    </w:p>
    <w:p w14:paraId="2102BAA3" w14:textId="77777777" w:rsidR="009120D3" w:rsidRPr="009D0901" w:rsidRDefault="009120D3" w:rsidP="00153DB8">
      <w:pPr>
        <w:jc w:val="both"/>
      </w:pPr>
    </w:p>
    <w:p w14:paraId="2102BAA4" w14:textId="39D7A837" w:rsidR="007C3F52" w:rsidRPr="009D0901" w:rsidRDefault="007C3F52" w:rsidP="008D7CE5">
      <w:pPr>
        <w:pStyle w:val="Paragraphedeliste"/>
        <w:numPr>
          <w:ilvl w:val="0"/>
          <w:numId w:val="34"/>
        </w:numPr>
        <w:jc w:val="both"/>
      </w:pPr>
      <w:r w:rsidRPr="009D0901">
        <w:t>Deux types d'activités</w:t>
      </w:r>
      <w:r w:rsidR="00C4622F" w:rsidRPr="009D0901">
        <w:t xml:space="preserve"> adaptées à son</w:t>
      </w:r>
      <w:r w:rsidR="00E749C9" w:rsidRPr="009D0901">
        <w:t xml:space="preserve"> </w:t>
      </w:r>
      <w:r w:rsidR="009700D2" w:rsidRPr="009D0901">
        <w:t>âge</w:t>
      </w:r>
      <w:r w:rsidRPr="009D0901">
        <w:t xml:space="preserve"> sont </w:t>
      </w:r>
      <w:r w:rsidR="00FB74AB" w:rsidRPr="009D0901">
        <w:t>proposés</w:t>
      </w:r>
      <w:r w:rsidR="00C4622F" w:rsidRPr="009D0901">
        <w:t xml:space="preserve"> en alternance à votre enfant</w:t>
      </w:r>
      <w:r w:rsidR="006C7345" w:rsidRPr="009D0901">
        <w:t xml:space="preserve"> </w:t>
      </w:r>
      <w:r w:rsidRPr="009D0901">
        <w:t>:</w:t>
      </w:r>
    </w:p>
    <w:p w14:paraId="2102BAA5" w14:textId="77777777" w:rsidR="00FB74AB" w:rsidRPr="009D0901" w:rsidRDefault="00FB74AB" w:rsidP="00153DB8">
      <w:pPr>
        <w:jc w:val="both"/>
      </w:pPr>
    </w:p>
    <w:p w14:paraId="2102BAA7" w14:textId="57BB8144" w:rsidR="00E749C9" w:rsidRPr="009D0901" w:rsidRDefault="007C3F52" w:rsidP="001F02C1">
      <w:pPr>
        <w:pStyle w:val="Paragraphedeliste"/>
        <w:numPr>
          <w:ilvl w:val="0"/>
          <w:numId w:val="2"/>
        </w:numPr>
        <w:ind w:left="709"/>
        <w:jc w:val="both"/>
      </w:pPr>
      <w:r w:rsidRPr="009D0901">
        <w:rPr>
          <w:b/>
        </w:rPr>
        <w:t>Les activités d'</w:t>
      </w:r>
      <w:r w:rsidR="00FB74AB" w:rsidRPr="009D0901">
        <w:rPr>
          <w:b/>
        </w:rPr>
        <w:t>éveil</w:t>
      </w:r>
      <w:r w:rsidRPr="009D0901">
        <w:rPr>
          <w:b/>
        </w:rPr>
        <w:t xml:space="preserve"> </w:t>
      </w:r>
      <w:r w:rsidR="00FB74AB" w:rsidRPr="009D0901">
        <w:rPr>
          <w:b/>
        </w:rPr>
        <w:t>libres</w:t>
      </w:r>
      <w:r w:rsidR="001F02C1" w:rsidRPr="009D0901">
        <w:rPr>
          <w:b/>
        </w:rPr>
        <w:t> </w:t>
      </w:r>
      <w:r w:rsidR="001F02C1" w:rsidRPr="009D0901">
        <w:t xml:space="preserve">: </w:t>
      </w:r>
      <w:r w:rsidR="00E749C9" w:rsidRPr="009D0901">
        <w:t xml:space="preserve">Les jeux sont </w:t>
      </w:r>
      <w:r w:rsidR="003D01B3" w:rsidRPr="009D0901">
        <w:t>variés (</w:t>
      </w:r>
      <w:r w:rsidR="006F121A" w:rsidRPr="009D0901">
        <w:t xml:space="preserve">voitures, poupées, gros blocs, </w:t>
      </w:r>
      <w:r w:rsidR="00DA0CB4" w:rsidRPr="009D0901">
        <w:t>déguisements, …</w:t>
      </w:r>
      <w:r w:rsidR="003D01B3" w:rsidRPr="009D0901">
        <w:t>)</w:t>
      </w:r>
      <w:r w:rsidR="006C7345" w:rsidRPr="009D0901">
        <w:t xml:space="preserve"> et les espaces</w:t>
      </w:r>
      <w:r w:rsidR="007030A8" w:rsidRPr="009D0901">
        <w:t xml:space="preserve"> réfléchis</w:t>
      </w:r>
      <w:r w:rsidR="00E749C9" w:rsidRPr="009D0901">
        <w:t xml:space="preserve"> pour encourager le désir de découvrir, d'aller plus loin dans l'expérimentation</w:t>
      </w:r>
      <w:r w:rsidR="006C7345" w:rsidRPr="009D0901">
        <w:t>.</w:t>
      </w:r>
      <w:r w:rsidR="006F121A" w:rsidRPr="009D0901">
        <w:t xml:space="preserve"> </w:t>
      </w:r>
    </w:p>
    <w:p w14:paraId="2102BAA8" w14:textId="77777777" w:rsidR="008A1790" w:rsidRPr="009D0901" w:rsidRDefault="008A1790" w:rsidP="00153DB8">
      <w:pPr>
        <w:ind w:left="709"/>
        <w:jc w:val="both"/>
      </w:pPr>
    </w:p>
    <w:p w14:paraId="0583DAB3" w14:textId="18E9AA9A" w:rsidR="00A964BE" w:rsidRPr="009D0901" w:rsidRDefault="00280071" w:rsidP="008435D7">
      <w:pPr>
        <w:ind w:left="709"/>
        <w:jc w:val="both"/>
      </w:pPr>
      <w:r w:rsidRPr="009D0901">
        <w:t>Un module psychomoteur</w:t>
      </w:r>
      <w:r w:rsidR="00AA3C34" w:rsidRPr="009D0901">
        <w:t xml:space="preserve"> sur mesure a été aménagé</w:t>
      </w:r>
      <w:r w:rsidR="00FF6CE2" w:rsidRPr="009D0901">
        <w:t xml:space="preserve"> dans l'espace de jonction entre la section des moyens et des grands. </w:t>
      </w:r>
      <w:r w:rsidR="008A1790" w:rsidRPr="009D0901">
        <w:t>Grâce à</w:t>
      </w:r>
      <w:r w:rsidR="00FF6CE2" w:rsidRPr="009D0901">
        <w:t xml:space="preserve"> </w:t>
      </w:r>
      <w:r w:rsidR="00AA3C34" w:rsidRPr="009D0901">
        <w:t>lui</w:t>
      </w:r>
      <w:r w:rsidR="00A964BE" w:rsidRPr="009D0901">
        <w:t xml:space="preserve"> votre enfant profite d'une perspective sur le jardin et le ballet des péniches naviguant sur l'Escaut !</w:t>
      </w:r>
    </w:p>
    <w:p w14:paraId="2102BAAA" w14:textId="77777777" w:rsidR="008A1790" w:rsidRPr="009D0901" w:rsidRDefault="008A1790" w:rsidP="00153DB8">
      <w:pPr>
        <w:ind w:left="709"/>
        <w:jc w:val="both"/>
      </w:pPr>
    </w:p>
    <w:p w14:paraId="2102BAAB" w14:textId="08B466A2" w:rsidR="00492554" w:rsidRPr="009D0901" w:rsidRDefault="008A1790" w:rsidP="00153DB8">
      <w:pPr>
        <w:ind w:left="709"/>
        <w:jc w:val="both"/>
      </w:pPr>
      <w:r w:rsidRPr="009D0901">
        <w:t>Une "</w:t>
      </w:r>
      <w:r w:rsidR="00A964BE" w:rsidRPr="009D0901">
        <w:t>mini</w:t>
      </w:r>
      <w:r w:rsidR="00492554" w:rsidRPr="009D0901">
        <w:t xml:space="preserve"> cuisine" a</w:t>
      </w:r>
      <w:r w:rsidRPr="009D0901">
        <w:t xml:space="preserve"> également</w:t>
      </w:r>
      <w:r w:rsidR="00492554" w:rsidRPr="009D0901">
        <w:t xml:space="preserve"> été conçue sur mesure</w:t>
      </w:r>
      <w:r w:rsidR="000F4C54" w:rsidRPr="009D0901">
        <w:t xml:space="preserve"> et se trouve à proximité de la cuisine ouverte donnant sur la section des grands</w:t>
      </w:r>
      <w:r w:rsidR="0089555F" w:rsidRPr="009D0901">
        <w:t>. Cette localisation</w:t>
      </w:r>
      <w:r w:rsidR="00A964BE" w:rsidRPr="009D0901">
        <w:t>,</w:t>
      </w:r>
      <w:r w:rsidR="0089555F" w:rsidRPr="009D0901">
        <w:t xml:space="preserve"> idéale pour </w:t>
      </w:r>
      <w:r w:rsidRPr="009D0901">
        <w:t xml:space="preserve">que votre enfant puisse </w:t>
      </w:r>
      <w:r w:rsidR="0089555F" w:rsidRPr="009D0901">
        <w:t>reproduire</w:t>
      </w:r>
      <w:r w:rsidR="00FF6CE2" w:rsidRPr="009D0901">
        <w:t xml:space="preserve"> en temps réel</w:t>
      </w:r>
      <w:r w:rsidR="0089555F" w:rsidRPr="009D0901">
        <w:t xml:space="preserve"> les gestes de l'adulte, donnera encore plus de sens et d'intérêt à cette activité d'imitation très prisée après 20 mois.</w:t>
      </w:r>
      <w:r w:rsidR="00DA0CB4" w:rsidRPr="009D0901">
        <w:t xml:space="preserve"> Il arrive également que cette cuisine se </w:t>
      </w:r>
      <w:r w:rsidR="001F02C1" w:rsidRPr="009D0901">
        <w:t>re</w:t>
      </w:r>
      <w:r w:rsidR="00DA0CB4" w:rsidRPr="009D0901">
        <w:t xml:space="preserve">trouve dans la section des moyens. </w:t>
      </w:r>
      <w:r w:rsidR="001F02C1" w:rsidRPr="009D0901">
        <w:t>Son emplacement</w:t>
      </w:r>
      <w:r w:rsidR="00DA0CB4" w:rsidRPr="009D0901">
        <w:t xml:space="preserve"> varie en fonction de l’intérêt du groupe. </w:t>
      </w:r>
    </w:p>
    <w:p w14:paraId="2F1AE152" w14:textId="77777777" w:rsidR="007B241C" w:rsidRPr="009D0901" w:rsidRDefault="007B241C" w:rsidP="00153DB8">
      <w:pPr>
        <w:ind w:left="709"/>
        <w:jc w:val="both"/>
      </w:pPr>
    </w:p>
    <w:p w14:paraId="0A853F0D" w14:textId="77777777" w:rsidR="008E1D1C" w:rsidRPr="009D0901" w:rsidRDefault="008E1D1C" w:rsidP="00BA04B8">
      <w:pPr>
        <w:jc w:val="both"/>
      </w:pPr>
    </w:p>
    <w:p w14:paraId="1317D5E2" w14:textId="77777777" w:rsidR="001F02C1" w:rsidRPr="009D0901" w:rsidRDefault="007C3F52" w:rsidP="008E1D1C">
      <w:pPr>
        <w:pStyle w:val="Paragraphedeliste"/>
        <w:numPr>
          <w:ilvl w:val="0"/>
          <w:numId w:val="2"/>
        </w:numPr>
        <w:jc w:val="both"/>
      </w:pPr>
      <w:r w:rsidRPr="009D0901">
        <w:rPr>
          <w:b/>
        </w:rPr>
        <w:t>Les activités d'</w:t>
      </w:r>
      <w:r w:rsidR="00FB74AB" w:rsidRPr="009D0901">
        <w:rPr>
          <w:b/>
        </w:rPr>
        <w:t>éveil</w:t>
      </w:r>
      <w:r w:rsidRPr="009D0901">
        <w:rPr>
          <w:b/>
        </w:rPr>
        <w:t xml:space="preserve"> </w:t>
      </w:r>
      <w:r w:rsidR="005A04E1" w:rsidRPr="009D0901">
        <w:rPr>
          <w:b/>
        </w:rPr>
        <w:t xml:space="preserve">accompagnées </w:t>
      </w:r>
      <w:r w:rsidR="005A04E1" w:rsidRPr="009D0901">
        <w:t>:</w:t>
      </w:r>
      <w:r w:rsidR="003D01B3" w:rsidRPr="009D0901">
        <w:t xml:space="preserve"> elles sont de courte durée et ont lieu</w:t>
      </w:r>
      <w:r w:rsidR="003D01B3" w:rsidRPr="009D0901">
        <w:rPr>
          <w:b/>
        </w:rPr>
        <w:t xml:space="preserve"> </w:t>
      </w:r>
      <w:r w:rsidR="003D01B3" w:rsidRPr="009D0901">
        <w:t>le matin</w:t>
      </w:r>
      <w:r w:rsidR="005A04E1" w:rsidRPr="009D0901">
        <w:rPr>
          <w:b/>
        </w:rPr>
        <w:t xml:space="preserve"> </w:t>
      </w:r>
      <w:r w:rsidR="003D01B3" w:rsidRPr="009D0901">
        <w:t xml:space="preserve">ou après la sieste lorsque l'attention des enfants est </w:t>
      </w:r>
      <w:r w:rsidR="00A964BE" w:rsidRPr="009D0901">
        <w:t>la plus grande</w:t>
      </w:r>
      <w:r w:rsidR="003D01B3" w:rsidRPr="009D0901">
        <w:t>. Elles sont gérées par un(e)</w:t>
      </w:r>
      <w:r w:rsidR="000F4C54" w:rsidRPr="009D0901">
        <w:t xml:space="preserve"> ou plusieurs accueillant(e)</w:t>
      </w:r>
      <w:r w:rsidR="003D01B3" w:rsidRPr="009D0901">
        <w:t>(s)</w:t>
      </w:r>
      <w:r w:rsidR="00981B9F" w:rsidRPr="009D0901">
        <w:t xml:space="preserve"> et s'organisent en petits groupes</w:t>
      </w:r>
      <w:r w:rsidR="00A964BE" w:rsidRPr="009D0901">
        <w:t>.</w:t>
      </w:r>
      <w:r w:rsidR="003D01B3" w:rsidRPr="009D0901">
        <w:t xml:space="preserve"> E</w:t>
      </w:r>
      <w:r w:rsidR="00FB74AB" w:rsidRPr="009D0901">
        <w:t>lles</w:t>
      </w:r>
      <w:r w:rsidR="00F22316" w:rsidRPr="009D0901">
        <w:t xml:space="preserve"> stimulent les 5 sens de </w:t>
      </w:r>
      <w:r w:rsidR="005A04E1" w:rsidRPr="009D0901">
        <w:t xml:space="preserve">votre </w:t>
      </w:r>
      <w:r w:rsidR="00FB74AB" w:rsidRPr="009D0901">
        <w:t>enfant</w:t>
      </w:r>
      <w:r w:rsidR="003D01B3" w:rsidRPr="009D0901">
        <w:t xml:space="preserve"> et propose l'éveil à un apprentissage et/ou à un savoir</w:t>
      </w:r>
      <w:r w:rsidR="00FB74AB" w:rsidRPr="009D0901">
        <w:t xml:space="preserve"> (</w:t>
      </w:r>
      <w:r w:rsidR="00962E84" w:rsidRPr="009D0901">
        <w:t>dessin,</w:t>
      </w:r>
      <w:r w:rsidR="00FB74AB" w:rsidRPr="009D0901">
        <w:t xml:space="preserve"> </w:t>
      </w:r>
      <w:r w:rsidR="00F22316" w:rsidRPr="009D0901">
        <w:t>peinture,</w:t>
      </w:r>
      <w:r w:rsidR="003D01B3" w:rsidRPr="009D0901">
        <w:t xml:space="preserve"> puzzles,</w:t>
      </w:r>
      <w:r w:rsidR="00FB74AB" w:rsidRPr="009D0901">
        <w:t xml:space="preserve"> c</w:t>
      </w:r>
      <w:r w:rsidR="006B4DCC" w:rsidRPr="009D0901">
        <w:t>omptines,</w:t>
      </w:r>
      <w:r w:rsidR="00FB74AB" w:rsidRPr="009D0901">
        <w:t xml:space="preserve"> </w:t>
      </w:r>
      <w:r w:rsidR="00655A05" w:rsidRPr="009D0901">
        <w:t>jeux de doigts,</w:t>
      </w:r>
      <w:r w:rsidR="00FB74AB" w:rsidRPr="009D0901">
        <w:t xml:space="preserve"> </w:t>
      </w:r>
      <w:r w:rsidR="006B4DCC" w:rsidRPr="009D0901">
        <w:t>massages,</w:t>
      </w:r>
      <w:r w:rsidR="00FB74AB" w:rsidRPr="009D0901">
        <w:t xml:space="preserve"> </w:t>
      </w:r>
      <w:r w:rsidR="006B4DCC" w:rsidRPr="009D0901">
        <w:t>lecture,</w:t>
      </w:r>
      <w:r w:rsidR="00FB74AB" w:rsidRPr="009D0901">
        <w:t xml:space="preserve"> psychomotricité</w:t>
      </w:r>
      <w:r w:rsidR="00F22316" w:rsidRPr="009D0901">
        <w:t>,</w:t>
      </w:r>
      <w:r w:rsidR="008E5993" w:rsidRPr="009D0901">
        <w:t xml:space="preserve"> salle d'eau,</w:t>
      </w:r>
      <w:r w:rsidR="00FB74AB" w:rsidRPr="009D0901">
        <w:t xml:space="preserve"> </w:t>
      </w:r>
      <w:r w:rsidR="00F22316" w:rsidRPr="009D0901">
        <w:t>atelier cuisine,</w:t>
      </w:r>
      <w:r w:rsidR="00FB74AB" w:rsidRPr="009D0901">
        <w:t xml:space="preserve"> </w:t>
      </w:r>
      <w:r w:rsidR="00F22316" w:rsidRPr="009D0901">
        <w:t>danse</w:t>
      </w:r>
      <w:r w:rsidR="00090F04" w:rsidRPr="009D0901">
        <w:t>,</w:t>
      </w:r>
      <w:r w:rsidR="00FB74AB" w:rsidRPr="009D0901">
        <w:t xml:space="preserve"> </w:t>
      </w:r>
      <w:r w:rsidR="00090F04" w:rsidRPr="009D0901">
        <w:t>imagier sonore,</w:t>
      </w:r>
      <w:r w:rsidR="00FB74AB" w:rsidRPr="009D0901">
        <w:t xml:space="preserve"> </w:t>
      </w:r>
      <w:r w:rsidR="00DC7EE0" w:rsidRPr="009D0901">
        <w:t>relaxati</w:t>
      </w:r>
      <w:r w:rsidR="00DA0CB4" w:rsidRPr="009D0901">
        <w:t>on pour les moyens et les grands.</w:t>
      </w:r>
    </w:p>
    <w:p w14:paraId="3EA48AB3" w14:textId="0BD20509" w:rsidR="008E1D1C" w:rsidRPr="009D0901" w:rsidRDefault="00DA0CB4" w:rsidP="001F02C1">
      <w:pPr>
        <w:pStyle w:val="Paragraphedeliste"/>
        <w:jc w:val="both"/>
      </w:pPr>
      <w:r w:rsidRPr="009D0901">
        <w:t xml:space="preserve"> Chez les bébés, nous proposons des massages, de la lecture et des activités musicales</w:t>
      </w:r>
      <w:r w:rsidR="00090F04" w:rsidRPr="009D0901">
        <w:t>)</w:t>
      </w:r>
      <w:r w:rsidR="00492554" w:rsidRPr="009D0901">
        <w:t xml:space="preserve"> </w:t>
      </w:r>
    </w:p>
    <w:p w14:paraId="6417C683" w14:textId="0284F3F6" w:rsidR="008E1D1C" w:rsidRPr="009D0901" w:rsidRDefault="008E1D1C" w:rsidP="008E1D1C">
      <w:pPr>
        <w:jc w:val="both"/>
      </w:pPr>
    </w:p>
    <w:p w14:paraId="7F278DB1" w14:textId="314A9621" w:rsidR="008E1D1C" w:rsidRPr="009D0901" w:rsidRDefault="008E1D1C" w:rsidP="008E1D1C">
      <w:pPr>
        <w:jc w:val="both"/>
      </w:pPr>
      <w:r w:rsidRPr="009D0901">
        <w:rPr>
          <w:noProof/>
          <w:lang w:eastAsia="fr-BE"/>
        </w:rPr>
        <w:lastRenderedPageBreak/>
        <w:drawing>
          <wp:anchor distT="0" distB="0" distL="114300" distR="114300" simplePos="0" relativeHeight="251665408" behindDoc="0" locked="0" layoutInCell="1" allowOverlap="1" wp14:anchorId="3A52462C" wp14:editId="618326C8">
            <wp:simplePos x="0" y="0"/>
            <wp:positionH relativeFrom="margin">
              <wp:posOffset>2112645</wp:posOffset>
            </wp:positionH>
            <wp:positionV relativeFrom="paragraph">
              <wp:posOffset>35560</wp:posOffset>
            </wp:positionV>
            <wp:extent cx="2080260" cy="1299845"/>
            <wp:effectExtent l="0" t="0" r="0" b="0"/>
            <wp:wrapThrough wrapText="bothSides">
              <wp:wrapPolygon edited="0">
                <wp:start x="0" y="0"/>
                <wp:lineTo x="0" y="21210"/>
                <wp:lineTo x="21363" y="21210"/>
                <wp:lineTo x="213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f307448df48-320x200-1.jpg"/>
                    <pic:cNvPicPr/>
                  </pic:nvPicPr>
                  <pic:blipFill>
                    <a:blip r:embed="rId13">
                      <a:extLst>
                        <a:ext uri="{28A0092B-C50C-407E-A947-70E740481C1C}">
                          <a14:useLocalDpi xmlns:a14="http://schemas.microsoft.com/office/drawing/2010/main" val="0"/>
                        </a:ext>
                      </a:extLst>
                    </a:blip>
                    <a:stretch>
                      <a:fillRect/>
                    </a:stretch>
                  </pic:blipFill>
                  <pic:spPr>
                    <a:xfrm>
                      <a:off x="0" y="0"/>
                      <a:ext cx="2080260" cy="1299845"/>
                    </a:xfrm>
                    <a:prstGeom prst="rect">
                      <a:avLst/>
                    </a:prstGeom>
                  </pic:spPr>
                </pic:pic>
              </a:graphicData>
            </a:graphic>
            <wp14:sizeRelH relativeFrom="margin">
              <wp14:pctWidth>0</wp14:pctWidth>
            </wp14:sizeRelH>
            <wp14:sizeRelV relativeFrom="margin">
              <wp14:pctHeight>0</wp14:pctHeight>
            </wp14:sizeRelV>
          </wp:anchor>
        </w:drawing>
      </w:r>
    </w:p>
    <w:p w14:paraId="2B73B40A" w14:textId="38B5CB72" w:rsidR="008E1D1C" w:rsidRPr="009D0901" w:rsidRDefault="008E1D1C" w:rsidP="008E1D1C">
      <w:pPr>
        <w:jc w:val="both"/>
      </w:pPr>
    </w:p>
    <w:p w14:paraId="10CEBD7A" w14:textId="52A1C93F" w:rsidR="008E1D1C" w:rsidRPr="009D0901" w:rsidRDefault="008E1D1C" w:rsidP="008E1D1C">
      <w:pPr>
        <w:jc w:val="both"/>
      </w:pPr>
    </w:p>
    <w:p w14:paraId="2102BAAF" w14:textId="4969BC95" w:rsidR="00492554" w:rsidRPr="009D0901" w:rsidRDefault="008435D7" w:rsidP="008E1D1C">
      <w:pPr>
        <w:jc w:val="both"/>
      </w:pPr>
      <w:r w:rsidRPr="009D0901">
        <w:tab/>
      </w:r>
      <w:r w:rsidRPr="009D0901">
        <w:br/>
      </w:r>
      <w:r w:rsidRPr="009D0901">
        <w:br/>
      </w:r>
      <w:r w:rsidRPr="009D0901">
        <w:br/>
      </w:r>
      <w:r w:rsidRPr="009D0901">
        <w:br/>
      </w:r>
      <w:r w:rsidRPr="009D0901">
        <w:br/>
      </w:r>
    </w:p>
    <w:p w14:paraId="04A3B697" w14:textId="77777777" w:rsidR="008E1D1C" w:rsidRPr="009D0901" w:rsidRDefault="008E1D1C" w:rsidP="008E1D1C">
      <w:pPr>
        <w:ind w:left="709"/>
        <w:jc w:val="both"/>
      </w:pPr>
    </w:p>
    <w:p w14:paraId="040C5900" w14:textId="77777777" w:rsidR="008E1D1C" w:rsidRPr="009D0901" w:rsidRDefault="008E1D1C" w:rsidP="008E1D1C">
      <w:pPr>
        <w:ind w:left="709"/>
        <w:jc w:val="both"/>
      </w:pPr>
    </w:p>
    <w:p w14:paraId="68BEFFEF" w14:textId="77777777" w:rsidR="008E1D1C" w:rsidRPr="009D0901" w:rsidRDefault="008E1D1C" w:rsidP="008E1D1C">
      <w:pPr>
        <w:ind w:left="709"/>
        <w:jc w:val="both"/>
      </w:pPr>
    </w:p>
    <w:p w14:paraId="638F56EB" w14:textId="77777777" w:rsidR="008E1D1C" w:rsidRPr="009D0901" w:rsidRDefault="008E1D1C" w:rsidP="008E1D1C">
      <w:pPr>
        <w:ind w:left="709"/>
        <w:jc w:val="both"/>
        <w:rPr>
          <w:color w:val="7030A0"/>
          <w:u w:val="single"/>
        </w:rPr>
      </w:pPr>
      <w:r w:rsidRPr="009D0901">
        <w:rPr>
          <w:color w:val="7030A0"/>
          <w:u w:val="single"/>
        </w:rPr>
        <w:t>Ces activités seront proposées en fonction de l'humeur et de l'envie du groupe, sans activisme à tout prix, sans nécessité de performance et de résultat.</w:t>
      </w:r>
    </w:p>
    <w:p w14:paraId="0D065535" w14:textId="77777777" w:rsidR="008E1D1C" w:rsidRPr="009D0901" w:rsidRDefault="008E1D1C" w:rsidP="008E1D1C">
      <w:pPr>
        <w:ind w:firstLine="709"/>
        <w:jc w:val="both"/>
      </w:pPr>
      <w:r w:rsidRPr="009D0901">
        <w:t>Chaque enfant a le choix d'y participer ou non.</w:t>
      </w:r>
    </w:p>
    <w:p w14:paraId="46FF91F1" w14:textId="4E3718D3" w:rsidR="008E1D1C" w:rsidRPr="009D0901" w:rsidRDefault="008E1D1C" w:rsidP="008E1D1C">
      <w:pPr>
        <w:ind w:left="709"/>
        <w:jc w:val="both"/>
      </w:pPr>
      <w:r w:rsidRPr="009D0901">
        <w:t>S'il y participe, votre enfant pourra ramener par exemple son dessin du jour chez lui, s'il en a envie</w:t>
      </w:r>
      <w:r w:rsidR="00DA0CB4" w:rsidRPr="009D0901">
        <w:t xml:space="preserve"> ou être affiché sur les murs de la section. </w:t>
      </w:r>
    </w:p>
    <w:p w14:paraId="2102BAB4" w14:textId="77777777" w:rsidR="00DA1B9F" w:rsidRPr="009D0901" w:rsidRDefault="00DA1B9F" w:rsidP="00153DB8">
      <w:pPr>
        <w:ind w:firstLine="709"/>
        <w:jc w:val="both"/>
      </w:pPr>
    </w:p>
    <w:p w14:paraId="2102BAB5" w14:textId="77777777" w:rsidR="004912A9" w:rsidRPr="009D0901" w:rsidRDefault="004912A9" w:rsidP="00153DB8">
      <w:pPr>
        <w:jc w:val="both"/>
      </w:pPr>
    </w:p>
    <w:p w14:paraId="0E7B024F" w14:textId="142EEB07" w:rsidR="00DA0CB4" w:rsidRPr="009D0901" w:rsidRDefault="00DA0CB4" w:rsidP="008D7CE5">
      <w:pPr>
        <w:pStyle w:val="Paragraphedeliste"/>
        <w:numPr>
          <w:ilvl w:val="0"/>
          <w:numId w:val="35"/>
        </w:numPr>
        <w:ind w:left="360"/>
        <w:jc w:val="both"/>
      </w:pPr>
      <w:r w:rsidRPr="009D0901">
        <w:t>Chez les grands, d</w:t>
      </w:r>
      <w:r w:rsidR="00E749C9" w:rsidRPr="009D0901">
        <w:t xml:space="preserve">es sorties </w:t>
      </w:r>
      <w:r w:rsidR="00E749C9" w:rsidRPr="009D0901">
        <w:rPr>
          <w:u w:val="single"/>
        </w:rPr>
        <w:t>journalières</w:t>
      </w:r>
      <w:r w:rsidR="00E749C9" w:rsidRPr="009D0901">
        <w:t xml:space="preserve"> sont organisées quelle que soit la météo</w:t>
      </w:r>
      <w:r w:rsidR="000F2FE7" w:rsidRPr="009D0901">
        <w:t xml:space="preserve"> (excepté par temps de brouillard</w:t>
      </w:r>
      <w:r w:rsidRPr="009D0901">
        <w:t xml:space="preserve"> et de pluie</w:t>
      </w:r>
      <w:r w:rsidR="001F02C1" w:rsidRPr="009D0901">
        <w:t xml:space="preserve"> intense</w:t>
      </w:r>
      <w:r w:rsidR="000F2FE7" w:rsidRPr="009D0901">
        <w:t>)</w:t>
      </w:r>
      <w:r w:rsidR="00E45727" w:rsidRPr="009D0901">
        <w:t xml:space="preserve"> dans le jardin ou les</w:t>
      </w:r>
      <w:r w:rsidR="00E749C9" w:rsidRPr="009D0901">
        <w:t xml:space="preserve"> espaces extérieurs couverts</w:t>
      </w:r>
      <w:r w:rsidR="00A371D1" w:rsidRPr="009D0901">
        <w:t xml:space="preserve"> en communication directe avec chaque section.</w:t>
      </w:r>
    </w:p>
    <w:p w14:paraId="2102BAB7" w14:textId="49BF818D" w:rsidR="00337225" w:rsidRPr="009D0901" w:rsidRDefault="00DA0CB4" w:rsidP="00DA0CB4">
      <w:pPr>
        <w:pStyle w:val="Paragraphedeliste"/>
        <w:ind w:left="360"/>
        <w:jc w:val="both"/>
      </w:pPr>
      <w:r w:rsidRPr="009D0901">
        <w:t>Chez les bébés et les moyens, elles s’organisent en fonction de la météo et des températures</w:t>
      </w:r>
      <w:r w:rsidR="008D7CE5" w:rsidRPr="009D0901">
        <w:tab/>
      </w:r>
      <w:r w:rsidR="001F02C1" w:rsidRPr="009D0901">
        <w:t xml:space="preserve">. </w:t>
      </w:r>
      <w:r w:rsidR="008D7CE5" w:rsidRPr="009D0901">
        <w:br/>
      </w:r>
      <w:r w:rsidR="00337225" w:rsidRPr="009D0901">
        <w:t>Des vélos,</w:t>
      </w:r>
      <w:r w:rsidR="00A849C4" w:rsidRPr="009D0901">
        <w:t xml:space="preserve"> </w:t>
      </w:r>
      <w:r w:rsidR="00337225" w:rsidRPr="009D0901">
        <w:t>camions,</w:t>
      </w:r>
      <w:r w:rsidR="00A849C4" w:rsidRPr="009D0901">
        <w:t xml:space="preserve"> </w:t>
      </w:r>
      <w:r w:rsidR="00337225" w:rsidRPr="009D0901">
        <w:t>ballons,</w:t>
      </w:r>
      <w:r w:rsidR="00A849C4" w:rsidRPr="009D0901">
        <w:t xml:space="preserve"> </w:t>
      </w:r>
      <w:r w:rsidR="00337225" w:rsidRPr="009D0901">
        <w:t>modules etc</w:t>
      </w:r>
      <w:r w:rsidR="000F2FE7" w:rsidRPr="009D0901">
        <w:t>….</w:t>
      </w:r>
      <w:r w:rsidR="00337225" w:rsidRPr="009D0901">
        <w:t xml:space="preserve"> adaptés à chaque âge sont mis à disposition dans ces espaces</w:t>
      </w:r>
      <w:r w:rsidR="00F23796" w:rsidRPr="009D0901">
        <w:t xml:space="preserve"> é</w:t>
      </w:r>
      <w:r w:rsidR="009D73D5" w:rsidRPr="009D0901">
        <w:t>quipés au sol de gazon synthétique</w:t>
      </w:r>
      <w:r w:rsidR="00F23796" w:rsidRPr="009D0901">
        <w:t>.</w:t>
      </w:r>
    </w:p>
    <w:p w14:paraId="2102BAB8" w14:textId="77777777" w:rsidR="004912A9" w:rsidRPr="009D0901" w:rsidRDefault="004912A9" w:rsidP="008D7CE5">
      <w:pPr>
        <w:jc w:val="both"/>
      </w:pPr>
    </w:p>
    <w:p w14:paraId="2102BAB9" w14:textId="47C1D560" w:rsidR="004912A9" w:rsidRPr="009D0901" w:rsidRDefault="004912A9" w:rsidP="008D7CE5">
      <w:pPr>
        <w:pStyle w:val="Paragraphedeliste"/>
        <w:numPr>
          <w:ilvl w:val="0"/>
          <w:numId w:val="35"/>
        </w:numPr>
        <w:ind w:left="360"/>
        <w:jc w:val="both"/>
      </w:pPr>
      <w:r w:rsidRPr="009D0901">
        <w:t xml:space="preserve">Nous travaillons également avec des intervenants </w:t>
      </w:r>
      <w:r w:rsidR="009D73D5" w:rsidRPr="009D0901">
        <w:t>extérieurs à la crèche</w:t>
      </w:r>
      <w:r w:rsidRPr="009D0901">
        <w:t xml:space="preserve"> (animations musicales, conteuse</w:t>
      </w:r>
      <w:r w:rsidR="00082EFF" w:rsidRPr="009D0901">
        <w:t>,</w:t>
      </w:r>
      <w:r w:rsidRPr="009D0901">
        <w:t xml:space="preserve"> bibliothèque,)</w:t>
      </w:r>
    </w:p>
    <w:p w14:paraId="2102BABA" w14:textId="77777777" w:rsidR="00F97C31" w:rsidRPr="009D0901" w:rsidRDefault="00F97C31" w:rsidP="008D7CE5">
      <w:pPr>
        <w:jc w:val="both"/>
      </w:pPr>
    </w:p>
    <w:p w14:paraId="2102BABB" w14:textId="0C0BD249" w:rsidR="00F97C31" w:rsidRPr="009D0901" w:rsidRDefault="00F97C31" w:rsidP="008D7CE5">
      <w:pPr>
        <w:pStyle w:val="Paragraphedeliste"/>
        <w:numPr>
          <w:ilvl w:val="0"/>
          <w:numId w:val="35"/>
        </w:numPr>
        <w:ind w:left="360"/>
        <w:jc w:val="both"/>
      </w:pPr>
      <w:r w:rsidRPr="009D0901">
        <w:t xml:space="preserve">Minimum deux fois par </w:t>
      </w:r>
      <w:r w:rsidR="005657E7" w:rsidRPr="009D0901">
        <w:t xml:space="preserve">an, </w:t>
      </w:r>
      <w:r w:rsidR="00DA0CB4" w:rsidRPr="009D0901">
        <w:t>une chasse aux œufs et un goûter de Noël</w:t>
      </w:r>
      <w:r w:rsidR="005657E7" w:rsidRPr="009D0901">
        <w:t xml:space="preserve"> sont organisées au sein du milieu d'accueil pour les enfants </w:t>
      </w:r>
      <w:r w:rsidR="006C4245" w:rsidRPr="009D0901">
        <w:rPr>
          <w:u w:val="single"/>
        </w:rPr>
        <w:t>ET</w:t>
      </w:r>
      <w:r w:rsidR="005657E7" w:rsidRPr="009D0901">
        <w:t xml:space="preserve"> leurs parents.</w:t>
      </w:r>
      <w:r w:rsidRPr="009D0901">
        <w:t xml:space="preserve"> </w:t>
      </w:r>
    </w:p>
    <w:p w14:paraId="6E74BDF0" w14:textId="0D41529D" w:rsidR="002E5CC7" w:rsidRPr="009D0901" w:rsidRDefault="002E5CC7" w:rsidP="00153DB8">
      <w:pPr>
        <w:jc w:val="both"/>
      </w:pPr>
    </w:p>
    <w:p w14:paraId="2102BABC" w14:textId="77777777" w:rsidR="004912A9" w:rsidRPr="009D0901" w:rsidRDefault="004912A9" w:rsidP="00153DB8">
      <w:pPr>
        <w:jc w:val="both"/>
        <w:rPr>
          <w:b/>
          <w:color w:val="00B050"/>
          <w:sz w:val="28"/>
          <w:szCs w:val="28"/>
          <w:u w:val="single"/>
        </w:rPr>
      </w:pPr>
    </w:p>
    <w:p w14:paraId="2102BABD" w14:textId="77777777" w:rsidR="00090F04" w:rsidRPr="009D0901" w:rsidRDefault="00652D3D" w:rsidP="00CB2A1D">
      <w:pPr>
        <w:pStyle w:val="Titre3"/>
        <w:rPr>
          <w:b/>
          <w:color w:val="00B050"/>
          <w:sz w:val="28"/>
          <w:szCs w:val="28"/>
          <w:u w:val="single"/>
        </w:rPr>
      </w:pPr>
      <w:r w:rsidRPr="009D0901">
        <w:rPr>
          <w:b/>
          <w:color w:val="00B050"/>
          <w:sz w:val="28"/>
          <w:szCs w:val="28"/>
          <w:u w:val="single"/>
        </w:rPr>
        <w:t>7. Conflits</w:t>
      </w:r>
      <w:r w:rsidR="00090F04" w:rsidRPr="009D0901">
        <w:rPr>
          <w:b/>
          <w:color w:val="00B050"/>
          <w:sz w:val="28"/>
          <w:szCs w:val="28"/>
          <w:u w:val="single"/>
        </w:rPr>
        <w:t xml:space="preserve"> et morsures</w:t>
      </w:r>
    </w:p>
    <w:p w14:paraId="2102BABE" w14:textId="77777777" w:rsidR="00A371D1" w:rsidRPr="009D0901" w:rsidRDefault="00A371D1" w:rsidP="00153DB8">
      <w:pPr>
        <w:jc w:val="both"/>
      </w:pPr>
    </w:p>
    <w:p w14:paraId="2102BABF" w14:textId="30D8CE35" w:rsidR="007E58AC" w:rsidRPr="009D0901" w:rsidRDefault="00E45727" w:rsidP="00153DB8">
      <w:pPr>
        <w:jc w:val="both"/>
      </w:pPr>
      <w:r w:rsidRPr="009D0901">
        <w:t>L</w:t>
      </w:r>
      <w:r w:rsidR="007E58AC" w:rsidRPr="009D0901">
        <w:t>es activités sont aussi</w:t>
      </w:r>
      <w:r w:rsidR="00FB74AB" w:rsidRPr="009D0901">
        <w:t xml:space="preserve"> parfois</w:t>
      </w:r>
      <w:r w:rsidR="007E58AC" w:rsidRPr="009D0901">
        <w:t xml:space="preserve"> </w:t>
      </w:r>
      <w:r w:rsidR="00FB74AB" w:rsidRPr="009D0901">
        <w:t>source</w:t>
      </w:r>
      <w:r w:rsidR="007E58AC" w:rsidRPr="009D0901">
        <w:t xml:space="preserve"> de conflits</w:t>
      </w:r>
      <w:r w:rsidR="008E5993" w:rsidRPr="009D0901">
        <w:t>.</w:t>
      </w:r>
    </w:p>
    <w:p w14:paraId="2102BAC0" w14:textId="395B22ED" w:rsidR="00D8503C" w:rsidRPr="009D0901" w:rsidRDefault="00D8503C" w:rsidP="00153DB8">
      <w:pPr>
        <w:jc w:val="both"/>
      </w:pPr>
      <w:r w:rsidRPr="009D0901">
        <w:t xml:space="preserve">Il peut </w:t>
      </w:r>
      <w:r w:rsidR="000F4C54" w:rsidRPr="009D0901">
        <w:t>arriver, par exemple,</w:t>
      </w:r>
      <w:r w:rsidRPr="009D0901">
        <w:t xml:space="preserve"> qu'un enfant morde un autre enfant.</w:t>
      </w:r>
    </w:p>
    <w:p w14:paraId="2102BAC1" w14:textId="77777777" w:rsidR="00D8503C" w:rsidRPr="009D0901" w:rsidRDefault="00D8503C" w:rsidP="00153DB8">
      <w:pPr>
        <w:jc w:val="both"/>
      </w:pPr>
      <w:r w:rsidRPr="009D0901">
        <w:t xml:space="preserve">Cette situation n'est confortable pour </w:t>
      </w:r>
      <w:r w:rsidR="00FB74AB" w:rsidRPr="009D0901">
        <w:t>personne, qu'il</w:t>
      </w:r>
      <w:r w:rsidRPr="009D0901">
        <w:t xml:space="preserve"> s'agisse de l'enfant </w:t>
      </w:r>
      <w:r w:rsidR="00E45727" w:rsidRPr="009D0901">
        <w:t>mordu,</w:t>
      </w:r>
      <w:r w:rsidR="00FB74AB" w:rsidRPr="009D0901">
        <w:t xml:space="preserve"> l'enfant</w:t>
      </w:r>
      <w:r w:rsidRPr="009D0901">
        <w:t xml:space="preserve"> </w:t>
      </w:r>
      <w:r w:rsidR="00FB74AB" w:rsidRPr="009D0901">
        <w:t>mordeur, les</w:t>
      </w:r>
      <w:r w:rsidRPr="009D0901">
        <w:t xml:space="preserve"> parents de chacun d'eux et le membre de l'équipe encadrante qui doit annoncer la morsure.</w:t>
      </w:r>
    </w:p>
    <w:p w14:paraId="2102BAC2" w14:textId="77777777" w:rsidR="00F22316" w:rsidRPr="009D0901" w:rsidRDefault="00F22316" w:rsidP="00153DB8">
      <w:pPr>
        <w:jc w:val="both"/>
      </w:pPr>
      <w:r w:rsidRPr="009D0901">
        <w:t xml:space="preserve">Ce comportement s'observe le plus souvent dans la </w:t>
      </w:r>
      <w:r w:rsidR="004E5A54" w:rsidRPr="009D0901">
        <w:t>période</w:t>
      </w:r>
      <w:r w:rsidRPr="009D0901">
        <w:t xml:space="preserve"> qui précède l'</w:t>
      </w:r>
      <w:r w:rsidR="004E5A54" w:rsidRPr="009D0901">
        <w:t>acquisition</w:t>
      </w:r>
      <w:r w:rsidRPr="009D0901">
        <w:t xml:space="preserve"> des premiers </w:t>
      </w:r>
      <w:r w:rsidR="004E5A54" w:rsidRPr="009D0901">
        <w:t>mots. L'enfant</w:t>
      </w:r>
      <w:r w:rsidRPr="009D0901">
        <w:t xml:space="preserve"> se sent alors démuni lorsqu'il veut exprimer ses émotions et les manifeste en mordant.</w:t>
      </w:r>
    </w:p>
    <w:p w14:paraId="2102BAC3" w14:textId="1F440B03" w:rsidR="00F22316" w:rsidRPr="009D0901" w:rsidRDefault="00F22316" w:rsidP="00153DB8">
      <w:pPr>
        <w:jc w:val="both"/>
      </w:pPr>
      <w:r w:rsidRPr="009D0901">
        <w:t xml:space="preserve">Ces morsures pulsionnelles ont lieu en quelques secondes et l'adulte présent </w:t>
      </w:r>
      <w:r w:rsidR="00B02E4D" w:rsidRPr="009D0901">
        <w:t xml:space="preserve">ne </w:t>
      </w:r>
      <w:r w:rsidRPr="009D0901">
        <w:t>peut</w:t>
      </w:r>
      <w:r w:rsidR="00B02E4D" w:rsidRPr="009D0901">
        <w:t xml:space="preserve"> pas les éviter</w:t>
      </w:r>
      <w:r w:rsidRPr="009D0901">
        <w:t xml:space="preserve"> la plupart du</w:t>
      </w:r>
      <w:r w:rsidR="00B02E4D" w:rsidRPr="009D0901">
        <w:t xml:space="preserve"> temps.</w:t>
      </w:r>
    </w:p>
    <w:p w14:paraId="2102BAC4" w14:textId="77777777" w:rsidR="004912A9" w:rsidRPr="009D0901" w:rsidRDefault="004912A9" w:rsidP="00153DB8">
      <w:pPr>
        <w:jc w:val="both"/>
      </w:pPr>
    </w:p>
    <w:p w14:paraId="1C1F8100" w14:textId="77777777" w:rsidR="009D73D5" w:rsidRPr="009D0901" w:rsidRDefault="009D73D5" w:rsidP="00153DB8">
      <w:pPr>
        <w:jc w:val="both"/>
      </w:pPr>
    </w:p>
    <w:p w14:paraId="2102BAC5" w14:textId="1C316BA4" w:rsidR="00F22316" w:rsidRPr="009D0901" w:rsidRDefault="00F22316" w:rsidP="00153DB8">
      <w:pPr>
        <w:jc w:val="both"/>
      </w:pPr>
      <w:r w:rsidRPr="009D0901">
        <w:t xml:space="preserve">Nous ne banalisons pas cet </w:t>
      </w:r>
      <w:r w:rsidR="00090F04" w:rsidRPr="009D0901">
        <w:t xml:space="preserve">acte et lorsque </w:t>
      </w:r>
      <w:r w:rsidRPr="009D0901">
        <w:t xml:space="preserve">la morsure a </w:t>
      </w:r>
      <w:r w:rsidR="004E5A54" w:rsidRPr="009D0901">
        <w:t>lieu, l'attitude</w:t>
      </w:r>
      <w:r w:rsidRPr="009D0901">
        <w:t xml:space="preserve"> de l'équipe est la suivante</w:t>
      </w:r>
      <w:r w:rsidR="00B02E4D" w:rsidRPr="009D0901">
        <w:t xml:space="preserve"> </w:t>
      </w:r>
      <w:r w:rsidRPr="009D0901">
        <w:t>:</w:t>
      </w:r>
    </w:p>
    <w:p w14:paraId="2102BAC6" w14:textId="77777777" w:rsidR="00E45727" w:rsidRPr="009D0901" w:rsidRDefault="00E45727" w:rsidP="00153DB8">
      <w:pPr>
        <w:jc w:val="both"/>
      </w:pPr>
    </w:p>
    <w:p w14:paraId="2102BAC7" w14:textId="7CA823C5" w:rsidR="00E77D95" w:rsidRPr="009D0901" w:rsidRDefault="00F96A68" w:rsidP="006E071A">
      <w:pPr>
        <w:pStyle w:val="Paragraphedeliste"/>
        <w:numPr>
          <w:ilvl w:val="0"/>
          <w:numId w:val="32"/>
        </w:numPr>
        <w:jc w:val="both"/>
      </w:pPr>
      <w:r w:rsidRPr="009D0901">
        <w:t>Porter</w:t>
      </w:r>
      <w:r w:rsidR="00E77D95" w:rsidRPr="009D0901">
        <w:t xml:space="preserve"> d'abord attention à l'enfant mordu,</w:t>
      </w:r>
      <w:r w:rsidR="00B32653" w:rsidRPr="009D0901">
        <w:t xml:space="preserve"> reconnaî</w:t>
      </w:r>
      <w:r w:rsidR="004E5A54" w:rsidRPr="009D0901">
        <w:t>tre</w:t>
      </w:r>
      <w:r w:rsidR="00E77D95" w:rsidRPr="009D0901">
        <w:t xml:space="preserve"> sa douleur</w:t>
      </w:r>
      <w:r w:rsidR="008E5993" w:rsidRPr="009D0901">
        <w:t>.</w:t>
      </w:r>
    </w:p>
    <w:p w14:paraId="2102BAC8" w14:textId="66A59536" w:rsidR="00E77D95" w:rsidRPr="009D0901" w:rsidRDefault="00F96A68" w:rsidP="006E071A">
      <w:pPr>
        <w:pStyle w:val="Paragraphedeliste"/>
        <w:numPr>
          <w:ilvl w:val="0"/>
          <w:numId w:val="32"/>
        </w:numPr>
        <w:jc w:val="both"/>
      </w:pPr>
      <w:r w:rsidRPr="009D0901">
        <w:t>Dire</w:t>
      </w:r>
      <w:r w:rsidR="00E77D95" w:rsidRPr="009D0901">
        <w:t xml:space="preserve"> à l'enfant mordeur que son </w:t>
      </w:r>
      <w:r w:rsidR="004E5A54" w:rsidRPr="009D0901">
        <w:t>comportement</w:t>
      </w:r>
      <w:r w:rsidR="00E77D95" w:rsidRPr="009D0901">
        <w:t xml:space="preserve"> n'est pas </w:t>
      </w:r>
      <w:r w:rsidR="004E5A54" w:rsidRPr="009D0901">
        <w:t>acceptable, que</w:t>
      </w:r>
      <w:r w:rsidR="00E77D95" w:rsidRPr="009D0901">
        <w:t xml:space="preserve"> mordre fait mal et que même s'il est </w:t>
      </w:r>
      <w:r w:rsidR="004E5A54" w:rsidRPr="009D0901">
        <w:t>fâché</w:t>
      </w:r>
      <w:r w:rsidR="00E77D95" w:rsidRPr="009D0901">
        <w:t>,</w:t>
      </w:r>
      <w:r w:rsidR="004E5A54" w:rsidRPr="009D0901">
        <w:t xml:space="preserve"> </w:t>
      </w:r>
      <w:r w:rsidR="00E45727" w:rsidRPr="009D0901">
        <w:t>frustré ou en désaccord</w:t>
      </w:r>
      <w:r w:rsidR="00E77D95" w:rsidRPr="009D0901">
        <w:t>,</w:t>
      </w:r>
      <w:r w:rsidR="004E5A54" w:rsidRPr="009D0901">
        <w:t xml:space="preserve"> </w:t>
      </w:r>
      <w:r w:rsidR="00E77D95" w:rsidRPr="009D0901">
        <w:t>il ne peut pas s'exprimer en mordant.</w:t>
      </w:r>
    </w:p>
    <w:p w14:paraId="2102BACA" w14:textId="14CCC744" w:rsidR="00E77D95" w:rsidRPr="009D0901" w:rsidRDefault="00F96A68" w:rsidP="000F4C54">
      <w:pPr>
        <w:pStyle w:val="Paragraphedeliste"/>
        <w:numPr>
          <w:ilvl w:val="0"/>
          <w:numId w:val="32"/>
        </w:numPr>
        <w:jc w:val="both"/>
      </w:pPr>
      <w:r w:rsidRPr="009D0901">
        <w:t>Mise</w:t>
      </w:r>
      <w:r w:rsidR="00E77D95" w:rsidRPr="009D0901">
        <w:t xml:space="preserve"> en </w:t>
      </w:r>
      <w:r w:rsidR="004E5A54" w:rsidRPr="009D0901">
        <w:t>place, avec</w:t>
      </w:r>
      <w:r w:rsidR="00E77D95" w:rsidRPr="009D0901">
        <w:t xml:space="preserve"> l'</w:t>
      </w:r>
      <w:r w:rsidR="004E5A54" w:rsidRPr="009D0901">
        <w:t>enfant</w:t>
      </w:r>
      <w:r w:rsidR="00E77D95" w:rsidRPr="009D0901">
        <w:t xml:space="preserve"> mordeur d'un processus </w:t>
      </w:r>
      <w:r w:rsidR="004E5A54" w:rsidRPr="009D0901">
        <w:t xml:space="preserve">réparateur </w:t>
      </w:r>
      <w:r w:rsidR="00B02E4D" w:rsidRPr="009D0901">
        <w:t>:</w:t>
      </w:r>
      <w:r w:rsidR="004E5A54" w:rsidRPr="009D0901">
        <w:t xml:space="preserve"> </w:t>
      </w:r>
      <w:r w:rsidR="00E77D95" w:rsidRPr="009D0901">
        <w:t xml:space="preserve">l'enfant qui a </w:t>
      </w:r>
      <w:r w:rsidR="004E5A54" w:rsidRPr="009D0901">
        <w:t>blessé</w:t>
      </w:r>
      <w:r w:rsidR="00E77D95" w:rsidRPr="009D0901">
        <w:t xml:space="preserve"> soigne l'enfant </w:t>
      </w:r>
      <w:r w:rsidR="004E5A54" w:rsidRPr="009D0901">
        <w:t>bless</w:t>
      </w:r>
      <w:r w:rsidR="000F4C54" w:rsidRPr="009D0901">
        <w:t>é.</w:t>
      </w:r>
    </w:p>
    <w:p w14:paraId="2102BACC" w14:textId="57346F42" w:rsidR="004912A9" w:rsidRPr="009D0901" w:rsidRDefault="00F96A68" w:rsidP="00E55BE8">
      <w:pPr>
        <w:pStyle w:val="Paragraphedeliste"/>
        <w:numPr>
          <w:ilvl w:val="0"/>
          <w:numId w:val="32"/>
        </w:numPr>
        <w:jc w:val="both"/>
      </w:pPr>
      <w:r w:rsidRPr="009D0901">
        <w:lastRenderedPageBreak/>
        <w:t>Le</w:t>
      </w:r>
      <w:r w:rsidR="00E77D95" w:rsidRPr="009D0901">
        <w:t xml:space="preserve"> </w:t>
      </w:r>
      <w:r w:rsidR="004E5A54" w:rsidRPr="009D0901">
        <w:t>soin</w:t>
      </w:r>
      <w:r w:rsidR="00E77D95" w:rsidRPr="009D0901">
        <w:t xml:space="preserve"> réparateur sera </w:t>
      </w:r>
      <w:r w:rsidR="004E5A54" w:rsidRPr="009D0901">
        <w:t>expliqué</w:t>
      </w:r>
      <w:r w:rsidR="00E77D95" w:rsidRPr="009D0901">
        <w:t xml:space="preserve"> aux parents de l'enfant mordu </w:t>
      </w:r>
      <w:r w:rsidR="004E5A54" w:rsidRPr="009D0901">
        <w:t>sans</w:t>
      </w:r>
      <w:r w:rsidR="00E77D95" w:rsidRPr="009D0901">
        <w:t xml:space="preserve"> que le prénom de l'</w:t>
      </w:r>
      <w:r w:rsidR="004E5A54" w:rsidRPr="009D0901">
        <w:t>enfant</w:t>
      </w:r>
      <w:r w:rsidR="00E77D95" w:rsidRPr="009D0901">
        <w:t xml:space="preserve"> mordeur ne soit divulgué.</w:t>
      </w:r>
      <w:r w:rsidR="006E071A" w:rsidRPr="009D0901">
        <w:t xml:space="preserve">  </w:t>
      </w:r>
      <w:r w:rsidR="006E071A" w:rsidRPr="009D0901">
        <w:tab/>
      </w:r>
      <w:r w:rsidR="006E071A" w:rsidRPr="009D0901">
        <w:br/>
      </w:r>
      <w:r w:rsidR="00E77D95" w:rsidRPr="009D0901">
        <w:t>En effet,</w:t>
      </w:r>
      <w:r w:rsidR="004E5A54" w:rsidRPr="009D0901">
        <w:t xml:space="preserve"> </w:t>
      </w:r>
      <w:r w:rsidR="00E77D95" w:rsidRPr="009D0901">
        <w:t>dans ce type de situation,</w:t>
      </w:r>
      <w:r w:rsidR="004E5A54" w:rsidRPr="009D0901">
        <w:t xml:space="preserve"> </w:t>
      </w:r>
      <w:r w:rsidR="00E77D95" w:rsidRPr="009D0901">
        <w:t>la cohérence de l'équipe</w:t>
      </w:r>
      <w:r w:rsidR="006B4DCC" w:rsidRPr="009D0901">
        <w:t xml:space="preserve"> dans sa pratique et la discrétion autour de l'épisode constituent,</w:t>
      </w:r>
      <w:r w:rsidR="004E5A54" w:rsidRPr="009D0901">
        <w:t xml:space="preserve"> </w:t>
      </w:r>
      <w:r w:rsidR="006B4DCC" w:rsidRPr="009D0901">
        <w:t>selon no</w:t>
      </w:r>
      <w:r w:rsidR="002233F4" w:rsidRPr="009D0901">
        <w:t>us, l'approche la plus adéquate</w:t>
      </w:r>
      <w:r w:rsidR="00E45727" w:rsidRPr="009D0901">
        <w:t>.</w:t>
      </w:r>
    </w:p>
    <w:p w14:paraId="2102BACD" w14:textId="053AA45B" w:rsidR="00DA18CF" w:rsidRPr="009D0901" w:rsidRDefault="00B32653" w:rsidP="00B32653">
      <w:pPr>
        <w:tabs>
          <w:tab w:val="left" w:pos="5741"/>
        </w:tabs>
        <w:jc w:val="both"/>
      </w:pPr>
      <w:r w:rsidRPr="009D0901">
        <w:tab/>
      </w:r>
    </w:p>
    <w:p w14:paraId="2102BACE" w14:textId="6BAA7DCD" w:rsidR="005657E7" w:rsidRPr="009D0901" w:rsidRDefault="00975E9A" w:rsidP="00975E9A">
      <w:pPr>
        <w:jc w:val="both"/>
      </w:pPr>
      <w:r w:rsidRPr="009D0901">
        <w:t>De manière générale, l</w:t>
      </w:r>
      <w:r w:rsidR="005657E7" w:rsidRPr="009D0901">
        <w:t xml:space="preserve">'équipe encadrante est à l'écoute des émotions de chaque </w:t>
      </w:r>
      <w:r w:rsidR="007B07F0" w:rsidRPr="009D0901">
        <w:t>enfant, elle les identifie</w:t>
      </w:r>
      <w:r w:rsidR="005657E7" w:rsidRPr="009D0901">
        <w:t xml:space="preserve"> oralement.</w:t>
      </w:r>
    </w:p>
    <w:p w14:paraId="2102BACF" w14:textId="62702F2B" w:rsidR="00090F04" w:rsidRPr="009D0901" w:rsidRDefault="008E5993" w:rsidP="00975E9A">
      <w:pPr>
        <w:jc w:val="both"/>
      </w:pPr>
      <w:r w:rsidRPr="009D0901">
        <w:t>En outre</w:t>
      </w:r>
      <w:r w:rsidR="00090F04" w:rsidRPr="009D0901">
        <w:rPr>
          <w:color w:val="7030A0"/>
          <w:u w:val="single"/>
        </w:rPr>
        <w:t>,</w:t>
      </w:r>
      <w:r w:rsidR="004E5A54" w:rsidRPr="009D0901">
        <w:rPr>
          <w:color w:val="7030A0"/>
          <w:u w:val="single"/>
        </w:rPr>
        <w:t xml:space="preserve"> </w:t>
      </w:r>
      <w:r w:rsidR="00090F04" w:rsidRPr="009D0901">
        <w:rPr>
          <w:color w:val="7030A0"/>
          <w:u w:val="single"/>
        </w:rPr>
        <w:t xml:space="preserve">tout est mis en place au sein du milieu d'accueil </w:t>
      </w:r>
      <w:r w:rsidR="004E5A54" w:rsidRPr="009D0901">
        <w:rPr>
          <w:color w:val="7030A0"/>
          <w:u w:val="single"/>
        </w:rPr>
        <w:t>pour encourager</w:t>
      </w:r>
      <w:r w:rsidR="00975E9A" w:rsidRPr="009D0901">
        <w:rPr>
          <w:color w:val="7030A0"/>
          <w:u w:val="single"/>
        </w:rPr>
        <w:t xml:space="preserve"> votre </w:t>
      </w:r>
      <w:r w:rsidR="00090F04" w:rsidRPr="009D0901">
        <w:rPr>
          <w:color w:val="7030A0"/>
          <w:u w:val="single"/>
        </w:rPr>
        <w:t xml:space="preserve">enfant dès son plus jeune </w:t>
      </w:r>
      <w:r w:rsidR="004E5A54" w:rsidRPr="009D0901">
        <w:rPr>
          <w:color w:val="7030A0"/>
          <w:u w:val="single"/>
        </w:rPr>
        <w:t>âge</w:t>
      </w:r>
      <w:r w:rsidR="007B07F0" w:rsidRPr="009D0901">
        <w:rPr>
          <w:color w:val="7030A0"/>
          <w:u w:val="single"/>
        </w:rPr>
        <w:t xml:space="preserve"> à reconnaî</w:t>
      </w:r>
      <w:r w:rsidR="00090F04" w:rsidRPr="009D0901">
        <w:rPr>
          <w:color w:val="7030A0"/>
          <w:u w:val="single"/>
        </w:rPr>
        <w:t>tre et</w:t>
      </w:r>
      <w:r w:rsidR="00E45727" w:rsidRPr="009D0901">
        <w:rPr>
          <w:color w:val="7030A0"/>
          <w:u w:val="single"/>
        </w:rPr>
        <w:t xml:space="preserve"> à</w:t>
      </w:r>
      <w:r w:rsidR="005657E7" w:rsidRPr="009D0901">
        <w:rPr>
          <w:color w:val="7030A0"/>
          <w:u w:val="single"/>
        </w:rPr>
        <w:t xml:space="preserve"> mettre des mots sur</w:t>
      </w:r>
      <w:r w:rsidR="00090F04" w:rsidRPr="009D0901">
        <w:rPr>
          <w:color w:val="7030A0"/>
          <w:u w:val="single"/>
        </w:rPr>
        <w:t xml:space="preserve"> ses</w:t>
      </w:r>
      <w:r w:rsidR="005657E7" w:rsidRPr="009D0901">
        <w:rPr>
          <w:color w:val="7030A0"/>
          <w:u w:val="single"/>
        </w:rPr>
        <w:t xml:space="preserve"> propres</w:t>
      </w:r>
      <w:r w:rsidR="00090F04" w:rsidRPr="009D0901">
        <w:rPr>
          <w:color w:val="7030A0"/>
          <w:u w:val="single"/>
        </w:rPr>
        <w:t xml:space="preserve"> </w:t>
      </w:r>
      <w:r w:rsidR="004E5A54" w:rsidRPr="009D0901">
        <w:rPr>
          <w:color w:val="7030A0"/>
          <w:u w:val="single"/>
        </w:rPr>
        <w:t xml:space="preserve">émotions </w:t>
      </w:r>
      <w:r w:rsidR="00962E84" w:rsidRPr="009D0901">
        <w:t>(pictogramme</w:t>
      </w:r>
      <w:r w:rsidR="00975E9A" w:rsidRPr="009D0901">
        <w:t>s</w:t>
      </w:r>
      <w:r w:rsidR="00962E84" w:rsidRPr="009D0901">
        <w:t xml:space="preserve"> émotions dans chaque section,</w:t>
      </w:r>
      <w:r w:rsidR="004E5A54" w:rsidRPr="009D0901">
        <w:t xml:space="preserve"> </w:t>
      </w:r>
      <w:r w:rsidR="00962E84" w:rsidRPr="009D0901">
        <w:t xml:space="preserve">échange sur les </w:t>
      </w:r>
      <w:r w:rsidR="004E5A54" w:rsidRPr="009D0901">
        <w:t>émotions</w:t>
      </w:r>
      <w:r w:rsidR="00962E84" w:rsidRPr="009D0901">
        <w:t xml:space="preserve"> et verbalisation de l'adulte,</w:t>
      </w:r>
      <w:r w:rsidR="004E5A54" w:rsidRPr="009D0901">
        <w:t xml:space="preserve"> </w:t>
      </w:r>
      <w:r w:rsidR="00962E84" w:rsidRPr="009D0901">
        <w:t xml:space="preserve">zone de </w:t>
      </w:r>
      <w:r w:rsidR="00514EC0" w:rsidRPr="009D0901">
        <w:t>« </w:t>
      </w:r>
      <w:r w:rsidR="004E5A54" w:rsidRPr="009D0901">
        <w:t>réflexion</w:t>
      </w:r>
      <w:r w:rsidR="00514EC0" w:rsidRPr="009D0901">
        <w:t> »</w:t>
      </w:r>
      <w:r w:rsidR="00962E84" w:rsidRPr="009D0901">
        <w:t xml:space="preserve"> dans l'espace de vie</w:t>
      </w:r>
      <w:r w:rsidR="00AA3C34" w:rsidRPr="009D0901">
        <w:t xml:space="preserve"> des moyens et des grands</w:t>
      </w:r>
      <w:r w:rsidR="00962E84" w:rsidRPr="009D0901">
        <w:t>….)</w:t>
      </w:r>
      <w:r w:rsidR="00975E9A" w:rsidRPr="009D0901">
        <w:t>.</w:t>
      </w:r>
    </w:p>
    <w:p w14:paraId="2102BAD0" w14:textId="7C13F9DF" w:rsidR="00090F04" w:rsidRPr="009D0901" w:rsidRDefault="00090F04" w:rsidP="00975E9A">
      <w:pPr>
        <w:jc w:val="both"/>
      </w:pPr>
      <w:r w:rsidRPr="009D0901">
        <w:t>Cet</w:t>
      </w:r>
      <w:r w:rsidR="008E5993" w:rsidRPr="009D0901">
        <w:t>te approche nous guide</w:t>
      </w:r>
      <w:r w:rsidR="006B4DCC" w:rsidRPr="009D0901">
        <w:t xml:space="preserve"> de manière </w:t>
      </w:r>
      <w:r w:rsidR="004E5A54" w:rsidRPr="009D0901">
        <w:t>précieuse</w:t>
      </w:r>
      <w:r w:rsidR="006B4DCC" w:rsidRPr="009D0901">
        <w:t xml:space="preserve"> et efficace</w:t>
      </w:r>
      <w:r w:rsidRPr="009D0901">
        <w:t xml:space="preserve"> dans la gestion</w:t>
      </w:r>
      <w:r w:rsidR="005657E7" w:rsidRPr="009D0901">
        <w:t xml:space="preserve"> et la résolution</w:t>
      </w:r>
      <w:r w:rsidRPr="009D0901">
        <w:t xml:space="preserve"> des conflits qui font partie intégrante de la </w:t>
      </w:r>
      <w:r w:rsidR="004E5A54" w:rsidRPr="009D0901">
        <w:t>collectivité</w:t>
      </w:r>
      <w:r w:rsidRPr="009D0901">
        <w:t xml:space="preserve"> et plus largement de l'apprentissage de la vie en </w:t>
      </w:r>
      <w:r w:rsidR="004E5A54" w:rsidRPr="009D0901">
        <w:t>société.</w:t>
      </w:r>
    </w:p>
    <w:p w14:paraId="70976BEB" w14:textId="77777777" w:rsidR="00975E9A" w:rsidRPr="009D0901" w:rsidRDefault="00975E9A" w:rsidP="00975E9A">
      <w:pPr>
        <w:jc w:val="both"/>
      </w:pPr>
    </w:p>
    <w:p w14:paraId="2102BAD1" w14:textId="77777777" w:rsidR="00F22316" w:rsidRPr="009D0901" w:rsidRDefault="00F22316" w:rsidP="00153DB8">
      <w:pPr>
        <w:ind w:firstLine="709"/>
        <w:jc w:val="both"/>
      </w:pPr>
    </w:p>
    <w:p w14:paraId="2102BAD2" w14:textId="77777777" w:rsidR="009033BC" w:rsidRPr="009D0901" w:rsidRDefault="00652D3D" w:rsidP="00CB2A1D">
      <w:pPr>
        <w:pStyle w:val="Titre3"/>
        <w:rPr>
          <w:b/>
          <w:color w:val="00B050"/>
          <w:sz w:val="28"/>
          <w:szCs w:val="28"/>
          <w:u w:val="single"/>
        </w:rPr>
      </w:pPr>
      <w:r w:rsidRPr="009D0901">
        <w:rPr>
          <w:b/>
          <w:color w:val="00B050"/>
          <w:sz w:val="28"/>
          <w:szCs w:val="28"/>
          <w:u w:val="single"/>
        </w:rPr>
        <w:t>8. Passage</w:t>
      </w:r>
      <w:r w:rsidR="00196ABF" w:rsidRPr="009D0901">
        <w:rPr>
          <w:b/>
          <w:color w:val="00B050"/>
          <w:sz w:val="28"/>
          <w:szCs w:val="28"/>
          <w:u w:val="single"/>
        </w:rPr>
        <w:t xml:space="preserve"> d'une</w:t>
      </w:r>
      <w:r w:rsidR="001C1753" w:rsidRPr="009D0901">
        <w:rPr>
          <w:b/>
          <w:color w:val="00B050"/>
          <w:sz w:val="28"/>
          <w:szCs w:val="28"/>
          <w:u w:val="single"/>
        </w:rPr>
        <w:t xml:space="preserve"> sectio</w:t>
      </w:r>
      <w:r w:rsidR="00196ABF" w:rsidRPr="009D0901">
        <w:rPr>
          <w:b/>
          <w:color w:val="00B050"/>
          <w:sz w:val="28"/>
          <w:szCs w:val="28"/>
          <w:u w:val="single"/>
        </w:rPr>
        <w:t>n à l'autre</w:t>
      </w:r>
    </w:p>
    <w:p w14:paraId="2102BAD3" w14:textId="77777777" w:rsidR="009033BC" w:rsidRPr="009D0901" w:rsidRDefault="009033BC" w:rsidP="00153DB8">
      <w:pPr>
        <w:jc w:val="both"/>
        <w:rPr>
          <w:b/>
        </w:rPr>
      </w:pPr>
    </w:p>
    <w:p w14:paraId="2102BAD4" w14:textId="77777777" w:rsidR="00E269C1" w:rsidRPr="009D0901" w:rsidRDefault="00196ABF" w:rsidP="00153DB8">
      <w:pPr>
        <w:jc w:val="both"/>
      </w:pPr>
      <w:r w:rsidRPr="009D0901">
        <w:t>Si possible, le passage s'organise au même moment pour deux ou trois enfants du même groupe.</w:t>
      </w:r>
    </w:p>
    <w:p w14:paraId="2102BAD5" w14:textId="177B4A23" w:rsidR="00196ABF" w:rsidRPr="009D0901" w:rsidRDefault="00196ABF" w:rsidP="00153DB8">
      <w:pPr>
        <w:jc w:val="both"/>
      </w:pPr>
      <w:r w:rsidRPr="009D0901">
        <w:t>Cette étape est réfléchie</w:t>
      </w:r>
      <w:r w:rsidR="00F96A68" w:rsidRPr="009D0901">
        <w:t xml:space="preserve"> en</w:t>
      </w:r>
      <w:r w:rsidR="001F02C1" w:rsidRPr="009D0901">
        <w:t xml:space="preserve"> concertation avec l’</w:t>
      </w:r>
      <w:r w:rsidR="00F96A68" w:rsidRPr="009D0901">
        <w:t>équipe et les responsables de section, en</w:t>
      </w:r>
      <w:r w:rsidRPr="009D0901">
        <w:t xml:space="preserve"> fonction de l'autonomie affective et du développement psychomoteur de votre enfant et pas nécessairement en fonction de son âge.</w:t>
      </w:r>
    </w:p>
    <w:p w14:paraId="2102BAD6" w14:textId="77777777" w:rsidR="00196ABF" w:rsidRPr="009D0901" w:rsidRDefault="00196ABF" w:rsidP="00153DB8">
      <w:pPr>
        <w:jc w:val="both"/>
      </w:pPr>
      <w:r w:rsidRPr="009D0901">
        <w:t>Grâce à la conception architecturale et à la visibilité entre les espaces de vie, votre enfant connaîtra visuellement sa future section bien avant d'y être accueilli.</w:t>
      </w:r>
    </w:p>
    <w:p w14:paraId="2102BAD7" w14:textId="77777777" w:rsidR="00196ABF" w:rsidRPr="009D0901" w:rsidRDefault="00196ABF" w:rsidP="00153DB8">
      <w:pPr>
        <w:jc w:val="both"/>
      </w:pPr>
      <w:r w:rsidRPr="009D0901">
        <w:t>Cela est rassurant pour lui et facilitera son adaptation.</w:t>
      </w:r>
    </w:p>
    <w:p w14:paraId="2102BAD8" w14:textId="77777777" w:rsidR="00153DB8" w:rsidRPr="009D0901" w:rsidRDefault="00153DB8" w:rsidP="00153DB8">
      <w:pPr>
        <w:jc w:val="both"/>
      </w:pPr>
    </w:p>
    <w:p w14:paraId="2102BAD9" w14:textId="5930D86D" w:rsidR="00196ABF" w:rsidRPr="009D0901" w:rsidRDefault="00196ABF" w:rsidP="00153DB8">
      <w:pPr>
        <w:jc w:val="both"/>
      </w:pPr>
      <w:r w:rsidRPr="009D0901">
        <w:t>Comment ce passage s'organise-t-il concrètement</w:t>
      </w:r>
      <w:r w:rsidR="004E48EC" w:rsidRPr="009D0901">
        <w:t xml:space="preserve"> </w:t>
      </w:r>
      <w:r w:rsidRPr="009D0901">
        <w:t>?</w:t>
      </w:r>
    </w:p>
    <w:p w14:paraId="2102BADA" w14:textId="77777777" w:rsidR="00DA18CF" w:rsidRPr="009D0901" w:rsidRDefault="00DA18CF" w:rsidP="00153DB8">
      <w:pPr>
        <w:jc w:val="both"/>
      </w:pPr>
    </w:p>
    <w:p w14:paraId="2102BADB" w14:textId="527BE007" w:rsidR="00196ABF" w:rsidRPr="009D0901" w:rsidRDefault="00196ABF" w:rsidP="00153DB8">
      <w:pPr>
        <w:jc w:val="both"/>
      </w:pPr>
      <w:r w:rsidRPr="009D0901">
        <w:t>-</w:t>
      </w:r>
      <w:r w:rsidR="004E48EC" w:rsidRPr="009D0901">
        <w:t xml:space="preserve"> </w:t>
      </w:r>
      <w:r w:rsidRPr="009D0901">
        <w:t>L'équipe émet un avis favorable</w:t>
      </w:r>
    </w:p>
    <w:p w14:paraId="2102BADC" w14:textId="0C3EB4E6" w:rsidR="00DA18CF" w:rsidRPr="009D0901" w:rsidRDefault="00DA18CF" w:rsidP="00153DB8">
      <w:pPr>
        <w:jc w:val="both"/>
      </w:pPr>
      <w:r w:rsidRPr="009D0901">
        <w:t>-</w:t>
      </w:r>
      <w:r w:rsidR="004E48EC" w:rsidRPr="009D0901">
        <w:t xml:space="preserve"> </w:t>
      </w:r>
      <w:r w:rsidR="001F02C1" w:rsidRPr="009D0901">
        <w:t>L</w:t>
      </w:r>
      <w:r w:rsidRPr="009D0901">
        <w:t xml:space="preserve">es parents sont prévenus à </w:t>
      </w:r>
      <w:r w:rsidR="00F96A68" w:rsidRPr="009D0901">
        <w:t>l’avance et une visite de la</w:t>
      </w:r>
      <w:r w:rsidR="001F02C1" w:rsidRPr="009D0901">
        <w:t xml:space="preserve"> nouvelle</w:t>
      </w:r>
      <w:r w:rsidR="00F96A68" w:rsidRPr="009D0901">
        <w:t xml:space="preserve"> section est proposée. Elle s’organisera avec la responsable de section. Les parents auront l’occasion de poser toutes les questions qu’ils souhaitent. </w:t>
      </w:r>
    </w:p>
    <w:p w14:paraId="2102BADD" w14:textId="10D9D705" w:rsidR="00196ABF" w:rsidRPr="009D0901" w:rsidRDefault="00196ABF" w:rsidP="00153DB8">
      <w:pPr>
        <w:jc w:val="both"/>
      </w:pPr>
      <w:r w:rsidRPr="009D0901">
        <w:t>-</w:t>
      </w:r>
      <w:r w:rsidR="004E48EC" w:rsidRPr="009D0901">
        <w:t xml:space="preserve"> </w:t>
      </w:r>
      <w:r w:rsidR="00F96A68" w:rsidRPr="009D0901">
        <w:t xml:space="preserve">Durant une semaine, l’enfant va passer des moments précis dans sa future section : un temps où il </w:t>
      </w:r>
      <w:r w:rsidR="002626BF" w:rsidRPr="009D0901">
        <w:t>jouera</w:t>
      </w:r>
      <w:r w:rsidR="00F96A68" w:rsidRPr="009D0901">
        <w:t xml:space="preserve">, un temps où il pourra dîner, un où il goûtera et enfin un dernier où il </w:t>
      </w:r>
      <w:r w:rsidR="002626BF" w:rsidRPr="009D0901">
        <w:t xml:space="preserve">pourra faire </w:t>
      </w:r>
      <w:r w:rsidR="00F96A68" w:rsidRPr="009D0901">
        <w:t xml:space="preserve">une sieste. Ces différents moments permettront à votre enfant de faire connaissance avec l’équipe et avec son nouveau groupe de copains. Si </w:t>
      </w:r>
      <w:r w:rsidR="002626BF" w:rsidRPr="009D0901">
        <w:t xml:space="preserve">une </w:t>
      </w:r>
      <w:r w:rsidR="00F96A68" w:rsidRPr="009D0901">
        <w:t>adaptation</w:t>
      </w:r>
      <w:r w:rsidR="002626BF" w:rsidRPr="009D0901">
        <w:t xml:space="preserve"> </w:t>
      </w:r>
      <w:r w:rsidR="00F96A68" w:rsidRPr="009D0901">
        <w:t>plus longue</w:t>
      </w:r>
      <w:r w:rsidR="002626BF" w:rsidRPr="009D0901">
        <w:t xml:space="preserve"> est nécessaire,</w:t>
      </w:r>
      <w:r w:rsidR="00F96A68" w:rsidRPr="009D0901">
        <w:t xml:space="preserve"> la période de familiarisation</w:t>
      </w:r>
      <w:r w:rsidR="002626BF" w:rsidRPr="009D0901">
        <w:t xml:space="preserve"> pourra être prolongée. </w:t>
      </w:r>
      <w:r w:rsidR="00F96A68" w:rsidRPr="009D0901">
        <w:t xml:space="preserve"> </w:t>
      </w:r>
    </w:p>
    <w:p w14:paraId="2197D771" w14:textId="4CB52138" w:rsidR="004E48EC" w:rsidRPr="009D0901" w:rsidRDefault="00FB334C" w:rsidP="00CC6B01">
      <w:pPr>
        <w:jc w:val="both"/>
      </w:pPr>
      <w:r w:rsidRPr="009D0901">
        <w:rPr>
          <w:noProof/>
          <w:lang w:eastAsia="fr-BE"/>
        </w:rPr>
        <w:drawing>
          <wp:inline distT="0" distB="0" distL="0" distR="0" wp14:anchorId="132F1369" wp14:editId="4B249D30">
            <wp:extent cx="5741969" cy="2186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évolution bébé.jpg"/>
                    <pic:cNvPicPr/>
                  </pic:nvPicPr>
                  <pic:blipFill rotWithShape="1">
                    <a:blip r:embed="rId14">
                      <a:extLst>
                        <a:ext uri="{28A0092B-C50C-407E-A947-70E740481C1C}">
                          <a14:useLocalDpi xmlns:a14="http://schemas.microsoft.com/office/drawing/2010/main" val="0"/>
                        </a:ext>
                      </a:extLst>
                    </a:blip>
                    <a:srcRect t="12074"/>
                    <a:stretch/>
                  </pic:blipFill>
                  <pic:spPr bwMode="auto">
                    <a:xfrm>
                      <a:off x="0" y="0"/>
                      <a:ext cx="5835504" cy="2222565"/>
                    </a:xfrm>
                    <a:prstGeom prst="rect">
                      <a:avLst/>
                    </a:prstGeom>
                    <a:ln>
                      <a:noFill/>
                    </a:ln>
                    <a:extLst>
                      <a:ext uri="{53640926-AAD7-44D8-BBD7-CCE9431645EC}">
                        <a14:shadowObscured xmlns:a14="http://schemas.microsoft.com/office/drawing/2010/main"/>
                      </a:ext>
                    </a:extLst>
                  </pic:spPr>
                </pic:pic>
              </a:graphicData>
            </a:graphic>
          </wp:inline>
        </w:drawing>
      </w:r>
      <w:r w:rsidR="004E48EC" w:rsidRPr="009D0901">
        <w:br w:type="page"/>
      </w:r>
    </w:p>
    <w:p w14:paraId="2102BAE0" w14:textId="458D8BF0" w:rsidR="008E6553" w:rsidRPr="009D0901" w:rsidRDefault="00BB5053" w:rsidP="00E62C48">
      <w:pPr>
        <w:pStyle w:val="Paragraphedeliste"/>
        <w:numPr>
          <w:ilvl w:val="0"/>
          <w:numId w:val="33"/>
        </w:numPr>
        <w:spacing w:after="120"/>
        <w:jc w:val="both"/>
        <w:rPr>
          <w:i/>
          <w:color w:val="FF0066"/>
          <w:sz w:val="32"/>
          <w:szCs w:val="32"/>
        </w:rPr>
      </w:pPr>
      <w:r w:rsidRPr="009D0901">
        <w:rPr>
          <w:i/>
          <w:color w:val="FF0066"/>
          <w:sz w:val="32"/>
          <w:szCs w:val="32"/>
        </w:rPr>
        <w:lastRenderedPageBreak/>
        <w:t>Départ de l'enfant pour l'école maternelle</w:t>
      </w:r>
    </w:p>
    <w:p w14:paraId="2102BAE1" w14:textId="77777777" w:rsidR="002C2944" w:rsidRPr="009D0901" w:rsidRDefault="002C2944" w:rsidP="00153DB8">
      <w:pPr>
        <w:jc w:val="both"/>
      </w:pPr>
    </w:p>
    <w:p w14:paraId="2102BAE2" w14:textId="77777777" w:rsidR="00761728" w:rsidRPr="009D0901" w:rsidRDefault="00E45727" w:rsidP="00153DB8">
      <w:pPr>
        <w:jc w:val="both"/>
      </w:pPr>
      <w:r w:rsidRPr="009D0901">
        <w:t>Le départ de votre enfant sera</w:t>
      </w:r>
      <w:r w:rsidR="002C2944" w:rsidRPr="009D0901">
        <w:t xml:space="preserve"> expliqué au groupe des grands. C'est l'occasion de parler de l'école maternelle, de lire des histoires sur le sujet.</w:t>
      </w:r>
    </w:p>
    <w:p w14:paraId="2102BAE3" w14:textId="77777777" w:rsidR="002C2944" w:rsidRPr="009D0901" w:rsidRDefault="002C2944" w:rsidP="00153DB8">
      <w:pPr>
        <w:jc w:val="both"/>
      </w:pPr>
      <w:r w:rsidRPr="009D0901">
        <w:t>Le dernier j</w:t>
      </w:r>
      <w:r w:rsidR="00E45727" w:rsidRPr="009D0901">
        <w:t>our de sa présence, un petit goûter en son honneur sera</w:t>
      </w:r>
      <w:r w:rsidR="00F53AB8" w:rsidRPr="009D0901">
        <w:t xml:space="preserve"> organisé pour prendre le temps de se dire au revoir.</w:t>
      </w:r>
    </w:p>
    <w:p w14:paraId="2102BAE5" w14:textId="0959C89A" w:rsidR="00BB5053" w:rsidRPr="009D0901" w:rsidRDefault="00E45727" w:rsidP="00153DB8">
      <w:pPr>
        <w:jc w:val="both"/>
      </w:pPr>
      <w:r w:rsidRPr="009D0901">
        <w:t>Votre</w:t>
      </w:r>
      <w:r w:rsidR="00BB5053" w:rsidRPr="009D0901">
        <w:t xml:space="preserve"> enfant occupe une place</w:t>
      </w:r>
      <w:r w:rsidR="000F4C54" w:rsidRPr="009D0901">
        <w:t xml:space="preserve"> importante</w:t>
      </w:r>
      <w:r w:rsidR="00AA3C34" w:rsidRPr="009D0901">
        <w:t xml:space="preserve"> dans la crèche</w:t>
      </w:r>
      <w:r w:rsidR="00BB5053" w:rsidRPr="009D0901">
        <w:t xml:space="preserve"> et son absence sera remarquée.</w:t>
      </w:r>
      <w:r w:rsidR="00996E3A" w:rsidRPr="009D0901">
        <w:t xml:space="preserve"> Lors de son dernier jour à la crèche, il ira coller sa photo sur le mur des vestiaires, accompagné par une puéricultrice pour qu’il laisse une trace de son passage au sein de la crèche. </w:t>
      </w:r>
    </w:p>
    <w:p w14:paraId="2102BAE6" w14:textId="77777777" w:rsidR="001C1753" w:rsidRPr="009D0901" w:rsidRDefault="001C1753" w:rsidP="00153DB8">
      <w:pPr>
        <w:jc w:val="both"/>
      </w:pPr>
    </w:p>
    <w:p w14:paraId="2102BAE7" w14:textId="77777777" w:rsidR="001C1753" w:rsidRPr="009D0901" w:rsidRDefault="001C1753" w:rsidP="00153DB8">
      <w:pPr>
        <w:jc w:val="both"/>
      </w:pPr>
    </w:p>
    <w:p w14:paraId="2102BAE8" w14:textId="5D827486" w:rsidR="001C1753" w:rsidRPr="009D0901" w:rsidRDefault="001C1753" w:rsidP="00E62C48">
      <w:pPr>
        <w:pStyle w:val="Paragraphedeliste"/>
        <w:numPr>
          <w:ilvl w:val="0"/>
          <w:numId w:val="33"/>
        </w:numPr>
        <w:spacing w:after="120"/>
        <w:jc w:val="both"/>
        <w:rPr>
          <w:i/>
          <w:color w:val="FF0066"/>
          <w:sz w:val="32"/>
          <w:szCs w:val="32"/>
        </w:rPr>
      </w:pPr>
      <w:r w:rsidRPr="009D0901">
        <w:rPr>
          <w:i/>
          <w:color w:val="FF0066"/>
          <w:sz w:val="32"/>
          <w:szCs w:val="32"/>
        </w:rPr>
        <w:t>Accueil de stagiaires</w:t>
      </w:r>
    </w:p>
    <w:p w14:paraId="2102BAE9" w14:textId="77777777" w:rsidR="006740C6" w:rsidRPr="009D0901" w:rsidRDefault="006740C6" w:rsidP="00E62C48">
      <w:pPr>
        <w:spacing w:after="120"/>
        <w:jc w:val="both"/>
        <w:rPr>
          <w:i/>
          <w:color w:val="FF0066"/>
          <w:sz w:val="32"/>
          <w:szCs w:val="32"/>
        </w:rPr>
      </w:pPr>
    </w:p>
    <w:p w14:paraId="2102BAEA" w14:textId="40907067" w:rsidR="006740C6" w:rsidRPr="009D0901" w:rsidRDefault="006740C6" w:rsidP="00153DB8">
      <w:pPr>
        <w:jc w:val="both"/>
      </w:pPr>
      <w:r w:rsidRPr="009D0901">
        <w:t xml:space="preserve">La </w:t>
      </w:r>
      <w:r w:rsidR="00AA3C34" w:rsidRPr="009D0901">
        <w:t>crèche</w:t>
      </w:r>
      <w:r w:rsidRPr="009D0901">
        <w:t xml:space="preserve"> "Les P'tits Soleils" est un terrain de stage</w:t>
      </w:r>
      <w:r w:rsidR="00854E0E" w:rsidRPr="009D0901">
        <w:t>s</w:t>
      </w:r>
      <w:r w:rsidR="00525272" w:rsidRPr="009D0901">
        <w:t xml:space="preserve"> potentiel</w:t>
      </w:r>
      <w:r w:rsidRPr="009D0901">
        <w:t xml:space="preserve"> pour les étudiants en cours de formation dans le domaine de la petite </w:t>
      </w:r>
      <w:r w:rsidR="00AA3C34" w:rsidRPr="009D0901">
        <w:t>enfance</w:t>
      </w:r>
      <w:r w:rsidR="002626BF" w:rsidRPr="009D0901">
        <w:t>.</w:t>
      </w:r>
    </w:p>
    <w:p w14:paraId="2102BAEB" w14:textId="77777777" w:rsidR="006740C6" w:rsidRPr="009D0901" w:rsidRDefault="006740C6" w:rsidP="00153DB8">
      <w:pPr>
        <w:jc w:val="both"/>
      </w:pPr>
      <w:r w:rsidRPr="009D0901">
        <w:t>Les stages donnent lieu à l'élaboration de conventions spécifiques et les stagiaires sont encadrés, en plus de leur professeur référent, par l'équipe en place. Ils intègrent leur action dans le cadre du projet d'accueil de l'établissement.</w:t>
      </w:r>
    </w:p>
    <w:p w14:paraId="2102BAEC" w14:textId="7ADA67CD" w:rsidR="002F20BA" w:rsidRPr="009D0901" w:rsidRDefault="002F20BA" w:rsidP="00153DB8">
      <w:pPr>
        <w:jc w:val="both"/>
      </w:pPr>
      <w:r w:rsidRPr="009D0901">
        <w:t>Pour éviter de multiplier, à intervalle régulier,</w:t>
      </w:r>
      <w:r w:rsidR="008E5993" w:rsidRPr="009D0901">
        <w:t xml:space="preserve"> le nombre de nouveaux intervenants, </w:t>
      </w:r>
      <w:r w:rsidRPr="009D0901">
        <w:t>sour</w:t>
      </w:r>
      <w:r w:rsidR="00AA3C34" w:rsidRPr="009D0901">
        <w:t>ce de stress pour certains très jeunes enfants</w:t>
      </w:r>
      <w:r w:rsidRPr="009D0901">
        <w:t>, nous faisons le choix de ne pas acc</w:t>
      </w:r>
      <w:r w:rsidR="00AA3C34" w:rsidRPr="009D0901">
        <w:t>ueillir de stagiaires dans la</w:t>
      </w:r>
      <w:r w:rsidRPr="009D0901">
        <w:t xml:space="preserve"> section</w:t>
      </w:r>
      <w:r w:rsidR="00AA3C34" w:rsidRPr="009D0901">
        <w:t xml:space="preserve"> des bébés</w:t>
      </w:r>
      <w:r w:rsidRPr="009D0901">
        <w:t>.</w:t>
      </w:r>
    </w:p>
    <w:p w14:paraId="7253D9BF" w14:textId="77777777" w:rsidR="008E5993" w:rsidRPr="009D0901" w:rsidRDefault="008E5993" w:rsidP="00153DB8">
      <w:pPr>
        <w:jc w:val="both"/>
      </w:pPr>
    </w:p>
    <w:p w14:paraId="7E940B47" w14:textId="1021F593" w:rsidR="00854E0E" w:rsidRPr="009D0901" w:rsidRDefault="00854E0E" w:rsidP="00153DB8">
      <w:pPr>
        <w:jc w:val="both"/>
      </w:pPr>
    </w:p>
    <w:p w14:paraId="66DB8FA1" w14:textId="77777777" w:rsidR="00854E0E" w:rsidRPr="009D0901" w:rsidRDefault="00854E0E" w:rsidP="00153DB8">
      <w:pPr>
        <w:jc w:val="both"/>
      </w:pPr>
    </w:p>
    <w:p w14:paraId="15D56322" w14:textId="77777777" w:rsidR="008E5993" w:rsidRPr="009D0901" w:rsidRDefault="008E5993" w:rsidP="00153DB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54E0E" w14:paraId="3F866686" w14:textId="77777777" w:rsidTr="00854E0E">
        <w:tc>
          <w:tcPr>
            <w:tcW w:w="3114" w:type="dxa"/>
          </w:tcPr>
          <w:p w14:paraId="73E1F97F" w14:textId="6588B22F" w:rsidR="00854E0E" w:rsidRPr="009D0901" w:rsidRDefault="00854E0E" w:rsidP="00153DB8">
            <w:pPr>
              <w:jc w:val="both"/>
              <w:rPr>
                <w:i/>
              </w:rPr>
            </w:pPr>
            <w:r w:rsidRPr="009D0901">
              <w:rPr>
                <w:i/>
              </w:rPr>
              <w:t>Signature</w:t>
            </w:r>
            <w:r w:rsidR="003010B3" w:rsidRPr="009D0901">
              <w:rPr>
                <w:i/>
              </w:rPr>
              <w:t xml:space="preserve"> </w:t>
            </w:r>
            <w:r w:rsidRPr="009D0901">
              <w:rPr>
                <w:i/>
              </w:rPr>
              <w:t>d</w:t>
            </w:r>
            <w:r w:rsidR="002626BF" w:rsidRPr="009D0901">
              <w:rPr>
                <w:i/>
              </w:rPr>
              <w:t>es parents</w:t>
            </w:r>
            <w:r w:rsidRPr="009D0901">
              <w:rPr>
                <w:i/>
              </w:rPr>
              <w:t>, précédée de la mention "lu et approuvé"</w:t>
            </w:r>
            <w:r w:rsidR="003010B3" w:rsidRPr="009D0901">
              <w:rPr>
                <w:i/>
              </w:rPr>
              <w:t> :</w:t>
            </w:r>
          </w:p>
        </w:tc>
        <w:tc>
          <w:tcPr>
            <w:tcW w:w="3115" w:type="dxa"/>
          </w:tcPr>
          <w:p w14:paraId="3F2D67AF" w14:textId="77777777" w:rsidR="00854E0E" w:rsidRPr="009D0901" w:rsidRDefault="00854E0E" w:rsidP="00153DB8">
            <w:pPr>
              <w:jc w:val="both"/>
              <w:rPr>
                <w:i/>
              </w:rPr>
            </w:pPr>
          </w:p>
        </w:tc>
        <w:tc>
          <w:tcPr>
            <w:tcW w:w="3115" w:type="dxa"/>
          </w:tcPr>
          <w:p w14:paraId="500F47BD" w14:textId="5BFBBF42" w:rsidR="00854E0E" w:rsidRPr="00854E0E" w:rsidRDefault="00854E0E" w:rsidP="00854E0E">
            <w:pPr>
              <w:jc w:val="both"/>
              <w:rPr>
                <w:i/>
              </w:rPr>
            </w:pPr>
            <w:r w:rsidRPr="009D0901">
              <w:rPr>
                <w:i/>
              </w:rPr>
              <w:t>Signature de la Directrice</w:t>
            </w:r>
            <w:r w:rsidR="003010B3" w:rsidRPr="009D0901">
              <w:rPr>
                <w:i/>
              </w:rPr>
              <w:t> :</w:t>
            </w:r>
          </w:p>
          <w:p w14:paraId="4BEF89CD" w14:textId="002B3DF0" w:rsidR="00854E0E" w:rsidRPr="00854E0E" w:rsidRDefault="00854E0E" w:rsidP="00153DB8">
            <w:pPr>
              <w:jc w:val="both"/>
              <w:rPr>
                <w:i/>
              </w:rPr>
            </w:pPr>
          </w:p>
        </w:tc>
      </w:tr>
      <w:tr w:rsidR="00854E0E" w14:paraId="17D5CD22" w14:textId="77777777" w:rsidTr="00854E0E">
        <w:tc>
          <w:tcPr>
            <w:tcW w:w="3114" w:type="dxa"/>
          </w:tcPr>
          <w:p w14:paraId="6859D557" w14:textId="77777777" w:rsidR="00854E0E" w:rsidRPr="00854E0E" w:rsidRDefault="00854E0E" w:rsidP="00153DB8">
            <w:pPr>
              <w:jc w:val="both"/>
              <w:rPr>
                <w:i/>
              </w:rPr>
            </w:pPr>
          </w:p>
          <w:p w14:paraId="595A49B0" w14:textId="77777777" w:rsidR="00854E0E" w:rsidRPr="00854E0E" w:rsidRDefault="00854E0E" w:rsidP="00153DB8">
            <w:pPr>
              <w:jc w:val="both"/>
              <w:rPr>
                <w:i/>
              </w:rPr>
            </w:pPr>
          </w:p>
          <w:p w14:paraId="77C9D208" w14:textId="77777777" w:rsidR="00854E0E" w:rsidRDefault="00854E0E" w:rsidP="00153DB8">
            <w:pPr>
              <w:jc w:val="both"/>
              <w:rPr>
                <w:i/>
              </w:rPr>
            </w:pPr>
          </w:p>
          <w:p w14:paraId="00207DDF" w14:textId="77777777" w:rsidR="00854E0E" w:rsidRDefault="00854E0E" w:rsidP="00153DB8">
            <w:pPr>
              <w:jc w:val="both"/>
              <w:rPr>
                <w:i/>
              </w:rPr>
            </w:pPr>
          </w:p>
          <w:p w14:paraId="798993C6" w14:textId="77777777" w:rsidR="00854E0E" w:rsidRPr="00854E0E" w:rsidRDefault="00854E0E" w:rsidP="00153DB8">
            <w:pPr>
              <w:jc w:val="both"/>
              <w:rPr>
                <w:i/>
              </w:rPr>
            </w:pPr>
          </w:p>
          <w:p w14:paraId="148B68BB" w14:textId="77777777" w:rsidR="00854E0E" w:rsidRPr="00854E0E" w:rsidRDefault="00854E0E" w:rsidP="00153DB8">
            <w:pPr>
              <w:jc w:val="both"/>
              <w:rPr>
                <w:i/>
              </w:rPr>
            </w:pPr>
          </w:p>
          <w:p w14:paraId="433D9018" w14:textId="77777777" w:rsidR="00854E0E" w:rsidRPr="00854E0E" w:rsidRDefault="00854E0E" w:rsidP="00153DB8">
            <w:pPr>
              <w:jc w:val="both"/>
              <w:rPr>
                <w:i/>
              </w:rPr>
            </w:pPr>
          </w:p>
          <w:p w14:paraId="560D191F" w14:textId="77777777" w:rsidR="00854E0E" w:rsidRPr="00854E0E" w:rsidRDefault="00854E0E" w:rsidP="00153DB8">
            <w:pPr>
              <w:jc w:val="both"/>
              <w:rPr>
                <w:i/>
              </w:rPr>
            </w:pPr>
          </w:p>
        </w:tc>
        <w:tc>
          <w:tcPr>
            <w:tcW w:w="3115" w:type="dxa"/>
          </w:tcPr>
          <w:p w14:paraId="4F898D5B" w14:textId="77777777" w:rsidR="00854E0E" w:rsidRDefault="00854E0E" w:rsidP="00153DB8">
            <w:pPr>
              <w:jc w:val="both"/>
            </w:pPr>
          </w:p>
        </w:tc>
        <w:tc>
          <w:tcPr>
            <w:tcW w:w="3115" w:type="dxa"/>
          </w:tcPr>
          <w:p w14:paraId="6B00C6C1" w14:textId="77777777" w:rsidR="00854E0E" w:rsidRDefault="00854E0E" w:rsidP="00153DB8">
            <w:pPr>
              <w:jc w:val="both"/>
            </w:pPr>
          </w:p>
        </w:tc>
      </w:tr>
    </w:tbl>
    <w:p w14:paraId="3648D4D0" w14:textId="77777777" w:rsidR="008E5993" w:rsidRDefault="008E5993" w:rsidP="00153DB8">
      <w:pPr>
        <w:jc w:val="both"/>
      </w:pPr>
    </w:p>
    <w:p w14:paraId="2318F1A7" w14:textId="77777777" w:rsidR="008E5993" w:rsidRDefault="008E5993" w:rsidP="00153DB8">
      <w:pPr>
        <w:jc w:val="both"/>
      </w:pPr>
    </w:p>
    <w:p w14:paraId="0EFB4F17" w14:textId="77777777" w:rsidR="008E5993" w:rsidRDefault="008E5993" w:rsidP="00153DB8">
      <w:pPr>
        <w:jc w:val="both"/>
      </w:pPr>
    </w:p>
    <w:p w14:paraId="5A15DA67" w14:textId="77777777" w:rsidR="008E5993" w:rsidRDefault="008E5993" w:rsidP="00153DB8">
      <w:pPr>
        <w:jc w:val="both"/>
      </w:pPr>
    </w:p>
    <w:p w14:paraId="13689257" w14:textId="5E1723EB" w:rsidR="008E5993" w:rsidRDefault="008E5993" w:rsidP="00153DB8">
      <w:pPr>
        <w:jc w:val="both"/>
      </w:pPr>
    </w:p>
    <w:p w14:paraId="2E185BE2" w14:textId="77777777" w:rsidR="008E5993" w:rsidRDefault="008E5993" w:rsidP="00153DB8">
      <w:pPr>
        <w:jc w:val="both"/>
      </w:pPr>
    </w:p>
    <w:p w14:paraId="7789CAE9" w14:textId="77777777" w:rsidR="008E5993" w:rsidRDefault="008E5993" w:rsidP="00153DB8">
      <w:pPr>
        <w:jc w:val="both"/>
      </w:pPr>
    </w:p>
    <w:p w14:paraId="3884920C" w14:textId="5E955E12" w:rsidR="00854E0E" w:rsidRPr="002D555F" w:rsidRDefault="00854E0E">
      <w:pPr>
        <w:jc w:val="both"/>
      </w:pPr>
    </w:p>
    <w:sectPr w:rsidR="00854E0E" w:rsidRPr="002D555F" w:rsidSect="00CD3DD4">
      <w:headerReference w:type="default" r:id="rId15"/>
      <w:footerReference w:type="default" r:id="rId16"/>
      <w:footerReference w:type="first" r:id="rId17"/>
      <w:pgSz w:w="11906" w:h="16838"/>
      <w:pgMar w:top="1134" w:right="85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238C" w14:textId="77777777" w:rsidR="00CD3DD4" w:rsidRDefault="00CD3DD4" w:rsidP="00310439">
      <w:r>
        <w:separator/>
      </w:r>
    </w:p>
  </w:endnote>
  <w:endnote w:type="continuationSeparator" w:id="0">
    <w:p w14:paraId="5100AB84" w14:textId="77777777" w:rsidR="00CD3DD4" w:rsidRDefault="00CD3DD4" w:rsidP="0031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728261"/>
      <w:docPartObj>
        <w:docPartGallery w:val="Page Numbers (Bottom of Page)"/>
        <w:docPartUnique/>
      </w:docPartObj>
    </w:sdtPr>
    <w:sdtEndPr/>
    <w:sdtContent>
      <w:sdt>
        <w:sdtPr>
          <w:id w:val="-957487548"/>
          <w:docPartObj>
            <w:docPartGallery w:val="Page Numbers (Top of Page)"/>
            <w:docPartUnique/>
          </w:docPartObj>
        </w:sdtPr>
        <w:sdtEndPr/>
        <w:sdtContent>
          <w:p w14:paraId="0D16BA38" w14:textId="580B9DC5" w:rsidR="00F15BF4" w:rsidRDefault="00F15BF4" w:rsidP="008B0882">
            <w:pPr>
              <w:pStyle w:val="Pieddepage"/>
              <w:tabs>
                <w:tab w:val="clear" w:pos="4536"/>
                <w:tab w:val="clear" w:pos="9072"/>
              </w:tabs>
              <w:jc w:val="right"/>
            </w:pPr>
            <w:r>
              <w:t xml:space="preserve">Projet d'éveil - </w:t>
            </w:r>
            <w:r>
              <w:rPr>
                <w:lang w:val="fr-FR"/>
              </w:rPr>
              <w:t xml:space="preserve">Page </w:t>
            </w:r>
            <w:r>
              <w:rPr>
                <w:b/>
                <w:bCs/>
              </w:rPr>
              <w:fldChar w:fldCharType="begin"/>
            </w:r>
            <w:r>
              <w:rPr>
                <w:b/>
                <w:bCs/>
              </w:rPr>
              <w:instrText>PAGE</w:instrText>
            </w:r>
            <w:r>
              <w:rPr>
                <w:b/>
                <w:bCs/>
              </w:rPr>
              <w:fldChar w:fldCharType="separate"/>
            </w:r>
            <w:r w:rsidR="00CC0526">
              <w:rPr>
                <w:b/>
                <w:bCs/>
                <w:noProof/>
              </w:rPr>
              <w:t>14</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CC0526">
              <w:rPr>
                <w:b/>
                <w:bCs/>
                <w:noProof/>
              </w:rPr>
              <w:t>18</w:t>
            </w:r>
            <w:r>
              <w:rPr>
                <w:b/>
                <w:bCs/>
              </w:rPr>
              <w:fldChar w:fldCharType="end"/>
            </w:r>
          </w:p>
        </w:sdtContent>
      </w:sdt>
    </w:sdtContent>
  </w:sdt>
  <w:p w14:paraId="5B858FF0" w14:textId="4C713B9D" w:rsidR="00F15BF4" w:rsidRDefault="00F15BF4" w:rsidP="008B0882">
    <w:pPr>
      <w:pStyle w:val="Pieddepage"/>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831291"/>
      <w:docPartObj>
        <w:docPartGallery w:val="Page Numbers (Bottom of Page)"/>
        <w:docPartUnique/>
      </w:docPartObj>
    </w:sdtPr>
    <w:sdtEndPr/>
    <w:sdtContent>
      <w:sdt>
        <w:sdtPr>
          <w:id w:val="-1769616900"/>
          <w:docPartObj>
            <w:docPartGallery w:val="Page Numbers (Top of Page)"/>
            <w:docPartUnique/>
          </w:docPartObj>
        </w:sdtPr>
        <w:sdtEndPr/>
        <w:sdtContent>
          <w:p w14:paraId="44306D88" w14:textId="039FFF70" w:rsidR="00F15BF4" w:rsidRDefault="00F15BF4">
            <w:pPr>
              <w:pStyle w:val="Pieddepage"/>
              <w:jc w:val="right"/>
            </w:pPr>
            <w:r>
              <w:t xml:space="preserve">Projet d'éveil - </w:t>
            </w:r>
            <w:r>
              <w:rPr>
                <w:lang w:val="fr-FR"/>
              </w:rPr>
              <w:t xml:space="preserve">Page </w:t>
            </w:r>
            <w:r>
              <w:rPr>
                <w:b/>
                <w:bCs/>
              </w:rPr>
              <w:fldChar w:fldCharType="begin"/>
            </w:r>
            <w:r>
              <w:rPr>
                <w:b/>
                <w:bCs/>
              </w:rPr>
              <w:instrText>PAGE</w:instrText>
            </w:r>
            <w:r>
              <w:rPr>
                <w:b/>
                <w:bCs/>
              </w:rPr>
              <w:fldChar w:fldCharType="separate"/>
            </w:r>
            <w:r>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CC0526">
              <w:rPr>
                <w:b/>
                <w:bCs/>
                <w:noProof/>
              </w:rPr>
              <w:t>18</w:t>
            </w:r>
            <w:r>
              <w:rPr>
                <w:b/>
                <w:bCs/>
              </w:rPr>
              <w:fldChar w:fldCharType="end"/>
            </w:r>
          </w:p>
        </w:sdtContent>
      </w:sdt>
    </w:sdtContent>
  </w:sdt>
  <w:p w14:paraId="6FE1CADD" w14:textId="77777777" w:rsidR="00F15BF4" w:rsidRDefault="00F15B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6CF87" w14:textId="77777777" w:rsidR="00CD3DD4" w:rsidRDefault="00CD3DD4" w:rsidP="00310439">
      <w:r>
        <w:separator/>
      </w:r>
    </w:p>
  </w:footnote>
  <w:footnote w:type="continuationSeparator" w:id="0">
    <w:p w14:paraId="0D12C341" w14:textId="77777777" w:rsidR="00CD3DD4" w:rsidRDefault="00CD3DD4" w:rsidP="0031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7153" w14:textId="303DD38B" w:rsidR="00F15BF4" w:rsidRDefault="00F15BF4" w:rsidP="003723C4">
    <w:pPr>
      <w:pStyle w:val="En-tte"/>
      <w:tabs>
        <w:tab w:val="clear" w:pos="4536"/>
        <w:tab w:val="clear" w:pos="9072"/>
        <w:tab w:val="left" w:pos="6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8AFC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3944146" o:spid="_x0000_i1025" type="#_x0000_t75" style="width:11.25pt;height:11.25pt;visibility:visible;mso-wrap-style:square">
            <v:imagedata r:id="rId1" o:title=""/>
          </v:shape>
        </w:pict>
      </mc:Choice>
      <mc:Fallback>
        <w:drawing>
          <wp:inline distT="0" distB="0" distL="0" distR="0" wp14:anchorId="05E0EF41">
            <wp:extent cx="142875" cy="142875"/>
            <wp:effectExtent l="0" t="0" r="0" b="0"/>
            <wp:docPr id="603944146" name="Image 60394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5052DC7"/>
    <w:multiLevelType w:val="hybridMultilevel"/>
    <w:tmpl w:val="36C0B200"/>
    <w:lvl w:ilvl="0" w:tplc="20769B7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8583640"/>
    <w:multiLevelType w:val="hybridMultilevel"/>
    <w:tmpl w:val="7054C2B4"/>
    <w:lvl w:ilvl="0" w:tplc="79BA622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15286E"/>
    <w:multiLevelType w:val="hybridMultilevel"/>
    <w:tmpl w:val="9C142718"/>
    <w:lvl w:ilvl="0" w:tplc="BF164DCA">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185FC9"/>
    <w:multiLevelType w:val="hybridMultilevel"/>
    <w:tmpl w:val="CD525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A0E9F"/>
    <w:multiLevelType w:val="hybridMultilevel"/>
    <w:tmpl w:val="4E8A5716"/>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FCD6E72"/>
    <w:multiLevelType w:val="hybridMultilevel"/>
    <w:tmpl w:val="646CE938"/>
    <w:lvl w:ilvl="0" w:tplc="DC2C01D6">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8335F4"/>
    <w:multiLevelType w:val="hybridMultilevel"/>
    <w:tmpl w:val="0156B698"/>
    <w:lvl w:ilvl="0" w:tplc="A56A69F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EC7FE4"/>
    <w:multiLevelType w:val="hybridMultilevel"/>
    <w:tmpl w:val="2E5E1D3E"/>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C576581"/>
    <w:multiLevelType w:val="hybridMultilevel"/>
    <w:tmpl w:val="9B2087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301971"/>
    <w:multiLevelType w:val="hybridMultilevel"/>
    <w:tmpl w:val="975E9BEC"/>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8853621"/>
    <w:multiLevelType w:val="hybridMultilevel"/>
    <w:tmpl w:val="AD504A3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B146697"/>
    <w:multiLevelType w:val="hybridMultilevel"/>
    <w:tmpl w:val="1C90266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ED26A0D"/>
    <w:multiLevelType w:val="hybridMultilevel"/>
    <w:tmpl w:val="950A3F10"/>
    <w:lvl w:ilvl="0" w:tplc="A56A69F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C11FB3"/>
    <w:multiLevelType w:val="hybridMultilevel"/>
    <w:tmpl w:val="7946D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A3538C"/>
    <w:multiLevelType w:val="hybridMultilevel"/>
    <w:tmpl w:val="DBD2B3F4"/>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BEE60D0"/>
    <w:multiLevelType w:val="hybridMultilevel"/>
    <w:tmpl w:val="90B4DC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C802938"/>
    <w:multiLevelType w:val="hybridMultilevel"/>
    <w:tmpl w:val="F8627CB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EDE7B4F"/>
    <w:multiLevelType w:val="hybridMultilevel"/>
    <w:tmpl w:val="0C5A33EC"/>
    <w:lvl w:ilvl="0" w:tplc="AEFC89D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0C6348"/>
    <w:multiLevelType w:val="hybridMultilevel"/>
    <w:tmpl w:val="08ECB67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561DA9"/>
    <w:multiLevelType w:val="hybridMultilevel"/>
    <w:tmpl w:val="3EC8EA0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79152A0"/>
    <w:multiLevelType w:val="hybridMultilevel"/>
    <w:tmpl w:val="45321578"/>
    <w:lvl w:ilvl="0" w:tplc="64B87E5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D506F8"/>
    <w:multiLevelType w:val="hybridMultilevel"/>
    <w:tmpl w:val="0884F086"/>
    <w:lvl w:ilvl="0" w:tplc="080C0011">
      <w:start w:val="1"/>
      <w:numFmt w:val="decimal"/>
      <w:lvlText w:val="%1)"/>
      <w:lvlJc w:val="left"/>
      <w:pPr>
        <w:ind w:left="720" w:hanging="360"/>
      </w:pPr>
    </w:lvl>
    <w:lvl w:ilvl="1" w:tplc="080C0011">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8D1F98"/>
    <w:multiLevelType w:val="hybridMultilevel"/>
    <w:tmpl w:val="66DEB2A4"/>
    <w:lvl w:ilvl="0" w:tplc="20769B7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D502AA2"/>
    <w:multiLevelType w:val="hybridMultilevel"/>
    <w:tmpl w:val="A7749C22"/>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EC822CE"/>
    <w:multiLevelType w:val="hybridMultilevel"/>
    <w:tmpl w:val="C78CF0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D2195B"/>
    <w:multiLevelType w:val="hybridMultilevel"/>
    <w:tmpl w:val="D4A2D7F6"/>
    <w:lvl w:ilvl="0" w:tplc="080C000F">
      <w:start w:val="1"/>
      <w:numFmt w:val="decimal"/>
      <w:lvlText w:val="%1."/>
      <w:lvlJc w:val="left"/>
      <w:pPr>
        <w:ind w:left="720" w:hanging="360"/>
      </w:pPr>
    </w:lvl>
    <w:lvl w:ilvl="1" w:tplc="080C0011">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21652BF"/>
    <w:multiLevelType w:val="hybridMultilevel"/>
    <w:tmpl w:val="4BCAE8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2C5063A"/>
    <w:multiLevelType w:val="hybridMultilevel"/>
    <w:tmpl w:val="2CF4D6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B3B32E3"/>
    <w:multiLevelType w:val="hybridMultilevel"/>
    <w:tmpl w:val="DD242764"/>
    <w:lvl w:ilvl="0" w:tplc="080C0009">
      <w:start w:val="1"/>
      <w:numFmt w:val="bullet"/>
      <w:lvlText w:val=""/>
      <w:lvlJc w:val="left"/>
      <w:pPr>
        <w:ind w:left="720" w:hanging="360"/>
      </w:pPr>
      <w:rPr>
        <w:rFonts w:ascii="Wingdings" w:hAnsi="Wingdings" w:hint="default"/>
      </w:rPr>
    </w:lvl>
    <w:lvl w:ilvl="1" w:tplc="A56A69F8">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BFC0C71"/>
    <w:multiLevelType w:val="hybridMultilevel"/>
    <w:tmpl w:val="D70C800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0C05E87"/>
    <w:multiLevelType w:val="hybridMultilevel"/>
    <w:tmpl w:val="F894EC64"/>
    <w:lvl w:ilvl="0" w:tplc="A5EA8E28">
      <w:numFmt w:val="bullet"/>
      <w:lvlText w:val="-"/>
      <w:lvlJc w:val="left"/>
      <w:pPr>
        <w:ind w:left="720" w:hanging="360"/>
      </w:pPr>
      <w:rPr>
        <w:rFonts w:ascii="High Tower Text" w:eastAsiaTheme="minorHAnsi" w:hAnsi="High Tower Tex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F7E11"/>
    <w:multiLevelType w:val="hybridMultilevel"/>
    <w:tmpl w:val="A5BC8A0C"/>
    <w:lvl w:ilvl="0" w:tplc="080C0001">
      <w:start w:val="1"/>
      <w:numFmt w:val="bullet"/>
      <w:lvlText w:val=""/>
      <w:lvlJc w:val="left"/>
      <w:pPr>
        <w:ind w:left="720" w:hanging="360"/>
      </w:pPr>
      <w:rPr>
        <w:rFonts w:ascii="Symbol" w:hAnsi="Symbol" w:hint="default"/>
      </w:rPr>
    </w:lvl>
    <w:lvl w:ilvl="1" w:tplc="67906698">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580A32"/>
    <w:multiLevelType w:val="hybridMultilevel"/>
    <w:tmpl w:val="C09A596C"/>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CA10DC"/>
    <w:multiLevelType w:val="hybridMultilevel"/>
    <w:tmpl w:val="6BFAE126"/>
    <w:lvl w:ilvl="0" w:tplc="387C5C1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DB7F90"/>
    <w:multiLevelType w:val="hybridMultilevel"/>
    <w:tmpl w:val="2878E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1E1C5E"/>
    <w:multiLevelType w:val="hybridMultilevel"/>
    <w:tmpl w:val="ED1CD5A6"/>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271420"/>
    <w:multiLevelType w:val="hybridMultilevel"/>
    <w:tmpl w:val="A1EA2A0A"/>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7ECC2845"/>
    <w:multiLevelType w:val="hybridMultilevel"/>
    <w:tmpl w:val="0C5EC666"/>
    <w:lvl w:ilvl="0" w:tplc="13342B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FA7319"/>
    <w:multiLevelType w:val="hybridMultilevel"/>
    <w:tmpl w:val="BA3872C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42944760">
    <w:abstractNumId w:val="28"/>
  </w:num>
  <w:num w:numId="2" w16cid:durableId="2107967064">
    <w:abstractNumId w:val="5"/>
  </w:num>
  <w:num w:numId="3" w16cid:durableId="1762332095">
    <w:abstractNumId w:val="16"/>
  </w:num>
  <w:num w:numId="4" w16cid:durableId="1261061787">
    <w:abstractNumId w:val="4"/>
  </w:num>
  <w:num w:numId="5" w16cid:durableId="1934583112">
    <w:abstractNumId w:val="15"/>
  </w:num>
  <w:num w:numId="6" w16cid:durableId="458769722">
    <w:abstractNumId w:val="7"/>
  </w:num>
  <w:num w:numId="7" w16cid:durableId="904070885">
    <w:abstractNumId w:val="22"/>
  </w:num>
  <w:num w:numId="8" w16cid:durableId="1164126151">
    <w:abstractNumId w:val="20"/>
  </w:num>
  <w:num w:numId="9" w16cid:durableId="1380395693">
    <w:abstractNumId w:val="34"/>
  </w:num>
  <w:num w:numId="10" w16cid:durableId="1341934652">
    <w:abstractNumId w:val="17"/>
  </w:num>
  <w:num w:numId="11" w16cid:durableId="2081515094">
    <w:abstractNumId w:val="31"/>
  </w:num>
  <w:num w:numId="12" w16cid:durableId="1248727209">
    <w:abstractNumId w:val="33"/>
  </w:num>
  <w:num w:numId="13" w16cid:durableId="351608229">
    <w:abstractNumId w:val="13"/>
  </w:num>
  <w:num w:numId="14" w16cid:durableId="164707996">
    <w:abstractNumId w:val="1"/>
  </w:num>
  <w:num w:numId="15" w16cid:durableId="1136919720">
    <w:abstractNumId w:val="37"/>
  </w:num>
  <w:num w:numId="16" w16cid:durableId="1330979808">
    <w:abstractNumId w:val="2"/>
  </w:num>
  <w:num w:numId="17" w16cid:durableId="1399397339">
    <w:abstractNumId w:val="36"/>
  </w:num>
  <w:num w:numId="18" w16cid:durableId="1745638209">
    <w:abstractNumId w:val="9"/>
  </w:num>
  <w:num w:numId="19" w16cid:durableId="99379624">
    <w:abstractNumId w:val="0"/>
  </w:num>
  <w:num w:numId="20" w16cid:durableId="1289970280">
    <w:abstractNumId w:val="18"/>
  </w:num>
  <w:num w:numId="21" w16cid:durableId="140586668">
    <w:abstractNumId w:val="3"/>
  </w:num>
  <w:num w:numId="22" w16cid:durableId="1740785554">
    <w:abstractNumId w:val="24"/>
  </w:num>
  <w:num w:numId="23" w16cid:durableId="782460441">
    <w:abstractNumId w:val="35"/>
  </w:num>
  <w:num w:numId="24" w16cid:durableId="669019946">
    <w:abstractNumId w:val="29"/>
  </w:num>
  <w:num w:numId="25" w16cid:durableId="356857330">
    <w:abstractNumId w:val="32"/>
  </w:num>
  <w:num w:numId="26" w16cid:durableId="1262177687">
    <w:abstractNumId w:val="23"/>
  </w:num>
  <w:num w:numId="27" w16cid:durableId="1289973870">
    <w:abstractNumId w:val="10"/>
  </w:num>
  <w:num w:numId="28" w16cid:durableId="640695387">
    <w:abstractNumId w:val="11"/>
  </w:num>
  <w:num w:numId="29" w16cid:durableId="2011836162">
    <w:abstractNumId w:val="14"/>
  </w:num>
  <w:num w:numId="30" w16cid:durableId="1442335471">
    <w:abstractNumId w:val="27"/>
  </w:num>
  <w:num w:numId="31" w16cid:durableId="441461283">
    <w:abstractNumId w:val="25"/>
  </w:num>
  <w:num w:numId="32" w16cid:durableId="276644824">
    <w:abstractNumId w:val="21"/>
  </w:num>
  <w:num w:numId="33" w16cid:durableId="707492363">
    <w:abstractNumId w:val="38"/>
  </w:num>
  <w:num w:numId="34" w16cid:durableId="477114106">
    <w:abstractNumId w:val="19"/>
  </w:num>
  <w:num w:numId="35" w16cid:durableId="514466382">
    <w:abstractNumId w:val="8"/>
  </w:num>
  <w:num w:numId="36" w16cid:durableId="1185746515">
    <w:abstractNumId w:val="26"/>
  </w:num>
  <w:num w:numId="37" w16cid:durableId="310328159">
    <w:abstractNumId w:val="6"/>
  </w:num>
  <w:num w:numId="38" w16cid:durableId="1389837539">
    <w:abstractNumId w:val="12"/>
  </w:num>
  <w:num w:numId="39" w16cid:durableId="15403169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3"/>
    <w:rsid w:val="00004538"/>
    <w:rsid w:val="000059F8"/>
    <w:rsid w:val="00006099"/>
    <w:rsid w:val="00037795"/>
    <w:rsid w:val="00044D35"/>
    <w:rsid w:val="00062E01"/>
    <w:rsid w:val="000706DB"/>
    <w:rsid w:val="00072A4B"/>
    <w:rsid w:val="0007587F"/>
    <w:rsid w:val="00082EFF"/>
    <w:rsid w:val="00086744"/>
    <w:rsid w:val="00090F04"/>
    <w:rsid w:val="000B074B"/>
    <w:rsid w:val="000C7D24"/>
    <w:rsid w:val="000D1F30"/>
    <w:rsid w:val="000E4C6B"/>
    <w:rsid w:val="000E65F1"/>
    <w:rsid w:val="000F2FE7"/>
    <w:rsid w:val="000F4C54"/>
    <w:rsid w:val="0011003C"/>
    <w:rsid w:val="0011495F"/>
    <w:rsid w:val="00120484"/>
    <w:rsid w:val="00122773"/>
    <w:rsid w:val="001300A0"/>
    <w:rsid w:val="00130DC1"/>
    <w:rsid w:val="0013102B"/>
    <w:rsid w:val="00141525"/>
    <w:rsid w:val="00141EB1"/>
    <w:rsid w:val="00142E55"/>
    <w:rsid w:val="00153DB8"/>
    <w:rsid w:val="00156B00"/>
    <w:rsid w:val="001649B1"/>
    <w:rsid w:val="001669BB"/>
    <w:rsid w:val="00167CAA"/>
    <w:rsid w:val="001713B3"/>
    <w:rsid w:val="00183CA3"/>
    <w:rsid w:val="0018550C"/>
    <w:rsid w:val="00196ABF"/>
    <w:rsid w:val="001A6233"/>
    <w:rsid w:val="001B7A4A"/>
    <w:rsid w:val="001C1753"/>
    <w:rsid w:val="001D28CD"/>
    <w:rsid w:val="001E0475"/>
    <w:rsid w:val="001E178F"/>
    <w:rsid w:val="001E6D60"/>
    <w:rsid w:val="001F02C1"/>
    <w:rsid w:val="0021299A"/>
    <w:rsid w:val="002233F4"/>
    <w:rsid w:val="0023177C"/>
    <w:rsid w:val="00231C14"/>
    <w:rsid w:val="00234D9B"/>
    <w:rsid w:val="00242BFD"/>
    <w:rsid w:val="00247C09"/>
    <w:rsid w:val="00257825"/>
    <w:rsid w:val="002626BF"/>
    <w:rsid w:val="002707A4"/>
    <w:rsid w:val="00277292"/>
    <w:rsid w:val="00280071"/>
    <w:rsid w:val="002906EC"/>
    <w:rsid w:val="00292688"/>
    <w:rsid w:val="002953A0"/>
    <w:rsid w:val="002C2944"/>
    <w:rsid w:val="002C7035"/>
    <w:rsid w:val="002C7CC6"/>
    <w:rsid w:val="002D555F"/>
    <w:rsid w:val="002E1A3A"/>
    <w:rsid w:val="002E38DF"/>
    <w:rsid w:val="002E51D3"/>
    <w:rsid w:val="002E5CC7"/>
    <w:rsid w:val="002E7EB9"/>
    <w:rsid w:val="002F20BA"/>
    <w:rsid w:val="003010B3"/>
    <w:rsid w:val="003064D4"/>
    <w:rsid w:val="003102EB"/>
    <w:rsid w:val="00310439"/>
    <w:rsid w:val="00313EF5"/>
    <w:rsid w:val="00317235"/>
    <w:rsid w:val="00330931"/>
    <w:rsid w:val="00333889"/>
    <w:rsid w:val="00337225"/>
    <w:rsid w:val="00340BD2"/>
    <w:rsid w:val="003452B0"/>
    <w:rsid w:val="00350D19"/>
    <w:rsid w:val="00353644"/>
    <w:rsid w:val="00361F72"/>
    <w:rsid w:val="003723C4"/>
    <w:rsid w:val="0037661D"/>
    <w:rsid w:val="00384E2A"/>
    <w:rsid w:val="003B13C2"/>
    <w:rsid w:val="003B196F"/>
    <w:rsid w:val="003B7B01"/>
    <w:rsid w:val="003C2DE5"/>
    <w:rsid w:val="003D01B3"/>
    <w:rsid w:val="003D2540"/>
    <w:rsid w:val="003D74FA"/>
    <w:rsid w:val="003E4568"/>
    <w:rsid w:val="003E4F02"/>
    <w:rsid w:val="003E6339"/>
    <w:rsid w:val="003F2BB2"/>
    <w:rsid w:val="003F3328"/>
    <w:rsid w:val="003F545A"/>
    <w:rsid w:val="00401464"/>
    <w:rsid w:val="00403745"/>
    <w:rsid w:val="00404579"/>
    <w:rsid w:val="00404E0F"/>
    <w:rsid w:val="004274DC"/>
    <w:rsid w:val="004455BA"/>
    <w:rsid w:val="004468EC"/>
    <w:rsid w:val="00450205"/>
    <w:rsid w:val="0046311E"/>
    <w:rsid w:val="0047266E"/>
    <w:rsid w:val="004912A9"/>
    <w:rsid w:val="00492554"/>
    <w:rsid w:val="004937CA"/>
    <w:rsid w:val="004A1192"/>
    <w:rsid w:val="004B6DE3"/>
    <w:rsid w:val="004C42E3"/>
    <w:rsid w:val="004C5E9A"/>
    <w:rsid w:val="004C5FA2"/>
    <w:rsid w:val="004D4723"/>
    <w:rsid w:val="004D50A4"/>
    <w:rsid w:val="004E48EC"/>
    <w:rsid w:val="004E5A54"/>
    <w:rsid w:val="00505E04"/>
    <w:rsid w:val="00514EC0"/>
    <w:rsid w:val="00525272"/>
    <w:rsid w:val="00536730"/>
    <w:rsid w:val="00536F8B"/>
    <w:rsid w:val="005512C7"/>
    <w:rsid w:val="00551690"/>
    <w:rsid w:val="005535F4"/>
    <w:rsid w:val="005657E7"/>
    <w:rsid w:val="00576DA6"/>
    <w:rsid w:val="005921AA"/>
    <w:rsid w:val="00593A4C"/>
    <w:rsid w:val="00597CD1"/>
    <w:rsid w:val="005A04E1"/>
    <w:rsid w:val="005A10C4"/>
    <w:rsid w:val="005B0A98"/>
    <w:rsid w:val="005B0EC9"/>
    <w:rsid w:val="005B2241"/>
    <w:rsid w:val="005B70DD"/>
    <w:rsid w:val="005C2898"/>
    <w:rsid w:val="005D2397"/>
    <w:rsid w:val="005D302C"/>
    <w:rsid w:val="005F09F3"/>
    <w:rsid w:val="005F1D57"/>
    <w:rsid w:val="00616014"/>
    <w:rsid w:val="00624DD1"/>
    <w:rsid w:val="00633955"/>
    <w:rsid w:val="006363EA"/>
    <w:rsid w:val="00640EBB"/>
    <w:rsid w:val="00652D3D"/>
    <w:rsid w:val="00655A05"/>
    <w:rsid w:val="00656C77"/>
    <w:rsid w:val="00663FD7"/>
    <w:rsid w:val="006740C6"/>
    <w:rsid w:val="0067427F"/>
    <w:rsid w:val="0067695E"/>
    <w:rsid w:val="00676B0F"/>
    <w:rsid w:val="006907A7"/>
    <w:rsid w:val="006A592E"/>
    <w:rsid w:val="006B0AEC"/>
    <w:rsid w:val="006B4DCC"/>
    <w:rsid w:val="006C129D"/>
    <w:rsid w:val="006C4245"/>
    <w:rsid w:val="006C7345"/>
    <w:rsid w:val="006D614A"/>
    <w:rsid w:val="006E071A"/>
    <w:rsid w:val="006E4F2A"/>
    <w:rsid w:val="006F121A"/>
    <w:rsid w:val="007030A8"/>
    <w:rsid w:val="00703461"/>
    <w:rsid w:val="00703B51"/>
    <w:rsid w:val="00712697"/>
    <w:rsid w:val="00723754"/>
    <w:rsid w:val="00724884"/>
    <w:rsid w:val="00727660"/>
    <w:rsid w:val="007338AA"/>
    <w:rsid w:val="00745963"/>
    <w:rsid w:val="007529A2"/>
    <w:rsid w:val="00753595"/>
    <w:rsid w:val="00761728"/>
    <w:rsid w:val="00772B2B"/>
    <w:rsid w:val="007975F3"/>
    <w:rsid w:val="007A79CB"/>
    <w:rsid w:val="007B07F0"/>
    <w:rsid w:val="007B1CB0"/>
    <w:rsid w:val="007B241C"/>
    <w:rsid w:val="007B4223"/>
    <w:rsid w:val="007B7829"/>
    <w:rsid w:val="007C3F52"/>
    <w:rsid w:val="007D43FF"/>
    <w:rsid w:val="007D6416"/>
    <w:rsid w:val="007E58AC"/>
    <w:rsid w:val="007F6CF5"/>
    <w:rsid w:val="007F7654"/>
    <w:rsid w:val="00800C7F"/>
    <w:rsid w:val="0080194D"/>
    <w:rsid w:val="008157DE"/>
    <w:rsid w:val="00821ACD"/>
    <w:rsid w:val="0082251C"/>
    <w:rsid w:val="00837BC1"/>
    <w:rsid w:val="008435D7"/>
    <w:rsid w:val="00854E0E"/>
    <w:rsid w:val="008759D4"/>
    <w:rsid w:val="00892B4E"/>
    <w:rsid w:val="0089555F"/>
    <w:rsid w:val="008A1790"/>
    <w:rsid w:val="008A6F62"/>
    <w:rsid w:val="008A700C"/>
    <w:rsid w:val="008B0882"/>
    <w:rsid w:val="008B6DF3"/>
    <w:rsid w:val="008D13EB"/>
    <w:rsid w:val="008D31DE"/>
    <w:rsid w:val="008D7CE5"/>
    <w:rsid w:val="008E1D15"/>
    <w:rsid w:val="008E1D1C"/>
    <w:rsid w:val="008E3658"/>
    <w:rsid w:val="008E4316"/>
    <w:rsid w:val="008E5993"/>
    <w:rsid w:val="008E6553"/>
    <w:rsid w:val="008F405C"/>
    <w:rsid w:val="008F72EB"/>
    <w:rsid w:val="00902AAF"/>
    <w:rsid w:val="009033BC"/>
    <w:rsid w:val="009050EA"/>
    <w:rsid w:val="009120D3"/>
    <w:rsid w:val="00914A81"/>
    <w:rsid w:val="00917D22"/>
    <w:rsid w:val="0092691B"/>
    <w:rsid w:val="00933379"/>
    <w:rsid w:val="00936C8E"/>
    <w:rsid w:val="00942F7B"/>
    <w:rsid w:val="00957420"/>
    <w:rsid w:val="00962E84"/>
    <w:rsid w:val="009655BE"/>
    <w:rsid w:val="009700D2"/>
    <w:rsid w:val="00975E9A"/>
    <w:rsid w:val="009779E3"/>
    <w:rsid w:val="00981B9F"/>
    <w:rsid w:val="00996E3A"/>
    <w:rsid w:val="00997340"/>
    <w:rsid w:val="009B486C"/>
    <w:rsid w:val="009C2EB9"/>
    <w:rsid w:val="009C3E8E"/>
    <w:rsid w:val="009D0901"/>
    <w:rsid w:val="009D73D5"/>
    <w:rsid w:val="009E3405"/>
    <w:rsid w:val="00A04A1B"/>
    <w:rsid w:val="00A2554A"/>
    <w:rsid w:val="00A35313"/>
    <w:rsid w:val="00A371D1"/>
    <w:rsid w:val="00A74C81"/>
    <w:rsid w:val="00A847BB"/>
    <w:rsid w:val="00A849C4"/>
    <w:rsid w:val="00A964BE"/>
    <w:rsid w:val="00AA0A88"/>
    <w:rsid w:val="00AA3C34"/>
    <w:rsid w:val="00AB64E1"/>
    <w:rsid w:val="00AD1409"/>
    <w:rsid w:val="00AD5BB1"/>
    <w:rsid w:val="00AF291F"/>
    <w:rsid w:val="00AF3773"/>
    <w:rsid w:val="00B01863"/>
    <w:rsid w:val="00B02E4D"/>
    <w:rsid w:val="00B031C4"/>
    <w:rsid w:val="00B033F0"/>
    <w:rsid w:val="00B16466"/>
    <w:rsid w:val="00B26347"/>
    <w:rsid w:val="00B32653"/>
    <w:rsid w:val="00B32CDD"/>
    <w:rsid w:val="00B435DD"/>
    <w:rsid w:val="00B5253D"/>
    <w:rsid w:val="00B55C94"/>
    <w:rsid w:val="00B62BB4"/>
    <w:rsid w:val="00B65AD6"/>
    <w:rsid w:val="00B9059C"/>
    <w:rsid w:val="00B932B9"/>
    <w:rsid w:val="00B940A6"/>
    <w:rsid w:val="00B96B77"/>
    <w:rsid w:val="00BA04B8"/>
    <w:rsid w:val="00BA0BF2"/>
    <w:rsid w:val="00BB198A"/>
    <w:rsid w:val="00BB5053"/>
    <w:rsid w:val="00BC3FB5"/>
    <w:rsid w:val="00BC4B42"/>
    <w:rsid w:val="00BC709C"/>
    <w:rsid w:val="00BD050C"/>
    <w:rsid w:val="00BD11B9"/>
    <w:rsid w:val="00BF21DF"/>
    <w:rsid w:val="00BF3F52"/>
    <w:rsid w:val="00BF5CE8"/>
    <w:rsid w:val="00C00A8E"/>
    <w:rsid w:val="00C16ACC"/>
    <w:rsid w:val="00C3130A"/>
    <w:rsid w:val="00C40FDC"/>
    <w:rsid w:val="00C4622F"/>
    <w:rsid w:val="00C620EE"/>
    <w:rsid w:val="00C63808"/>
    <w:rsid w:val="00C772D8"/>
    <w:rsid w:val="00C83D42"/>
    <w:rsid w:val="00C87CDB"/>
    <w:rsid w:val="00C87D1B"/>
    <w:rsid w:val="00C9104F"/>
    <w:rsid w:val="00CB2A1D"/>
    <w:rsid w:val="00CB6FCC"/>
    <w:rsid w:val="00CB7B93"/>
    <w:rsid w:val="00CC0526"/>
    <w:rsid w:val="00CC6B01"/>
    <w:rsid w:val="00CD3DD4"/>
    <w:rsid w:val="00CE4EF0"/>
    <w:rsid w:val="00CF0E77"/>
    <w:rsid w:val="00CF23E4"/>
    <w:rsid w:val="00CF4C7B"/>
    <w:rsid w:val="00D03559"/>
    <w:rsid w:val="00D0542B"/>
    <w:rsid w:val="00D07F4F"/>
    <w:rsid w:val="00D10865"/>
    <w:rsid w:val="00D234B6"/>
    <w:rsid w:val="00D23802"/>
    <w:rsid w:val="00D27C37"/>
    <w:rsid w:val="00D3100D"/>
    <w:rsid w:val="00D344EF"/>
    <w:rsid w:val="00D442F3"/>
    <w:rsid w:val="00D51419"/>
    <w:rsid w:val="00D5185A"/>
    <w:rsid w:val="00D72873"/>
    <w:rsid w:val="00D8467C"/>
    <w:rsid w:val="00D8503C"/>
    <w:rsid w:val="00D86737"/>
    <w:rsid w:val="00D9207E"/>
    <w:rsid w:val="00D92BD3"/>
    <w:rsid w:val="00DA0CB4"/>
    <w:rsid w:val="00DA18CF"/>
    <w:rsid w:val="00DA1B9F"/>
    <w:rsid w:val="00DA23B6"/>
    <w:rsid w:val="00DA2EC0"/>
    <w:rsid w:val="00DB3756"/>
    <w:rsid w:val="00DC7EE0"/>
    <w:rsid w:val="00DF2E7A"/>
    <w:rsid w:val="00DF6002"/>
    <w:rsid w:val="00E03103"/>
    <w:rsid w:val="00E0695F"/>
    <w:rsid w:val="00E12CEB"/>
    <w:rsid w:val="00E20D50"/>
    <w:rsid w:val="00E20E39"/>
    <w:rsid w:val="00E21CB0"/>
    <w:rsid w:val="00E269C1"/>
    <w:rsid w:val="00E27751"/>
    <w:rsid w:val="00E33D94"/>
    <w:rsid w:val="00E45727"/>
    <w:rsid w:val="00E55BE8"/>
    <w:rsid w:val="00E601F8"/>
    <w:rsid w:val="00E61239"/>
    <w:rsid w:val="00E62C48"/>
    <w:rsid w:val="00E6631A"/>
    <w:rsid w:val="00E73A26"/>
    <w:rsid w:val="00E749C9"/>
    <w:rsid w:val="00E77D95"/>
    <w:rsid w:val="00E822DD"/>
    <w:rsid w:val="00E8322F"/>
    <w:rsid w:val="00E87816"/>
    <w:rsid w:val="00E92D6C"/>
    <w:rsid w:val="00E96625"/>
    <w:rsid w:val="00E977D2"/>
    <w:rsid w:val="00EB4473"/>
    <w:rsid w:val="00EB47BE"/>
    <w:rsid w:val="00EB70E9"/>
    <w:rsid w:val="00EC2C3A"/>
    <w:rsid w:val="00EC7FB4"/>
    <w:rsid w:val="00ED1B84"/>
    <w:rsid w:val="00ED24A6"/>
    <w:rsid w:val="00EF460C"/>
    <w:rsid w:val="00F15BF4"/>
    <w:rsid w:val="00F178CB"/>
    <w:rsid w:val="00F22316"/>
    <w:rsid w:val="00F23796"/>
    <w:rsid w:val="00F41D20"/>
    <w:rsid w:val="00F42C04"/>
    <w:rsid w:val="00F53AB8"/>
    <w:rsid w:val="00F54B2C"/>
    <w:rsid w:val="00F62874"/>
    <w:rsid w:val="00F66DD3"/>
    <w:rsid w:val="00F8526F"/>
    <w:rsid w:val="00F9446E"/>
    <w:rsid w:val="00F96A68"/>
    <w:rsid w:val="00F97C31"/>
    <w:rsid w:val="00FA7735"/>
    <w:rsid w:val="00FB00CE"/>
    <w:rsid w:val="00FB2360"/>
    <w:rsid w:val="00FB334C"/>
    <w:rsid w:val="00FB74AB"/>
    <w:rsid w:val="00FC339E"/>
    <w:rsid w:val="00FE4755"/>
    <w:rsid w:val="00FE4CFF"/>
    <w:rsid w:val="00FE6976"/>
    <w:rsid w:val="00FE6B6E"/>
    <w:rsid w:val="00FF1BFA"/>
    <w:rsid w:val="00FF3888"/>
    <w:rsid w:val="00FF5B2F"/>
    <w:rsid w:val="00FF6970"/>
    <w:rsid w:val="00FF6CE2"/>
    <w:rsid w:val="00FF73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02B8F8"/>
  <w15:chartTrackingRefBased/>
  <w15:docId w15:val="{B507A1B1-EC15-4789-8AFE-90EAE952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62C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E48EC"/>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2898"/>
    <w:pPr>
      <w:ind w:left="720"/>
      <w:contextualSpacing/>
    </w:pPr>
  </w:style>
  <w:style w:type="paragraph" w:styleId="Textedebulles">
    <w:name w:val="Balloon Text"/>
    <w:basedOn w:val="Normal"/>
    <w:link w:val="TextedebullesCar"/>
    <w:uiPriority w:val="99"/>
    <w:semiHidden/>
    <w:unhideWhenUsed/>
    <w:rsid w:val="002D55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55F"/>
    <w:rPr>
      <w:rFonts w:ascii="Segoe UI" w:hAnsi="Segoe UI" w:cs="Segoe UI"/>
      <w:sz w:val="18"/>
      <w:szCs w:val="18"/>
    </w:rPr>
  </w:style>
  <w:style w:type="paragraph" w:styleId="En-tte">
    <w:name w:val="header"/>
    <w:basedOn w:val="Normal"/>
    <w:link w:val="En-tteCar"/>
    <w:uiPriority w:val="99"/>
    <w:unhideWhenUsed/>
    <w:rsid w:val="00310439"/>
    <w:pPr>
      <w:tabs>
        <w:tab w:val="center" w:pos="4536"/>
        <w:tab w:val="right" w:pos="9072"/>
      </w:tabs>
    </w:pPr>
  </w:style>
  <w:style w:type="character" w:customStyle="1" w:styleId="En-tteCar">
    <w:name w:val="En-tête Car"/>
    <w:basedOn w:val="Policepardfaut"/>
    <w:link w:val="En-tte"/>
    <w:uiPriority w:val="99"/>
    <w:rsid w:val="00310439"/>
  </w:style>
  <w:style w:type="paragraph" w:styleId="Pieddepage">
    <w:name w:val="footer"/>
    <w:basedOn w:val="Normal"/>
    <w:link w:val="PieddepageCar"/>
    <w:uiPriority w:val="99"/>
    <w:unhideWhenUsed/>
    <w:rsid w:val="00310439"/>
    <w:pPr>
      <w:tabs>
        <w:tab w:val="center" w:pos="4536"/>
        <w:tab w:val="right" w:pos="9072"/>
      </w:tabs>
    </w:pPr>
  </w:style>
  <w:style w:type="character" w:customStyle="1" w:styleId="PieddepageCar">
    <w:name w:val="Pied de page Car"/>
    <w:basedOn w:val="Policepardfaut"/>
    <w:link w:val="Pieddepage"/>
    <w:uiPriority w:val="99"/>
    <w:rsid w:val="00310439"/>
  </w:style>
  <w:style w:type="table" w:styleId="Grilledutableau">
    <w:name w:val="Table Grid"/>
    <w:basedOn w:val="TableauNormal"/>
    <w:uiPriority w:val="39"/>
    <w:rsid w:val="0074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62C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E48EC"/>
    <w:rPr>
      <w:rFonts w:asciiTheme="majorHAnsi" w:eastAsiaTheme="majorEastAsia" w:hAnsiTheme="majorHAnsi" w:cstheme="majorBidi"/>
      <w:color w:val="1F4D78" w:themeColor="accent1" w:themeShade="7F"/>
    </w:rPr>
  </w:style>
  <w:style w:type="paragraph" w:styleId="Sansinterligne">
    <w:name w:val="No Spacing"/>
    <w:uiPriority w:val="1"/>
    <w:qFormat/>
    <w:rsid w:val="007B1CB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74A7-1546-46F0-B0BB-B567AF91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88</Words>
  <Characters>32937</Characters>
  <Application>Microsoft Office Word</Application>
  <DocSecurity>0</DocSecurity>
  <Lines>274</Lines>
  <Paragraphs>7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1. Arrivée et départ journaliers de l'enfant</vt:lpstr>
      <vt:lpstr>        2. Déroulement d'une journée</vt:lpstr>
      <vt:lpstr>        3. L'alimentation</vt:lpstr>
      <vt:lpstr>        4. Le sommeil </vt:lpstr>
      <vt:lpstr>        5. Le change</vt:lpstr>
      <vt:lpstr>        6. Activités d'éveil </vt:lpstr>
      <vt:lpstr>        7. Conflits et morsures</vt:lpstr>
      <vt:lpstr>        8. Passage d'une section à l'autre</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Foucart</dc:creator>
  <cp:keywords/>
  <dc:description/>
  <cp:lastModifiedBy>Christine Foucart</cp:lastModifiedBy>
  <cp:revision>5</cp:revision>
  <cp:lastPrinted>2024-03-08T11:23:00Z</cp:lastPrinted>
  <dcterms:created xsi:type="dcterms:W3CDTF">2024-03-08T14:22:00Z</dcterms:created>
  <dcterms:modified xsi:type="dcterms:W3CDTF">2024-08-14T07:21:00Z</dcterms:modified>
</cp:coreProperties>
</file>